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101"/>
        <w:gridCol w:w="5101"/>
      </w:tblGrid>
      <w:tr w:rsidR="00D03609" w:rsidRPr="00A42BCC" w14:paraId="72704992" w14:textId="77777777" w:rsidTr="00D03609">
        <w:tc>
          <w:tcPr>
            <w:tcW w:w="10790" w:type="dxa"/>
            <w:gridSpan w:val="3"/>
            <w:vAlign w:val="center"/>
          </w:tcPr>
          <w:p w14:paraId="7EE00016" w14:textId="77777777" w:rsidR="00D03609" w:rsidRPr="005A593D"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p>
        </w:tc>
      </w:tr>
      <w:tr w:rsidR="00D03609" w:rsidRPr="00A42BCC" w14:paraId="1233997F" w14:textId="77777777" w:rsidTr="00D03609">
        <w:tc>
          <w:tcPr>
            <w:tcW w:w="588" w:type="dxa"/>
            <w:vAlign w:val="center"/>
          </w:tcPr>
          <w:p w14:paraId="58C3505C"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1</w:t>
            </w:r>
          </w:p>
        </w:tc>
        <w:tc>
          <w:tcPr>
            <w:tcW w:w="5101" w:type="dxa"/>
            <w:vAlign w:val="center"/>
          </w:tcPr>
          <w:p w14:paraId="57EED008" w14:textId="0BFD4B19" w:rsidR="00D03609" w:rsidRPr="00A42BCC" w:rsidRDefault="00D03609" w:rsidP="003F17B6">
            <w:pPr>
              <w:rPr>
                <w:rFonts w:asciiTheme="minorHAnsi" w:hAnsiTheme="minorHAnsi"/>
                <w:sz w:val="18"/>
                <w:szCs w:val="18"/>
              </w:rPr>
            </w:pPr>
            <w:r>
              <w:rPr>
                <w:rFonts w:asciiTheme="minorHAnsi" w:hAnsiTheme="minorHAnsi"/>
                <w:sz w:val="18"/>
                <w:szCs w:val="18"/>
              </w:rPr>
              <w:t xml:space="preserve">Is HERS verification of building enclosure air leakage to outside required by </w:t>
            </w:r>
            <w:del w:id="0" w:author="Balneg, Ronald@Energy" w:date="2018-11-21T11:10:00Z">
              <w:r w:rsidDel="003F17B6">
                <w:rPr>
                  <w:rFonts w:asciiTheme="minorHAnsi" w:hAnsiTheme="minorHAnsi"/>
                  <w:sz w:val="18"/>
                  <w:szCs w:val="18"/>
                </w:rPr>
                <w:delText>CF1R</w:delText>
              </w:r>
            </w:del>
            <w:ins w:id="1" w:author="Balneg, Ronald@Energy" w:date="2018-11-21T11:10:00Z">
              <w:r w:rsidR="003F17B6">
                <w:rPr>
                  <w:rFonts w:asciiTheme="minorHAnsi" w:hAnsiTheme="minorHAnsi"/>
                  <w:sz w:val="18"/>
                  <w:szCs w:val="18"/>
                </w:rPr>
                <w:t>MCH-27</w:t>
              </w:r>
            </w:ins>
            <w:r>
              <w:rPr>
                <w:rFonts w:asciiTheme="minorHAnsi" w:hAnsiTheme="minorHAnsi"/>
                <w:sz w:val="18"/>
                <w:szCs w:val="18"/>
              </w:rPr>
              <w:t>?</w:t>
            </w:r>
          </w:p>
        </w:tc>
        <w:tc>
          <w:tcPr>
            <w:tcW w:w="5101" w:type="dxa"/>
            <w:vAlign w:val="center"/>
          </w:tcPr>
          <w:p w14:paraId="7FAFB159" w14:textId="64113DFD" w:rsidR="00D03609" w:rsidRPr="00A42BCC" w:rsidRDefault="00D03609" w:rsidP="00B5026C">
            <w:pPr>
              <w:rPr>
                <w:rFonts w:asciiTheme="minorHAnsi" w:hAnsiTheme="minorHAnsi"/>
                <w:sz w:val="18"/>
                <w:szCs w:val="18"/>
              </w:rPr>
            </w:pPr>
          </w:p>
        </w:tc>
      </w:tr>
      <w:tr w:rsidR="00D03609" w:rsidRPr="00A42BCC" w14:paraId="5C04854D" w14:textId="77777777" w:rsidTr="00D03609">
        <w:tc>
          <w:tcPr>
            <w:tcW w:w="588" w:type="dxa"/>
            <w:vAlign w:val="center"/>
          </w:tcPr>
          <w:p w14:paraId="609461D8" w14:textId="77777777" w:rsidR="00D03609" w:rsidRPr="00A42BCC" w:rsidRDefault="00D03609" w:rsidP="00B5026C">
            <w:pPr>
              <w:jc w:val="center"/>
              <w:rPr>
                <w:rFonts w:asciiTheme="minorHAnsi" w:hAnsiTheme="minorHAnsi"/>
                <w:sz w:val="18"/>
                <w:szCs w:val="18"/>
              </w:rPr>
            </w:pPr>
            <w:r>
              <w:rPr>
                <w:rFonts w:asciiTheme="minorHAnsi" w:hAnsiTheme="minorHAnsi"/>
                <w:sz w:val="18"/>
                <w:szCs w:val="18"/>
              </w:rPr>
              <w:t>02</w:t>
            </w:r>
          </w:p>
        </w:tc>
        <w:tc>
          <w:tcPr>
            <w:tcW w:w="5101" w:type="dxa"/>
            <w:vAlign w:val="center"/>
          </w:tcPr>
          <w:p w14:paraId="377A8AF7" w14:textId="19A83ABD" w:rsidR="00D03609" w:rsidRDefault="00D03609">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del w:id="2" w:author="Balneg, Ronald@Energy" w:date="2018-11-21T11:10:00Z">
              <w:r w:rsidDel="003F17B6">
                <w:rPr>
                  <w:rFonts w:asciiTheme="minorHAnsi" w:hAnsiTheme="minorHAnsi"/>
                  <w:sz w:val="18"/>
                  <w:szCs w:val="18"/>
                </w:rPr>
                <w:delText>CF1R</w:delText>
              </w:r>
            </w:del>
            <w:ins w:id="3" w:author="Balneg, Ronald@Energy" w:date="2018-11-21T11:10:00Z">
              <w:r w:rsidR="003F17B6">
                <w:rPr>
                  <w:rFonts w:asciiTheme="minorHAnsi" w:hAnsiTheme="minorHAnsi"/>
                  <w:sz w:val="18"/>
                  <w:szCs w:val="18"/>
                </w:rPr>
                <w:t>MCH-27</w:t>
              </w:r>
            </w:ins>
            <w:r>
              <w:rPr>
                <w:rFonts w:asciiTheme="minorHAnsi" w:hAnsiTheme="minorHAnsi"/>
                <w:sz w:val="18"/>
                <w:szCs w:val="18"/>
              </w:rPr>
              <w:t xml:space="preserve">? </w:t>
            </w:r>
          </w:p>
        </w:tc>
        <w:tc>
          <w:tcPr>
            <w:tcW w:w="5101" w:type="dxa"/>
            <w:vAlign w:val="center"/>
          </w:tcPr>
          <w:p w14:paraId="7331E3FE" w14:textId="0483F2D3" w:rsidR="00D03609" w:rsidRDefault="00D03609" w:rsidP="00B5026C">
            <w:pPr>
              <w:rPr>
                <w:rFonts w:asciiTheme="minorHAnsi" w:hAnsiTheme="minorHAnsi"/>
                <w:sz w:val="18"/>
                <w:szCs w:val="18"/>
              </w:rPr>
            </w:pPr>
          </w:p>
        </w:tc>
      </w:tr>
      <w:tr w:rsidR="00D03609" w:rsidRPr="00A42BCC" w14:paraId="75293A00" w14:textId="77777777" w:rsidTr="00D03609">
        <w:tc>
          <w:tcPr>
            <w:tcW w:w="588" w:type="dxa"/>
            <w:vAlign w:val="center"/>
          </w:tcPr>
          <w:p w14:paraId="347AC8E5"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3</w:t>
            </w:r>
          </w:p>
        </w:tc>
        <w:tc>
          <w:tcPr>
            <w:tcW w:w="5101" w:type="dxa"/>
          </w:tcPr>
          <w:p w14:paraId="6579BE93" w14:textId="44F60A4D" w:rsidR="00D03609" w:rsidRPr="00A42BCC" w:rsidRDefault="00D03609">
            <w:pPr>
              <w:rPr>
                <w:rFonts w:asciiTheme="minorHAnsi" w:hAnsiTheme="minorHAnsi"/>
                <w:sz w:val="18"/>
                <w:szCs w:val="18"/>
              </w:rPr>
            </w:pPr>
            <w:del w:id="4" w:author="Balneg, Ronald@Energy" w:date="2018-11-21T11:19:00Z">
              <w:r w:rsidDel="005D28E6">
                <w:rPr>
                  <w:rFonts w:asciiTheme="minorHAnsi" w:hAnsiTheme="minorHAnsi"/>
                  <w:sz w:val="18"/>
                  <w:szCs w:val="18"/>
                </w:rPr>
                <w:delText xml:space="preserve">Target </w:delText>
              </w:r>
            </w:del>
            <w:ins w:id="5" w:author="Balneg, Ronald@Energy" w:date="2018-11-21T11:19:00Z">
              <w:r w:rsidR="005D28E6">
                <w:rPr>
                  <w:rFonts w:asciiTheme="minorHAnsi" w:hAnsiTheme="minorHAnsi"/>
                  <w:sz w:val="18"/>
                  <w:szCs w:val="18"/>
                </w:rPr>
                <w:t xml:space="preserve">Default </w:t>
              </w:r>
            </w:ins>
            <w:r w:rsidR="003F62A0">
              <w:rPr>
                <w:rFonts w:asciiTheme="minorHAnsi" w:hAnsiTheme="minorHAnsi"/>
                <w:sz w:val="18"/>
                <w:szCs w:val="18"/>
              </w:rPr>
              <w:t>Enclosure</w:t>
            </w:r>
            <w:r w:rsidRPr="00A42BCC">
              <w:rPr>
                <w:rFonts w:asciiTheme="minorHAnsi" w:hAnsiTheme="minorHAnsi"/>
                <w:sz w:val="18"/>
                <w:szCs w:val="18"/>
              </w:rPr>
              <w:t xml:space="preserve"> Air Leakag</w:t>
            </w:r>
            <w:ins w:id="6" w:author="Balneg, Ronald@Energy" w:date="2018-11-21T11:10:00Z">
              <w:r w:rsidR="003F17B6">
                <w:rPr>
                  <w:rFonts w:asciiTheme="minorHAnsi" w:hAnsiTheme="minorHAnsi"/>
                  <w:sz w:val="18"/>
                  <w:szCs w:val="18"/>
                </w:rPr>
                <w:t>e</w:t>
              </w:r>
            </w:ins>
            <w:del w:id="7" w:author="Balneg, Ronald@Energy" w:date="2018-11-21T11:10:00Z">
              <w:r w:rsidRPr="00A42BCC" w:rsidDel="003F17B6">
                <w:rPr>
                  <w:rFonts w:asciiTheme="minorHAnsi" w:hAnsiTheme="minorHAnsi"/>
                  <w:sz w:val="18"/>
                  <w:szCs w:val="18"/>
                </w:rPr>
                <w:delText>e from CF1R</w:delText>
              </w:r>
              <w:r w:rsidDel="003F17B6">
                <w:rPr>
                  <w:rFonts w:asciiTheme="minorHAnsi" w:hAnsiTheme="minorHAnsi"/>
                  <w:sz w:val="18"/>
                  <w:szCs w:val="18"/>
                </w:rPr>
                <w:delText xml:space="preserve"> (CFM50)</w:delText>
              </w:r>
            </w:del>
          </w:p>
        </w:tc>
        <w:tc>
          <w:tcPr>
            <w:tcW w:w="5101" w:type="dxa"/>
            <w:vAlign w:val="center"/>
          </w:tcPr>
          <w:p w14:paraId="0A90EEE3" w14:textId="3E61F395" w:rsidR="00D03609" w:rsidRPr="00A42BCC" w:rsidRDefault="00D03609" w:rsidP="00B5026C">
            <w:pPr>
              <w:rPr>
                <w:rFonts w:asciiTheme="minorHAnsi" w:hAnsiTheme="minorHAnsi"/>
                <w:sz w:val="18"/>
                <w:szCs w:val="18"/>
              </w:rPr>
            </w:pPr>
          </w:p>
        </w:tc>
      </w:tr>
      <w:tr w:rsidR="00D03609" w:rsidRPr="00A42BCC" w14:paraId="407CA3C0" w14:textId="77777777" w:rsidTr="00D03609">
        <w:tc>
          <w:tcPr>
            <w:tcW w:w="588" w:type="dxa"/>
            <w:vAlign w:val="center"/>
          </w:tcPr>
          <w:p w14:paraId="49A31367"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4</w:t>
            </w:r>
          </w:p>
        </w:tc>
        <w:tc>
          <w:tcPr>
            <w:tcW w:w="5101" w:type="dxa"/>
          </w:tcPr>
          <w:p w14:paraId="102C249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0883B9D4" w14:textId="115AD84F" w:rsidR="00D03609" w:rsidRPr="00A42BCC" w:rsidRDefault="00D03609" w:rsidP="00B5026C">
            <w:pPr>
              <w:tabs>
                <w:tab w:val="left" w:pos="2189"/>
              </w:tabs>
              <w:rPr>
                <w:rFonts w:asciiTheme="minorHAnsi" w:hAnsiTheme="minorHAnsi"/>
                <w:sz w:val="18"/>
                <w:szCs w:val="18"/>
              </w:rPr>
            </w:pPr>
          </w:p>
        </w:tc>
      </w:tr>
      <w:tr w:rsidR="00D03609" w:rsidRPr="00A42BCC" w14:paraId="50FE46BF" w14:textId="77777777" w:rsidTr="00D03609">
        <w:tc>
          <w:tcPr>
            <w:tcW w:w="588" w:type="dxa"/>
            <w:vAlign w:val="center"/>
          </w:tcPr>
          <w:p w14:paraId="08A2DD43"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5</w:t>
            </w:r>
          </w:p>
        </w:tc>
        <w:tc>
          <w:tcPr>
            <w:tcW w:w="5101" w:type="dxa"/>
          </w:tcPr>
          <w:p w14:paraId="6B0F0504"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3A4054B4" w14:textId="6A51DCE6" w:rsidR="00D03609" w:rsidRPr="00A42BCC" w:rsidRDefault="00D03609" w:rsidP="00B5026C">
            <w:pPr>
              <w:rPr>
                <w:rFonts w:asciiTheme="minorHAnsi" w:hAnsiTheme="minorHAnsi"/>
                <w:sz w:val="18"/>
                <w:szCs w:val="18"/>
              </w:rPr>
            </w:pPr>
          </w:p>
        </w:tc>
      </w:tr>
      <w:tr w:rsidR="00D03609" w:rsidRPr="00A42BCC" w14:paraId="6FB92DAF" w14:textId="77777777" w:rsidTr="00D03609">
        <w:tc>
          <w:tcPr>
            <w:tcW w:w="588" w:type="dxa"/>
            <w:vAlign w:val="center"/>
          </w:tcPr>
          <w:p w14:paraId="45ECE08F"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6</w:t>
            </w:r>
          </w:p>
        </w:tc>
        <w:tc>
          <w:tcPr>
            <w:tcW w:w="5101" w:type="dxa"/>
          </w:tcPr>
          <w:p w14:paraId="2B6F9941"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1" w:type="dxa"/>
          </w:tcPr>
          <w:p w14:paraId="73571B24" w14:textId="12FDAF96" w:rsidR="00D03609" w:rsidRPr="00A42BCC" w:rsidRDefault="00D03609" w:rsidP="00B5026C">
            <w:pPr>
              <w:rPr>
                <w:rFonts w:asciiTheme="minorHAnsi" w:hAnsiTheme="minorHAnsi"/>
                <w:sz w:val="18"/>
                <w:szCs w:val="18"/>
              </w:rPr>
            </w:pPr>
          </w:p>
        </w:tc>
      </w:tr>
      <w:tr w:rsidR="00D03609" w:rsidRPr="00A42BCC" w14:paraId="71D9A719" w14:textId="77777777" w:rsidTr="00D03609">
        <w:tc>
          <w:tcPr>
            <w:tcW w:w="588" w:type="dxa"/>
            <w:vAlign w:val="center"/>
          </w:tcPr>
          <w:p w14:paraId="2E1A8B49"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7</w:t>
            </w:r>
          </w:p>
        </w:tc>
        <w:tc>
          <w:tcPr>
            <w:tcW w:w="5101" w:type="dxa"/>
          </w:tcPr>
          <w:p w14:paraId="4B5E3AF9" w14:textId="77777777" w:rsidR="00D03609" w:rsidRPr="00A42BCC" w:rsidDel="00752910" w:rsidRDefault="00D03609" w:rsidP="00B5026C">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1" w:type="dxa"/>
          </w:tcPr>
          <w:p w14:paraId="790938EC" w14:textId="7097E1C7" w:rsidR="00D03609" w:rsidRPr="00A42BCC" w:rsidDel="00752910" w:rsidRDefault="00D03609" w:rsidP="00B5026C">
            <w:pPr>
              <w:rPr>
                <w:rFonts w:asciiTheme="minorHAnsi" w:hAnsiTheme="minorHAnsi"/>
                <w:sz w:val="18"/>
                <w:szCs w:val="18"/>
              </w:rPr>
            </w:pPr>
          </w:p>
        </w:tc>
      </w:tr>
      <w:tr w:rsidR="00D03609" w:rsidRPr="00A42BCC" w:rsidDel="008A5A59" w14:paraId="32718EAB" w14:textId="77777777" w:rsidTr="00D03609">
        <w:tc>
          <w:tcPr>
            <w:tcW w:w="588" w:type="dxa"/>
            <w:vAlign w:val="center"/>
          </w:tcPr>
          <w:p w14:paraId="45EC638A"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08</w:t>
            </w:r>
          </w:p>
        </w:tc>
        <w:tc>
          <w:tcPr>
            <w:tcW w:w="5101" w:type="dxa"/>
            <w:vAlign w:val="center"/>
          </w:tcPr>
          <w:p w14:paraId="18B38FE9"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BA48AE7" w14:textId="43B786B6" w:rsidR="00D03609" w:rsidRPr="00A42BCC" w:rsidDel="008A5A59" w:rsidRDefault="00D03609" w:rsidP="00B5026C">
            <w:pPr>
              <w:rPr>
                <w:rFonts w:asciiTheme="minorHAnsi" w:hAnsiTheme="minorHAnsi"/>
                <w:sz w:val="18"/>
                <w:szCs w:val="18"/>
              </w:rPr>
            </w:pPr>
          </w:p>
        </w:tc>
      </w:tr>
      <w:tr w:rsidR="00D03609" w:rsidRPr="00A42BCC" w:rsidDel="008A5A59" w14:paraId="78336177" w14:textId="77777777" w:rsidTr="00D03609">
        <w:tc>
          <w:tcPr>
            <w:tcW w:w="588" w:type="dxa"/>
            <w:vAlign w:val="center"/>
          </w:tcPr>
          <w:p w14:paraId="497B0C4A"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09</w:t>
            </w:r>
          </w:p>
        </w:tc>
        <w:tc>
          <w:tcPr>
            <w:tcW w:w="5101" w:type="dxa"/>
            <w:vAlign w:val="center"/>
          </w:tcPr>
          <w:p w14:paraId="10934861"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7D4C6E60" w14:textId="05E0B29B" w:rsidR="00D03609" w:rsidRPr="00A42BCC" w:rsidDel="008A5A59" w:rsidRDefault="00D03609" w:rsidP="00B5026C">
            <w:pPr>
              <w:rPr>
                <w:rFonts w:asciiTheme="minorHAnsi" w:hAnsiTheme="minorHAnsi"/>
                <w:sz w:val="18"/>
                <w:szCs w:val="18"/>
              </w:rPr>
            </w:pPr>
          </w:p>
        </w:tc>
      </w:tr>
      <w:tr w:rsidR="00D03609" w:rsidRPr="00A42BCC" w:rsidDel="008A5A59" w14:paraId="4F880772" w14:textId="77777777" w:rsidTr="00D03609">
        <w:tc>
          <w:tcPr>
            <w:tcW w:w="588" w:type="dxa"/>
            <w:vAlign w:val="center"/>
          </w:tcPr>
          <w:p w14:paraId="662F1787"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10</w:t>
            </w:r>
          </w:p>
        </w:tc>
        <w:tc>
          <w:tcPr>
            <w:tcW w:w="5101" w:type="dxa"/>
            <w:vAlign w:val="center"/>
          </w:tcPr>
          <w:p w14:paraId="37A6754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07EDF977" w14:textId="4F07F864" w:rsidR="00D03609" w:rsidRPr="00A42BCC" w:rsidDel="008A5A59" w:rsidRDefault="00D03609" w:rsidP="00B5026C">
            <w:pPr>
              <w:rPr>
                <w:rFonts w:asciiTheme="minorHAnsi" w:hAnsiTheme="minorHAnsi"/>
                <w:sz w:val="18"/>
                <w:szCs w:val="18"/>
              </w:rPr>
            </w:pPr>
          </w:p>
        </w:tc>
      </w:tr>
      <w:tr w:rsidR="00D03609" w:rsidRPr="00A42BCC" w:rsidDel="008A5A59" w14:paraId="2C3BA071" w14:textId="77777777" w:rsidTr="00D03609">
        <w:tc>
          <w:tcPr>
            <w:tcW w:w="588" w:type="dxa"/>
            <w:vAlign w:val="center"/>
          </w:tcPr>
          <w:p w14:paraId="3092899D"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11</w:t>
            </w:r>
          </w:p>
        </w:tc>
        <w:tc>
          <w:tcPr>
            <w:tcW w:w="5101" w:type="dxa"/>
            <w:vAlign w:val="center"/>
          </w:tcPr>
          <w:p w14:paraId="00B626C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66FA527E" w14:textId="39FF0873" w:rsidR="00D03609" w:rsidRPr="00A42BCC" w:rsidDel="008A5A59" w:rsidRDefault="00D03609" w:rsidP="00B5026C">
            <w:pPr>
              <w:rPr>
                <w:rFonts w:asciiTheme="minorHAnsi" w:hAnsiTheme="minorHAnsi"/>
                <w:sz w:val="18"/>
                <w:szCs w:val="18"/>
              </w:rPr>
            </w:pPr>
          </w:p>
        </w:tc>
      </w:tr>
      <w:tr w:rsidR="00D03609" w:rsidRPr="00A42BCC" w14:paraId="2757AC13" w14:textId="77777777" w:rsidTr="00D03609">
        <w:tc>
          <w:tcPr>
            <w:tcW w:w="588" w:type="dxa"/>
            <w:vAlign w:val="center"/>
          </w:tcPr>
          <w:p w14:paraId="0686C6E0" w14:textId="77777777" w:rsidR="00D03609" w:rsidRPr="00A42BCC" w:rsidDel="00E42B9A" w:rsidRDefault="00D03609" w:rsidP="00B5026C">
            <w:pPr>
              <w:jc w:val="center"/>
              <w:rPr>
                <w:rFonts w:asciiTheme="minorHAnsi" w:hAnsiTheme="minorHAnsi"/>
                <w:sz w:val="18"/>
                <w:szCs w:val="18"/>
              </w:rPr>
            </w:pPr>
            <w:r>
              <w:rPr>
                <w:rFonts w:asciiTheme="minorHAnsi" w:hAnsiTheme="minorHAnsi"/>
                <w:sz w:val="18"/>
                <w:szCs w:val="18"/>
              </w:rPr>
              <w:t>12</w:t>
            </w:r>
          </w:p>
        </w:tc>
        <w:tc>
          <w:tcPr>
            <w:tcW w:w="5101" w:type="dxa"/>
            <w:vAlign w:val="center"/>
          </w:tcPr>
          <w:p w14:paraId="7B883F36" w14:textId="77777777" w:rsidR="00D03609" w:rsidRPr="00197C55" w:rsidRDefault="00D03609" w:rsidP="00B5026C">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4EDF188" w14:textId="31D2AD63" w:rsidR="00D03609" w:rsidRPr="00A42BCC" w:rsidRDefault="00D03609" w:rsidP="00B5026C">
            <w:pPr>
              <w:rPr>
                <w:rFonts w:asciiTheme="minorHAnsi" w:hAnsiTheme="minorHAnsi"/>
                <w:sz w:val="18"/>
                <w:szCs w:val="18"/>
              </w:rPr>
            </w:pPr>
          </w:p>
        </w:tc>
      </w:tr>
      <w:tr w:rsidR="00D03609" w14:paraId="63B3D063" w14:textId="77777777" w:rsidTr="00D03609">
        <w:tc>
          <w:tcPr>
            <w:tcW w:w="588" w:type="dxa"/>
            <w:vAlign w:val="center"/>
          </w:tcPr>
          <w:p w14:paraId="69711B2F" w14:textId="77777777" w:rsidR="00D03609" w:rsidRDefault="00D03609" w:rsidP="00B5026C">
            <w:pPr>
              <w:jc w:val="center"/>
              <w:rPr>
                <w:rFonts w:asciiTheme="minorHAnsi" w:hAnsiTheme="minorHAnsi"/>
                <w:sz w:val="18"/>
                <w:szCs w:val="18"/>
              </w:rPr>
            </w:pPr>
            <w:r>
              <w:rPr>
                <w:rFonts w:asciiTheme="minorHAnsi" w:hAnsiTheme="minorHAnsi"/>
                <w:sz w:val="18"/>
                <w:szCs w:val="18"/>
              </w:rPr>
              <w:t>13</w:t>
            </w:r>
          </w:p>
        </w:tc>
        <w:tc>
          <w:tcPr>
            <w:tcW w:w="5101" w:type="dxa"/>
            <w:vAlign w:val="center"/>
          </w:tcPr>
          <w:p w14:paraId="332CC273" w14:textId="77777777" w:rsidR="00D03609" w:rsidRPr="00037CA8" w:rsidRDefault="00D03609" w:rsidP="00B5026C">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1" w:type="dxa"/>
            <w:vAlign w:val="center"/>
          </w:tcPr>
          <w:p w14:paraId="572C9097" w14:textId="5CE3CE31" w:rsidR="00D03609" w:rsidRDefault="00D03609" w:rsidP="00B5026C">
            <w:pPr>
              <w:rPr>
                <w:rFonts w:asciiTheme="minorHAnsi" w:hAnsiTheme="minorHAnsi"/>
                <w:sz w:val="18"/>
                <w:szCs w:val="18"/>
              </w:rPr>
            </w:pPr>
          </w:p>
        </w:tc>
      </w:tr>
      <w:tr w:rsidR="00D03609" w:rsidRPr="00A42BCC" w14:paraId="33AA5810" w14:textId="77777777" w:rsidTr="00D03609">
        <w:tc>
          <w:tcPr>
            <w:tcW w:w="588" w:type="dxa"/>
            <w:vAlign w:val="center"/>
          </w:tcPr>
          <w:p w14:paraId="044E5683" w14:textId="77777777" w:rsidR="00D03609" w:rsidRPr="00A42BCC" w:rsidDel="0053362D" w:rsidRDefault="00D03609" w:rsidP="00B5026C">
            <w:pPr>
              <w:jc w:val="center"/>
              <w:rPr>
                <w:rFonts w:asciiTheme="minorHAnsi" w:hAnsiTheme="minorHAnsi"/>
                <w:sz w:val="18"/>
                <w:szCs w:val="18"/>
              </w:rPr>
            </w:pPr>
            <w:r>
              <w:rPr>
                <w:rFonts w:asciiTheme="minorHAnsi" w:hAnsiTheme="minorHAnsi"/>
                <w:sz w:val="18"/>
                <w:szCs w:val="18"/>
              </w:rPr>
              <w:t>14</w:t>
            </w:r>
          </w:p>
        </w:tc>
        <w:tc>
          <w:tcPr>
            <w:tcW w:w="5101" w:type="dxa"/>
          </w:tcPr>
          <w:p w14:paraId="4C598C5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1" w:type="dxa"/>
          </w:tcPr>
          <w:p w14:paraId="2269107D" w14:textId="2A6A0C4A" w:rsidR="00D03609" w:rsidRPr="00A42BCC" w:rsidRDefault="00D03609" w:rsidP="00B5026C">
            <w:pPr>
              <w:rPr>
                <w:rFonts w:asciiTheme="minorHAnsi" w:hAnsiTheme="minorHAnsi"/>
                <w:sz w:val="18"/>
                <w:szCs w:val="18"/>
              </w:rPr>
            </w:pPr>
          </w:p>
        </w:tc>
      </w:tr>
      <w:tr w:rsidR="00D03609" w:rsidRPr="00A42BCC" w14:paraId="25B6D050" w14:textId="77777777" w:rsidTr="00D03609">
        <w:tc>
          <w:tcPr>
            <w:tcW w:w="588" w:type="dxa"/>
            <w:vAlign w:val="center"/>
          </w:tcPr>
          <w:p w14:paraId="290130AF" w14:textId="77777777" w:rsidR="00D03609" w:rsidDel="00820D66" w:rsidRDefault="00D03609" w:rsidP="00B5026C">
            <w:pPr>
              <w:jc w:val="center"/>
              <w:rPr>
                <w:rFonts w:asciiTheme="minorHAnsi" w:hAnsiTheme="minorHAnsi"/>
                <w:sz w:val="18"/>
                <w:szCs w:val="18"/>
              </w:rPr>
            </w:pPr>
            <w:r>
              <w:rPr>
                <w:rFonts w:asciiTheme="minorHAnsi" w:hAnsiTheme="minorHAnsi"/>
                <w:sz w:val="18"/>
                <w:szCs w:val="18"/>
              </w:rPr>
              <w:t>15</w:t>
            </w:r>
          </w:p>
        </w:tc>
        <w:tc>
          <w:tcPr>
            <w:tcW w:w="5101" w:type="dxa"/>
            <w:vAlign w:val="center"/>
          </w:tcPr>
          <w:p w14:paraId="2DB57F5E" w14:textId="77777777" w:rsidR="00D03609" w:rsidRPr="00A42BCC" w:rsidRDefault="00D03609" w:rsidP="00B5026C">
            <w:pPr>
              <w:rPr>
                <w:rFonts w:asciiTheme="minorHAnsi" w:hAnsiTheme="minorHAnsi"/>
                <w:sz w:val="18"/>
                <w:szCs w:val="18"/>
              </w:rPr>
            </w:pPr>
            <w:r>
              <w:rPr>
                <w:rFonts w:asciiTheme="minorHAnsi" w:hAnsiTheme="minorHAnsi"/>
                <w:sz w:val="18"/>
                <w:szCs w:val="18"/>
              </w:rPr>
              <w:t>Test Procedure used</w:t>
            </w:r>
          </w:p>
        </w:tc>
        <w:tc>
          <w:tcPr>
            <w:tcW w:w="5101" w:type="dxa"/>
            <w:vAlign w:val="center"/>
          </w:tcPr>
          <w:p w14:paraId="1FA8B1B9" w14:textId="503FF250" w:rsidR="00D03609" w:rsidRPr="00A42BCC" w:rsidRDefault="00D03609" w:rsidP="00B5026C">
            <w:pPr>
              <w:rPr>
                <w:rFonts w:asciiTheme="minorHAnsi" w:hAnsiTheme="minorHAnsi"/>
                <w:sz w:val="18"/>
                <w:szCs w:val="18"/>
              </w:rPr>
            </w:pPr>
          </w:p>
        </w:tc>
      </w:tr>
      <w:tr w:rsidR="00D03609" w14:paraId="72BDB7CD" w14:textId="77777777" w:rsidTr="00D03609">
        <w:tc>
          <w:tcPr>
            <w:tcW w:w="588" w:type="dxa"/>
            <w:vAlign w:val="center"/>
          </w:tcPr>
          <w:p w14:paraId="71625930" w14:textId="77777777" w:rsidR="00D03609" w:rsidDel="00820D66" w:rsidRDefault="00D03609" w:rsidP="00B5026C">
            <w:pPr>
              <w:jc w:val="center"/>
              <w:rPr>
                <w:rFonts w:asciiTheme="minorHAnsi" w:hAnsiTheme="minorHAnsi"/>
                <w:sz w:val="18"/>
                <w:szCs w:val="18"/>
              </w:rPr>
            </w:pPr>
          </w:p>
        </w:tc>
        <w:tc>
          <w:tcPr>
            <w:tcW w:w="5101" w:type="dxa"/>
            <w:vAlign w:val="center"/>
          </w:tcPr>
          <w:p w14:paraId="65047541" w14:textId="77777777" w:rsidR="00D03609" w:rsidRDefault="00D03609" w:rsidP="00B5026C">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1" w:type="dxa"/>
            <w:vAlign w:val="center"/>
          </w:tcPr>
          <w:p w14:paraId="365840E1" w14:textId="48E0F143" w:rsidR="00D03609" w:rsidRDefault="00D03609" w:rsidP="00B5026C">
            <w:pPr>
              <w:rPr>
                <w:rFonts w:asciiTheme="minorHAnsi" w:hAnsiTheme="minorHAnsi"/>
                <w:sz w:val="18"/>
                <w:szCs w:val="18"/>
              </w:rPr>
            </w:pPr>
          </w:p>
        </w:tc>
      </w:tr>
    </w:tbl>
    <w:p w14:paraId="734118EC" w14:textId="77777777" w:rsidR="00D03609" w:rsidRPr="00A42BCC" w:rsidRDefault="00D03609" w:rsidP="00D03609">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D03609" w:rsidRPr="00A42BCC" w14:paraId="1E13ED8F" w14:textId="77777777" w:rsidTr="00B5026C">
        <w:tc>
          <w:tcPr>
            <w:tcW w:w="10795" w:type="dxa"/>
            <w:gridSpan w:val="10"/>
          </w:tcPr>
          <w:p w14:paraId="236613D7"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B. Diagnostic Equipment Information</w:t>
            </w:r>
          </w:p>
        </w:tc>
      </w:tr>
      <w:tr w:rsidR="00D03609" w:rsidRPr="00A42BCC" w14:paraId="0F8EEA0E" w14:textId="77777777" w:rsidTr="00B5026C">
        <w:tc>
          <w:tcPr>
            <w:tcW w:w="590" w:type="dxa"/>
            <w:vAlign w:val="center"/>
          </w:tcPr>
          <w:p w14:paraId="7D8D413D"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2F0CCD81"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19348995" w14:textId="0E9F111D" w:rsidR="00D03609" w:rsidRPr="00A42BCC" w:rsidRDefault="00D03609">
            <w:pPr>
              <w:keepNext/>
              <w:rPr>
                <w:rFonts w:asciiTheme="minorHAnsi" w:hAnsiTheme="minorHAnsi"/>
                <w:sz w:val="18"/>
                <w:szCs w:val="18"/>
              </w:rPr>
            </w:pPr>
            <w:del w:id="8" w:author="Balneg, Ronald@Energy" w:date="2018-11-27T13:40:00Z">
              <w:r w:rsidRPr="00A42BCC" w:rsidDel="00EC01F1">
                <w:rPr>
                  <w:rFonts w:asciiTheme="minorHAnsi" w:hAnsiTheme="minorHAnsi"/>
                  <w:sz w:val="18"/>
                  <w:szCs w:val="18"/>
                </w:rPr>
                <w:delText>&lt;&lt;user input, integer&gt;&gt; For entries &gt;1, duplicate lines B. 2-6</w:delText>
              </w:r>
            </w:del>
          </w:p>
        </w:tc>
      </w:tr>
      <w:tr w:rsidR="00D03609" w:rsidRPr="00A42BCC" w14:paraId="6F43FA61" w14:textId="77777777" w:rsidTr="00B5026C">
        <w:tc>
          <w:tcPr>
            <w:tcW w:w="2203" w:type="dxa"/>
            <w:gridSpan w:val="2"/>
            <w:vAlign w:val="center"/>
          </w:tcPr>
          <w:p w14:paraId="78B5D52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72BF309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2BB8727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5E0C1612"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10B79E6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6</w:t>
            </w:r>
          </w:p>
        </w:tc>
      </w:tr>
      <w:tr w:rsidR="00D03609" w:rsidRPr="00A42BCC" w14:paraId="5F8BD0D4" w14:textId="77777777" w:rsidTr="00B5026C">
        <w:tc>
          <w:tcPr>
            <w:tcW w:w="2203" w:type="dxa"/>
            <w:gridSpan w:val="2"/>
            <w:vAlign w:val="bottom"/>
          </w:tcPr>
          <w:p w14:paraId="1DE940D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18695DA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1D39EE6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527C14D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7D37C4F4"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D03609" w:rsidRPr="00A42BCC" w14:paraId="29FF1CF6" w14:textId="77777777" w:rsidTr="00B5026C">
        <w:tc>
          <w:tcPr>
            <w:tcW w:w="2203" w:type="dxa"/>
            <w:gridSpan w:val="2"/>
            <w:vAlign w:val="center"/>
          </w:tcPr>
          <w:p w14:paraId="11D74F87" w14:textId="69FAAA38"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0C12A0D9" w14:textId="3E8E08F6" w:rsidR="00D03609" w:rsidRPr="00A42BCC" w:rsidRDefault="00D03609" w:rsidP="00B5026C">
            <w:pPr>
              <w:keepNext/>
              <w:jc w:val="center"/>
              <w:rPr>
                <w:rFonts w:asciiTheme="minorHAnsi" w:hAnsiTheme="minorHAnsi"/>
                <w:sz w:val="18"/>
                <w:szCs w:val="18"/>
              </w:rPr>
            </w:pPr>
          </w:p>
        </w:tc>
        <w:tc>
          <w:tcPr>
            <w:tcW w:w="2203" w:type="dxa"/>
            <w:gridSpan w:val="3"/>
            <w:vAlign w:val="center"/>
          </w:tcPr>
          <w:p w14:paraId="41B15E27" w14:textId="217FCAA6"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4C75D649" w14:textId="31B7EAF0" w:rsidR="00D03609" w:rsidRPr="00A42BCC" w:rsidRDefault="00D03609" w:rsidP="00B5026C">
            <w:pPr>
              <w:keepNext/>
              <w:jc w:val="center"/>
              <w:rPr>
                <w:rFonts w:asciiTheme="minorHAnsi" w:hAnsiTheme="minorHAnsi"/>
                <w:sz w:val="18"/>
                <w:szCs w:val="18"/>
              </w:rPr>
            </w:pPr>
          </w:p>
        </w:tc>
        <w:tc>
          <w:tcPr>
            <w:tcW w:w="1983" w:type="dxa"/>
            <w:vAlign w:val="center"/>
          </w:tcPr>
          <w:p w14:paraId="5FAA795F" w14:textId="356D0079" w:rsidR="00D03609" w:rsidRPr="00A42BCC" w:rsidRDefault="00D03609" w:rsidP="00B5026C">
            <w:pPr>
              <w:keepNext/>
              <w:jc w:val="center"/>
              <w:rPr>
                <w:rFonts w:asciiTheme="minorHAnsi" w:hAnsiTheme="minorHAnsi"/>
                <w:sz w:val="18"/>
                <w:szCs w:val="18"/>
              </w:rPr>
            </w:pPr>
          </w:p>
        </w:tc>
      </w:tr>
      <w:tr w:rsidR="00D03609" w:rsidRPr="00A42BCC" w14:paraId="18C2BF56" w14:textId="77777777" w:rsidTr="00B5026C">
        <w:tc>
          <w:tcPr>
            <w:tcW w:w="2203" w:type="dxa"/>
            <w:gridSpan w:val="2"/>
            <w:tcBorders>
              <w:bottom w:val="single" w:sz="12" w:space="0" w:color="000000"/>
            </w:tcBorders>
            <w:vAlign w:val="center"/>
          </w:tcPr>
          <w:p w14:paraId="3B06CEFA"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0F3F1CD9" w14:textId="77777777" w:rsidR="00D03609" w:rsidRPr="00A42BCC" w:rsidRDefault="00D03609" w:rsidP="00B5026C">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03426403"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25037CE4" w14:textId="77777777" w:rsidR="00D03609" w:rsidRPr="00A42BCC" w:rsidRDefault="00D03609" w:rsidP="00B5026C">
            <w:pPr>
              <w:keepNext/>
              <w:jc w:val="center"/>
              <w:rPr>
                <w:rFonts w:asciiTheme="minorHAnsi" w:hAnsiTheme="minorHAnsi"/>
                <w:sz w:val="18"/>
                <w:szCs w:val="18"/>
              </w:rPr>
            </w:pPr>
          </w:p>
        </w:tc>
        <w:tc>
          <w:tcPr>
            <w:tcW w:w="1983" w:type="dxa"/>
            <w:tcBorders>
              <w:bottom w:val="single" w:sz="12" w:space="0" w:color="000000"/>
            </w:tcBorders>
            <w:vAlign w:val="center"/>
          </w:tcPr>
          <w:p w14:paraId="11DAFA58" w14:textId="77777777" w:rsidR="00D03609" w:rsidRPr="00A42BCC" w:rsidRDefault="00D03609" w:rsidP="00B5026C">
            <w:pPr>
              <w:keepNext/>
              <w:jc w:val="center"/>
              <w:rPr>
                <w:rFonts w:asciiTheme="minorHAnsi" w:hAnsiTheme="minorHAnsi"/>
                <w:sz w:val="18"/>
                <w:szCs w:val="18"/>
              </w:rPr>
            </w:pPr>
          </w:p>
        </w:tc>
      </w:tr>
      <w:tr w:rsidR="00D03609" w:rsidRPr="00A42BCC" w14:paraId="307A728E" w14:textId="77777777" w:rsidTr="00B5026C">
        <w:tc>
          <w:tcPr>
            <w:tcW w:w="590" w:type="dxa"/>
            <w:tcBorders>
              <w:top w:val="single" w:sz="12" w:space="0" w:color="000000"/>
            </w:tcBorders>
            <w:vAlign w:val="center"/>
          </w:tcPr>
          <w:p w14:paraId="02331705"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7D06C6F2"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080B3199" w14:textId="18A14796" w:rsidR="00D03609" w:rsidRPr="00A42BCC" w:rsidRDefault="00D03609">
            <w:pPr>
              <w:keepNext/>
              <w:rPr>
                <w:rFonts w:asciiTheme="minorHAnsi" w:hAnsiTheme="minorHAnsi"/>
                <w:sz w:val="18"/>
                <w:szCs w:val="18"/>
              </w:rPr>
            </w:pPr>
            <w:del w:id="9" w:author="Balneg, Ronald@Energy" w:date="2018-11-27T13:40:00Z">
              <w:r w:rsidRPr="00A42BCC" w:rsidDel="00EC01F1">
                <w:rPr>
                  <w:rFonts w:asciiTheme="minorHAnsi" w:hAnsiTheme="minorHAnsi"/>
                  <w:sz w:val="18"/>
                  <w:szCs w:val="18"/>
                </w:rPr>
                <w:delText>&lt;&lt;user input, integer&gt;&gt; For entries &gt;1, duplicate lines B. 8-11</w:delText>
              </w:r>
            </w:del>
          </w:p>
        </w:tc>
      </w:tr>
      <w:tr w:rsidR="00D03609" w:rsidRPr="00A42BCC" w14:paraId="3CB08B47" w14:textId="77777777" w:rsidTr="00B5026C">
        <w:tc>
          <w:tcPr>
            <w:tcW w:w="2765" w:type="dxa"/>
            <w:gridSpan w:val="3"/>
            <w:vAlign w:val="center"/>
          </w:tcPr>
          <w:p w14:paraId="64897F5C"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09E7DB1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1ECCE610"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35A2AC1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1</w:t>
            </w:r>
          </w:p>
        </w:tc>
      </w:tr>
      <w:tr w:rsidR="00D03609" w:rsidRPr="00A42BCC" w14:paraId="3743885C" w14:textId="77777777" w:rsidTr="00B5026C">
        <w:tc>
          <w:tcPr>
            <w:tcW w:w="2765" w:type="dxa"/>
            <w:gridSpan w:val="3"/>
            <w:vAlign w:val="center"/>
          </w:tcPr>
          <w:p w14:paraId="5BDC00F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221E5D0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01E37FBB"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0FA7E68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p>
        </w:tc>
      </w:tr>
      <w:tr w:rsidR="00D03609" w:rsidRPr="00A42BCC" w14:paraId="1FAD79A3" w14:textId="77777777" w:rsidTr="00B5026C">
        <w:tc>
          <w:tcPr>
            <w:tcW w:w="2765" w:type="dxa"/>
            <w:gridSpan w:val="3"/>
            <w:vAlign w:val="center"/>
          </w:tcPr>
          <w:p w14:paraId="34D30E8F" w14:textId="66CB602A" w:rsidR="00D03609" w:rsidRPr="00A42BCC" w:rsidRDefault="00D03609" w:rsidP="00B5026C">
            <w:pPr>
              <w:keepNext/>
              <w:jc w:val="center"/>
              <w:rPr>
                <w:rFonts w:asciiTheme="minorHAnsi" w:hAnsiTheme="minorHAnsi"/>
                <w:sz w:val="18"/>
                <w:szCs w:val="18"/>
              </w:rPr>
            </w:pPr>
          </w:p>
        </w:tc>
        <w:tc>
          <w:tcPr>
            <w:tcW w:w="2750" w:type="dxa"/>
            <w:gridSpan w:val="2"/>
            <w:vAlign w:val="center"/>
          </w:tcPr>
          <w:p w14:paraId="1FE25553" w14:textId="21697C1E" w:rsidR="00D03609" w:rsidRPr="00A42BCC" w:rsidRDefault="00D03609" w:rsidP="00B5026C">
            <w:pPr>
              <w:keepNext/>
              <w:jc w:val="center"/>
              <w:rPr>
                <w:rFonts w:asciiTheme="minorHAnsi" w:hAnsiTheme="minorHAnsi"/>
                <w:sz w:val="18"/>
                <w:szCs w:val="18"/>
              </w:rPr>
            </w:pPr>
          </w:p>
        </w:tc>
        <w:tc>
          <w:tcPr>
            <w:tcW w:w="2750" w:type="dxa"/>
            <w:gridSpan w:val="3"/>
            <w:vAlign w:val="center"/>
          </w:tcPr>
          <w:p w14:paraId="48F00EAB" w14:textId="4C02C5C2" w:rsidR="00D03609" w:rsidRPr="00A42BCC" w:rsidRDefault="00D03609" w:rsidP="00B5026C">
            <w:pPr>
              <w:keepNext/>
              <w:jc w:val="center"/>
              <w:rPr>
                <w:rFonts w:asciiTheme="minorHAnsi" w:hAnsiTheme="minorHAnsi"/>
                <w:sz w:val="18"/>
                <w:szCs w:val="18"/>
              </w:rPr>
            </w:pPr>
          </w:p>
        </w:tc>
        <w:tc>
          <w:tcPr>
            <w:tcW w:w="2530" w:type="dxa"/>
            <w:gridSpan w:val="2"/>
            <w:vAlign w:val="center"/>
          </w:tcPr>
          <w:p w14:paraId="3C6F94D5" w14:textId="78CC2DB7" w:rsidR="00D03609" w:rsidRPr="00A42BCC" w:rsidRDefault="00D03609" w:rsidP="00B5026C">
            <w:pPr>
              <w:keepNext/>
              <w:jc w:val="center"/>
              <w:rPr>
                <w:rFonts w:asciiTheme="minorHAnsi" w:hAnsiTheme="minorHAnsi"/>
                <w:sz w:val="18"/>
                <w:szCs w:val="18"/>
              </w:rPr>
            </w:pPr>
          </w:p>
        </w:tc>
      </w:tr>
      <w:tr w:rsidR="00D03609" w:rsidRPr="00A42BCC" w14:paraId="4AC2C14F" w14:textId="77777777" w:rsidTr="00B5026C">
        <w:tc>
          <w:tcPr>
            <w:tcW w:w="2765" w:type="dxa"/>
            <w:gridSpan w:val="3"/>
            <w:vAlign w:val="center"/>
          </w:tcPr>
          <w:p w14:paraId="5D2015EA" w14:textId="77777777" w:rsidR="00D03609" w:rsidRPr="00A42BCC" w:rsidRDefault="00D03609" w:rsidP="00B5026C">
            <w:pPr>
              <w:jc w:val="center"/>
              <w:rPr>
                <w:rFonts w:asciiTheme="minorHAnsi" w:hAnsiTheme="minorHAnsi"/>
                <w:sz w:val="18"/>
                <w:szCs w:val="18"/>
              </w:rPr>
            </w:pPr>
          </w:p>
        </w:tc>
        <w:tc>
          <w:tcPr>
            <w:tcW w:w="2750" w:type="dxa"/>
            <w:gridSpan w:val="2"/>
            <w:vAlign w:val="center"/>
          </w:tcPr>
          <w:p w14:paraId="32F59896" w14:textId="77777777" w:rsidR="00D03609" w:rsidRPr="00A42BCC" w:rsidRDefault="00D03609" w:rsidP="00B5026C">
            <w:pPr>
              <w:jc w:val="center"/>
              <w:rPr>
                <w:rFonts w:asciiTheme="minorHAnsi" w:hAnsiTheme="minorHAnsi"/>
                <w:sz w:val="18"/>
                <w:szCs w:val="18"/>
              </w:rPr>
            </w:pPr>
          </w:p>
        </w:tc>
        <w:tc>
          <w:tcPr>
            <w:tcW w:w="2750" w:type="dxa"/>
            <w:gridSpan w:val="3"/>
            <w:vAlign w:val="center"/>
          </w:tcPr>
          <w:p w14:paraId="12EB7F86" w14:textId="77777777" w:rsidR="00D03609" w:rsidRPr="00A42BCC" w:rsidRDefault="00D03609" w:rsidP="00B5026C">
            <w:pPr>
              <w:jc w:val="center"/>
              <w:rPr>
                <w:rFonts w:asciiTheme="minorHAnsi" w:hAnsiTheme="minorHAnsi"/>
                <w:sz w:val="18"/>
                <w:szCs w:val="18"/>
              </w:rPr>
            </w:pPr>
          </w:p>
        </w:tc>
        <w:tc>
          <w:tcPr>
            <w:tcW w:w="2530" w:type="dxa"/>
            <w:gridSpan w:val="2"/>
            <w:vAlign w:val="center"/>
          </w:tcPr>
          <w:p w14:paraId="6F87E0AA" w14:textId="77777777" w:rsidR="00D03609" w:rsidRPr="00A42BCC" w:rsidRDefault="00D03609" w:rsidP="00B5026C">
            <w:pPr>
              <w:jc w:val="center"/>
              <w:rPr>
                <w:rFonts w:asciiTheme="minorHAnsi" w:hAnsiTheme="minorHAnsi"/>
                <w:sz w:val="18"/>
                <w:szCs w:val="18"/>
              </w:rPr>
            </w:pPr>
          </w:p>
        </w:tc>
      </w:tr>
    </w:tbl>
    <w:p w14:paraId="2C7ECEBD" w14:textId="00E155EB" w:rsidR="00D03609" w:rsidDel="00163DBE" w:rsidRDefault="00D03609" w:rsidP="00D03609">
      <w:pPr>
        <w:rPr>
          <w:del w:id="10" w:author="Smith, Alexis@Energy" w:date="2018-12-07T15:18:00Z"/>
          <w:rFonts w:asciiTheme="minorHAnsi" w:hAnsiTheme="minorHAnsi"/>
          <w:sz w:val="18"/>
          <w:szCs w:val="18"/>
        </w:rPr>
      </w:pPr>
    </w:p>
    <w:p w14:paraId="5FA9D24A" w14:textId="7442EA9B" w:rsidR="00D03609" w:rsidDel="00163DBE" w:rsidRDefault="00D03609" w:rsidP="00D03609">
      <w:pPr>
        <w:rPr>
          <w:del w:id="11" w:author="Smith, Alexis@Energy" w:date="2018-12-07T15:18:00Z"/>
          <w:rFonts w:asciiTheme="minorHAnsi" w:hAnsiTheme="minorHAnsi"/>
          <w:sz w:val="18"/>
          <w:szCs w:val="18"/>
        </w:rPr>
      </w:pPr>
    </w:p>
    <w:p w14:paraId="462F2642" w14:textId="3456B7FE" w:rsidR="00D03609" w:rsidDel="00163DBE" w:rsidRDefault="00D03609" w:rsidP="00D03609">
      <w:pPr>
        <w:rPr>
          <w:del w:id="12" w:author="Smith, Alexis@Energy" w:date="2018-12-07T15:18:00Z"/>
          <w:rFonts w:asciiTheme="minorHAnsi" w:hAnsiTheme="minorHAnsi"/>
          <w:sz w:val="18"/>
          <w:szCs w:val="18"/>
        </w:rPr>
      </w:pPr>
    </w:p>
    <w:p w14:paraId="7DDD6615" w14:textId="6F359817" w:rsidR="00D03609" w:rsidDel="00163DBE" w:rsidRDefault="00D03609" w:rsidP="00D03609">
      <w:pPr>
        <w:rPr>
          <w:del w:id="13" w:author="Smith, Alexis@Energy" w:date="2018-12-07T15:18:00Z"/>
          <w:rFonts w:asciiTheme="minorHAnsi" w:hAnsiTheme="minorHAnsi"/>
          <w:sz w:val="18"/>
          <w:szCs w:val="18"/>
        </w:rPr>
      </w:pPr>
    </w:p>
    <w:p w14:paraId="761894E7" w14:textId="10DF876C" w:rsidR="00D03609" w:rsidDel="00163DBE" w:rsidRDefault="00D03609" w:rsidP="00D03609">
      <w:pPr>
        <w:rPr>
          <w:del w:id="14" w:author="Smith, Alexis@Energy" w:date="2018-12-07T15:18:00Z"/>
          <w:rFonts w:asciiTheme="minorHAnsi" w:hAnsiTheme="minorHAnsi"/>
          <w:sz w:val="18"/>
          <w:szCs w:val="18"/>
        </w:rPr>
      </w:pPr>
    </w:p>
    <w:p w14:paraId="6A5B0097" w14:textId="37D41527" w:rsidR="00D03609" w:rsidDel="00163DBE" w:rsidRDefault="00D03609" w:rsidP="00D03609">
      <w:pPr>
        <w:rPr>
          <w:del w:id="15" w:author="Smith, Alexis@Energy" w:date="2018-12-07T15:18:00Z"/>
          <w:rFonts w:asciiTheme="minorHAnsi" w:hAnsiTheme="minorHAnsi"/>
          <w:sz w:val="18"/>
          <w:szCs w:val="18"/>
        </w:rPr>
      </w:pPr>
    </w:p>
    <w:p w14:paraId="5E3C4D29" w14:textId="71595264" w:rsidR="00D03609" w:rsidDel="00163DBE" w:rsidRDefault="00D03609" w:rsidP="00D03609">
      <w:pPr>
        <w:rPr>
          <w:del w:id="16" w:author="Smith, Alexis@Energy" w:date="2018-12-07T15:18:00Z"/>
          <w:rFonts w:asciiTheme="minorHAnsi" w:hAnsiTheme="minorHAnsi"/>
          <w:sz w:val="18"/>
          <w:szCs w:val="18"/>
        </w:rPr>
      </w:pPr>
    </w:p>
    <w:p w14:paraId="0ABACBA1" w14:textId="09114352" w:rsidR="00D03609" w:rsidDel="00163DBE" w:rsidRDefault="00D03609" w:rsidP="00D03609">
      <w:pPr>
        <w:rPr>
          <w:del w:id="17" w:author="Smith, Alexis@Energy" w:date="2018-12-07T15:18:00Z"/>
          <w:rFonts w:asciiTheme="minorHAnsi" w:hAnsiTheme="minorHAnsi"/>
          <w:sz w:val="18"/>
          <w:szCs w:val="18"/>
        </w:rPr>
      </w:pPr>
    </w:p>
    <w:p w14:paraId="76505CBB" w14:textId="621C261A" w:rsidR="00D03609" w:rsidDel="00163DBE" w:rsidRDefault="00D03609" w:rsidP="00D03609">
      <w:pPr>
        <w:rPr>
          <w:del w:id="18" w:author="Smith, Alexis@Energy" w:date="2018-12-07T15:18:00Z"/>
          <w:rFonts w:asciiTheme="minorHAnsi" w:hAnsiTheme="minorHAnsi"/>
          <w:sz w:val="18"/>
          <w:szCs w:val="18"/>
        </w:rPr>
      </w:pPr>
    </w:p>
    <w:p w14:paraId="6CEE9A52" w14:textId="3A97C520" w:rsidR="00D03609" w:rsidDel="00163DBE" w:rsidRDefault="00D03609" w:rsidP="00D03609">
      <w:pPr>
        <w:rPr>
          <w:del w:id="19" w:author="Smith, Alexis@Energy" w:date="2018-12-07T15:18:00Z"/>
          <w:rFonts w:asciiTheme="minorHAnsi" w:hAnsiTheme="minorHAnsi"/>
          <w:sz w:val="18"/>
          <w:szCs w:val="18"/>
        </w:rPr>
      </w:pPr>
    </w:p>
    <w:p w14:paraId="6B722561" w14:textId="63F4ED6D" w:rsidR="00D03609" w:rsidDel="00163DBE" w:rsidRDefault="00D03609" w:rsidP="00D03609">
      <w:pPr>
        <w:rPr>
          <w:del w:id="20" w:author="Smith, Alexis@Energy" w:date="2018-12-07T15:18:00Z"/>
          <w:rFonts w:asciiTheme="minorHAnsi" w:hAnsiTheme="minorHAnsi"/>
          <w:sz w:val="18"/>
          <w:szCs w:val="18"/>
        </w:rPr>
      </w:pPr>
    </w:p>
    <w:p w14:paraId="464555B3" w14:textId="2949C412" w:rsidR="00D03609" w:rsidDel="00163DBE" w:rsidRDefault="00D03609" w:rsidP="00D03609">
      <w:pPr>
        <w:rPr>
          <w:del w:id="21" w:author="Smith, Alexis@Energy" w:date="2018-12-07T15:18:00Z"/>
          <w:rFonts w:asciiTheme="minorHAnsi" w:hAnsiTheme="minorHAnsi"/>
          <w:sz w:val="18"/>
          <w:szCs w:val="18"/>
        </w:rPr>
      </w:pPr>
    </w:p>
    <w:p w14:paraId="0DF3AD80" w14:textId="1A46697E" w:rsidR="00D03609" w:rsidDel="00163DBE" w:rsidRDefault="00D03609" w:rsidP="00D03609">
      <w:pPr>
        <w:rPr>
          <w:del w:id="22" w:author="Smith, Alexis@Energy" w:date="2018-12-07T15:18:00Z"/>
          <w:rFonts w:asciiTheme="minorHAnsi" w:hAnsiTheme="minorHAnsi"/>
          <w:sz w:val="18"/>
          <w:szCs w:val="18"/>
        </w:rPr>
      </w:pPr>
    </w:p>
    <w:p w14:paraId="1A49CC03" w14:textId="649DA29E" w:rsidR="00D03609" w:rsidDel="00163DBE" w:rsidRDefault="00D03609" w:rsidP="00D03609">
      <w:pPr>
        <w:rPr>
          <w:del w:id="23" w:author="Smith, Alexis@Energy" w:date="2018-12-07T15:18:00Z"/>
          <w:rFonts w:asciiTheme="minorHAnsi" w:hAnsiTheme="minorHAnsi"/>
          <w:sz w:val="18"/>
          <w:szCs w:val="18"/>
        </w:rPr>
      </w:pPr>
    </w:p>
    <w:p w14:paraId="0E748655" w14:textId="095530E5" w:rsidR="00D03609" w:rsidDel="00163DBE" w:rsidRDefault="00D03609" w:rsidP="00D03609">
      <w:pPr>
        <w:rPr>
          <w:del w:id="24" w:author="Smith, Alexis@Energy" w:date="2018-12-07T15:18:00Z"/>
          <w:rFonts w:asciiTheme="minorHAnsi" w:hAnsiTheme="minorHAnsi"/>
          <w:sz w:val="18"/>
          <w:szCs w:val="18"/>
        </w:rPr>
      </w:pPr>
    </w:p>
    <w:p w14:paraId="24417B7D" w14:textId="7897B1B1" w:rsidR="00D03609" w:rsidDel="00163DBE" w:rsidRDefault="00D03609" w:rsidP="00D03609">
      <w:pPr>
        <w:rPr>
          <w:del w:id="25" w:author="Smith, Alexis@Energy" w:date="2018-12-07T15:18:00Z"/>
          <w:rFonts w:asciiTheme="minorHAnsi" w:hAnsiTheme="minorHAnsi"/>
          <w:sz w:val="18"/>
          <w:szCs w:val="18"/>
        </w:rPr>
      </w:pPr>
    </w:p>
    <w:p w14:paraId="6E88C6C3" w14:textId="71150637" w:rsidR="00D03609" w:rsidDel="00163DBE" w:rsidRDefault="00D03609" w:rsidP="00D03609">
      <w:pPr>
        <w:rPr>
          <w:del w:id="26" w:author="Smith, Alexis@Energy" w:date="2018-12-07T15:19:00Z"/>
          <w:rFonts w:asciiTheme="minorHAnsi" w:hAnsiTheme="minorHAnsi"/>
          <w:sz w:val="18"/>
          <w:szCs w:val="18"/>
        </w:rPr>
      </w:pPr>
    </w:p>
    <w:p w14:paraId="4E9C70AE" w14:textId="214A1ECE" w:rsidR="00D03609" w:rsidDel="00163DBE" w:rsidRDefault="00D03609" w:rsidP="00D03609">
      <w:pPr>
        <w:rPr>
          <w:del w:id="27" w:author="Smith, Alexis@Energy" w:date="2018-12-07T15:19:00Z"/>
          <w:rFonts w:asciiTheme="minorHAnsi" w:hAnsiTheme="minorHAnsi"/>
          <w:sz w:val="18"/>
          <w:szCs w:val="18"/>
        </w:rPr>
      </w:pPr>
    </w:p>
    <w:p w14:paraId="338C81E7" w14:textId="60E5AE82" w:rsidR="00D03609" w:rsidDel="00163DBE" w:rsidRDefault="00D03609" w:rsidP="00D03609">
      <w:pPr>
        <w:rPr>
          <w:del w:id="28" w:author="Smith, Alexis@Energy" w:date="2018-12-07T15:19:00Z"/>
          <w:rFonts w:asciiTheme="minorHAnsi" w:hAnsiTheme="minorHAnsi"/>
          <w:sz w:val="18"/>
          <w:szCs w:val="18"/>
        </w:rPr>
      </w:pPr>
    </w:p>
    <w:p w14:paraId="66649434" w14:textId="77AE75C4" w:rsidR="00D03609" w:rsidDel="00163DBE" w:rsidRDefault="00D03609" w:rsidP="00D03609">
      <w:pPr>
        <w:rPr>
          <w:del w:id="29" w:author="Smith, Alexis@Energy" w:date="2018-12-07T15:19:00Z"/>
          <w:rFonts w:asciiTheme="minorHAnsi" w:hAnsiTheme="minorHAnsi"/>
          <w:sz w:val="18"/>
          <w:szCs w:val="18"/>
        </w:rPr>
      </w:pPr>
    </w:p>
    <w:p w14:paraId="7AE8C773" w14:textId="0DFE3FEC" w:rsidR="00D03609" w:rsidDel="00C20598" w:rsidRDefault="00D03609" w:rsidP="00D03609">
      <w:pPr>
        <w:rPr>
          <w:del w:id="30" w:author="Balneg, Ronald@Energy" w:date="2018-11-19T09:55:00Z"/>
          <w:rFonts w:asciiTheme="minorHAnsi" w:hAnsiTheme="minorHAnsi"/>
          <w:sz w:val="18"/>
          <w:szCs w:val="18"/>
        </w:rPr>
      </w:pPr>
    </w:p>
    <w:p w14:paraId="278162DE" w14:textId="3B3BBBF5" w:rsidR="00D03609" w:rsidDel="00C20598" w:rsidRDefault="00D03609" w:rsidP="00D03609">
      <w:pPr>
        <w:rPr>
          <w:del w:id="31" w:author="Balneg, Ronald@Energy" w:date="2018-11-19T09:55:00Z"/>
          <w:rFonts w:asciiTheme="minorHAnsi" w:hAnsiTheme="minorHAnsi"/>
          <w:sz w:val="18"/>
          <w:szCs w:val="18"/>
        </w:rPr>
      </w:pPr>
    </w:p>
    <w:p w14:paraId="17CDF6BD" w14:textId="77777777" w:rsidR="00D03609" w:rsidRDefault="00D03609" w:rsidP="00D03609">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D03609" w:rsidRPr="00A42BCC" w14:paraId="5ABE128A" w14:textId="77777777" w:rsidTr="00B5026C">
        <w:tc>
          <w:tcPr>
            <w:tcW w:w="10795" w:type="dxa"/>
          </w:tcPr>
          <w:p w14:paraId="537F6E7A" w14:textId="6AE1F18A" w:rsidR="00D03609" w:rsidRPr="005A593D" w:rsidRDefault="003F17B6" w:rsidP="00A01B9A">
            <w:pPr>
              <w:rPr>
                <w:rFonts w:asciiTheme="minorHAnsi" w:hAnsiTheme="minorHAnsi"/>
                <w:b/>
                <w:szCs w:val="18"/>
              </w:rPr>
            </w:pPr>
            <w:ins w:id="32" w:author="Balneg, Ronald@Energy" w:date="2018-11-21T11:07:00Z">
              <w:r>
                <w:rPr>
                  <w:rFonts w:asciiTheme="minorHAnsi" w:hAnsiTheme="minorHAnsi"/>
                  <w:b/>
                  <w:szCs w:val="18"/>
                </w:rPr>
                <w:t>MCH</w:t>
              </w:r>
            </w:ins>
            <w:del w:id="33" w:author="Balneg, Ronald@Energy" w:date="2018-11-21T11:07:00Z">
              <w:r w:rsidR="00D03609" w:rsidRPr="005A593D" w:rsidDel="003F17B6">
                <w:rPr>
                  <w:rFonts w:asciiTheme="minorHAnsi" w:hAnsiTheme="minorHAnsi"/>
                  <w:b/>
                  <w:szCs w:val="18"/>
                </w:rPr>
                <w:delText>ENV</w:delText>
              </w:r>
            </w:del>
            <w:r w:rsidR="00D03609" w:rsidRPr="005A593D">
              <w:rPr>
                <w:rFonts w:asciiTheme="minorHAnsi" w:hAnsiTheme="minorHAnsi"/>
                <w:b/>
                <w:szCs w:val="18"/>
              </w:rPr>
              <w:t>2</w:t>
            </w:r>
            <w:ins w:id="34" w:author="Balneg, Ronald@Energy" w:date="2018-11-21T11:08:00Z">
              <w:r>
                <w:rPr>
                  <w:rFonts w:asciiTheme="minorHAnsi" w:hAnsiTheme="minorHAnsi"/>
                  <w:b/>
                  <w:szCs w:val="18"/>
                </w:rPr>
                <w:t>4</w:t>
              </w:r>
            </w:ins>
            <w:del w:id="35" w:author="Balneg, Ronald@Energy" w:date="2018-11-21T11:08:00Z">
              <w:r w:rsidR="00D03609" w:rsidRPr="005A593D" w:rsidDel="003F17B6">
                <w:rPr>
                  <w:rFonts w:asciiTheme="minorHAnsi" w:hAnsiTheme="minorHAnsi"/>
                  <w:b/>
                  <w:szCs w:val="18"/>
                </w:rPr>
                <w:delText>0</w:delText>
              </w:r>
            </w:del>
            <w:ins w:id="36" w:author="Balneg, Ronald@Energy" w:date="2018-11-08T09:56:00Z">
              <w:r w:rsidR="00A01B9A">
                <w:rPr>
                  <w:rFonts w:asciiTheme="minorHAnsi" w:hAnsiTheme="minorHAnsi"/>
                  <w:b/>
                  <w:szCs w:val="18"/>
                </w:rPr>
                <w:t>b</w:t>
              </w:r>
            </w:ins>
            <w:del w:id="37" w:author="Balneg, Ronald@Energy" w:date="2018-11-08T09:56:00Z">
              <w:r w:rsidR="00D03609" w:rsidRPr="005A593D" w:rsidDel="00A01B9A">
                <w:rPr>
                  <w:rFonts w:asciiTheme="minorHAnsi" w:hAnsiTheme="minorHAnsi"/>
                  <w:b/>
                  <w:szCs w:val="18"/>
                </w:rPr>
                <w:delText>a</w:delText>
              </w:r>
            </w:del>
            <w:r w:rsidR="00D03609" w:rsidRPr="005A593D">
              <w:rPr>
                <w:rFonts w:asciiTheme="minorHAnsi" w:hAnsiTheme="minorHAnsi"/>
                <w:b/>
                <w:szCs w:val="18"/>
              </w:rPr>
              <w:t xml:space="preserve"> - Single Point Air Tightness Test With </w:t>
            </w:r>
            <w:del w:id="38" w:author="Balneg, Ronald@Energy" w:date="2018-11-08T09:56:00Z">
              <w:r w:rsidR="00D03609" w:rsidRPr="005A593D" w:rsidDel="00A01B9A">
                <w:rPr>
                  <w:rFonts w:asciiTheme="minorHAnsi" w:hAnsiTheme="minorHAnsi"/>
                  <w:b/>
                  <w:szCs w:val="18"/>
                </w:rPr>
                <w:delText xml:space="preserve">Manual </w:delText>
              </w:r>
            </w:del>
            <w:ins w:id="39" w:author="Balneg, Ronald@Energy" w:date="2018-11-08T09:56:00Z">
              <w:r w:rsidR="00A01B9A">
                <w:rPr>
                  <w:rFonts w:asciiTheme="minorHAnsi" w:hAnsiTheme="minorHAnsi"/>
                  <w:b/>
                  <w:szCs w:val="18"/>
                </w:rPr>
                <w:t>Automatic</w:t>
              </w:r>
              <w:r w:rsidR="00A01B9A" w:rsidRPr="005A593D">
                <w:rPr>
                  <w:rFonts w:asciiTheme="minorHAnsi" w:hAnsiTheme="minorHAnsi"/>
                  <w:b/>
                  <w:szCs w:val="18"/>
                </w:rPr>
                <w:t xml:space="preserve"> </w:t>
              </w:r>
            </w:ins>
            <w:r w:rsidR="00D03609" w:rsidRPr="005A593D">
              <w:rPr>
                <w:rFonts w:asciiTheme="minorHAnsi" w:hAnsiTheme="minorHAnsi"/>
                <w:b/>
                <w:szCs w:val="18"/>
              </w:rPr>
              <w:t>Meter</w:t>
            </w:r>
            <w:r w:rsidR="00D03609"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455"/>
        <w:gridCol w:w="5538"/>
      </w:tblGrid>
      <w:tr w:rsidR="00A01B9A" w:rsidRPr="00A42BCC" w14:paraId="0237D272" w14:textId="77777777" w:rsidTr="00F328CD">
        <w:trPr>
          <w:ins w:id="40" w:author="Balneg, Ronald@Energy" w:date="2018-11-08T09:55:00Z"/>
        </w:trPr>
        <w:tc>
          <w:tcPr>
            <w:tcW w:w="10792" w:type="dxa"/>
            <w:gridSpan w:val="3"/>
          </w:tcPr>
          <w:p w14:paraId="45F9261C" w14:textId="77777777" w:rsidR="00A01B9A" w:rsidRPr="005A593D"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1" w:author="Balneg, Ronald@Energy" w:date="2018-11-08T09:55:00Z"/>
                <w:rFonts w:asciiTheme="minorHAnsi" w:hAnsiTheme="minorHAnsi"/>
                <w:szCs w:val="18"/>
              </w:rPr>
            </w:pPr>
            <w:ins w:id="42" w:author="Balneg, Ronald@Energy" w:date="2018-11-08T09:55:00Z">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ins>
          </w:p>
        </w:tc>
      </w:tr>
      <w:tr w:rsidR="00A01B9A" w:rsidRPr="00A42BCC" w14:paraId="5882002D" w14:textId="77777777" w:rsidTr="00F328CD">
        <w:trPr>
          <w:ins w:id="43" w:author="Balneg, Ronald@Energy" w:date="2018-11-08T09:55:00Z"/>
        </w:trPr>
        <w:tc>
          <w:tcPr>
            <w:tcW w:w="799" w:type="dxa"/>
            <w:vAlign w:val="center"/>
          </w:tcPr>
          <w:p w14:paraId="329123D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44" w:author="Balneg, Ronald@Energy" w:date="2018-11-08T09:55:00Z"/>
                <w:rFonts w:asciiTheme="minorHAnsi" w:hAnsiTheme="minorHAnsi"/>
                <w:sz w:val="18"/>
                <w:szCs w:val="18"/>
              </w:rPr>
            </w:pPr>
            <w:ins w:id="45" w:author="Balneg, Ronald@Energy" w:date="2018-11-08T09:55:00Z">
              <w:r w:rsidRPr="00A42BCC">
                <w:rPr>
                  <w:rFonts w:asciiTheme="minorHAnsi" w:hAnsiTheme="minorHAnsi"/>
                  <w:sz w:val="18"/>
                  <w:szCs w:val="18"/>
                </w:rPr>
                <w:t>01</w:t>
              </w:r>
            </w:ins>
          </w:p>
        </w:tc>
        <w:tc>
          <w:tcPr>
            <w:tcW w:w="4455" w:type="dxa"/>
            <w:vAlign w:val="center"/>
          </w:tcPr>
          <w:p w14:paraId="0518294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6" w:author="Balneg, Ronald@Energy" w:date="2018-11-08T09:55:00Z"/>
                <w:rFonts w:asciiTheme="minorHAnsi" w:hAnsiTheme="minorHAnsi"/>
                <w:sz w:val="18"/>
                <w:szCs w:val="18"/>
              </w:rPr>
            </w:pPr>
            <w:ins w:id="47" w:author="Balneg, Ronald@Energy" w:date="2018-11-08T09:55:00Z">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ins>
          </w:p>
        </w:tc>
        <w:tc>
          <w:tcPr>
            <w:tcW w:w="5538" w:type="dxa"/>
            <w:vAlign w:val="center"/>
          </w:tcPr>
          <w:p w14:paraId="0AF44830" w14:textId="27909B66"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8" w:author="Balneg, Ronald@Energy" w:date="2018-11-08T09:55:00Z"/>
                <w:rFonts w:asciiTheme="minorHAnsi" w:hAnsiTheme="minorHAnsi"/>
                <w:sz w:val="18"/>
                <w:szCs w:val="18"/>
              </w:rPr>
            </w:pPr>
          </w:p>
        </w:tc>
      </w:tr>
      <w:tr w:rsidR="00A01B9A" w:rsidRPr="00A42BCC" w14:paraId="6C61538A" w14:textId="77777777" w:rsidTr="00F328CD">
        <w:trPr>
          <w:ins w:id="49" w:author="Balneg, Ronald@Energy" w:date="2018-11-08T09:55:00Z"/>
        </w:trPr>
        <w:tc>
          <w:tcPr>
            <w:tcW w:w="799" w:type="dxa"/>
            <w:vAlign w:val="center"/>
          </w:tcPr>
          <w:p w14:paraId="0E4D94AB"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50" w:author="Balneg, Ronald@Energy" w:date="2018-11-08T09:55:00Z"/>
                <w:rFonts w:asciiTheme="minorHAnsi" w:hAnsiTheme="minorHAnsi"/>
                <w:sz w:val="18"/>
                <w:szCs w:val="18"/>
              </w:rPr>
            </w:pPr>
            <w:ins w:id="51" w:author="Balneg, Ronald@Energy" w:date="2018-11-08T09:55:00Z">
              <w:r w:rsidRPr="00A42BCC">
                <w:rPr>
                  <w:rFonts w:asciiTheme="minorHAnsi" w:hAnsiTheme="minorHAnsi"/>
                  <w:sz w:val="18"/>
                  <w:szCs w:val="18"/>
                </w:rPr>
                <w:t>02</w:t>
              </w:r>
            </w:ins>
          </w:p>
        </w:tc>
        <w:tc>
          <w:tcPr>
            <w:tcW w:w="4455" w:type="dxa"/>
            <w:vAlign w:val="center"/>
          </w:tcPr>
          <w:p w14:paraId="514D2130"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52" w:author="Balneg, Ronald@Energy" w:date="2018-11-08T09:55:00Z"/>
                <w:rFonts w:asciiTheme="minorHAnsi" w:hAnsiTheme="minorHAnsi"/>
                <w:sz w:val="18"/>
                <w:szCs w:val="18"/>
              </w:rPr>
            </w:pPr>
            <w:ins w:id="53" w:author="Balneg, Ronald@Energy" w:date="2018-11-08T09:55:00Z">
              <w:r w:rsidRPr="00A42BCC">
                <w:rPr>
                  <w:rFonts w:asciiTheme="minorHAnsi" w:hAnsiTheme="minorHAnsi"/>
                  <w:sz w:val="18"/>
                  <w:szCs w:val="18"/>
                </w:rPr>
                <w:t>Test Methodology</w:t>
              </w:r>
            </w:ins>
          </w:p>
        </w:tc>
        <w:tc>
          <w:tcPr>
            <w:tcW w:w="5538" w:type="dxa"/>
            <w:vAlign w:val="center"/>
          </w:tcPr>
          <w:p w14:paraId="5123FB02" w14:textId="19E882CE"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54" w:author="Balneg, Ronald@Energy" w:date="2018-11-08T09:55:00Z"/>
                <w:rFonts w:asciiTheme="minorHAnsi" w:hAnsiTheme="minorHAnsi"/>
                <w:sz w:val="18"/>
                <w:szCs w:val="18"/>
              </w:rPr>
            </w:pPr>
          </w:p>
        </w:tc>
      </w:tr>
      <w:tr w:rsidR="00A01B9A" w:rsidRPr="00A42BCC" w14:paraId="76A65402" w14:textId="77777777" w:rsidTr="00F328CD">
        <w:trPr>
          <w:ins w:id="55" w:author="Balneg, Ronald@Energy" w:date="2018-11-08T09:55:00Z"/>
        </w:trPr>
        <w:tc>
          <w:tcPr>
            <w:tcW w:w="799" w:type="dxa"/>
            <w:vAlign w:val="center"/>
          </w:tcPr>
          <w:p w14:paraId="6CCED0D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56" w:author="Balneg, Ronald@Energy" w:date="2018-11-08T09:55:00Z"/>
                <w:rFonts w:asciiTheme="minorHAnsi" w:hAnsiTheme="minorHAnsi"/>
                <w:sz w:val="18"/>
                <w:szCs w:val="18"/>
              </w:rPr>
            </w:pPr>
            <w:ins w:id="57" w:author="Balneg, Ronald@Energy" w:date="2018-11-08T09:55:00Z">
              <w:r>
                <w:rPr>
                  <w:rFonts w:asciiTheme="minorHAnsi" w:hAnsiTheme="minorHAnsi"/>
                  <w:sz w:val="18"/>
                  <w:szCs w:val="18"/>
                </w:rPr>
                <w:t>03</w:t>
              </w:r>
            </w:ins>
          </w:p>
        </w:tc>
        <w:tc>
          <w:tcPr>
            <w:tcW w:w="4455" w:type="dxa"/>
            <w:vAlign w:val="center"/>
          </w:tcPr>
          <w:p w14:paraId="552E9DBF"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58" w:author="Balneg, Ronald@Energy" w:date="2018-11-08T09:55:00Z"/>
                <w:rFonts w:asciiTheme="minorHAnsi" w:hAnsiTheme="minorHAnsi"/>
                <w:sz w:val="18"/>
                <w:szCs w:val="18"/>
              </w:rPr>
            </w:pPr>
            <w:ins w:id="59" w:author="Balneg, Ronald@Energy" w:date="2018-11-08T09:55:00Z">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ins>
          </w:p>
          <w:p w14:paraId="786699E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0" w:author="Balneg, Ronald@Energy" w:date="2018-11-08T09:55:00Z"/>
                <w:rFonts w:asciiTheme="minorHAnsi" w:hAnsiTheme="minorHAnsi"/>
                <w:sz w:val="18"/>
                <w:szCs w:val="18"/>
              </w:rPr>
            </w:pPr>
            <w:ins w:id="61" w:author="Balneg, Ronald@Energy" w:date="2018-11-08T09:55:00Z">
              <w:r>
                <w:rPr>
                  <w:rFonts w:asciiTheme="minorHAnsi" w:hAnsiTheme="minorHAnsi"/>
                  <w:sz w:val="18"/>
                  <w:szCs w:val="18"/>
                </w:rPr>
                <w:t>(May be positive or negative)</w:t>
              </w:r>
            </w:ins>
          </w:p>
        </w:tc>
        <w:tc>
          <w:tcPr>
            <w:tcW w:w="5538" w:type="dxa"/>
            <w:vAlign w:val="center"/>
          </w:tcPr>
          <w:p w14:paraId="132B13E1" w14:textId="0B6B7EB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2" w:author="Balneg, Ronald@Energy" w:date="2018-11-08T09:55:00Z"/>
                <w:rFonts w:asciiTheme="minorHAnsi" w:hAnsiTheme="minorHAnsi"/>
                <w:sz w:val="18"/>
                <w:szCs w:val="18"/>
              </w:rPr>
            </w:pPr>
          </w:p>
        </w:tc>
      </w:tr>
      <w:tr w:rsidR="00A01B9A" w:rsidRPr="00A42BCC" w14:paraId="06A47211" w14:textId="77777777" w:rsidTr="00F328CD">
        <w:trPr>
          <w:ins w:id="63" w:author="Balneg, Ronald@Energy" w:date="2018-11-08T09:55:00Z"/>
        </w:trPr>
        <w:tc>
          <w:tcPr>
            <w:tcW w:w="799" w:type="dxa"/>
            <w:vAlign w:val="center"/>
          </w:tcPr>
          <w:p w14:paraId="65F1D68C"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4" w:author="Balneg, Ronald@Energy" w:date="2018-11-08T09:55:00Z"/>
                <w:rFonts w:asciiTheme="minorHAnsi" w:hAnsiTheme="minorHAnsi"/>
                <w:sz w:val="18"/>
                <w:szCs w:val="18"/>
              </w:rPr>
            </w:pPr>
            <w:ins w:id="65" w:author="Balneg, Ronald@Energy" w:date="2018-11-08T09:55:00Z">
              <w:r>
                <w:rPr>
                  <w:rFonts w:asciiTheme="minorHAnsi" w:hAnsiTheme="minorHAnsi"/>
                  <w:sz w:val="18"/>
                  <w:szCs w:val="18"/>
                </w:rPr>
                <w:t>04</w:t>
              </w:r>
            </w:ins>
          </w:p>
        </w:tc>
        <w:tc>
          <w:tcPr>
            <w:tcW w:w="4455" w:type="dxa"/>
            <w:vAlign w:val="center"/>
          </w:tcPr>
          <w:p w14:paraId="09C0A296"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6" w:author="Balneg, Ronald@Energy" w:date="2018-11-08T09:55:00Z"/>
                <w:rFonts w:asciiTheme="minorHAnsi" w:hAnsiTheme="minorHAnsi"/>
                <w:sz w:val="18"/>
                <w:szCs w:val="18"/>
              </w:rPr>
            </w:pPr>
            <w:ins w:id="67" w:author="Balneg, Ronald@Energy" w:date="2018-11-08T09:55:00Z">
              <w:r w:rsidRPr="003C5E86">
                <w:rPr>
                  <w:rFonts w:asciiTheme="minorHAnsi" w:hAnsiTheme="minorHAnsi"/>
                  <w:sz w:val="18"/>
                  <w:szCs w:val="18"/>
                </w:rPr>
                <w:t>Induced Enclosure Pressure</w:t>
              </w:r>
              <w:r>
                <w:rPr>
                  <w:rFonts w:asciiTheme="minorHAnsi" w:hAnsiTheme="minorHAnsi"/>
                  <w:sz w:val="18"/>
                  <w:szCs w:val="18"/>
                </w:rPr>
                <w:t xml:space="preserve"> from Manometer (Pa)</w:t>
              </w:r>
            </w:ins>
          </w:p>
          <w:p w14:paraId="3E2A1348"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8" w:author="Balneg, Ronald@Energy" w:date="2018-11-08T09:55:00Z"/>
                <w:rFonts w:asciiTheme="minorHAnsi" w:hAnsiTheme="minorHAnsi"/>
                <w:sz w:val="18"/>
                <w:szCs w:val="18"/>
              </w:rPr>
            </w:pPr>
            <w:ins w:id="69" w:author="Balneg, Ronald@Energy" w:date="2018-11-08T09:55:00Z">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ins>
          </w:p>
          <w:p w14:paraId="6F32933C"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 w:author="Balneg, Ronald@Energy" w:date="2018-11-08T09:55:00Z"/>
                <w:rFonts w:asciiTheme="minorHAnsi" w:hAnsiTheme="minorHAnsi"/>
                <w:sz w:val="18"/>
                <w:szCs w:val="18"/>
              </w:rPr>
            </w:pPr>
            <w:ins w:id="71" w:author="Balneg, Ronald@Energy" w:date="2018-11-08T09:55:00Z">
              <w:r w:rsidRPr="00B450BD">
                <w:rPr>
                  <w:rFonts w:asciiTheme="minorHAnsi" w:hAnsiTheme="minorHAnsi"/>
                  <w:sz w:val="18"/>
                  <w:szCs w:val="18"/>
                </w:rPr>
                <w:t>(Pressurization is positive;  Depressurization is negative)</w:t>
              </w:r>
            </w:ins>
          </w:p>
        </w:tc>
        <w:tc>
          <w:tcPr>
            <w:tcW w:w="5538" w:type="dxa"/>
            <w:vAlign w:val="center"/>
          </w:tcPr>
          <w:p w14:paraId="02475C16" w14:textId="6F9A5919"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2" w:author="Balneg, Ronald@Energy" w:date="2018-11-08T09:55:00Z"/>
                <w:rFonts w:asciiTheme="minorHAnsi" w:hAnsiTheme="minorHAnsi"/>
                <w:sz w:val="18"/>
                <w:szCs w:val="18"/>
              </w:rPr>
            </w:pPr>
          </w:p>
        </w:tc>
      </w:tr>
      <w:tr w:rsidR="00A01B9A" w:rsidRPr="00A42BCC" w14:paraId="16C43721" w14:textId="77777777" w:rsidTr="00F328CD">
        <w:trPr>
          <w:ins w:id="73" w:author="Balneg, Ronald@Energy" w:date="2018-11-08T09:55:00Z"/>
        </w:trPr>
        <w:tc>
          <w:tcPr>
            <w:tcW w:w="799" w:type="dxa"/>
            <w:vAlign w:val="center"/>
          </w:tcPr>
          <w:p w14:paraId="6DB8A0E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4" w:author="Balneg, Ronald@Energy" w:date="2018-11-08T09:55:00Z"/>
                <w:rFonts w:asciiTheme="minorHAnsi" w:hAnsiTheme="minorHAnsi"/>
                <w:sz w:val="18"/>
                <w:szCs w:val="18"/>
              </w:rPr>
            </w:pPr>
            <w:ins w:id="75" w:author="Balneg, Ronald@Energy" w:date="2018-11-08T09:55:00Z">
              <w:r>
                <w:rPr>
                  <w:rFonts w:asciiTheme="minorHAnsi" w:hAnsiTheme="minorHAnsi"/>
                  <w:sz w:val="18"/>
                  <w:szCs w:val="18"/>
                </w:rPr>
                <w:t>05</w:t>
              </w:r>
            </w:ins>
          </w:p>
        </w:tc>
        <w:tc>
          <w:tcPr>
            <w:tcW w:w="4455" w:type="dxa"/>
            <w:vAlign w:val="center"/>
          </w:tcPr>
          <w:p w14:paraId="5F01037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 w:author="Balneg, Ronald@Energy" w:date="2018-11-08T09:55:00Z"/>
                <w:rFonts w:asciiTheme="minorHAnsi" w:hAnsiTheme="minorHAnsi"/>
                <w:sz w:val="18"/>
                <w:szCs w:val="18"/>
              </w:rPr>
            </w:pPr>
            <w:ins w:id="77" w:author="Balneg, Ronald@Energy" w:date="2018-11-08T09:55:00Z">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ins>
          </w:p>
        </w:tc>
        <w:tc>
          <w:tcPr>
            <w:tcW w:w="5538" w:type="dxa"/>
            <w:vAlign w:val="center"/>
          </w:tcPr>
          <w:p w14:paraId="44EEC339" w14:textId="49C454AF"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8" w:author="Balneg, Ronald@Energy" w:date="2018-11-08T09:55:00Z"/>
                <w:rFonts w:asciiTheme="minorHAnsi" w:hAnsiTheme="minorHAnsi"/>
                <w:sz w:val="18"/>
                <w:szCs w:val="18"/>
              </w:rPr>
            </w:pPr>
          </w:p>
        </w:tc>
      </w:tr>
      <w:tr w:rsidR="00A01B9A" w:rsidRPr="00A42BCC" w14:paraId="7AECA8AF" w14:textId="77777777" w:rsidTr="00F328CD">
        <w:trPr>
          <w:ins w:id="79" w:author="Balneg, Ronald@Energy" w:date="2018-11-08T09:55:00Z"/>
        </w:trPr>
        <w:tc>
          <w:tcPr>
            <w:tcW w:w="799" w:type="dxa"/>
            <w:vAlign w:val="center"/>
          </w:tcPr>
          <w:p w14:paraId="0083A32A"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0" w:author="Balneg, Ronald@Energy" w:date="2018-11-08T09:55:00Z"/>
                <w:rFonts w:asciiTheme="minorHAnsi" w:hAnsiTheme="minorHAnsi"/>
                <w:sz w:val="18"/>
                <w:szCs w:val="18"/>
              </w:rPr>
            </w:pPr>
            <w:ins w:id="81" w:author="Balneg, Ronald@Energy" w:date="2018-11-08T09:55:00Z">
              <w:r>
                <w:rPr>
                  <w:rFonts w:asciiTheme="minorHAnsi" w:hAnsiTheme="minorHAnsi"/>
                  <w:sz w:val="18"/>
                  <w:szCs w:val="18"/>
                </w:rPr>
                <w:t>06</w:t>
              </w:r>
            </w:ins>
          </w:p>
        </w:tc>
        <w:tc>
          <w:tcPr>
            <w:tcW w:w="4455" w:type="dxa"/>
            <w:vAlign w:val="center"/>
          </w:tcPr>
          <w:p w14:paraId="5517423F"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2" w:author="Balneg, Ronald@Energy" w:date="2018-11-08T09:55:00Z"/>
                <w:rFonts w:asciiTheme="minorHAnsi" w:hAnsiTheme="minorHAnsi"/>
                <w:sz w:val="18"/>
                <w:szCs w:val="18"/>
              </w:rPr>
            </w:pPr>
            <w:ins w:id="83" w:author="Balneg, Ronald@Energy" w:date="2018-11-08T09:55:00Z">
              <w:r w:rsidRPr="00A42BCC">
                <w:rPr>
                  <w:rFonts w:asciiTheme="minorHAnsi" w:hAnsiTheme="minorHAnsi"/>
                  <w:sz w:val="18"/>
                  <w:szCs w:val="18"/>
                </w:rPr>
                <w:t>Nominal CFM50</w:t>
              </w:r>
            </w:ins>
          </w:p>
        </w:tc>
        <w:tc>
          <w:tcPr>
            <w:tcW w:w="5538" w:type="dxa"/>
            <w:vAlign w:val="center"/>
          </w:tcPr>
          <w:p w14:paraId="7855495F" w14:textId="0DCA279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4" w:author="Balneg, Ronald@Energy" w:date="2018-11-08T09:55:00Z"/>
                <w:rFonts w:asciiTheme="minorHAnsi" w:hAnsiTheme="minorHAnsi"/>
                <w:sz w:val="18"/>
                <w:szCs w:val="18"/>
              </w:rPr>
            </w:pPr>
          </w:p>
        </w:tc>
      </w:tr>
    </w:tbl>
    <w:p w14:paraId="40F07E02" w14:textId="77777777" w:rsidR="00A01B9A" w:rsidDel="00163DBE" w:rsidRDefault="00A01B9A">
      <w:pPr>
        <w:rPr>
          <w:ins w:id="85" w:author="Balneg, Ronald@Energy" w:date="2018-11-08T09:55:00Z"/>
          <w:del w:id="86" w:author="Smith, Alexis@Energy" w:date="2018-12-07T15:18:00Z"/>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70"/>
        <w:gridCol w:w="5637"/>
      </w:tblGrid>
      <w:tr w:rsidR="00D03609" w:rsidRPr="00A42BCC" w:rsidDel="00A01B9A" w14:paraId="31BF6E92" w14:textId="7CB560AF" w:rsidTr="00B5026C">
        <w:trPr>
          <w:del w:id="87" w:author="Balneg, Ronald@Energy" w:date="2018-11-08T09:55:00Z"/>
        </w:trPr>
        <w:tc>
          <w:tcPr>
            <w:tcW w:w="10792" w:type="dxa"/>
            <w:gridSpan w:val="3"/>
          </w:tcPr>
          <w:p w14:paraId="7D333D31" w14:textId="2C5CBC6D" w:rsidR="00D03609" w:rsidRPr="005A593D"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88" w:author="Balneg, Ronald@Energy" w:date="2018-11-08T09:55:00Z"/>
                <w:rFonts w:asciiTheme="minorHAnsi" w:hAnsiTheme="minorHAnsi"/>
                <w:szCs w:val="18"/>
              </w:rPr>
            </w:pPr>
            <w:del w:id="89" w:author="Balneg, Ronald@Energy" w:date="2018-11-08T09:55:00Z">
              <w:r w:rsidRPr="005A593D" w:rsidDel="00A01B9A">
                <w:rPr>
                  <w:rFonts w:asciiTheme="minorHAnsi" w:hAnsiTheme="minorHAnsi"/>
                  <w:b/>
                  <w:szCs w:val="18"/>
                </w:rPr>
                <w:delText xml:space="preserve">C. </w:delText>
              </w:r>
              <w:r w:rsidDel="00A01B9A">
                <w:rPr>
                  <w:rFonts w:asciiTheme="minorHAnsi" w:hAnsiTheme="minorHAnsi"/>
                  <w:b/>
                  <w:szCs w:val="18"/>
                </w:rPr>
                <w:delText>Enclosure</w:delText>
              </w:r>
              <w:r w:rsidRPr="005A593D" w:rsidDel="00A01B9A">
                <w:rPr>
                  <w:rFonts w:asciiTheme="minorHAnsi" w:hAnsiTheme="minorHAnsi"/>
                  <w:b/>
                  <w:szCs w:val="18"/>
                </w:rPr>
                <w:delText xml:space="preserve"> </w:delText>
              </w:r>
              <w:r w:rsidDel="00A01B9A">
                <w:rPr>
                  <w:rFonts w:asciiTheme="minorHAnsi" w:hAnsiTheme="minorHAnsi"/>
                  <w:b/>
                  <w:szCs w:val="18"/>
                </w:rPr>
                <w:delText xml:space="preserve">Air </w:delText>
              </w:r>
              <w:r w:rsidRPr="005A593D" w:rsidDel="00A01B9A">
                <w:rPr>
                  <w:rFonts w:asciiTheme="minorHAnsi" w:hAnsiTheme="minorHAnsi"/>
                  <w:b/>
                  <w:szCs w:val="18"/>
                </w:rPr>
                <w:delText>Leakage Diagnostic Test</w:delText>
              </w:r>
            </w:del>
          </w:p>
        </w:tc>
      </w:tr>
      <w:tr w:rsidR="00D03609" w:rsidRPr="00A42BCC" w:rsidDel="00A01B9A" w14:paraId="27F162F2" w14:textId="48C42087" w:rsidTr="00B5026C">
        <w:trPr>
          <w:del w:id="90" w:author="Balneg, Ronald@Energy" w:date="2018-11-08T09:55:00Z"/>
        </w:trPr>
        <w:tc>
          <w:tcPr>
            <w:tcW w:w="585" w:type="dxa"/>
            <w:vAlign w:val="center"/>
          </w:tcPr>
          <w:p w14:paraId="1801B4ED" w14:textId="3CD27CEC"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91" w:author="Balneg, Ronald@Energy" w:date="2018-11-08T09:55:00Z"/>
                <w:rFonts w:asciiTheme="minorHAnsi" w:hAnsiTheme="minorHAnsi"/>
                <w:sz w:val="18"/>
                <w:szCs w:val="18"/>
              </w:rPr>
            </w:pPr>
            <w:del w:id="92" w:author="Balneg, Ronald@Energy" w:date="2018-11-08T09:55:00Z">
              <w:r w:rsidRPr="00A42BCC" w:rsidDel="00A01B9A">
                <w:rPr>
                  <w:rFonts w:asciiTheme="minorHAnsi" w:hAnsiTheme="minorHAnsi"/>
                  <w:sz w:val="18"/>
                  <w:szCs w:val="18"/>
                </w:rPr>
                <w:delText>01</w:delText>
              </w:r>
            </w:del>
          </w:p>
        </w:tc>
        <w:tc>
          <w:tcPr>
            <w:tcW w:w="4570" w:type="dxa"/>
            <w:vAlign w:val="center"/>
          </w:tcPr>
          <w:p w14:paraId="1486B26E" w14:textId="45416F83"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93" w:author="Balneg, Ronald@Energy" w:date="2018-11-08T09:55:00Z"/>
                <w:rFonts w:asciiTheme="minorHAnsi" w:hAnsiTheme="minorHAnsi"/>
                <w:sz w:val="18"/>
                <w:szCs w:val="18"/>
              </w:rPr>
            </w:pPr>
            <w:del w:id="94" w:author="Balneg, Ronald@Energy" w:date="2018-11-08T09:55:00Z">
              <w:r w:rsidRPr="00A42BCC" w:rsidDel="00A01B9A">
                <w:rPr>
                  <w:rFonts w:asciiTheme="minorHAnsi" w:hAnsiTheme="minorHAnsi"/>
                  <w:sz w:val="18"/>
                  <w:szCs w:val="18"/>
                </w:rPr>
                <w:delText xml:space="preserve">Time </w:delText>
              </w:r>
              <w:r w:rsidDel="00A01B9A">
                <w:rPr>
                  <w:rFonts w:asciiTheme="minorHAnsi" w:hAnsiTheme="minorHAnsi"/>
                  <w:sz w:val="18"/>
                  <w:szCs w:val="18"/>
                </w:rPr>
                <w:delText>A</w:delText>
              </w:r>
              <w:r w:rsidRPr="00A42BCC" w:rsidDel="00A01B9A">
                <w:rPr>
                  <w:rFonts w:asciiTheme="minorHAnsi" w:hAnsiTheme="minorHAnsi"/>
                  <w:sz w:val="18"/>
                  <w:szCs w:val="18"/>
                </w:rPr>
                <w:delText xml:space="preserve">verage </w:delText>
              </w:r>
              <w:r w:rsidDel="00A01B9A">
                <w:rPr>
                  <w:rFonts w:asciiTheme="minorHAnsi" w:hAnsiTheme="minorHAnsi"/>
                  <w:sz w:val="18"/>
                  <w:szCs w:val="18"/>
                </w:rPr>
                <w:delText>P</w:delText>
              </w:r>
              <w:r w:rsidRPr="00A42BCC" w:rsidDel="00A01B9A">
                <w:rPr>
                  <w:rFonts w:asciiTheme="minorHAnsi" w:hAnsiTheme="minorHAnsi"/>
                  <w:sz w:val="18"/>
                  <w:szCs w:val="18"/>
                </w:rPr>
                <w:delText xml:space="preserve">eriod of </w:delText>
              </w:r>
              <w:r w:rsidDel="00A01B9A">
                <w:rPr>
                  <w:rFonts w:asciiTheme="minorHAnsi" w:hAnsiTheme="minorHAnsi"/>
                  <w:sz w:val="18"/>
                  <w:szCs w:val="18"/>
                </w:rPr>
                <w:delText>M</w:delText>
              </w:r>
              <w:r w:rsidRPr="00A42BCC" w:rsidDel="00A01B9A">
                <w:rPr>
                  <w:rFonts w:asciiTheme="minorHAnsi" w:hAnsiTheme="minorHAnsi"/>
                  <w:sz w:val="18"/>
                  <w:szCs w:val="18"/>
                </w:rPr>
                <w:delText>eter</w:delText>
              </w:r>
              <w:r w:rsidDel="00A01B9A">
                <w:rPr>
                  <w:rFonts w:asciiTheme="minorHAnsi" w:hAnsiTheme="minorHAnsi"/>
                  <w:sz w:val="18"/>
                  <w:szCs w:val="18"/>
                </w:rPr>
                <w:delText xml:space="preserve"> (seconds)</w:delText>
              </w:r>
            </w:del>
          </w:p>
        </w:tc>
        <w:tc>
          <w:tcPr>
            <w:tcW w:w="5637" w:type="dxa"/>
            <w:vAlign w:val="center"/>
          </w:tcPr>
          <w:p w14:paraId="0E77E0A2" w14:textId="7A5FD039"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95" w:author="Balneg, Ronald@Energy" w:date="2018-11-08T09:55:00Z"/>
                <w:rFonts w:asciiTheme="minorHAnsi" w:hAnsiTheme="minorHAnsi"/>
                <w:sz w:val="18"/>
                <w:szCs w:val="18"/>
              </w:rPr>
            </w:pPr>
          </w:p>
        </w:tc>
      </w:tr>
      <w:tr w:rsidR="00D03609" w:rsidRPr="00A42BCC" w:rsidDel="00A01B9A" w14:paraId="552D32E1" w14:textId="63C4CA65" w:rsidTr="00B5026C">
        <w:trPr>
          <w:del w:id="96" w:author="Balneg, Ronald@Energy" w:date="2018-11-08T09:55:00Z"/>
        </w:trPr>
        <w:tc>
          <w:tcPr>
            <w:tcW w:w="585" w:type="dxa"/>
            <w:vAlign w:val="center"/>
          </w:tcPr>
          <w:p w14:paraId="726DAB50" w14:textId="2F29785C"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97" w:author="Balneg, Ronald@Energy" w:date="2018-11-08T09:55:00Z"/>
                <w:rFonts w:asciiTheme="minorHAnsi" w:hAnsiTheme="minorHAnsi"/>
                <w:sz w:val="18"/>
                <w:szCs w:val="18"/>
              </w:rPr>
            </w:pPr>
            <w:del w:id="98" w:author="Balneg, Ronald@Energy" w:date="2018-11-08T09:55:00Z">
              <w:r w:rsidRPr="00A42BCC" w:rsidDel="00A01B9A">
                <w:rPr>
                  <w:rFonts w:asciiTheme="minorHAnsi" w:hAnsiTheme="minorHAnsi"/>
                  <w:sz w:val="18"/>
                  <w:szCs w:val="18"/>
                </w:rPr>
                <w:delText>02</w:delText>
              </w:r>
            </w:del>
          </w:p>
        </w:tc>
        <w:tc>
          <w:tcPr>
            <w:tcW w:w="4570" w:type="dxa"/>
            <w:vAlign w:val="center"/>
          </w:tcPr>
          <w:p w14:paraId="74520E40" w14:textId="1099BF01"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99" w:author="Balneg, Ronald@Energy" w:date="2018-11-08T09:55:00Z"/>
                <w:rFonts w:asciiTheme="minorHAnsi" w:hAnsiTheme="minorHAnsi"/>
                <w:sz w:val="18"/>
                <w:szCs w:val="18"/>
              </w:rPr>
            </w:pPr>
            <w:del w:id="100" w:author="Balneg, Ronald@Energy" w:date="2018-11-08T09:55:00Z">
              <w:r w:rsidRPr="00A42BCC" w:rsidDel="00A01B9A">
                <w:rPr>
                  <w:rFonts w:asciiTheme="minorHAnsi" w:hAnsiTheme="minorHAnsi"/>
                  <w:sz w:val="18"/>
                  <w:szCs w:val="18"/>
                </w:rPr>
                <w:delText>Test Methodology</w:delText>
              </w:r>
            </w:del>
          </w:p>
        </w:tc>
        <w:tc>
          <w:tcPr>
            <w:tcW w:w="5637" w:type="dxa"/>
            <w:vAlign w:val="center"/>
          </w:tcPr>
          <w:p w14:paraId="267798CA" w14:textId="7541436E"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1" w:author="Balneg, Ronald@Energy" w:date="2018-11-08T09:55:00Z"/>
                <w:rFonts w:asciiTheme="minorHAnsi" w:hAnsiTheme="minorHAnsi"/>
                <w:sz w:val="18"/>
                <w:szCs w:val="18"/>
              </w:rPr>
            </w:pPr>
          </w:p>
        </w:tc>
      </w:tr>
      <w:tr w:rsidR="00D03609" w:rsidRPr="00A42BCC" w:rsidDel="00A01B9A" w14:paraId="1C67AF06" w14:textId="3343D818" w:rsidTr="00B5026C">
        <w:trPr>
          <w:del w:id="102" w:author="Balneg, Ronald@Energy" w:date="2018-11-08T09:55:00Z"/>
        </w:trPr>
        <w:tc>
          <w:tcPr>
            <w:tcW w:w="585" w:type="dxa"/>
            <w:vAlign w:val="center"/>
          </w:tcPr>
          <w:p w14:paraId="4205D61A" w14:textId="7371B562"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03" w:author="Balneg, Ronald@Energy" w:date="2018-11-08T09:55:00Z"/>
                <w:rFonts w:asciiTheme="minorHAnsi" w:hAnsiTheme="minorHAnsi"/>
                <w:sz w:val="18"/>
                <w:szCs w:val="18"/>
              </w:rPr>
            </w:pPr>
            <w:del w:id="104" w:author="Balneg, Ronald@Energy" w:date="2018-11-08T09:55:00Z">
              <w:r w:rsidDel="00A01B9A">
                <w:rPr>
                  <w:rFonts w:asciiTheme="minorHAnsi" w:hAnsiTheme="minorHAnsi"/>
                  <w:sz w:val="18"/>
                  <w:szCs w:val="18"/>
                </w:rPr>
                <w:delText>03</w:delText>
              </w:r>
            </w:del>
          </w:p>
        </w:tc>
        <w:tc>
          <w:tcPr>
            <w:tcW w:w="4570" w:type="dxa"/>
            <w:vAlign w:val="center"/>
          </w:tcPr>
          <w:p w14:paraId="74F380A7" w14:textId="402A47AD"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5" w:author="Balneg, Ronald@Energy" w:date="2018-11-08T09:55:00Z"/>
                <w:rFonts w:asciiTheme="minorHAnsi" w:hAnsiTheme="minorHAnsi"/>
                <w:sz w:val="18"/>
                <w:szCs w:val="18"/>
              </w:rPr>
            </w:pPr>
            <w:del w:id="106" w:author="Balneg, Ronald@Energy" w:date="2018-11-08T09:55:00Z">
              <w:r w:rsidRPr="00A42BCC" w:rsidDel="00A01B9A">
                <w:rPr>
                  <w:rFonts w:asciiTheme="minorHAnsi" w:hAnsiTheme="minorHAnsi"/>
                  <w:sz w:val="18"/>
                  <w:szCs w:val="18"/>
                </w:rPr>
                <w:delText>Pre-</w:delText>
              </w:r>
              <w:r w:rsidDel="00A01B9A">
                <w:rPr>
                  <w:rFonts w:asciiTheme="minorHAnsi" w:hAnsiTheme="minorHAnsi"/>
                  <w:sz w:val="18"/>
                  <w:szCs w:val="18"/>
                </w:rPr>
                <w:delText>T</w:delText>
              </w:r>
              <w:r w:rsidRPr="00A42BCC" w:rsidDel="00A01B9A">
                <w:rPr>
                  <w:rFonts w:asciiTheme="minorHAnsi" w:hAnsiTheme="minorHAnsi"/>
                  <w:sz w:val="18"/>
                  <w:szCs w:val="18"/>
                </w:rPr>
                <w:delText xml:space="preserve">est </w:delText>
              </w:r>
              <w:r w:rsidDel="00A01B9A">
                <w:rPr>
                  <w:rFonts w:asciiTheme="minorHAnsi" w:hAnsiTheme="minorHAnsi"/>
                  <w:sz w:val="18"/>
                  <w:szCs w:val="18"/>
                </w:rPr>
                <w:delText>B</w:delText>
              </w:r>
              <w:r w:rsidRPr="00A42BCC" w:rsidDel="00A01B9A">
                <w:rPr>
                  <w:rFonts w:asciiTheme="minorHAnsi" w:hAnsiTheme="minorHAnsi"/>
                  <w:sz w:val="18"/>
                  <w:szCs w:val="18"/>
                </w:rPr>
                <w:delText xml:space="preserve">aseline </w:delText>
              </w:r>
              <w:r w:rsidDel="00A01B9A">
                <w:rPr>
                  <w:rFonts w:asciiTheme="minorHAnsi" w:hAnsiTheme="minorHAnsi"/>
                  <w:sz w:val="18"/>
                  <w:szCs w:val="18"/>
                </w:rPr>
                <w:delText>Enclosure</w:delText>
              </w:r>
              <w:r w:rsidRPr="00A42BCC" w:rsidDel="00A01B9A">
                <w:rPr>
                  <w:rFonts w:asciiTheme="minorHAnsi" w:hAnsiTheme="minorHAnsi"/>
                  <w:sz w:val="18"/>
                  <w:szCs w:val="18"/>
                </w:rPr>
                <w:delText xml:space="preserve"> </w:delText>
              </w:r>
              <w:r w:rsidDel="00A01B9A">
                <w:rPr>
                  <w:rFonts w:asciiTheme="minorHAnsi" w:hAnsiTheme="minorHAnsi"/>
                  <w:sz w:val="18"/>
                  <w:szCs w:val="18"/>
                </w:rPr>
                <w:delText>P</w:delText>
              </w:r>
              <w:r w:rsidRPr="00A42BCC" w:rsidDel="00A01B9A">
                <w:rPr>
                  <w:rFonts w:asciiTheme="minorHAnsi" w:hAnsiTheme="minorHAnsi"/>
                  <w:sz w:val="18"/>
                  <w:szCs w:val="18"/>
                </w:rPr>
                <w:delText>ressure</w:delText>
              </w:r>
              <w:r w:rsidDel="00A01B9A">
                <w:rPr>
                  <w:rFonts w:asciiTheme="minorHAnsi" w:hAnsiTheme="minorHAnsi"/>
                  <w:sz w:val="18"/>
                  <w:szCs w:val="18"/>
                </w:rPr>
                <w:delText xml:space="preserve"> (Pa)</w:delText>
              </w:r>
            </w:del>
          </w:p>
          <w:p w14:paraId="3C9B855F" w14:textId="4A775C06"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7" w:author="Balneg, Ronald@Energy" w:date="2018-11-08T09:55:00Z"/>
                <w:rFonts w:asciiTheme="minorHAnsi" w:hAnsiTheme="minorHAnsi"/>
                <w:sz w:val="18"/>
                <w:szCs w:val="18"/>
              </w:rPr>
            </w:pPr>
            <w:del w:id="108" w:author="Balneg, Ronald@Energy" w:date="2018-11-08T09:55:00Z">
              <w:r w:rsidDel="00A01B9A">
                <w:rPr>
                  <w:rFonts w:asciiTheme="minorHAnsi" w:hAnsiTheme="minorHAnsi"/>
                  <w:sz w:val="18"/>
                  <w:szCs w:val="18"/>
                </w:rPr>
                <w:delText>(May be positive or negative)</w:delText>
              </w:r>
            </w:del>
          </w:p>
        </w:tc>
        <w:tc>
          <w:tcPr>
            <w:tcW w:w="5637" w:type="dxa"/>
            <w:vAlign w:val="center"/>
          </w:tcPr>
          <w:p w14:paraId="35586D59" w14:textId="601225D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9" w:author="Balneg, Ronald@Energy" w:date="2018-11-08T09:55:00Z"/>
                <w:rFonts w:asciiTheme="minorHAnsi" w:hAnsiTheme="minorHAnsi"/>
                <w:sz w:val="18"/>
                <w:szCs w:val="18"/>
              </w:rPr>
            </w:pPr>
          </w:p>
        </w:tc>
      </w:tr>
      <w:tr w:rsidR="00D03609" w:rsidRPr="00A42BCC" w:rsidDel="00A01B9A" w14:paraId="653AA3D7" w14:textId="2B659563" w:rsidTr="00B5026C">
        <w:trPr>
          <w:del w:id="110" w:author="Balneg, Ronald@Energy" w:date="2018-11-08T09:55:00Z"/>
        </w:trPr>
        <w:tc>
          <w:tcPr>
            <w:tcW w:w="585" w:type="dxa"/>
            <w:vAlign w:val="center"/>
          </w:tcPr>
          <w:p w14:paraId="50B23BCA" w14:textId="5E994F12"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11" w:author="Balneg, Ronald@Energy" w:date="2018-11-08T09:55:00Z"/>
                <w:rFonts w:asciiTheme="minorHAnsi" w:hAnsiTheme="minorHAnsi"/>
                <w:sz w:val="18"/>
                <w:szCs w:val="18"/>
              </w:rPr>
            </w:pPr>
            <w:del w:id="112" w:author="Balneg, Ronald@Energy" w:date="2018-11-08T09:55:00Z">
              <w:r w:rsidDel="00A01B9A">
                <w:rPr>
                  <w:rFonts w:asciiTheme="minorHAnsi" w:hAnsiTheme="minorHAnsi"/>
                  <w:sz w:val="18"/>
                  <w:szCs w:val="18"/>
                </w:rPr>
                <w:delText>04</w:delText>
              </w:r>
            </w:del>
          </w:p>
        </w:tc>
        <w:tc>
          <w:tcPr>
            <w:tcW w:w="4570" w:type="dxa"/>
            <w:vAlign w:val="center"/>
          </w:tcPr>
          <w:p w14:paraId="60ACA094" w14:textId="49981026"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3" w:author="Balneg, Ronald@Energy" w:date="2018-11-08T09:55:00Z"/>
                <w:rFonts w:asciiTheme="minorHAnsi" w:hAnsiTheme="minorHAnsi"/>
                <w:sz w:val="18"/>
                <w:szCs w:val="18"/>
              </w:rPr>
            </w:pPr>
            <w:del w:id="114" w:author="Balneg, Ronald@Energy" w:date="2018-11-08T09:55:00Z">
              <w:r w:rsidRPr="00A42BCC" w:rsidDel="00A01B9A">
                <w:rPr>
                  <w:rFonts w:asciiTheme="minorHAnsi" w:hAnsiTheme="minorHAnsi"/>
                  <w:sz w:val="18"/>
                  <w:szCs w:val="18"/>
                </w:rPr>
                <w:delText xml:space="preserve">Unadjusted </w:delText>
              </w:r>
              <w:r w:rsidDel="00A01B9A">
                <w:rPr>
                  <w:rFonts w:asciiTheme="minorHAnsi" w:hAnsiTheme="minorHAnsi"/>
                  <w:sz w:val="18"/>
                  <w:szCs w:val="18"/>
                </w:rPr>
                <w:delText>Enclosure</w:delText>
              </w:r>
              <w:r w:rsidRPr="00A42BCC" w:rsidDel="00A01B9A">
                <w:rPr>
                  <w:rFonts w:asciiTheme="minorHAnsi" w:hAnsiTheme="minorHAnsi"/>
                  <w:sz w:val="18"/>
                  <w:szCs w:val="18"/>
                </w:rPr>
                <w:delText xml:space="preserve"> Pressure Target</w:delText>
              </w:r>
              <w:r w:rsidDel="00A01B9A">
                <w:rPr>
                  <w:rFonts w:asciiTheme="minorHAnsi" w:hAnsiTheme="minorHAnsi"/>
                  <w:sz w:val="18"/>
                  <w:szCs w:val="18"/>
                </w:rPr>
                <w:delText xml:space="preserve"> (Pa)</w:delText>
              </w:r>
            </w:del>
          </w:p>
        </w:tc>
        <w:tc>
          <w:tcPr>
            <w:tcW w:w="5637" w:type="dxa"/>
            <w:vAlign w:val="center"/>
          </w:tcPr>
          <w:p w14:paraId="599932B1" w14:textId="69B04C22"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5" w:author="Balneg, Ronald@Energy" w:date="2018-11-08T09:55:00Z"/>
                <w:rFonts w:asciiTheme="minorHAnsi" w:hAnsiTheme="minorHAnsi"/>
                <w:sz w:val="18"/>
                <w:szCs w:val="18"/>
              </w:rPr>
            </w:pPr>
          </w:p>
        </w:tc>
      </w:tr>
      <w:tr w:rsidR="00D03609" w:rsidRPr="00A42BCC" w:rsidDel="00A01B9A" w14:paraId="1B7BED3F" w14:textId="03C95420" w:rsidTr="00B5026C">
        <w:trPr>
          <w:del w:id="116" w:author="Balneg, Ronald@Energy" w:date="2018-11-08T09:55:00Z"/>
        </w:trPr>
        <w:tc>
          <w:tcPr>
            <w:tcW w:w="585" w:type="dxa"/>
            <w:vAlign w:val="center"/>
          </w:tcPr>
          <w:p w14:paraId="15AC4C65" w14:textId="488213DA"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17" w:author="Balneg, Ronald@Energy" w:date="2018-11-08T09:55:00Z"/>
                <w:rFonts w:asciiTheme="minorHAnsi" w:hAnsiTheme="minorHAnsi"/>
                <w:sz w:val="18"/>
                <w:szCs w:val="18"/>
              </w:rPr>
            </w:pPr>
            <w:del w:id="118" w:author="Balneg, Ronald@Energy" w:date="2018-11-08T09:55:00Z">
              <w:r w:rsidDel="00A01B9A">
                <w:rPr>
                  <w:rFonts w:asciiTheme="minorHAnsi" w:hAnsiTheme="minorHAnsi"/>
                  <w:sz w:val="18"/>
                  <w:szCs w:val="18"/>
                </w:rPr>
                <w:delText>05</w:delText>
              </w:r>
            </w:del>
          </w:p>
        </w:tc>
        <w:tc>
          <w:tcPr>
            <w:tcW w:w="4570" w:type="dxa"/>
            <w:vAlign w:val="center"/>
          </w:tcPr>
          <w:p w14:paraId="0DFB77A4" w14:textId="5E27A669"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9" w:author="Balneg, Ronald@Energy" w:date="2018-11-08T09:55:00Z"/>
                <w:rFonts w:asciiTheme="minorHAnsi" w:hAnsiTheme="minorHAnsi"/>
                <w:sz w:val="18"/>
                <w:szCs w:val="18"/>
              </w:rPr>
            </w:pPr>
            <w:del w:id="120" w:author="Balneg, Ronald@Energy" w:date="2018-11-08T09:55:00Z">
              <w:r w:rsidRPr="00A42BCC" w:rsidDel="00A01B9A">
                <w:rPr>
                  <w:rFonts w:asciiTheme="minorHAnsi" w:hAnsiTheme="minorHAnsi"/>
                  <w:sz w:val="18"/>
                  <w:szCs w:val="18"/>
                </w:rPr>
                <w:delText>Unadjusted</w:delText>
              </w:r>
              <w:r w:rsidDel="00A01B9A">
                <w:rPr>
                  <w:rFonts w:asciiTheme="minorHAnsi" w:hAnsiTheme="minorHAnsi"/>
                  <w:sz w:val="18"/>
                  <w:szCs w:val="18"/>
                </w:rPr>
                <w:delText xml:space="preserve"> Enclosure </w:delText>
              </w:r>
              <w:r w:rsidRPr="00A42BCC" w:rsidDel="00A01B9A">
                <w:rPr>
                  <w:rFonts w:asciiTheme="minorHAnsi" w:hAnsiTheme="minorHAnsi"/>
                  <w:sz w:val="18"/>
                  <w:szCs w:val="18"/>
                </w:rPr>
                <w:delText>Pressure Measured</w:delText>
              </w:r>
              <w:r w:rsidDel="00A01B9A">
                <w:rPr>
                  <w:rFonts w:asciiTheme="minorHAnsi" w:hAnsiTheme="minorHAnsi"/>
                  <w:sz w:val="18"/>
                  <w:szCs w:val="18"/>
                </w:rPr>
                <w:delText xml:space="preserve"> (Pa)</w:delText>
              </w:r>
            </w:del>
          </w:p>
          <w:p w14:paraId="032983DB" w14:textId="427E5F66"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21" w:author="Balneg, Ronald@Energy" w:date="2018-11-08T09:55:00Z"/>
                <w:rFonts w:asciiTheme="minorHAnsi" w:hAnsiTheme="minorHAnsi"/>
                <w:sz w:val="18"/>
                <w:szCs w:val="18"/>
              </w:rPr>
            </w:pPr>
            <w:del w:id="122" w:author="Balneg, Ronald@Energy" w:date="2018-11-08T09:55:00Z">
              <w:r w:rsidDel="00A01B9A">
                <w:rPr>
                  <w:rFonts w:asciiTheme="minorHAnsi" w:hAnsiTheme="minorHAnsi"/>
                  <w:sz w:val="18"/>
                  <w:szCs w:val="18"/>
                </w:rPr>
                <w:delText>(Pressurization is positive;  Depressurization is negative)</w:delText>
              </w:r>
            </w:del>
          </w:p>
        </w:tc>
        <w:tc>
          <w:tcPr>
            <w:tcW w:w="5637" w:type="dxa"/>
            <w:vAlign w:val="center"/>
          </w:tcPr>
          <w:p w14:paraId="6AB421A7" w14:textId="051EA5B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23" w:author="Balneg, Ronald@Energy" w:date="2018-11-08T09:55:00Z"/>
                <w:rFonts w:asciiTheme="minorHAnsi" w:hAnsiTheme="minorHAnsi"/>
                <w:sz w:val="18"/>
                <w:szCs w:val="18"/>
              </w:rPr>
            </w:pPr>
          </w:p>
        </w:tc>
      </w:tr>
      <w:tr w:rsidR="00D03609" w:rsidRPr="00A42BCC" w:rsidDel="00A01B9A" w14:paraId="7BAFC722" w14:textId="229CDAD8" w:rsidTr="00B5026C">
        <w:trPr>
          <w:del w:id="124" w:author="Balneg, Ronald@Energy" w:date="2018-11-08T09:55:00Z"/>
        </w:trPr>
        <w:tc>
          <w:tcPr>
            <w:tcW w:w="585" w:type="dxa"/>
            <w:vAlign w:val="center"/>
          </w:tcPr>
          <w:p w14:paraId="7C4951BD" w14:textId="5287C0AB"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25" w:author="Balneg, Ronald@Energy" w:date="2018-11-08T09:55:00Z"/>
                <w:rFonts w:asciiTheme="minorHAnsi" w:hAnsiTheme="minorHAnsi"/>
                <w:sz w:val="18"/>
                <w:szCs w:val="18"/>
              </w:rPr>
            </w:pPr>
            <w:del w:id="126" w:author="Balneg, Ronald@Energy" w:date="2018-11-08T09:55:00Z">
              <w:r w:rsidDel="00A01B9A">
                <w:rPr>
                  <w:rFonts w:asciiTheme="minorHAnsi" w:hAnsiTheme="minorHAnsi"/>
                  <w:sz w:val="18"/>
                  <w:szCs w:val="18"/>
                </w:rPr>
                <w:delText>06</w:delText>
              </w:r>
            </w:del>
          </w:p>
        </w:tc>
        <w:tc>
          <w:tcPr>
            <w:tcW w:w="4570" w:type="dxa"/>
            <w:vAlign w:val="center"/>
          </w:tcPr>
          <w:p w14:paraId="23D1C748" w14:textId="486ACB4D"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27" w:author="Balneg, Ronald@Energy" w:date="2018-11-08T09:55:00Z"/>
                <w:rFonts w:asciiTheme="minorHAnsi" w:hAnsiTheme="minorHAnsi"/>
                <w:sz w:val="18"/>
                <w:szCs w:val="18"/>
              </w:rPr>
            </w:pPr>
            <w:del w:id="128" w:author="Balneg, Ronald@Energy" w:date="2018-11-08T09:55:00Z">
              <w:r w:rsidRPr="003C5E86" w:rsidDel="00A01B9A">
                <w:rPr>
                  <w:rFonts w:asciiTheme="minorHAnsi" w:hAnsiTheme="minorHAnsi"/>
                  <w:sz w:val="18"/>
                  <w:szCs w:val="18"/>
                </w:rPr>
                <w:delText>Induced Enclosure Pressure</w:delText>
              </w:r>
              <w:r w:rsidDel="00A01B9A">
                <w:rPr>
                  <w:rFonts w:asciiTheme="minorHAnsi" w:hAnsiTheme="minorHAnsi"/>
                  <w:sz w:val="18"/>
                  <w:szCs w:val="18"/>
                </w:rPr>
                <w:delText xml:space="preserve"> Difference (Pa)</w:delText>
              </w:r>
            </w:del>
          </w:p>
          <w:p w14:paraId="41D6E64E" w14:textId="758B52F3"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29" w:author="Balneg, Ronald@Energy" w:date="2018-11-08T09:55:00Z"/>
                <w:rFonts w:asciiTheme="minorHAnsi" w:hAnsiTheme="minorHAnsi"/>
                <w:sz w:val="18"/>
                <w:szCs w:val="18"/>
              </w:rPr>
            </w:pPr>
            <w:del w:id="130" w:author="Balneg, Ronald@Energy" w:date="2018-11-08T09:55:00Z">
              <w:r w:rsidDel="00A01B9A">
                <w:rPr>
                  <w:rFonts w:asciiTheme="minorHAnsi" w:hAnsiTheme="minorHAnsi"/>
                  <w:sz w:val="18"/>
                  <w:szCs w:val="18"/>
                </w:rPr>
                <w:delText xml:space="preserve">Goal = 50 </w:delText>
              </w:r>
              <w:r w:rsidDel="00A01B9A">
                <w:rPr>
                  <w:rFonts w:asciiTheme="minorHAnsi" w:hAnsiTheme="minorHAnsi" w:cstheme="minorHAnsi"/>
                  <w:sz w:val="18"/>
                  <w:szCs w:val="18"/>
                </w:rPr>
                <w:delText xml:space="preserve">± </w:delText>
              </w:r>
              <w:r w:rsidDel="00A01B9A">
                <w:rPr>
                  <w:rFonts w:asciiTheme="minorHAnsi" w:hAnsiTheme="minorHAnsi"/>
                  <w:sz w:val="18"/>
                  <w:szCs w:val="18"/>
                </w:rPr>
                <w:delText>3</w:delText>
              </w:r>
            </w:del>
          </w:p>
          <w:p w14:paraId="6C4E0D4F" w14:textId="253DAA1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1" w:author="Balneg, Ronald@Energy" w:date="2018-11-08T09:55:00Z"/>
                <w:rFonts w:asciiTheme="minorHAnsi" w:hAnsiTheme="minorHAnsi"/>
                <w:sz w:val="18"/>
                <w:szCs w:val="18"/>
              </w:rPr>
            </w:pPr>
            <w:del w:id="132" w:author="Balneg, Ronald@Energy" w:date="2018-11-08T09:55:00Z">
              <w:r w:rsidRPr="00B450BD" w:rsidDel="00A01B9A">
                <w:rPr>
                  <w:rFonts w:asciiTheme="minorHAnsi" w:hAnsiTheme="minorHAnsi"/>
                  <w:sz w:val="18"/>
                  <w:szCs w:val="18"/>
                </w:rPr>
                <w:delText>(Pressurization is positive;  Depressurization is negative)</w:delText>
              </w:r>
            </w:del>
          </w:p>
        </w:tc>
        <w:tc>
          <w:tcPr>
            <w:tcW w:w="5637" w:type="dxa"/>
            <w:vAlign w:val="center"/>
          </w:tcPr>
          <w:p w14:paraId="09617AC7" w14:textId="49B43D34"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3" w:author="Balneg, Ronald@Energy" w:date="2018-11-08T09:55:00Z"/>
                <w:rFonts w:asciiTheme="minorHAnsi" w:hAnsiTheme="minorHAnsi"/>
                <w:sz w:val="18"/>
                <w:szCs w:val="18"/>
              </w:rPr>
            </w:pPr>
          </w:p>
        </w:tc>
      </w:tr>
      <w:tr w:rsidR="00D03609" w:rsidRPr="00A42BCC" w:rsidDel="00A01B9A" w14:paraId="6E58F5C3" w14:textId="04C115EC" w:rsidTr="00B5026C">
        <w:trPr>
          <w:del w:id="134" w:author="Balneg, Ronald@Energy" w:date="2018-11-08T09:55:00Z"/>
        </w:trPr>
        <w:tc>
          <w:tcPr>
            <w:tcW w:w="585" w:type="dxa"/>
            <w:vAlign w:val="center"/>
          </w:tcPr>
          <w:p w14:paraId="21774EF3" w14:textId="4E7C8690"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35" w:author="Balneg, Ronald@Energy" w:date="2018-11-08T09:55:00Z"/>
                <w:rFonts w:asciiTheme="minorHAnsi" w:hAnsiTheme="minorHAnsi"/>
                <w:sz w:val="18"/>
                <w:szCs w:val="18"/>
              </w:rPr>
            </w:pPr>
            <w:del w:id="136" w:author="Balneg, Ronald@Energy" w:date="2018-11-08T09:55:00Z">
              <w:r w:rsidDel="00A01B9A">
                <w:rPr>
                  <w:rFonts w:asciiTheme="minorHAnsi" w:hAnsiTheme="minorHAnsi"/>
                  <w:sz w:val="18"/>
                  <w:szCs w:val="18"/>
                </w:rPr>
                <w:delText>07</w:delText>
              </w:r>
            </w:del>
          </w:p>
        </w:tc>
        <w:tc>
          <w:tcPr>
            <w:tcW w:w="4570" w:type="dxa"/>
            <w:vAlign w:val="center"/>
          </w:tcPr>
          <w:p w14:paraId="791C93D2" w14:textId="74A46F80"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7" w:author="Balneg, Ronald@Energy" w:date="2018-11-08T09:55:00Z"/>
                <w:rFonts w:asciiTheme="minorHAnsi" w:hAnsiTheme="minorHAnsi"/>
                <w:sz w:val="18"/>
                <w:szCs w:val="18"/>
              </w:rPr>
            </w:pPr>
            <w:del w:id="138" w:author="Balneg, Ronald@Energy" w:date="2018-11-08T09:55:00Z">
              <w:r w:rsidRPr="00A42BCC" w:rsidDel="00A01B9A">
                <w:rPr>
                  <w:rFonts w:asciiTheme="minorHAnsi" w:hAnsiTheme="minorHAnsi"/>
                  <w:sz w:val="18"/>
                  <w:szCs w:val="18"/>
                </w:rPr>
                <w:delText xml:space="preserve">Induced </w:delText>
              </w:r>
              <w:r w:rsidDel="00A01B9A">
                <w:rPr>
                  <w:rFonts w:asciiTheme="minorHAnsi" w:hAnsiTheme="minorHAnsi"/>
                  <w:sz w:val="18"/>
                  <w:szCs w:val="18"/>
                </w:rPr>
                <w:delText>Enclosure</w:delText>
              </w:r>
              <w:r w:rsidRPr="00A42BCC" w:rsidDel="00A01B9A">
                <w:rPr>
                  <w:rFonts w:asciiTheme="minorHAnsi" w:hAnsiTheme="minorHAnsi"/>
                  <w:sz w:val="18"/>
                  <w:szCs w:val="18"/>
                </w:rPr>
                <w:delText xml:space="preserve"> </w:delText>
              </w:r>
              <w:r w:rsidDel="00A01B9A">
                <w:rPr>
                  <w:rFonts w:asciiTheme="minorHAnsi" w:hAnsiTheme="minorHAnsi"/>
                  <w:sz w:val="18"/>
                  <w:szCs w:val="18"/>
                </w:rPr>
                <w:delText>P</w:delText>
              </w:r>
              <w:r w:rsidRPr="00A42BCC" w:rsidDel="00A01B9A">
                <w:rPr>
                  <w:rFonts w:asciiTheme="minorHAnsi" w:hAnsiTheme="minorHAnsi"/>
                  <w:sz w:val="18"/>
                  <w:szCs w:val="18"/>
                </w:rPr>
                <w:delText xml:space="preserve">ressure </w:delText>
              </w:r>
              <w:r w:rsidDel="00A01B9A">
                <w:rPr>
                  <w:rFonts w:asciiTheme="minorHAnsi" w:hAnsiTheme="minorHAnsi"/>
                  <w:sz w:val="18"/>
                  <w:szCs w:val="18"/>
                </w:rPr>
                <w:delText>C</w:delText>
              </w:r>
              <w:r w:rsidRPr="00A42BCC" w:rsidDel="00A01B9A">
                <w:rPr>
                  <w:rFonts w:asciiTheme="minorHAnsi" w:hAnsiTheme="minorHAnsi"/>
                  <w:sz w:val="18"/>
                  <w:szCs w:val="18"/>
                </w:rPr>
                <w:delText>heck</w:delText>
              </w:r>
            </w:del>
          </w:p>
        </w:tc>
        <w:tc>
          <w:tcPr>
            <w:tcW w:w="5637" w:type="dxa"/>
            <w:vAlign w:val="center"/>
          </w:tcPr>
          <w:p w14:paraId="585FCD6F" w14:textId="6356672D"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9" w:author="Balneg, Ronald@Energy" w:date="2018-11-08T09:55:00Z"/>
                <w:rFonts w:asciiTheme="minorHAnsi" w:hAnsiTheme="minorHAnsi"/>
                <w:sz w:val="18"/>
                <w:szCs w:val="18"/>
              </w:rPr>
            </w:pPr>
          </w:p>
        </w:tc>
      </w:tr>
      <w:tr w:rsidR="00D03609" w:rsidRPr="00A42BCC" w:rsidDel="00A01B9A" w14:paraId="3D6BEAB8" w14:textId="67627D1C" w:rsidTr="00B5026C">
        <w:trPr>
          <w:del w:id="140" w:author="Balneg, Ronald@Energy" w:date="2018-11-08T09:55:00Z"/>
        </w:trPr>
        <w:tc>
          <w:tcPr>
            <w:tcW w:w="585" w:type="dxa"/>
            <w:vAlign w:val="center"/>
          </w:tcPr>
          <w:p w14:paraId="65D91CE5" w14:textId="124DE63B"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41" w:author="Balneg, Ronald@Energy" w:date="2018-11-08T09:55:00Z"/>
                <w:rFonts w:asciiTheme="minorHAnsi" w:hAnsiTheme="minorHAnsi"/>
                <w:sz w:val="18"/>
                <w:szCs w:val="18"/>
              </w:rPr>
            </w:pPr>
            <w:del w:id="142" w:author="Balneg, Ronald@Energy" w:date="2018-11-08T09:55:00Z">
              <w:r w:rsidDel="00A01B9A">
                <w:rPr>
                  <w:rFonts w:asciiTheme="minorHAnsi" w:hAnsiTheme="minorHAnsi"/>
                  <w:sz w:val="18"/>
                  <w:szCs w:val="18"/>
                </w:rPr>
                <w:delText>08</w:delText>
              </w:r>
            </w:del>
          </w:p>
        </w:tc>
        <w:tc>
          <w:tcPr>
            <w:tcW w:w="4570" w:type="dxa"/>
            <w:vAlign w:val="center"/>
          </w:tcPr>
          <w:p w14:paraId="55365C20" w14:textId="207A06D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43" w:author="Balneg, Ronald@Energy" w:date="2018-11-08T09:55:00Z"/>
                <w:rFonts w:asciiTheme="minorHAnsi" w:hAnsiTheme="minorHAnsi"/>
                <w:sz w:val="18"/>
                <w:szCs w:val="18"/>
              </w:rPr>
            </w:pPr>
            <w:del w:id="144" w:author="Balneg, Ronald@Energy" w:date="2018-11-08T09:55:00Z">
              <w:r w:rsidDel="00A01B9A">
                <w:rPr>
                  <w:rFonts w:asciiTheme="minorHAnsi" w:hAnsiTheme="minorHAnsi"/>
                  <w:sz w:val="18"/>
                  <w:szCs w:val="18"/>
                </w:rPr>
                <w:delText xml:space="preserve">Measured </w:delText>
              </w:r>
              <w:r w:rsidRPr="00A42BCC" w:rsidDel="00A01B9A">
                <w:rPr>
                  <w:rFonts w:asciiTheme="minorHAnsi" w:hAnsiTheme="minorHAnsi"/>
                  <w:sz w:val="18"/>
                  <w:szCs w:val="18"/>
                </w:rPr>
                <w:delText xml:space="preserve">Nominal Fan </w:delText>
              </w:r>
              <w:r w:rsidDel="00A01B9A">
                <w:rPr>
                  <w:rFonts w:asciiTheme="minorHAnsi" w:hAnsiTheme="minorHAnsi"/>
                  <w:sz w:val="18"/>
                  <w:szCs w:val="18"/>
                </w:rPr>
                <w:delText>F</w:delText>
              </w:r>
              <w:r w:rsidRPr="00A42BCC" w:rsidDel="00A01B9A">
                <w:rPr>
                  <w:rFonts w:asciiTheme="minorHAnsi" w:hAnsiTheme="minorHAnsi"/>
                  <w:sz w:val="18"/>
                  <w:szCs w:val="18"/>
                </w:rPr>
                <w:delText xml:space="preserve">low at </w:delText>
              </w:r>
              <w:r w:rsidDel="00A01B9A">
                <w:rPr>
                  <w:rFonts w:asciiTheme="minorHAnsi" w:hAnsiTheme="minorHAnsi"/>
                  <w:sz w:val="18"/>
                  <w:szCs w:val="18"/>
                </w:rPr>
                <w:delText>A</w:delText>
              </w:r>
              <w:r w:rsidRPr="00A42BCC" w:rsidDel="00A01B9A">
                <w:rPr>
                  <w:rFonts w:asciiTheme="minorHAnsi" w:hAnsiTheme="minorHAnsi"/>
                  <w:sz w:val="18"/>
                  <w:szCs w:val="18"/>
                </w:rPr>
                <w:delText xml:space="preserve">bove </w:delText>
              </w:r>
              <w:r w:rsidDel="00A01B9A">
                <w:rPr>
                  <w:rFonts w:asciiTheme="minorHAnsi" w:hAnsiTheme="minorHAnsi"/>
                  <w:sz w:val="18"/>
                  <w:szCs w:val="18"/>
                </w:rPr>
                <w:delText>F</w:delText>
              </w:r>
              <w:r w:rsidRPr="00A42BCC" w:rsidDel="00A01B9A">
                <w:rPr>
                  <w:rFonts w:asciiTheme="minorHAnsi" w:hAnsiTheme="minorHAnsi"/>
                  <w:sz w:val="18"/>
                  <w:szCs w:val="18"/>
                </w:rPr>
                <w:delText xml:space="preserve">an </w:delText>
              </w:r>
              <w:r w:rsidDel="00A01B9A">
                <w:rPr>
                  <w:rFonts w:asciiTheme="minorHAnsi" w:hAnsiTheme="minorHAnsi"/>
                  <w:sz w:val="18"/>
                  <w:szCs w:val="18"/>
                </w:rPr>
                <w:delText>P</w:delText>
              </w:r>
              <w:r w:rsidRPr="00A42BCC" w:rsidDel="00A01B9A">
                <w:rPr>
                  <w:rFonts w:asciiTheme="minorHAnsi" w:hAnsiTheme="minorHAnsi"/>
                  <w:sz w:val="18"/>
                  <w:szCs w:val="18"/>
                </w:rPr>
                <w:delText>ressure</w:delText>
              </w:r>
              <w:r w:rsidDel="00A01B9A">
                <w:rPr>
                  <w:rFonts w:asciiTheme="minorHAnsi" w:hAnsiTheme="minorHAnsi"/>
                  <w:sz w:val="18"/>
                  <w:szCs w:val="18"/>
                </w:rPr>
                <w:delText xml:space="preserve"> (cfm) at the Induced Enclosure Pressure Difference (in C06 above)</w:delText>
              </w:r>
            </w:del>
          </w:p>
        </w:tc>
        <w:tc>
          <w:tcPr>
            <w:tcW w:w="5637" w:type="dxa"/>
            <w:vAlign w:val="center"/>
          </w:tcPr>
          <w:p w14:paraId="217916C9" w14:textId="046665F8"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45" w:author="Balneg, Ronald@Energy" w:date="2018-11-08T09:55:00Z"/>
                <w:rFonts w:asciiTheme="minorHAnsi" w:hAnsiTheme="minorHAnsi"/>
                <w:sz w:val="18"/>
                <w:szCs w:val="18"/>
              </w:rPr>
            </w:pPr>
          </w:p>
        </w:tc>
      </w:tr>
      <w:tr w:rsidR="00D03609" w:rsidRPr="00A42BCC" w:rsidDel="00A01B9A" w14:paraId="6D85F279" w14:textId="18C36A2C" w:rsidTr="00B5026C">
        <w:trPr>
          <w:del w:id="146" w:author="Balneg, Ronald@Energy" w:date="2018-11-08T09:55:00Z"/>
        </w:trPr>
        <w:tc>
          <w:tcPr>
            <w:tcW w:w="585" w:type="dxa"/>
            <w:vAlign w:val="center"/>
          </w:tcPr>
          <w:p w14:paraId="70187C8B" w14:textId="204FE6FC"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47" w:author="Balneg, Ronald@Energy" w:date="2018-11-08T09:55:00Z"/>
                <w:rFonts w:asciiTheme="minorHAnsi" w:hAnsiTheme="minorHAnsi"/>
                <w:sz w:val="18"/>
                <w:szCs w:val="18"/>
              </w:rPr>
            </w:pPr>
            <w:del w:id="148" w:author="Balneg, Ronald@Energy" w:date="2018-11-08T09:55:00Z">
              <w:r w:rsidDel="00A01B9A">
                <w:rPr>
                  <w:rFonts w:asciiTheme="minorHAnsi" w:hAnsiTheme="minorHAnsi"/>
                  <w:sz w:val="18"/>
                  <w:szCs w:val="18"/>
                </w:rPr>
                <w:delText>09</w:delText>
              </w:r>
            </w:del>
          </w:p>
        </w:tc>
        <w:tc>
          <w:tcPr>
            <w:tcW w:w="4570" w:type="dxa"/>
            <w:vAlign w:val="center"/>
          </w:tcPr>
          <w:p w14:paraId="766EC951" w14:textId="087644F9"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49" w:author="Balneg, Ronald@Energy" w:date="2018-11-08T09:55:00Z"/>
                <w:rFonts w:asciiTheme="minorHAnsi" w:hAnsiTheme="minorHAnsi"/>
                <w:sz w:val="18"/>
                <w:szCs w:val="18"/>
              </w:rPr>
            </w:pPr>
            <w:del w:id="150" w:author="Balneg, Ronald@Energy" w:date="2018-11-08T09:55:00Z">
              <w:r w:rsidDel="00A01B9A">
                <w:rPr>
                  <w:rFonts w:asciiTheme="minorHAnsi" w:hAnsiTheme="minorHAnsi"/>
                  <w:sz w:val="18"/>
                  <w:szCs w:val="18"/>
                </w:rPr>
                <w:delText xml:space="preserve">Calculated </w:delText>
              </w:r>
              <w:r w:rsidRPr="00A42BCC" w:rsidDel="00A01B9A">
                <w:rPr>
                  <w:rFonts w:asciiTheme="minorHAnsi" w:hAnsiTheme="minorHAnsi"/>
                  <w:sz w:val="18"/>
                  <w:szCs w:val="18"/>
                </w:rPr>
                <w:delText>Nominal CFM50</w:delText>
              </w:r>
            </w:del>
          </w:p>
        </w:tc>
        <w:tc>
          <w:tcPr>
            <w:tcW w:w="5637" w:type="dxa"/>
            <w:vAlign w:val="center"/>
          </w:tcPr>
          <w:p w14:paraId="132E2D20" w14:textId="3C40B097"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51" w:author="Balneg, Ronald@Energy" w:date="2018-11-08T09:55:00Z"/>
                <w:rFonts w:asciiTheme="minorHAnsi" w:hAnsiTheme="minorHAnsi"/>
                <w:sz w:val="18"/>
                <w:szCs w:val="18"/>
              </w:rPr>
            </w:pPr>
          </w:p>
        </w:tc>
      </w:tr>
    </w:tbl>
    <w:p w14:paraId="46B40198" w14:textId="77777777" w:rsidR="00D03609" w:rsidRPr="00A42BCC" w:rsidRDefault="00D03609" w:rsidP="00D03609">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D03609" w:rsidRPr="00A42BCC" w14:paraId="6900CB39" w14:textId="77777777" w:rsidTr="00B5026C">
        <w:tc>
          <w:tcPr>
            <w:tcW w:w="10794" w:type="dxa"/>
            <w:gridSpan w:val="3"/>
          </w:tcPr>
          <w:p w14:paraId="02AE04F5" w14:textId="77777777" w:rsidR="00D03609" w:rsidRPr="005A593D"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D03609" w:rsidRPr="00A42BCC" w14:paraId="275FD6E3" w14:textId="77777777" w:rsidTr="00B5026C">
        <w:tc>
          <w:tcPr>
            <w:tcW w:w="585" w:type="dxa"/>
            <w:vAlign w:val="center"/>
          </w:tcPr>
          <w:p w14:paraId="43EB4F53" w14:textId="77777777" w:rsidR="00D03609" w:rsidRPr="00A42BCC" w:rsidDel="00E67F64"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66" w:type="dxa"/>
            <w:vAlign w:val="center"/>
          </w:tcPr>
          <w:p w14:paraId="354EFAE5" w14:textId="77777777" w:rsidR="00D03609"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43" w:type="dxa"/>
          </w:tcPr>
          <w:p w14:paraId="296F215E" w14:textId="4F8C341D" w:rsidR="00D03609" w:rsidRPr="004A1BB8"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0C66666" w14:textId="77777777" w:rsidTr="00B5026C">
        <w:tc>
          <w:tcPr>
            <w:tcW w:w="585" w:type="dxa"/>
            <w:vAlign w:val="center"/>
          </w:tcPr>
          <w:p w14:paraId="22C37DBC"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2</w:t>
            </w:r>
          </w:p>
        </w:tc>
        <w:tc>
          <w:tcPr>
            <w:tcW w:w="4566" w:type="dxa"/>
            <w:vAlign w:val="center"/>
          </w:tcPr>
          <w:p w14:paraId="40BB62C6"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43" w:type="dxa"/>
          </w:tcPr>
          <w:p w14:paraId="6FC918B9" w14:textId="549F8DF0"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26530DD4" w14:textId="77777777" w:rsidR="00D03609" w:rsidRPr="00A42BCC" w:rsidRDefault="00D03609" w:rsidP="00D03609">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B5026C">
        <w:tc>
          <w:tcPr>
            <w:tcW w:w="11018" w:type="dxa"/>
            <w:gridSpan w:val="3"/>
          </w:tcPr>
          <w:p w14:paraId="5B464F63"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E. Accuracy Adjustment</w:t>
            </w:r>
          </w:p>
        </w:tc>
      </w:tr>
      <w:tr w:rsidR="00D03609" w:rsidRPr="00A42BCC" w14:paraId="62B69652" w14:textId="77777777" w:rsidTr="00B5026C">
        <w:tc>
          <w:tcPr>
            <w:tcW w:w="590" w:type="dxa"/>
            <w:vAlign w:val="center"/>
          </w:tcPr>
          <w:p w14:paraId="153C792E"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1</w:t>
            </w:r>
          </w:p>
        </w:tc>
        <w:tc>
          <w:tcPr>
            <w:tcW w:w="4651" w:type="dxa"/>
          </w:tcPr>
          <w:p w14:paraId="4C01A3F7"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75FC14CB" w14:textId="7E81598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52" w:author="Smith, Alexis@Energy" w:date="2018-12-07T15:18: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07"/>
        <w:gridCol w:w="10183"/>
        <w:tblGridChange w:id="153">
          <w:tblGrid>
            <w:gridCol w:w="607"/>
            <w:gridCol w:w="10183"/>
          </w:tblGrid>
        </w:tblGridChange>
      </w:tblGrid>
      <w:tr w:rsidR="00D03609" w:rsidRPr="00A42BCC" w14:paraId="6CD0C7E3" w14:textId="77777777" w:rsidTr="00163DBE">
        <w:trPr>
          <w:trHeight w:val="59"/>
        </w:trPr>
        <w:tc>
          <w:tcPr>
            <w:tcW w:w="10790" w:type="dxa"/>
            <w:gridSpan w:val="2"/>
            <w:tcPrChange w:id="154" w:author="Smith, Alexis@Energy" w:date="2018-12-07T15:18:00Z">
              <w:tcPr>
                <w:tcW w:w="11016" w:type="dxa"/>
                <w:gridSpan w:val="2"/>
              </w:tcPr>
            </w:tcPrChange>
          </w:tcPr>
          <w:p w14:paraId="6A6982EE" w14:textId="1DFC0271" w:rsidR="00D03609" w:rsidRPr="005A593D" w:rsidRDefault="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del w:id="155" w:author="Balneg, Ronald@Energy" w:date="2018-11-21T11:16:00Z">
              <w:r w:rsidRPr="005A593D" w:rsidDel="005D28E6">
                <w:rPr>
                  <w:rFonts w:asciiTheme="minorHAnsi" w:hAnsiTheme="minorHAnsi"/>
                  <w:b/>
                  <w:szCs w:val="18"/>
                </w:rPr>
                <w:delText>Compliance Statement</w:delText>
              </w:r>
            </w:del>
            <w:ins w:id="156" w:author="Balneg, Ronald@Energy" w:date="2018-11-21T11:16:00Z">
              <w:r w:rsidR="005D28E6">
                <w:rPr>
                  <w:rFonts w:asciiTheme="minorHAnsi" w:hAnsiTheme="minorHAnsi"/>
                  <w:b/>
                  <w:szCs w:val="18"/>
                </w:rPr>
                <w:t>Measured Enclosure Air Leakage Rate</w:t>
              </w:r>
            </w:ins>
          </w:p>
        </w:tc>
      </w:tr>
      <w:tr w:rsidR="00D03609" w:rsidRPr="00A42BCC" w14:paraId="045D8521" w14:textId="77777777" w:rsidTr="00163DBE">
        <w:trPr>
          <w:trHeight w:val="493"/>
          <w:trPrChange w:id="157" w:author="Smith, Alexis@Energy" w:date="2018-12-07T15:18:00Z">
            <w:trPr>
              <w:trHeight w:val="1997"/>
            </w:trPr>
          </w:trPrChange>
        </w:trPr>
        <w:tc>
          <w:tcPr>
            <w:tcW w:w="607" w:type="dxa"/>
            <w:vAlign w:val="center"/>
            <w:tcPrChange w:id="158" w:author="Smith, Alexis@Energy" w:date="2018-12-07T15:18:00Z">
              <w:tcPr>
                <w:tcW w:w="608" w:type="dxa"/>
                <w:vAlign w:val="center"/>
              </w:tcPr>
            </w:tcPrChange>
          </w:tcPr>
          <w:p w14:paraId="20915118"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3" w:type="dxa"/>
            <w:vAlign w:val="center"/>
            <w:tcPrChange w:id="159" w:author="Smith, Alexis@Energy" w:date="2018-12-07T15:18:00Z">
              <w:tcPr>
                <w:tcW w:w="10408" w:type="dxa"/>
                <w:vAlign w:val="center"/>
              </w:tcPr>
            </w:tcPrChange>
          </w:tcPr>
          <w:p w14:paraId="3BE96892" w14:textId="2F2773F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2C8FF89" w14:textId="77777777" w:rsidR="00D03609" w:rsidRPr="00A42BCC" w:rsidRDefault="00D03609" w:rsidP="00D03609">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p w14:paraId="43FFD541" w14:textId="77777777" w:rsidR="00D03609" w:rsidRPr="00A42BCC" w:rsidRDefault="00D03609" w:rsidP="00D03609">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86"/>
        <w:gridCol w:w="10209"/>
      </w:tblGrid>
      <w:tr w:rsidR="00D03609" w:rsidRPr="00A42BCC" w:rsidDel="00C20598" w14:paraId="7BCDEC75" w14:textId="573BF61C" w:rsidTr="00C20598">
        <w:trPr>
          <w:del w:id="160" w:author="Balneg, Ronald@Energy" w:date="2018-11-19T09:51:00Z"/>
        </w:trPr>
        <w:tc>
          <w:tcPr>
            <w:tcW w:w="10794" w:type="dxa"/>
            <w:gridSpan w:val="3"/>
          </w:tcPr>
          <w:p w14:paraId="48A4F814" w14:textId="57579D57" w:rsidR="00D03609" w:rsidRPr="005A593D" w:rsidDel="00C20598"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1" w:author="Balneg, Ronald@Energy" w:date="2018-11-19T09:51:00Z"/>
                <w:rFonts w:asciiTheme="minorHAnsi" w:hAnsiTheme="minorHAnsi"/>
                <w:szCs w:val="18"/>
                <w:highlight w:val="cyan"/>
              </w:rPr>
            </w:pPr>
            <w:del w:id="162" w:author="Balneg, Ronald@Energy" w:date="2018-11-19T09:51:00Z">
              <w:r w:rsidRPr="005A593D" w:rsidDel="00C20598">
                <w:rPr>
                  <w:rFonts w:asciiTheme="minorHAnsi" w:hAnsiTheme="minorHAnsi"/>
                  <w:b/>
                  <w:szCs w:val="18"/>
                </w:rPr>
                <w:delText>G. Additional Requirements for Compliance</w:delText>
              </w:r>
            </w:del>
          </w:p>
        </w:tc>
      </w:tr>
      <w:tr w:rsidR="00D03609" w:rsidRPr="00A42BCC" w:rsidDel="00C20598" w14:paraId="56559C8E" w14:textId="683EC251" w:rsidTr="00C20598">
        <w:trPr>
          <w:del w:id="163" w:author="Balneg, Ronald@Energy" w:date="2018-11-19T09:51:00Z"/>
        </w:trPr>
        <w:tc>
          <w:tcPr>
            <w:tcW w:w="585" w:type="dxa"/>
            <w:gridSpan w:val="2"/>
            <w:vAlign w:val="center"/>
          </w:tcPr>
          <w:p w14:paraId="25F53280" w14:textId="325D7267"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64" w:author="Balneg, Ronald@Energy" w:date="2018-11-19T09:51:00Z"/>
                <w:rFonts w:asciiTheme="minorHAnsi" w:hAnsiTheme="minorHAnsi"/>
                <w:sz w:val="18"/>
                <w:szCs w:val="18"/>
              </w:rPr>
            </w:pPr>
            <w:del w:id="165" w:author="Balneg, Ronald@Energy" w:date="2018-11-19T09:51:00Z">
              <w:r w:rsidRPr="00A42BCC" w:rsidDel="00C20598">
                <w:rPr>
                  <w:rFonts w:asciiTheme="minorHAnsi" w:hAnsiTheme="minorHAnsi"/>
                  <w:sz w:val="18"/>
                  <w:szCs w:val="18"/>
                </w:rPr>
                <w:delText>01</w:delText>
              </w:r>
            </w:del>
          </w:p>
        </w:tc>
        <w:tc>
          <w:tcPr>
            <w:tcW w:w="10209" w:type="dxa"/>
            <w:vAlign w:val="center"/>
          </w:tcPr>
          <w:p w14:paraId="4A9F24DA" w14:textId="6DD38FC1" w:rsidR="00D03609" w:rsidRPr="00A42BCC" w:rsidDel="00C20598" w:rsidRDefault="00D03609" w:rsidP="00B5026C">
            <w:pPr>
              <w:shd w:val="clear" w:color="auto" w:fill="FFFFFF"/>
              <w:rPr>
                <w:del w:id="166" w:author="Balneg, Ronald@Energy" w:date="2018-11-19T09:51:00Z"/>
                <w:rFonts w:asciiTheme="minorHAnsi" w:hAnsiTheme="minorHAnsi"/>
                <w:sz w:val="18"/>
                <w:szCs w:val="18"/>
              </w:rPr>
            </w:pPr>
            <w:del w:id="167" w:author="Balneg, Ronald@Energy" w:date="2018-11-19T09:51:00Z">
              <w:r w:rsidDel="00C20598">
                <w:rPr>
                  <w:rFonts w:asciiTheme="minorHAnsi" w:hAnsiTheme="minorHAnsi"/>
                  <w:sz w:val="18"/>
                  <w:szCs w:val="18"/>
                </w:rPr>
                <w:delText>The p</w:delText>
              </w:r>
              <w:r w:rsidRPr="00C55ED3" w:rsidDel="00C20598">
                <w:rPr>
                  <w:rFonts w:asciiTheme="minorHAnsi" w:hAnsiTheme="minorHAnsi"/>
                  <w:sz w:val="18"/>
                  <w:szCs w:val="18"/>
                </w:rPr>
                <w:delText xml:space="preserve">rocedure </w:delText>
              </w:r>
              <w:r w:rsidDel="00C20598">
                <w:rPr>
                  <w:rFonts w:asciiTheme="minorHAnsi" w:hAnsiTheme="minorHAnsi"/>
                  <w:sz w:val="18"/>
                  <w:szCs w:val="18"/>
                </w:rPr>
                <w:delText>for</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preparing</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 xml:space="preserve">the </w:delText>
              </w:r>
              <w:r w:rsidRPr="00C55ED3" w:rsidDel="00C20598">
                <w:rPr>
                  <w:rFonts w:asciiTheme="minorHAnsi" w:hAnsiTheme="minorHAnsi"/>
                  <w:sz w:val="18"/>
                  <w:szCs w:val="18"/>
                </w:rPr>
                <w:delText>enclosure for testing is detailed in RESNET 380-2016 Section 3.2.</w:delText>
              </w:r>
            </w:del>
          </w:p>
        </w:tc>
      </w:tr>
      <w:tr w:rsidR="00D03609" w:rsidRPr="00A42BCC" w:rsidDel="00C20598" w14:paraId="0ED5FA4F" w14:textId="00BA4F3B" w:rsidTr="00C20598">
        <w:trPr>
          <w:del w:id="168" w:author="Balneg, Ronald@Energy" w:date="2018-11-19T09:51:00Z"/>
        </w:trPr>
        <w:tc>
          <w:tcPr>
            <w:tcW w:w="585" w:type="dxa"/>
            <w:gridSpan w:val="2"/>
            <w:vAlign w:val="center"/>
          </w:tcPr>
          <w:p w14:paraId="2D63D9DD" w14:textId="4AB18A25"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69" w:author="Balneg, Ronald@Energy" w:date="2018-11-19T09:51:00Z"/>
                <w:rFonts w:asciiTheme="minorHAnsi" w:hAnsiTheme="minorHAnsi"/>
                <w:sz w:val="18"/>
                <w:szCs w:val="18"/>
              </w:rPr>
            </w:pPr>
            <w:del w:id="170" w:author="Balneg, Ronald@Energy" w:date="2018-11-19T09:51:00Z">
              <w:r w:rsidRPr="00A42BCC" w:rsidDel="00C20598">
                <w:rPr>
                  <w:rFonts w:asciiTheme="minorHAnsi" w:hAnsiTheme="minorHAnsi"/>
                  <w:sz w:val="18"/>
                  <w:szCs w:val="18"/>
                </w:rPr>
                <w:lastRenderedPageBreak/>
                <w:delText>02</w:delText>
              </w:r>
            </w:del>
          </w:p>
        </w:tc>
        <w:tc>
          <w:tcPr>
            <w:tcW w:w="10209" w:type="dxa"/>
            <w:vAlign w:val="center"/>
          </w:tcPr>
          <w:p w14:paraId="6AA9CACD" w14:textId="1CD70A7E" w:rsidR="00D03609" w:rsidRPr="00A42BCC" w:rsidDel="00C20598" w:rsidRDefault="00D03609" w:rsidP="00B5026C">
            <w:pPr>
              <w:shd w:val="clear" w:color="auto" w:fill="FFFFFF"/>
              <w:rPr>
                <w:del w:id="171" w:author="Balneg, Ronald@Energy" w:date="2018-11-19T09:51:00Z"/>
                <w:rFonts w:asciiTheme="minorHAnsi" w:hAnsiTheme="minorHAnsi"/>
                <w:sz w:val="18"/>
                <w:szCs w:val="18"/>
              </w:rPr>
            </w:pPr>
            <w:del w:id="172" w:author="Balneg, Ronald@Energy" w:date="2018-11-19T09:51:00Z">
              <w:r w:rsidRPr="00C55ED3" w:rsidDel="00C20598">
                <w:rPr>
                  <w:rFonts w:asciiTheme="minorHAnsi" w:hAnsiTheme="minorHAnsi"/>
                  <w:sz w:val="18"/>
                  <w:szCs w:val="18"/>
                </w:rPr>
                <w:delText xml:space="preserve">When </w:delText>
              </w:r>
              <w:r w:rsidDel="00C20598">
                <w:rPr>
                  <w:rFonts w:asciiTheme="minorHAnsi" w:hAnsiTheme="minorHAnsi"/>
                  <w:sz w:val="18"/>
                  <w:szCs w:val="18"/>
                </w:rPr>
                <w:delText>multifamily attached dwelling units must comply</w:delText>
              </w:r>
              <w:r w:rsidRPr="00C55ED3" w:rsidDel="00C20598">
                <w:rPr>
                  <w:rFonts w:asciiTheme="minorHAnsi" w:hAnsiTheme="minorHAnsi"/>
                  <w:sz w:val="18"/>
                  <w:szCs w:val="18"/>
                </w:rPr>
                <w:delText xml:space="preserve"> with </w:delText>
              </w:r>
              <w:r w:rsidDel="00C20598">
                <w:rPr>
                  <w:rFonts w:asciiTheme="minorHAnsi" w:hAnsiTheme="minorHAnsi"/>
                  <w:sz w:val="18"/>
                  <w:szCs w:val="18"/>
                </w:rPr>
                <w:delText>the</w:delText>
              </w:r>
              <w:r w:rsidRPr="00C55ED3" w:rsidDel="00C20598">
                <w:rPr>
                  <w:rFonts w:asciiTheme="minorHAnsi" w:hAnsiTheme="minorHAnsi"/>
                  <w:sz w:val="18"/>
                  <w:szCs w:val="18"/>
                </w:rPr>
                <w:delText xml:space="preserve"> maximum dwelling unit enclosure</w:delText>
              </w:r>
              <w:r w:rsidDel="00C20598">
                <w:rPr>
                  <w:rFonts w:asciiTheme="minorHAnsi" w:hAnsiTheme="minorHAnsi"/>
                  <w:sz w:val="18"/>
                  <w:szCs w:val="18"/>
                </w:rPr>
                <w:delText xml:space="preserve"> air</w:delText>
              </w:r>
              <w:r w:rsidRPr="00C55ED3" w:rsidDel="00C20598">
                <w:rPr>
                  <w:rFonts w:asciiTheme="minorHAnsi" w:hAnsiTheme="minorHAnsi"/>
                  <w:sz w:val="18"/>
                  <w:szCs w:val="18"/>
                </w:rPr>
                <w:delText xml:space="preserve"> leakage </w:delText>
              </w:r>
              <w:r w:rsidDel="00C20598">
                <w:rPr>
                  <w:rFonts w:asciiTheme="minorHAnsi" w:hAnsiTheme="minorHAnsi"/>
                  <w:sz w:val="18"/>
                  <w:szCs w:val="18"/>
                </w:rPr>
                <w:delText>specified in</w:delText>
              </w:r>
              <w:r w:rsidRPr="00C55ED3" w:rsidDel="00C20598">
                <w:rPr>
                  <w:rFonts w:asciiTheme="minorHAnsi" w:hAnsiTheme="minorHAnsi"/>
                  <w:sz w:val="18"/>
                  <w:szCs w:val="18"/>
                </w:rPr>
                <w:delText xml:space="preserve"> Standards Section 150.0(o)1Eii, the test shall be conducted with the dwelling unit as if it were exposed to the outdoor air on all sides, top and bottom by opening doors and windows of adjacent dwelling units</w:delText>
              </w:r>
              <w:r w:rsidDel="00C20598">
                <w:rPr>
                  <w:rFonts w:asciiTheme="minorHAnsi" w:hAnsiTheme="minorHAnsi"/>
                  <w:sz w:val="18"/>
                  <w:szCs w:val="18"/>
                </w:rPr>
                <w:delText xml:space="preserve"> as specified by RA3.8.3.1</w:delText>
              </w:r>
              <w:r w:rsidRPr="00C55ED3" w:rsidDel="00C20598">
                <w:rPr>
                  <w:rFonts w:asciiTheme="minorHAnsi" w:hAnsiTheme="minorHAnsi"/>
                  <w:sz w:val="18"/>
                  <w:szCs w:val="18"/>
                </w:rPr>
                <w:delText>.</w:delText>
              </w:r>
            </w:del>
          </w:p>
        </w:tc>
      </w:tr>
      <w:tr w:rsidR="00D03609" w:rsidRPr="00A42BCC" w:rsidDel="00C20598" w14:paraId="6D029162" w14:textId="567B0D0F" w:rsidTr="00C20598">
        <w:trPr>
          <w:del w:id="173" w:author="Balneg, Ronald@Energy" w:date="2018-11-19T09:51:00Z"/>
        </w:trPr>
        <w:tc>
          <w:tcPr>
            <w:tcW w:w="585" w:type="dxa"/>
            <w:gridSpan w:val="2"/>
            <w:vAlign w:val="center"/>
          </w:tcPr>
          <w:p w14:paraId="41F06863" w14:textId="067E3A8B"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74" w:author="Balneg, Ronald@Energy" w:date="2018-11-19T09:51:00Z"/>
                <w:rFonts w:asciiTheme="minorHAnsi" w:hAnsiTheme="minorHAnsi"/>
                <w:sz w:val="18"/>
                <w:szCs w:val="18"/>
              </w:rPr>
            </w:pPr>
            <w:del w:id="175" w:author="Balneg, Ronald@Energy" w:date="2018-11-19T09:51:00Z">
              <w:r w:rsidRPr="00A42BCC" w:rsidDel="00C20598">
                <w:rPr>
                  <w:rFonts w:asciiTheme="minorHAnsi" w:hAnsiTheme="minorHAnsi"/>
                  <w:sz w:val="18"/>
                  <w:szCs w:val="18"/>
                </w:rPr>
                <w:delText>03</w:delText>
              </w:r>
            </w:del>
          </w:p>
        </w:tc>
        <w:tc>
          <w:tcPr>
            <w:tcW w:w="10209" w:type="dxa"/>
            <w:vAlign w:val="center"/>
          </w:tcPr>
          <w:p w14:paraId="3EE186F1" w14:textId="2FFB4B0D" w:rsidR="00D03609" w:rsidRPr="00A42BCC" w:rsidDel="00C20598" w:rsidRDefault="00D03609" w:rsidP="00B5026C">
            <w:pPr>
              <w:shd w:val="clear" w:color="auto" w:fill="FFFFFF"/>
              <w:rPr>
                <w:del w:id="176" w:author="Balneg, Ronald@Energy" w:date="2018-11-19T09:51:00Z"/>
                <w:rFonts w:asciiTheme="minorHAnsi" w:hAnsiTheme="minorHAnsi"/>
                <w:sz w:val="18"/>
                <w:szCs w:val="18"/>
              </w:rPr>
            </w:pPr>
            <w:del w:id="177" w:author="Balneg, Ronald@Energy" w:date="2018-11-19T09:51:00Z">
              <w:r w:rsidRPr="00C55ED3" w:rsidDel="00C20598">
                <w:rPr>
                  <w:rFonts w:asciiTheme="minorHAnsi" w:hAnsiTheme="minorHAnsi"/>
                  <w:sz w:val="18"/>
                  <w:szCs w:val="18"/>
                </w:rPr>
                <w:delText>The procedure for installation of the test apparatus, and preparations for measurement shall conform to RESNET 380</w:delText>
              </w:r>
              <w:r w:rsidDel="00C20598">
                <w:rPr>
                  <w:rFonts w:asciiTheme="minorHAnsi" w:hAnsiTheme="minorHAnsi"/>
                  <w:sz w:val="18"/>
                  <w:szCs w:val="18"/>
                </w:rPr>
                <w:delText>-2016</w:delText>
              </w:r>
              <w:r w:rsidRPr="00C55ED3" w:rsidDel="00C20598">
                <w:rPr>
                  <w:rFonts w:asciiTheme="minorHAnsi" w:hAnsiTheme="minorHAnsi"/>
                  <w:sz w:val="18"/>
                  <w:szCs w:val="18"/>
                </w:rPr>
                <w:delText xml:space="preserve"> Section 3.3</w:delText>
              </w:r>
            </w:del>
          </w:p>
        </w:tc>
      </w:tr>
      <w:tr w:rsidR="00D03609" w:rsidRPr="00A42BCC" w:rsidDel="00C20598" w14:paraId="1947D04A" w14:textId="060AD3A6" w:rsidTr="00C20598">
        <w:trPr>
          <w:del w:id="178" w:author="Balneg, Ronald@Energy" w:date="2018-11-19T09:51:00Z"/>
        </w:trPr>
        <w:tc>
          <w:tcPr>
            <w:tcW w:w="585" w:type="dxa"/>
            <w:gridSpan w:val="2"/>
            <w:vAlign w:val="center"/>
          </w:tcPr>
          <w:p w14:paraId="16904188" w14:textId="49B0E266"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79" w:author="Balneg, Ronald@Energy" w:date="2018-11-19T09:51:00Z"/>
                <w:rFonts w:asciiTheme="minorHAnsi" w:hAnsiTheme="minorHAnsi"/>
                <w:sz w:val="18"/>
                <w:szCs w:val="18"/>
              </w:rPr>
            </w:pPr>
            <w:del w:id="180" w:author="Balneg, Ronald@Energy" w:date="2018-11-19T09:51:00Z">
              <w:r w:rsidRPr="00A42BCC" w:rsidDel="00C20598">
                <w:rPr>
                  <w:rFonts w:asciiTheme="minorHAnsi" w:hAnsiTheme="minorHAnsi"/>
                  <w:sz w:val="18"/>
                  <w:szCs w:val="18"/>
                </w:rPr>
                <w:delText>04</w:delText>
              </w:r>
            </w:del>
          </w:p>
        </w:tc>
        <w:tc>
          <w:tcPr>
            <w:tcW w:w="10209" w:type="dxa"/>
            <w:vAlign w:val="center"/>
          </w:tcPr>
          <w:p w14:paraId="372ECBA8" w14:textId="5C0D51E0" w:rsidR="00D03609" w:rsidRPr="00C55ED3" w:rsidDel="00C20598" w:rsidRDefault="00D03609" w:rsidP="00B5026C">
            <w:pPr>
              <w:shd w:val="clear" w:color="auto" w:fill="FFFFFF"/>
              <w:rPr>
                <w:del w:id="181" w:author="Balneg, Ronald@Energy" w:date="2018-11-19T09:51:00Z"/>
                <w:rFonts w:asciiTheme="minorHAnsi" w:hAnsiTheme="minorHAnsi"/>
                <w:sz w:val="18"/>
                <w:szCs w:val="18"/>
              </w:rPr>
            </w:pPr>
            <w:del w:id="182" w:author="Balneg, Ronald@Energy" w:date="2018-11-19T09:51:00Z">
              <w:r w:rsidRPr="00875D94" w:rsidDel="00C20598">
                <w:rPr>
                  <w:rFonts w:asciiTheme="minorHAnsi" w:hAnsiTheme="minorHAnsi"/>
                  <w:sz w:val="18"/>
                  <w:szCs w:val="18"/>
                </w:rPr>
                <w:delText xml:space="preserve">The procedure for the conduct of the enclosure </w:delText>
              </w:r>
              <w:r w:rsidDel="00C20598">
                <w:rPr>
                  <w:rFonts w:asciiTheme="minorHAnsi" w:hAnsiTheme="minorHAnsi"/>
                  <w:sz w:val="18"/>
                  <w:szCs w:val="18"/>
                </w:rPr>
                <w:delText xml:space="preserve">air </w:delText>
              </w:r>
              <w:r w:rsidRPr="00875D94" w:rsidDel="00C20598">
                <w:rPr>
                  <w:rFonts w:asciiTheme="minorHAnsi" w:hAnsiTheme="minorHAnsi"/>
                  <w:sz w:val="18"/>
                  <w:szCs w:val="18"/>
                </w:rPr>
                <w:delText>leakage test shall conform to the One-Point Airtightness Test specified in RESNET 380</w:delText>
              </w:r>
              <w:r w:rsidDel="00C20598">
                <w:rPr>
                  <w:rFonts w:asciiTheme="minorHAnsi" w:hAnsiTheme="minorHAnsi"/>
                  <w:sz w:val="18"/>
                  <w:szCs w:val="18"/>
                </w:rPr>
                <w:delText>-2016</w:delText>
              </w:r>
              <w:r w:rsidRPr="00875D94" w:rsidDel="00C20598">
                <w:rPr>
                  <w:rFonts w:asciiTheme="minorHAnsi" w:hAnsiTheme="minorHAnsi"/>
                  <w:sz w:val="18"/>
                  <w:szCs w:val="18"/>
                </w:rPr>
                <w:delText xml:space="preserve"> Section 3.4.1</w:delText>
              </w:r>
            </w:del>
          </w:p>
        </w:tc>
      </w:tr>
      <w:tr w:rsidR="00D03609" w:rsidRPr="00A42BCC" w:rsidDel="00C20598" w14:paraId="08E10AC5" w14:textId="2239A318" w:rsidTr="00C20598">
        <w:trPr>
          <w:del w:id="183" w:author="Balneg, Ronald@Energy" w:date="2018-11-19T09:51:00Z"/>
        </w:trPr>
        <w:tc>
          <w:tcPr>
            <w:tcW w:w="10794" w:type="dxa"/>
            <w:gridSpan w:val="3"/>
            <w:vAlign w:val="center"/>
          </w:tcPr>
          <w:p w14:paraId="730E5BB4" w14:textId="6D74504E" w:rsidR="00D03609" w:rsidRPr="00A42BCC" w:rsidDel="00C20598" w:rsidRDefault="00D03609" w:rsidP="00B5026C">
            <w:pPr>
              <w:autoSpaceDE w:val="0"/>
              <w:autoSpaceDN w:val="0"/>
              <w:adjustRightInd w:val="0"/>
              <w:rPr>
                <w:del w:id="184" w:author="Balneg, Ronald@Energy" w:date="2018-11-19T09:51:00Z"/>
                <w:rFonts w:asciiTheme="minorHAnsi" w:hAnsiTheme="minorHAnsi"/>
                <w:sz w:val="18"/>
                <w:szCs w:val="18"/>
              </w:rPr>
            </w:pPr>
            <w:del w:id="185" w:author="Balneg, Ronald@Energy" w:date="2018-11-19T09:51:00Z">
              <w:r w:rsidRPr="00A42BCC" w:rsidDel="00C20598">
                <w:rPr>
                  <w:rFonts w:asciiTheme="minorHAnsi" w:hAnsiTheme="minorHAnsi"/>
                  <w:b/>
                  <w:sz w:val="18"/>
                  <w:szCs w:val="18"/>
                </w:rPr>
                <w:delText>The responsible person’s signature on this compliance document affirms that all applicable requirements in this table have been met.</w:delText>
              </w:r>
            </w:del>
          </w:p>
        </w:tc>
      </w:tr>
      <w:tr w:rsidR="00C20598" w:rsidRPr="00A42BCC" w14:paraId="779D64B0" w14:textId="77777777" w:rsidTr="00C20598">
        <w:trPr>
          <w:ins w:id="186" w:author="Balneg, Ronald@Energy" w:date="2018-11-19T09:51:00Z"/>
        </w:trPr>
        <w:tc>
          <w:tcPr>
            <w:tcW w:w="10794" w:type="dxa"/>
            <w:gridSpan w:val="3"/>
            <w:tcBorders>
              <w:top w:val="single" w:sz="4" w:space="0" w:color="000000"/>
              <w:left w:val="single" w:sz="4" w:space="0" w:color="000000"/>
              <w:bottom w:val="single" w:sz="4" w:space="0" w:color="000000"/>
              <w:right w:val="single" w:sz="4" w:space="0" w:color="000000"/>
            </w:tcBorders>
            <w:vAlign w:val="center"/>
          </w:tcPr>
          <w:p w14:paraId="00A5E70C" w14:textId="0B80EE6B" w:rsidR="00C20598" w:rsidRPr="00C20598" w:rsidRDefault="00C20598" w:rsidP="003F17B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87" w:author="Balneg, Ronald@Energy" w:date="2018-11-19T09:51:00Z"/>
                <w:rFonts w:asciiTheme="minorHAnsi" w:hAnsiTheme="minorHAnsi"/>
                <w:b/>
                <w:sz w:val="18"/>
                <w:szCs w:val="18"/>
              </w:rPr>
            </w:pPr>
            <w:ins w:id="188" w:author="Balneg, Ronald@Energy" w:date="2018-11-19T09:51:00Z">
              <w:r w:rsidRPr="00C20598">
                <w:rPr>
                  <w:rFonts w:asciiTheme="minorHAnsi" w:hAnsiTheme="minorHAnsi"/>
                  <w:b/>
                  <w:sz w:val="18"/>
                  <w:szCs w:val="18"/>
                </w:rPr>
                <w:t>G. Additional Requirements for</w:t>
              </w:r>
            </w:ins>
            <w:ins w:id="189" w:author="Balneg, Ronald@Energy" w:date="2018-11-21T11:16:00Z">
              <w:r w:rsidR="005D28E6">
                <w:rPr>
                  <w:rFonts w:asciiTheme="minorHAnsi" w:hAnsiTheme="minorHAnsi"/>
                  <w:b/>
                  <w:sz w:val="18"/>
                  <w:szCs w:val="18"/>
                </w:rPr>
                <w:t xml:space="preserve"> Worksheet</w:t>
              </w:r>
            </w:ins>
            <w:ins w:id="190" w:author="Balneg, Ronald@Energy" w:date="2018-11-19T09:51:00Z">
              <w:r w:rsidRPr="00C20598">
                <w:rPr>
                  <w:rFonts w:asciiTheme="minorHAnsi" w:hAnsiTheme="minorHAnsi"/>
                  <w:b/>
                  <w:sz w:val="18"/>
                  <w:szCs w:val="18"/>
                </w:rPr>
                <w:t xml:space="preserve"> Compliance</w:t>
              </w:r>
            </w:ins>
          </w:p>
        </w:tc>
      </w:tr>
      <w:tr w:rsidR="00C20598" w:rsidRPr="00A42BCC" w14:paraId="31627D50" w14:textId="77777777" w:rsidTr="00C20598">
        <w:trPr>
          <w:trHeight w:val="242"/>
          <w:ins w:id="191" w:author="Balneg, Ronald@Energy" w:date="2018-11-19T09:51:00Z"/>
        </w:trPr>
        <w:tc>
          <w:tcPr>
            <w:tcW w:w="399" w:type="dxa"/>
            <w:vAlign w:val="center"/>
          </w:tcPr>
          <w:p w14:paraId="6C2CB004"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92" w:author="Balneg, Ronald@Energy" w:date="2018-11-19T09:51:00Z"/>
                <w:rFonts w:asciiTheme="minorHAnsi" w:hAnsiTheme="minorHAnsi"/>
                <w:sz w:val="18"/>
                <w:szCs w:val="18"/>
              </w:rPr>
            </w:pPr>
            <w:ins w:id="193" w:author="Balneg, Ronald@Energy" w:date="2018-11-19T09:51:00Z">
              <w:r w:rsidRPr="00A42BCC">
                <w:rPr>
                  <w:rFonts w:asciiTheme="minorHAnsi" w:hAnsiTheme="minorHAnsi"/>
                  <w:sz w:val="18"/>
                  <w:szCs w:val="18"/>
                </w:rPr>
                <w:t>01</w:t>
              </w:r>
            </w:ins>
          </w:p>
        </w:tc>
        <w:tc>
          <w:tcPr>
            <w:tcW w:w="10395" w:type="dxa"/>
            <w:gridSpan w:val="2"/>
            <w:vAlign w:val="center"/>
          </w:tcPr>
          <w:p w14:paraId="09698D68" w14:textId="77777777" w:rsidR="00C20598" w:rsidRDefault="00C20598" w:rsidP="003F17B6">
            <w:pPr>
              <w:shd w:val="clear" w:color="auto" w:fill="FFFFFF"/>
              <w:rPr>
                <w:ins w:id="194" w:author="Balneg, Ronald@Energy" w:date="2018-11-19T09:51:00Z"/>
                <w:rFonts w:asciiTheme="minorHAnsi" w:hAnsiTheme="minorHAnsi"/>
                <w:sz w:val="18"/>
                <w:szCs w:val="18"/>
              </w:rPr>
            </w:pPr>
            <w:ins w:id="195" w:author="Balneg, Ronald@Energy" w:date="2018-11-19T09:51:00Z">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ins>
          </w:p>
        </w:tc>
      </w:tr>
      <w:tr w:rsidR="00C20598" w:rsidRPr="00A42BCC" w14:paraId="5D96A981" w14:textId="77777777" w:rsidTr="00C20598">
        <w:trPr>
          <w:trHeight w:val="683"/>
          <w:ins w:id="196" w:author="Balneg, Ronald@Energy" w:date="2018-11-19T09:51:00Z"/>
        </w:trPr>
        <w:tc>
          <w:tcPr>
            <w:tcW w:w="399" w:type="dxa"/>
            <w:vAlign w:val="center"/>
          </w:tcPr>
          <w:p w14:paraId="2A6E3830"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197" w:author="Balneg, Ronald@Energy" w:date="2018-11-19T09:51:00Z"/>
                <w:rFonts w:asciiTheme="minorHAnsi" w:hAnsiTheme="minorHAnsi"/>
                <w:sz w:val="18"/>
                <w:szCs w:val="18"/>
              </w:rPr>
            </w:pPr>
            <w:ins w:id="198" w:author="Balneg, Ronald@Energy" w:date="2018-11-19T09:51:00Z">
              <w:r w:rsidRPr="00A42BCC">
                <w:rPr>
                  <w:rFonts w:asciiTheme="minorHAnsi" w:hAnsiTheme="minorHAnsi"/>
                  <w:sz w:val="18"/>
                  <w:szCs w:val="18"/>
                </w:rPr>
                <w:t>02</w:t>
              </w:r>
            </w:ins>
          </w:p>
        </w:tc>
        <w:tc>
          <w:tcPr>
            <w:tcW w:w="10395" w:type="dxa"/>
            <w:gridSpan w:val="2"/>
            <w:vAlign w:val="center"/>
          </w:tcPr>
          <w:p w14:paraId="616E3FE9" w14:textId="77777777" w:rsidR="00C20598" w:rsidRPr="00C55ED3" w:rsidRDefault="00C20598" w:rsidP="003F17B6">
            <w:pPr>
              <w:shd w:val="clear" w:color="auto" w:fill="FFFFFF"/>
              <w:rPr>
                <w:ins w:id="199" w:author="Balneg, Ronald@Energy" w:date="2018-11-19T09:51:00Z"/>
                <w:rFonts w:asciiTheme="minorHAnsi" w:hAnsiTheme="minorHAnsi"/>
                <w:sz w:val="18"/>
                <w:szCs w:val="18"/>
              </w:rPr>
            </w:pPr>
            <w:ins w:id="200" w:author="Balneg, Ronald@Energy" w:date="2018-11-19T09:51:00Z">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ins>
          </w:p>
        </w:tc>
      </w:tr>
      <w:tr w:rsidR="00C20598" w:rsidRPr="00A42BCC" w14:paraId="1137D680" w14:textId="77777777" w:rsidTr="00C20598">
        <w:trPr>
          <w:trHeight w:val="260"/>
          <w:ins w:id="201" w:author="Balneg, Ronald@Energy" w:date="2018-11-19T09:51:00Z"/>
        </w:trPr>
        <w:tc>
          <w:tcPr>
            <w:tcW w:w="399" w:type="dxa"/>
            <w:vAlign w:val="center"/>
          </w:tcPr>
          <w:p w14:paraId="77F1AE39"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02" w:author="Balneg, Ronald@Energy" w:date="2018-11-19T09:51:00Z"/>
                <w:rFonts w:asciiTheme="minorHAnsi" w:hAnsiTheme="minorHAnsi"/>
                <w:sz w:val="18"/>
                <w:szCs w:val="18"/>
              </w:rPr>
            </w:pPr>
            <w:ins w:id="203" w:author="Balneg, Ronald@Energy" w:date="2018-11-19T09:51:00Z">
              <w:r w:rsidRPr="00A42BCC">
                <w:rPr>
                  <w:rFonts w:asciiTheme="minorHAnsi" w:hAnsiTheme="minorHAnsi"/>
                  <w:sz w:val="18"/>
                  <w:szCs w:val="18"/>
                </w:rPr>
                <w:t>03</w:t>
              </w:r>
            </w:ins>
          </w:p>
        </w:tc>
        <w:tc>
          <w:tcPr>
            <w:tcW w:w="10395" w:type="dxa"/>
            <w:gridSpan w:val="2"/>
            <w:vAlign w:val="center"/>
          </w:tcPr>
          <w:p w14:paraId="0DB5C449" w14:textId="77777777" w:rsidR="00C20598" w:rsidRPr="00C55ED3" w:rsidRDefault="00C20598" w:rsidP="003F17B6">
            <w:pPr>
              <w:shd w:val="clear" w:color="auto" w:fill="FFFFFF"/>
              <w:contextualSpacing/>
              <w:rPr>
                <w:ins w:id="204" w:author="Balneg, Ronald@Energy" w:date="2018-11-19T09:51:00Z"/>
                <w:rFonts w:asciiTheme="minorHAnsi" w:hAnsiTheme="minorHAnsi"/>
                <w:sz w:val="18"/>
                <w:szCs w:val="18"/>
              </w:rPr>
            </w:pPr>
            <w:ins w:id="205" w:author="Balneg, Ronald@Energy" w:date="2018-11-19T09:51:00Z">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ins>
          </w:p>
        </w:tc>
      </w:tr>
      <w:tr w:rsidR="00C20598" w:rsidRPr="00A42BCC" w14:paraId="063A6787" w14:textId="77777777" w:rsidTr="00C20598">
        <w:trPr>
          <w:trHeight w:val="440"/>
          <w:ins w:id="206" w:author="Balneg, Ronald@Energy" w:date="2018-11-19T09:51:00Z"/>
        </w:trPr>
        <w:tc>
          <w:tcPr>
            <w:tcW w:w="399" w:type="dxa"/>
            <w:vAlign w:val="center"/>
          </w:tcPr>
          <w:p w14:paraId="262CA5E6"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07" w:author="Balneg, Ronald@Energy" w:date="2018-11-19T09:51:00Z"/>
                <w:rFonts w:asciiTheme="minorHAnsi" w:hAnsiTheme="minorHAnsi"/>
                <w:sz w:val="18"/>
                <w:szCs w:val="18"/>
              </w:rPr>
            </w:pPr>
            <w:ins w:id="208" w:author="Balneg, Ronald@Energy" w:date="2018-11-19T09:51:00Z">
              <w:r w:rsidRPr="00A42BCC">
                <w:rPr>
                  <w:rFonts w:asciiTheme="minorHAnsi" w:hAnsiTheme="minorHAnsi"/>
                  <w:sz w:val="18"/>
                  <w:szCs w:val="18"/>
                </w:rPr>
                <w:t>04</w:t>
              </w:r>
            </w:ins>
          </w:p>
        </w:tc>
        <w:tc>
          <w:tcPr>
            <w:tcW w:w="10395" w:type="dxa"/>
            <w:gridSpan w:val="2"/>
            <w:vAlign w:val="center"/>
          </w:tcPr>
          <w:p w14:paraId="19E52147" w14:textId="77777777" w:rsidR="00C20598" w:rsidRPr="00875D94" w:rsidRDefault="00C20598" w:rsidP="003F17B6">
            <w:pPr>
              <w:shd w:val="clear" w:color="auto" w:fill="FFFFFF"/>
              <w:contextualSpacing/>
              <w:rPr>
                <w:ins w:id="209" w:author="Balneg, Ronald@Energy" w:date="2018-11-19T09:51:00Z"/>
                <w:rFonts w:asciiTheme="minorHAnsi" w:hAnsiTheme="minorHAnsi"/>
                <w:sz w:val="18"/>
                <w:szCs w:val="18"/>
              </w:rPr>
            </w:pPr>
            <w:ins w:id="210" w:author="Balneg, Ronald@Energy" w:date="2018-11-19T09:51:00Z">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ins>
          </w:p>
        </w:tc>
      </w:tr>
    </w:tbl>
    <w:p w14:paraId="5E7482CB" w14:textId="77777777" w:rsidR="00163DBE" w:rsidRDefault="00163DBE">
      <w:pPr>
        <w:rPr>
          <w:ins w:id="211" w:author="Smith, Alexis@Energy" w:date="2018-12-07T15:18:00Z"/>
        </w:rPr>
      </w:pPr>
    </w:p>
    <w:p w14:paraId="0F8274D6" w14:textId="77777777" w:rsidR="00163DBE" w:rsidRDefault="00163DBE">
      <w:pPr>
        <w:rPr>
          <w:ins w:id="212" w:author="Smith, Alexis@Energy" w:date="2018-12-07T15:18:00Z"/>
        </w:rPr>
      </w:pPr>
      <w:ins w:id="213" w:author="Smith, Alexis@Energy" w:date="2018-12-07T15:18:00Z">
        <w:r>
          <w:br w:type="page"/>
        </w:r>
      </w:ins>
    </w:p>
    <w:p w14:paraId="4E150BD0" w14:textId="77777777" w:rsidR="004A4AEF" w:rsidRDefault="004A4AEF">
      <w:pPr>
        <w:rPr>
          <w:ins w:id="214" w:author="Balneg, Ronald@Energy" w:date="2018-11-19T09:56:00Z"/>
        </w:rPr>
      </w:pPr>
    </w:p>
    <w:p w14:paraId="4A3A5AE3" w14:textId="2BDB2CCC" w:rsidR="00EA01F0" w:rsidDel="007075CA" w:rsidRDefault="00EA01F0" w:rsidP="009762F6">
      <w:pPr>
        <w:rPr>
          <w:del w:id="215" w:author="Balneg, Ronald@Energy" w:date="2018-11-19T10:04:00Z"/>
          <w:rFonts w:ascii="Calibri" w:hAnsi="Calibri"/>
          <w: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55"/>
        <w:gridCol w:w="263"/>
        <w:gridCol w:w="2481"/>
        <w:gridCol w:w="2869"/>
      </w:tblGrid>
      <w:tr w:rsidR="00EA01F0" w:rsidRPr="009E2C1C" w:rsidDel="00C20598" w14:paraId="4A3A5AE5" w14:textId="4E814210" w:rsidTr="00C20598">
        <w:trPr>
          <w:trHeight w:val="206"/>
          <w:del w:id="216" w:author="Balneg, Ronald@Energy" w:date="2018-11-19T09:52:00Z"/>
        </w:trPr>
        <w:tc>
          <w:tcPr>
            <w:tcW w:w="10790" w:type="dxa"/>
            <w:gridSpan w:val="4"/>
            <w:vAlign w:val="center"/>
          </w:tcPr>
          <w:p w14:paraId="4A3A5AE4" w14:textId="02BE02E2" w:rsidR="00EA01F0" w:rsidRPr="009351D2" w:rsidDel="00C20598"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7" w:author="Balneg, Ronald@Energy" w:date="2018-11-19T09:52:00Z"/>
                <w:rFonts w:cs="Arial"/>
                <w:b/>
              </w:rPr>
            </w:pPr>
            <w:del w:id="218" w:author="Balneg, Ronald@Energy" w:date="2018-11-19T09:52:00Z">
              <w:r w:rsidRPr="00E136A4" w:rsidDel="00C20598">
                <w:rPr>
                  <w:rFonts w:ascii="Calibri" w:hAnsi="Calibri" w:cs="Arial"/>
                  <w:b/>
                  <w:caps/>
                  <w:sz w:val="18"/>
                  <w:szCs w:val="18"/>
                </w:rPr>
                <w:delText>Documentation Author's Declaration Statement</w:delText>
              </w:r>
            </w:del>
          </w:p>
        </w:tc>
      </w:tr>
      <w:tr w:rsidR="00EA01F0" w:rsidRPr="001B14D6" w:rsidDel="00C20598" w14:paraId="4A3A5AE7" w14:textId="7AF0A5C3" w:rsidTr="00C20598">
        <w:trPr>
          <w:trHeight w:val="206"/>
          <w:del w:id="219" w:author="Balneg, Ronald@Energy" w:date="2018-11-19T09:52:00Z"/>
        </w:trPr>
        <w:tc>
          <w:tcPr>
            <w:tcW w:w="10790" w:type="dxa"/>
            <w:gridSpan w:val="4"/>
            <w:vAlign w:val="center"/>
          </w:tcPr>
          <w:p w14:paraId="4A3A5AE6" w14:textId="4E71B319" w:rsidR="00EA01F0" w:rsidDel="00C20598" w:rsidRDefault="00EA01F0" w:rsidP="009B5C22">
            <w:pPr>
              <w:keepNext/>
              <w:numPr>
                <w:ilvl w:val="0"/>
                <w:numId w:val="14"/>
              </w:numPr>
              <w:ind w:left="360" w:hanging="270"/>
              <w:rPr>
                <w:del w:id="220" w:author="Balneg, Ronald@Energy" w:date="2018-11-19T09:52:00Z"/>
                <w:rFonts w:ascii="Calibri" w:hAnsi="Calibri"/>
                <w:sz w:val="18"/>
                <w:szCs w:val="18"/>
              </w:rPr>
            </w:pPr>
            <w:del w:id="221" w:author="Balneg, Ronald@Energy" w:date="2018-11-19T09:52:00Z">
              <w:r w:rsidRPr="00E136A4" w:rsidDel="00C20598">
                <w:rPr>
                  <w:rFonts w:ascii="Calibri" w:hAnsi="Calibri"/>
                  <w:sz w:val="18"/>
                  <w:szCs w:val="18"/>
                </w:rPr>
                <w:delText xml:space="preserve">I certify that this Certificate of </w:delText>
              </w:r>
              <w:r w:rsidDel="00C20598">
                <w:rPr>
                  <w:rFonts w:ascii="Calibri" w:hAnsi="Calibri"/>
                  <w:sz w:val="18"/>
                  <w:szCs w:val="18"/>
                </w:rPr>
                <w:delText>Installation</w:delText>
              </w:r>
              <w:r w:rsidRPr="00E136A4" w:rsidDel="00C20598">
                <w:rPr>
                  <w:rFonts w:ascii="Calibri" w:hAnsi="Calibri"/>
                  <w:sz w:val="18"/>
                  <w:szCs w:val="18"/>
                </w:rPr>
                <w:delText xml:space="preserve"> documentation is accurate and complete.</w:delText>
              </w:r>
            </w:del>
          </w:p>
        </w:tc>
      </w:tr>
      <w:tr w:rsidR="00EA01F0" w:rsidRPr="00B272DC" w:rsidDel="00C20598" w14:paraId="4A3A5AEA" w14:textId="7F681F14" w:rsidTr="00C20598">
        <w:trPr>
          <w:trHeight w:val="360"/>
          <w:del w:id="222" w:author="Balneg, Ronald@Energy" w:date="2018-11-19T09:52:00Z"/>
        </w:trPr>
        <w:tc>
          <w:tcPr>
            <w:tcW w:w="5430" w:type="dxa"/>
            <w:gridSpan w:val="2"/>
          </w:tcPr>
          <w:p w14:paraId="4A3A5AE8" w14:textId="095B9CA5" w:rsidR="00EA01F0" w:rsidRPr="00B272DC" w:rsidDel="00C20598" w:rsidRDefault="00EA01F0" w:rsidP="00231CFA">
            <w:pPr>
              <w:keepNext/>
              <w:rPr>
                <w:del w:id="223" w:author="Balneg, Ronald@Energy" w:date="2018-11-19T09:52:00Z"/>
                <w:rFonts w:ascii="Calibri" w:hAnsi="Calibri"/>
                <w:sz w:val="14"/>
                <w:szCs w:val="14"/>
              </w:rPr>
            </w:pPr>
            <w:del w:id="224" w:author="Balneg, Ronald@Energy" w:date="2018-11-19T09:52:00Z">
              <w:r w:rsidDel="00C20598">
                <w:rPr>
                  <w:rFonts w:ascii="Calibri" w:hAnsi="Calibri"/>
                  <w:sz w:val="14"/>
                  <w:szCs w:val="14"/>
                </w:rPr>
                <w:delText xml:space="preserve">Documentation Author </w:delText>
              </w:r>
              <w:r w:rsidRPr="00B272DC" w:rsidDel="00C20598">
                <w:rPr>
                  <w:rFonts w:ascii="Calibri" w:hAnsi="Calibri"/>
                  <w:sz w:val="14"/>
                  <w:szCs w:val="14"/>
                </w:rPr>
                <w:delText>Name:</w:delText>
              </w:r>
            </w:del>
          </w:p>
        </w:tc>
        <w:tc>
          <w:tcPr>
            <w:tcW w:w="5360" w:type="dxa"/>
            <w:gridSpan w:val="2"/>
          </w:tcPr>
          <w:p w14:paraId="4A3A5AE9" w14:textId="67A35105" w:rsidR="00EA01F0" w:rsidRPr="00B272DC" w:rsidDel="00C20598" w:rsidRDefault="00EA01F0" w:rsidP="00231CFA">
            <w:pPr>
              <w:keepNext/>
              <w:rPr>
                <w:del w:id="225" w:author="Balneg, Ronald@Energy" w:date="2018-11-19T09:52:00Z"/>
                <w:rFonts w:ascii="Calibri" w:hAnsi="Calibri"/>
                <w:sz w:val="14"/>
                <w:szCs w:val="14"/>
              </w:rPr>
            </w:pPr>
            <w:del w:id="226" w:author="Balneg, Ronald@Energy" w:date="2018-11-19T09:52:00Z">
              <w:r w:rsidDel="00C20598">
                <w:rPr>
                  <w:rFonts w:ascii="Calibri" w:hAnsi="Calibri"/>
                  <w:sz w:val="14"/>
                  <w:szCs w:val="14"/>
                </w:rPr>
                <w:delText xml:space="preserve">Documentation Author </w:delText>
              </w:r>
              <w:r w:rsidRPr="00B272DC" w:rsidDel="00C20598">
                <w:rPr>
                  <w:rFonts w:ascii="Calibri" w:hAnsi="Calibri"/>
                  <w:sz w:val="14"/>
                  <w:szCs w:val="14"/>
                </w:rPr>
                <w:delText>Signature:</w:delText>
              </w:r>
            </w:del>
          </w:p>
        </w:tc>
      </w:tr>
      <w:tr w:rsidR="00EA01F0" w:rsidRPr="00B272DC" w:rsidDel="00C20598" w14:paraId="4A3A5AED" w14:textId="3418E102" w:rsidTr="00C20598">
        <w:trPr>
          <w:trHeight w:val="360"/>
          <w:del w:id="227" w:author="Balneg, Ronald@Energy" w:date="2018-11-19T09:52:00Z"/>
        </w:trPr>
        <w:tc>
          <w:tcPr>
            <w:tcW w:w="5430" w:type="dxa"/>
            <w:gridSpan w:val="2"/>
          </w:tcPr>
          <w:p w14:paraId="4A3A5AEB" w14:textId="586EA723" w:rsidR="00EA01F0" w:rsidRPr="00B272DC" w:rsidDel="00C20598" w:rsidRDefault="00EA01F0" w:rsidP="00231CFA">
            <w:pPr>
              <w:keepNext/>
              <w:rPr>
                <w:del w:id="228" w:author="Balneg, Ronald@Energy" w:date="2018-11-19T09:52:00Z"/>
                <w:rFonts w:ascii="Calibri" w:hAnsi="Calibri"/>
                <w:sz w:val="14"/>
                <w:szCs w:val="14"/>
              </w:rPr>
            </w:pPr>
            <w:del w:id="229" w:author="Balneg, Ronald@Energy" w:date="2018-11-19T09:52:00Z">
              <w:r w:rsidDel="00C20598">
                <w:rPr>
                  <w:rFonts w:ascii="Calibri" w:hAnsi="Calibri"/>
                  <w:sz w:val="14"/>
                  <w:szCs w:val="14"/>
                </w:rPr>
                <w:delText>Documentation Author Company Name</w:delText>
              </w:r>
              <w:r w:rsidRPr="00B272DC" w:rsidDel="00C20598">
                <w:rPr>
                  <w:rFonts w:ascii="Calibri" w:hAnsi="Calibri"/>
                  <w:sz w:val="14"/>
                  <w:szCs w:val="14"/>
                </w:rPr>
                <w:delText>:</w:delText>
              </w:r>
            </w:del>
          </w:p>
        </w:tc>
        <w:tc>
          <w:tcPr>
            <w:tcW w:w="5360" w:type="dxa"/>
            <w:gridSpan w:val="2"/>
          </w:tcPr>
          <w:p w14:paraId="4A3A5AEC" w14:textId="15F6B20A" w:rsidR="00EA01F0" w:rsidRPr="00B272DC" w:rsidDel="00C20598" w:rsidRDefault="00EA01F0" w:rsidP="00231CFA">
            <w:pPr>
              <w:keepNext/>
              <w:rPr>
                <w:del w:id="230" w:author="Balneg, Ronald@Energy" w:date="2018-11-19T09:52:00Z"/>
                <w:rFonts w:ascii="Calibri" w:hAnsi="Calibri"/>
                <w:sz w:val="14"/>
                <w:szCs w:val="14"/>
              </w:rPr>
            </w:pPr>
            <w:del w:id="231" w:author="Balneg, Ronald@Energy" w:date="2018-11-19T09:52:00Z">
              <w:r w:rsidRPr="00B272DC" w:rsidDel="00C20598">
                <w:rPr>
                  <w:rFonts w:ascii="Calibri" w:hAnsi="Calibri"/>
                  <w:sz w:val="14"/>
                  <w:szCs w:val="14"/>
                </w:rPr>
                <w:delText>Date</w:delText>
              </w:r>
              <w:r w:rsidDel="00C20598">
                <w:rPr>
                  <w:rFonts w:ascii="Calibri" w:hAnsi="Calibri"/>
                  <w:sz w:val="14"/>
                  <w:szCs w:val="14"/>
                </w:rPr>
                <w:delText xml:space="preserve"> Signed</w:delText>
              </w:r>
              <w:r w:rsidRPr="00B272DC" w:rsidDel="00C20598">
                <w:rPr>
                  <w:rFonts w:ascii="Calibri" w:hAnsi="Calibri"/>
                  <w:sz w:val="14"/>
                  <w:szCs w:val="14"/>
                </w:rPr>
                <w:delText>:</w:delText>
              </w:r>
            </w:del>
          </w:p>
        </w:tc>
      </w:tr>
      <w:tr w:rsidR="00EA01F0" w:rsidRPr="00B272DC" w:rsidDel="00C20598" w14:paraId="4A3A5AF0" w14:textId="748EE60E" w:rsidTr="00C20598">
        <w:trPr>
          <w:trHeight w:val="360"/>
          <w:del w:id="232" w:author="Balneg, Ronald@Energy" w:date="2018-11-19T09:52:00Z"/>
        </w:trPr>
        <w:tc>
          <w:tcPr>
            <w:tcW w:w="5430" w:type="dxa"/>
            <w:gridSpan w:val="2"/>
          </w:tcPr>
          <w:p w14:paraId="4A3A5AEE" w14:textId="397CC61F" w:rsidR="00EA01F0" w:rsidRPr="00B272DC" w:rsidDel="00C20598" w:rsidRDefault="00EA01F0" w:rsidP="00231CFA">
            <w:pPr>
              <w:keepNext/>
              <w:rPr>
                <w:del w:id="233" w:author="Balneg, Ronald@Energy" w:date="2018-11-19T09:52:00Z"/>
                <w:rFonts w:ascii="Calibri" w:hAnsi="Calibri"/>
                <w:sz w:val="14"/>
                <w:szCs w:val="14"/>
              </w:rPr>
            </w:pPr>
            <w:del w:id="234" w:author="Balneg, Ronald@Energy" w:date="2018-11-19T09:52:00Z">
              <w:r w:rsidRPr="00B272DC" w:rsidDel="00C20598">
                <w:rPr>
                  <w:rFonts w:ascii="Calibri" w:hAnsi="Calibri"/>
                  <w:sz w:val="14"/>
                  <w:szCs w:val="14"/>
                </w:rPr>
                <w:delText>Address:</w:delText>
              </w:r>
            </w:del>
          </w:p>
        </w:tc>
        <w:tc>
          <w:tcPr>
            <w:tcW w:w="5360" w:type="dxa"/>
            <w:gridSpan w:val="2"/>
          </w:tcPr>
          <w:p w14:paraId="4A3A5AEF" w14:textId="53C2D5BF" w:rsidR="00EA01F0" w:rsidRPr="00B272DC" w:rsidDel="00C20598" w:rsidRDefault="00EA01F0" w:rsidP="00231CFA">
            <w:pPr>
              <w:keepNext/>
              <w:rPr>
                <w:del w:id="235" w:author="Balneg, Ronald@Energy" w:date="2018-11-19T09:52:00Z"/>
                <w:rFonts w:ascii="Calibri" w:hAnsi="Calibri"/>
                <w:sz w:val="14"/>
                <w:szCs w:val="14"/>
              </w:rPr>
            </w:pPr>
            <w:del w:id="236" w:author="Balneg, Ronald@Energy" w:date="2018-11-19T09:52:00Z">
              <w:r w:rsidRPr="00B272DC" w:rsidDel="00C20598">
                <w:rPr>
                  <w:rFonts w:ascii="Calibri" w:hAnsi="Calibri"/>
                  <w:sz w:val="14"/>
                  <w:szCs w:val="14"/>
                </w:rPr>
                <w:delText>CEA/</w:delText>
              </w:r>
              <w:r w:rsidDel="00C20598">
                <w:rPr>
                  <w:rFonts w:ascii="Calibri" w:hAnsi="Calibri"/>
                  <w:sz w:val="14"/>
                  <w:szCs w:val="14"/>
                </w:rPr>
                <w:delText>HERS Certification I</w:delText>
              </w:r>
              <w:r w:rsidRPr="00B272DC" w:rsidDel="00C20598">
                <w:rPr>
                  <w:rFonts w:ascii="Calibri" w:hAnsi="Calibri"/>
                  <w:sz w:val="14"/>
                  <w:szCs w:val="14"/>
                </w:rPr>
                <w:delText>dentification (If applicable):</w:delText>
              </w:r>
            </w:del>
          </w:p>
        </w:tc>
      </w:tr>
      <w:tr w:rsidR="00EA01F0" w:rsidRPr="00B272DC" w:rsidDel="00C20598" w14:paraId="4A3A5AF3" w14:textId="7167EC80" w:rsidTr="00C20598">
        <w:trPr>
          <w:trHeight w:val="360"/>
          <w:del w:id="237" w:author="Balneg, Ronald@Energy" w:date="2018-11-19T09:52:00Z"/>
        </w:trPr>
        <w:tc>
          <w:tcPr>
            <w:tcW w:w="5430" w:type="dxa"/>
            <w:gridSpan w:val="2"/>
          </w:tcPr>
          <w:p w14:paraId="4A3A5AF1" w14:textId="291CA6D7" w:rsidR="00EA01F0" w:rsidRPr="00B272DC" w:rsidDel="00C20598" w:rsidRDefault="00EA01F0" w:rsidP="00231CFA">
            <w:pPr>
              <w:keepNext/>
              <w:rPr>
                <w:del w:id="238" w:author="Balneg, Ronald@Energy" w:date="2018-11-19T09:52:00Z"/>
                <w:rFonts w:ascii="Calibri" w:hAnsi="Calibri"/>
                <w:sz w:val="14"/>
                <w:szCs w:val="14"/>
              </w:rPr>
            </w:pPr>
            <w:del w:id="239" w:author="Balneg, Ronald@Energy" w:date="2018-11-19T09:52:00Z">
              <w:r w:rsidRPr="00B272DC" w:rsidDel="00C20598">
                <w:rPr>
                  <w:rFonts w:ascii="Calibri" w:hAnsi="Calibri"/>
                  <w:sz w:val="14"/>
                  <w:szCs w:val="14"/>
                </w:rPr>
                <w:delText>City/State/Zip:</w:delText>
              </w:r>
            </w:del>
          </w:p>
        </w:tc>
        <w:tc>
          <w:tcPr>
            <w:tcW w:w="5360" w:type="dxa"/>
            <w:gridSpan w:val="2"/>
          </w:tcPr>
          <w:p w14:paraId="4A3A5AF2" w14:textId="4B395468" w:rsidR="00EA01F0" w:rsidRPr="00B272DC" w:rsidDel="00C20598" w:rsidRDefault="00EA01F0" w:rsidP="00231CFA">
            <w:pPr>
              <w:keepNext/>
              <w:rPr>
                <w:del w:id="240" w:author="Balneg, Ronald@Energy" w:date="2018-11-19T09:52:00Z"/>
                <w:rFonts w:ascii="Calibri" w:hAnsi="Calibri"/>
                <w:sz w:val="14"/>
                <w:szCs w:val="14"/>
              </w:rPr>
            </w:pPr>
            <w:del w:id="241" w:author="Balneg, Ronald@Energy" w:date="2018-11-19T09:52:00Z">
              <w:r w:rsidRPr="00B272DC" w:rsidDel="00C20598">
                <w:rPr>
                  <w:rFonts w:ascii="Calibri" w:hAnsi="Calibri"/>
                  <w:sz w:val="14"/>
                  <w:szCs w:val="14"/>
                </w:rPr>
                <w:delText>Phone:</w:delText>
              </w:r>
            </w:del>
          </w:p>
        </w:tc>
      </w:tr>
      <w:tr w:rsidR="00EA01F0" w:rsidRPr="008E6C57" w:rsidDel="00C20598" w14:paraId="4A3A5AF5" w14:textId="4BECBF4B" w:rsidTr="00C20598">
        <w:tblPrEx>
          <w:tblCellMar>
            <w:left w:w="115" w:type="dxa"/>
            <w:right w:w="115" w:type="dxa"/>
          </w:tblCellMar>
        </w:tblPrEx>
        <w:trPr>
          <w:trHeight w:val="296"/>
          <w:del w:id="242" w:author="Balneg, Ronald@Energy" w:date="2018-11-19T09:52:00Z"/>
        </w:trPr>
        <w:tc>
          <w:tcPr>
            <w:tcW w:w="10790" w:type="dxa"/>
            <w:gridSpan w:val="4"/>
            <w:vAlign w:val="center"/>
          </w:tcPr>
          <w:p w14:paraId="4A3A5AF4" w14:textId="2D2DAA58" w:rsidR="00EA01F0" w:rsidDel="00C20598"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3" w:author="Balneg, Ronald@Energy" w:date="2018-11-19T09:52:00Z"/>
                <w:rFonts w:ascii="Calibri" w:hAnsi="Calibri"/>
                <w:sz w:val="18"/>
                <w:szCs w:val="18"/>
              </w:rPr>
            </w:pPr>
            <w:del w:id="244" w:author="Balneg, Ronald@Energy" w:date="2018-11-19T09:52:00Z">
              <w:r w:rsidDel="00C20598">
                <w:rPr>
                  <w:rFonts w:ascii="Calibri" w:hAnsi="Calibri" w:cs="Arial"/>
                  <w:b/>
                  <w:caps/>
                  <w:sz w:val="18"/>
                  <w:szCs w:val="18"/>
                </w:rPr>
                <w:delText xml:space="preserve">Responsible Person's </w:delText>
              </w:r>
              <w:r w:rsidRPr="008E6C57" w:rsidDel="00C20598">
                <w:rPr>
                  <w:rFonts w:ascii="Calibri" w:hAnsi="Calibri" w:cs="Arial"/>
                  <w:b/>
                  <w:caps/>
                  <w:sz w:val="18"/>
                  <w:szCs w:val="18"/>
                </w:rPr>
                <w:delText>Declaration statement</w:delText>
              </w:r>
              <w:r w:rsidDel="00C20598">
                <w:rPr>
                  <w:rFonts w:ascii="Calibri" w:hAnsi="Calibri" w:cs="Arial"/>
                  <w:b/>
                  <w:caps/>
                  <w:sz w:val="18"/>
                  <w:szCs w:val="18"/>
                </w:rPr>
                <w:delText xml:space="preserve">  </w:delText>
              </w:r>
            </w:del>
          </w:p>
        </w:tc>
      </w:tr>
      <w:tr w:rsidR="00EA01F0" w:rsidRPr="008E6C57" w:rsidDel="00C20598" w14:paraId="4A3A5AFD" w14:textId="7FE0E377" w:rsidTr="00C20598">
        <w:tblPrEx>
          <w:tblCellMar>
            <w:left w:w="115" w:type="dxa"/>
            <w:right w:w="115" w:type="dxa"/>
          </w:tblCellMar>
        </w:tblPrEx>
        <w:trPr>
          <w:trHeight w:val="504"/>
          <w:del w:id="245" w:author="Balneg, Ronald@Energy" w:date="2018-11-19T09:52:00Z"/>
        </w:trPr>
        <w:tc>
          <w:tcPr>
            <w:tcW w:w="10790" w:type="dxa"/>
            <w:gridSpan w:val="4"/>
          </w:tcPr>
          <w:p w14:paraId="4A3A5AF6" w14:textId="54738B78" w:rsidR="00EA01F0" w:rsidRPr="00C13C13" w:rsidDel="00C20598" w:rsidRDefault="00EA01F0" w:rsidP="00C13C13">
            <w:pPr>
              <w:pStyle w:val="Heading3"/>
              <w:numPr>
                <w:ilvl w:val="0"/>
                <w:numId w:val="0"/>
              </w:numPr>
              <w:spacing w:before="60" w:after="60"/>
              <w:ind w:right="86"/>
              <w:rPr>
                <w:del w:id="246" w:author="Balneg, Ronald@Energy" w:date="2018-11-19T09:52:00Z"/>
                <w:rFonts w:asciiTheme="minorHAnsi" w:hAnsiTheme="minorHAnsi"/>
                <w:sz w:val="18"/>
                <w:szCs w:val="18"/>
              </w:rPr>
            </w:pPr>
            <w:del w:id="247" w:author="Balneg, Ronald@Energy" w:date="2018-11-19T09:52:00Z">
              <w:r w:rsidRPr="00C13C13" w:rsidDel="00C20598">
                <w:rPr>
                  <w:rFonts w:asciiTheme="minorHAnsi" w:hAnsiTheme="minorHAnsi"/>
                  <w:sz w:val="18"/>
                  <w:szCs w:val="18"/>
                </w:rPr>
                <w:delText xml:space="preserve">I certify the following under penalty of perjury, under the laws of the State of California: </w:delText>
              </w:r>
            </w:del>
          </w:p>
          <w:p w14:paraId="56E79897" w14:textId="591A7D25" w:rsidR="00EA4B2F" w:rsidRPr="00C13C13" w:rsidDel="00C20598" w:rsidRDefault="00EA4B2F" w:rsidP="00EA4B2F">
            <w:pPr>
              <w:pStyle w:val="Heading3"/>
              <w:numPr>
                <w:ilvl w:val="0"/>
                <w:numId w:val="24"/>
              </w:numPr>
              <w:spacing w:before="0"/>
              <w:ind w:right="90"/>
              <w:rPr>
                <w:del w:id="248" w:author="Balneg, Ronald@Energy" w:date="2018-11-19T09:52:00Z"/>
                <w:rFonts w:asciiTheme="minorHAnsi" w:hAnsiTheme="minorHAnsi"/>
                <w:b/>
                <w:caps/>
                <w:sz w:val="18"/>
                <w:szCs w:val="18"/>
              </w:rPr>
            </w:pPr>
            <w:del w:id="249" w:author="Balneg, Ronald@Energy" w:date="2018-11-19T09:52:00Z">
              <w:r w:rsidRPr="00C13C13" w:rsidDel="00C20598">
                <w:rPr>
                  <w:rFonts w:asciiTheme="minorHAnsi" w:hAnsiTheme="minorHAnsi"/>
                  <w:sz w:val="18"/>
                  <w:szCs w:val="18"/>
                </w:rPr>
                <w:delText xml:space="preserve">The information provided on this Certificate of Installation is true and correct. </w:delText>
              </w:r>
            </w:del>
          </w:p>
          <w:p w14:paraId="0DD5AB21" w14:textId="2AD54854" w:rsidR="00EA4B2F" w:rsidRPr="00C13C13" w:rsidDel="00C20598" w:rsidRDefault="00EA4B2F" w:rsidP="00C13C13">
            <w:pPr>
              <w:pStyle w:val="Heading3"/>
              <w:numPr>
                <w:ilvl w:val="0"/>
                <w:numId w:val="24"/>
              </w:numPr>
              <w:spacing w:before="0"/>
              <w:ind w:right="90"/>
              <w:rPr>
                <w:del w:id="250" w:author="Balneg, Ronald@Energy" w:date="2018-11-19T09:52:00Z"/>
                <w:rFonts w:asciiTheme="minorHAnsi" w:hAnsiTheme="minorHAnsi"/>
                <w:b/>
                <w:caps/>
                <w:sz w:val="18"/>
              </w:rPr>
            </w:pPr>
            <w:del w:id="251" w:author="Balneg, Ronald@Energy" w:date="2018-11-19T09:52:00Z">
              <w:r w:rsidRPr="00C13C13" w:rsidDel="00C20598">
                <w:rPr>
                  <w:rFonts w:asciiTheme="minorHAnsi" w:hAnsiTheme="minorHAnsi"/>
                  <w:snapToGrid w:val="0"/>
                  <w:sz w:val="18"/>
                  <w:szCs w:val="18"/>
                </w:rPr>
                <w:delText xml:space="preserve">I am either: a) a responsible person eligible under Division 3 of the Business and Professions Code </w:delText>
              </w:r>
              <w:r w:rsidRPr="00C13C13" w:rsidDel="00C20598">
                <w:rPr>
                  <w:rFonts w:asciiTheme="minorHAnsi" w:hAnsiTheme="minorHAnsi"/>
                  <w:sz w:val="18"/>
                  <w:szCs w:val="18"/>
                </w:rPr>
                <w:delText xml:space="preserve">in the applicable classification to accept responsibility for the system design, construction, or installation </w:delText>
              </w:r>
              <w:r w:rsidRPr="00C13C13" w:rsidDel="00C20598">
                <w:rPr>
                  <w:rFonts w:asciiTheme="minorHAnsi" w:hAnsiTheme="minorHAnsi"/>
                  <w:snapToGrid w:val="0"/>
                  <w:sz w:val="18"/>
                  <w:szCs w:val="18"/>
                </w:rPr>
                <w:delText xml:space="preserve">of features, materials, components, or manufactured devices </w:delText>
              </w:r>
              <w:r w:rsidRPr="00C13C13" w:rsidDel="00C20598">
                <w:rPr>
                  <w:rFonts w:asciiTheme="minorHAnsi" w:hAnsiTheme="minorHAnsi"/>
                  <w:sz w:val="18"/>
                  <w:szCs w:val="18"/>
                </w:rPr>
                <w:delText xml:space="preserve">for the scope of work identified on this Certificate of Installation </w:delText>
              </w:r>
              <w:r w:rsidRPr="00C13C13" w:rsidDel="00C20598">
                <w:rPr>
                  <w:rFonts w:asciiTheme="minorHAnsi" w:hAnsiTheme="minorHAnsi"/>
                  <w:snapToGrid w:val="0"/>
                  <w:sz w:val="18"/>
                  <w:szCs w:val="18"/>
                </w:rPr>
                <w:delText>and attest to the declarations in this statement</w:delText>
              </w:r>
              <w:r w:rsidRPr="00C13C13" w:rsidDel="00C20598">
                <w:rPr>
                  <w:rFonts w:asciiTheme="minorHAnsi" w:hAnsiTheme="minorHAnsi"/>
                  <w:sz w:val="18"/>
                  <w:szCs w:val="18"/>
                </w:rPr>
                <w:delText>, or b) I am an authorized representative of the responsible person and attest to the declarations in this statement on the responsible person’s behalf</w:delText>
              </w:r>
              <w:r w:rsidRPr="00C13C13" w:rsidDel="00C20598">
                <w:rPr>
                  <w:rFonts w:asciiTheme="minorHAnsi" w:eastAsia="Calibri" w:hAnsiTheme="minorHAnsi"/>
                  <w:sz w:val="18"/>
                  <w:szCs w:val="18"/>
                </w:rPr>
                <w:delText>.</w:delText>
              </w:r>
            </w:del>
          </w:p>
          <w:p w14:paraId="5912D566" w14:textId="5CB33D28" w:rsidR="00EA4B2F" w:rsidRPr="00C13C13" w:rsidDel="00C20598" w:rsidRDefault="00EA4B2F" w:rsidP="00EA4B2F">
            <w:pPr>
              <w:keepNext/>
              <w:numPr>
                <w:ilvl w:val="0"/>
                <w:numId w:val="24"/>
              </w:numPr>
              <w:autoSpaceDE w:val="0"/>
              <w:autoSpaceDN w:val="0"/>
              <w:adjustRightInd w:val="0"/>
              <w:ind w:right="90"/>
              <w:rPr>
                <w:del w:id="252" w:author="Balneg, Ronald@Energy" w:date="2018-11-19T09:52:00Z"/>
                <w:rFonts w:asciiTheme="minorHAnsi" w:hAnsiTheme="minorHAnsi"/>
                <w:sz w:val="18"/>
                <w:szCs w:val="18"/>
              </w:rPr>
            </w:pPr>
            <w:del w:id="253" w:author="Balneg, Ronald@Energy" w:date="2018-11-19T09:52:00Z">
              <w:r w:rsidRPr="00C13C13" w:rsidDel="00C20598">
                <w:rPr>
                  <w:rFonts w:asciiTheme="minorHAnsi" w:hAnsiTheme="minorHAnsi"/>
                  <w:sz w:val="18"/>
                  <w:szCs w:val="18"/>
                </w:rPr>
                <w:delTex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delText>
              </w:r>
              <w:r w:rsidRPr="00C13C13" w:rsidDel="00C20598">
                <w:rPr>
                  <w:rFonts w:asciiTheme="minorHAnsi" w:eastAsia="Calibri" w:hAnsiTheme="minorHAnsi" w:cs="TimesNewRomanPSMT"/>
                  <w:sz w:val="18"/>
                  <w:szCs w:val="18"/>
                </w:rPr>
                <w:delText>.</w:delText>
              </w:r>
            </w:del>
          </w:p>
          <w:p w14:paraId="42917DAD" w14:textId="252EB806" w:rsidR="00EA4B2F" w:rsidRPr="00C13C13" w:rsidDel="00C20598" w:rsidRDefault="00EA4B2F" w:rsidP="00EA4B2F">
            <w:pPr>
              <w:pStyle w:val="ListParagraph"/>
              <w:keepNext/>
              <w:numPr>
                <w:ilvl w:val="0"/>
                <w:numId w:val="24"/>
              </w:numPr>
              <w:autoSpaceDE w:val="0"/>
              <w:autoSpaceDN w:val="0"/>
              <w:adjustRightInd w:val="0"/>
              <w:rPr>
                <w:del w:id="254" w:author="Balneg, Ronald@Energy" w:date="2018-11-19T09:52:00Z"/>
                <w:rFonts w:asciiTheme="minorHAnsi" w:hAnsiTheme="minorHAnsi"/>
                <w:sz w:val="18"/>
              </w:rPr>
            </w:pPr>
            <w:del w:id="255" w:author="Balneg, Ronald@Energy" w:date="2018-11-19T09:52:00Z">
              <w:r w:rsidRPr="00C13C13" w:rsidDel="00C20598">
                <w:rPr>
                  <w:rFonts w:asciiTheme="minorHAnsi" w:hAnsiTheme="minorHAnsi"/>
                  <w:sz w:val="18"/>
                  <w:szCs w:val="18"/>
                </w:rPr>
                <w:delText xml:space="preserve">I understand that a HERS rater will check the installation to verify compliance and if such checking determines the installation fails to comply, I am required to offer any necessary corrective action at no charge to the building owner.  </w:delText>
              </w:r>
            </w:del>
          </w:p>
          <w:p w14:paraId="4A3A5AFC" w14:textId="02368033" w:rsidR="00EA01F0" w:rsidRPr="00C13C13" w:rsidDel="00C20598" w:rsidRDefault="00EA4B2F" w:rsidP="00C13C13">
            <w:pPr>
              <w:pStyle w:val="ListParagraph"/>
              <w:numPr>
                <w:ilvl w:val="0"/>
                <w:numId w:val="24"/>
              </w:numPr>
              <w:rPr>
                <w:del w:id="256" w:author="Balneg, Ronald@Energy" w:date="2018-11-19T09:52:00Z"/>
                <w:rFonts w:ascii="Calibri" w:hAnsi="Calibri"/>
                <w:b/>
              </w:rPr>
            </w:pPr>
            <w:del w:id="257" w:author="Balneg, Ronald@Energy" w:date="2018-11-19T09:52:00Z">
              <w:r w:rsidRPr="00C13C13" w:rsidDel="00C20598">
                <w:rPr>
                  <w:rFonts w:asciiTheme="minorHAnsi" w:hAnsiTheme="minorHAnsi"/>
                  <w:sz w:val="18"/>
                  <w:szCs w:val="18"/>
                </w:rPr>
                <w:delTex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delText>
              </w:r>
            </w:del>
          </w:p>
        </w:tc>
      </w:tr>
      <w:tr w:rsidR="00EA01F0" w:rsidRPr="00B272DC" w:rsidDel="00C20598" w14:paraId="4A3A5B00" w14:textId="0E31B974" w:rsidTr="00C20598">
        <w:tblPrEx>
          <w:tblCellMar>
            <w:left w:w="108" w:type="dxa"/>
            <w:right w:w="108" w:type="dxa"/>
          </w:tblCellMar>
        </w:tblPrEx>
        <w:trPr>
          <w:trHeight w:val="360"/>
          <w:del w:id="258" w:author="Balneg, Ronald@Energy" w:date="2018-11-19T09:52:00Z"/>
        </w:trPr>
        <w:tc>
          <w:tcPr>
            <w:tcW w:w="5166" w:type="dxa"/>
          </w:tcPr>
          <w:p w14:paraId="4A3A5AFE" w14:textId="4B01A246" w:rsidR="00EA01F0" w:rsidRPr="00B272DC" w:rsidDel="00C20598"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59" w:author="Balneg, Ronald@Energy" w:date="2018-11-19T09:52:00Z"/>
                <w:rFonts w:ascii="Calibri" w:hAnsi="Calibri"/>
                <w:sz w:val="14"/>
                <w:szCs w:val="14"/>
              </w:rPr>
            </w:pPr>
            <w:del w:id="260" w:author="Balneg, Ronald@Energy" w:date="2018-11-19T09:52:00Z">
              <w:r w:rsidRPr="00B272DC" w:rsidDel="00C20598">
                <w:rPr>
                  <w:rFonts w:ascii="Calibri" w:hAnsi="Calibri"/>
                  <w:sz w:val="14"/>
                  <w:szCs w:val="14"/>
                </w:rPr>
                <w:delText xml:space="preserve">Responsible </w:delText>
              </w:r>
              <w:r w:rsidDel="00C20598">
                <w:rPr>
                  <w:rFonts w:ascii="Calibri" w:hAnsi="Calibri"/>
                  <w:sz w:val="14"/>
                  <w:szCs w:val="14"/>
                </w:rPr>
                <w:delText>Builder/I</w:delText>
              </w:r>
              <w:r w:rsidRPr="00997081" w:rsidDel="00C20598">
                <w:rPr>
                  <w:rFonts w:ascii="Calibri" w:hAnsi="Calibri"/>
                  <w:sz w:val="14"/>
                  <w:szCs w:val="14"/>
                </w:rPr>
                <w:delText xml:space="preserve">nstaller </w:delText>
              </w:r>
              <w:r w:rsidRPr="00B272DC" w:rsidDel="00C20598">
                <w:rPr>
                  <w:rFonts w:ascii="Calibri" w:hAnsi="Calibri"/>
                  <w:sz w:val="14"/>
                  <w:szCs w:val="14"/>
                </w:rPr>
                <w:delText>Name:</w:delText>
              </w:r>
            </w:del>
          </w:p>
        </w:tc>
        <w:tc>
          <w:tcPr>
            <w:tcW w:w="5624" w:type="dxa"/>
            <w:gridSpan w:val="3"/>
          </w:tcPr>
          <w:p w14:paraId="4A3A5AFF" w14:textId="39DA7E72" w:rsidR="00EA01F0" w:rsidRPr="00B272DC" w:rsidDel="00C20598"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61" w:author="Balneg, Ronald@Energy" w:date="2018-11-19T09:52:00Z"/>
                <w:rFonts w:ascii="Calibri" w:hAnsi="Calibri"/>
                <w:sz w:val="14"/>
                <w:szCs w:val="14"/>
              </w:rPr>
            </w:pPr>
            <w:del w:id="262" w:author="Balneg, Ronald@Energy" w:date="2018-11-19T09:52:00Z">
              <w:r w:rsidRPr="00B272DC" w:rsidDel="00C20598">
                <w:rPr>
                  <w:rFonts w:ascii="Calibri" w:hAnsi="Calibri"/>
                  <w:sz w:val="14"/>
                  <w:szCs w:val="14"/>
                </w:rPr>
                <w:delText xml:space="preserve">Responsible </w:delText>
              </w:r>
              <w:r w:rsidDel="00C20598">
                <w:rPr>
                  <w:rFonts w:ascii="Calibri" w:hAnsi="Calibri"/>
                  <w:sz w:val="14"/>
                  <w:szCs w:val="14"/>
                </w:rPr>
                <w:delText>Builder/I</w:delText>
              </w:r>
              <w:r w:rsidRPr="00997081" w:rsidDel="00C20598">
                <w:rPr>
                  <w:rFonts w:ascii="Calibri" w:hAnsi="Calibri"/>
                  <w:sz w:val="14"/>
                  <w:szCs w:val="14"/>
                </w:rPr>
                <w:delText xml:space="preserve">nstaller </w:delText>
              </w:r>
              <w:r w:rsidRPr="00B272DC" w:rsidDel="00C20598">
                <w:rPr>
                  <w:rFonts w:ascii="Calibri" w:hAnsi="Calibri"/>
                  <w:sz w:val="14"/>
                  <w:szCs w:val="14"/>
                </w:rPr>
                <w:delText>Signature:</w:delText>
              </w:r>
            </w:del>
          </w:p>
        </w:tc>
      </w:tr>
      <w:tr w:rsidR="00EA01F0" w:rsidRPr="00B272DC" w:rsidDel="00C20598" w14:paraId="4A3A5B03" w14:textId="0AA58C6E" w:rsidTr="00C20598">
        <w:tblPrEx>
          <w:tblCellMar>
            <w:left w:w="108" w:type="dxa"/>
            <w:right w:w="108" w:type="dxa"/>
          </w:tblCellMar>
        </w:tblPrEx>
        <w:trPr>
          <w:trHeight w:val="360"/>
          <w:del w:id="263" w:author="Balneg, Ronald@Energy" w:date="2018-11-19T09:52:00Z"/>
        </w:trPr>
        <w:tc>
          <w:tcPr>
            <w:tcW w:w="5166" w:type="dxa"/>
          </w:tcPr>
          <w:p w14:paraId="4A3A5B01" w14:textId="24A4490B"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64" w:author="Balneg, Ronald@Energy" w:date="2018-11-19T09:52:00Z"/>
                <w:rFonts w:ascii="Calibri" w:hAnsi="Calibri"/>
                <w:sz w:val="14"/>
                <w:szCs w:val="14"/>
              </w:rPr>
            </w:pPr>
            <w:del w:id="265" w:author="Balneg, Ronald@Energy" w:date="2018-11-19T09:52:00Z">
              <w:r w:rsidRPr="00B272DC" w:rsidDel="00C20598">
                <w:rPr>
                  <w:rFonts w:ascii="Calibri" w:hAnsi="Calibri"/>
                  <w:sz w:val="14"/>
                  <w:szCs w:val="14"/>
                </w:rPr>
                <w:delText>Company Name:  (Installing Subcontractor or General Contractor or Builder/Owner)</w:delText>
              </w:r>
            </w:del>
          </w:p>
        </w:tc>
        <w:tc>
          <w:tcPr>
            <w:tcW w:w="5624" w:type="dxa"/>
            <w:gridSpan w:val="3"/>
          </w:tcPr>
          <w:p w14:paraId="4A3A5B02" w14:textId="1C05193A"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66" w:author="Balneg, Ronald@Energy" w:date="2018-11-19T09:52:00Z"/>
                <w:rFonts w:ascii="Calibri" w:hAnsi="Calibri"/>
                <w:sz w:val="14"/>
                <w:szCs w:val="14"/>
              </w:rPr>
            </w:pPr>
            <w:del w:id="267" w:author="Balneg, Ronald@Energy" w:date="2018-11-19T09:52:00Z">
              <w:r w:rsidRPr="00B272DC" w:rsidDel="00C20598">
                <w:rPr>
                  <w:rFonts w:ascii="Calibri" w:hAnsi="Calibri"/>
                  <w:sz w:val="14"/>
                  <w:szCs w:val="14"/>
                </w:rPr>
                <w:delText>Position With Company (Title):</w:delText>
              </w:r>
            </w:del>
          </w:p>
        </w:tc>
      </w:tr>
      <w:tr w:rsidR="00EA01F0" w:rsidRPr="00B272DC" w:rsidDel="00C20598" w14:paraId="4A3A5B06" w14:textId="0327DEFC" w:rsidTr="00C20598">
        <w:tblPrEx>
          <w:tblCellMar>
            <w:left w:w="108" w:type="dxa"/>
            <w:right w:w="108" w:type="dxa"/>
          </w:tblCellMar>
        </w:tblPrEx>
        <w:trPr>
          <w:trHeight w:val="360"/>
          <w:del w:id="268" w:author="Balneg, Ronald@Energy" w:date="2018-11-19T09:52:00Z"/>
        </w:trPr>
        <w:tc>
          <w:tcPr>
            <w:tcW w:w="5166" w:type="dxa"/>
          </w:tcPr>
          <w:p w14:paraId="4A3A5B04" w14:textId="5541943E"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69" w:author="Balneg, Ronald@Energy" w:date="2018-11-19T09:52:00Z"/>
                <w:rFonts w:ascii="Calibri" w:hAnsi="Calibri"/>
                <w:sz w:val="14"/>
                <w:szCs w:val="14"/>
              </w:rPr>
            </w:pPr>
            <w:del w:id="270" w:author="Balneg, Ronald@Energy" w:date="2018-11-19T09:52:00Z">
              <w:r w:rsidRPr="0047600B" w:rsidDel="00C20598">
                <w:rPr>
                  <w:rFonts w:ascii="Calibri" w:hAnsi="Calibri"/>
                  <w:sz w:val="14"/>
                  <w:szCs w:val="14"/>
                </w:rPr>
                <w:delText>Address:</w:delText>
              </w:r>
            </w:del>
          </w:p>
        </w:tc>
        <w:tc>
          <w:tcPr>
            <w:tcW w:w="5624" w:type="dxa"/>
            <w:gridSpan w:val="3"/>
          </w:tcPr>
          <w:p w14:paraId="4A3A5B05" w14:textId="4FE0EE6E"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71" w:author="Balneg, Ronald@Energy" w:date="2018-11-19T09:52:00Z"/>
                <w:rFonts w:ascii="Calibri" w:hAnsi="Calibri"/>
                <w:sz w:val="14"/>
                <w:szCs w:val="14"/>
              </w:rPr>
            </w:pPr>
            <w:del w:id="272" w:author="Balneg, Ronald@Energy" w:date="2018-11-19T09:52:00Z">
              <w:r w:rsidRPr="00B272DC" w:rsidDel="00C20598">
                <w:rPr>
                  <w:rFonts w:ascii="Calibri" w:hAnsi="Calibri"/>
                  <w:sz w:val="14"/>
                  <w:szCs w:val="14"/>
                </w:rPr>
                <w:delText>CSLB License:</w:delText>
              </w:r>
            </w:del>
          </w:p>
        </w:tc>
      </w:tr>
      <w:tr w:rsidR="00EA01F0" w:rsidRPr="00B272DC" w:rsidDel="00C20598" w14:paraId="4A3A5B0A" w14:textId="222A3AB1" w:rsidTr="00C20598">
        <w:tblPrEx>
          <w:tblCellMar>
            <w:left w:w="108" w:type="dxa"/>
            <w:right w:w="108" w:type="dxa"/>
          </w:tblCellMar>
        </w:tblPrEx>
        <w:trPr>
          <w:trHeight w:val="360"/>
          <w:del w:id="273" w:author="Balneg, Ronald@Energy" w:date="2018-11-19T09:52:00Z"/>
        </w:trPr>
        <w:tc>
          <w:tcPr>
            <w:tcW w:w="5166" w:type="dxa"/>
          </w:tcPr>
          <w:p w14:paraId="4A3A5B07" w14:textId="06E6CDD9"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74" w:author="Balneg, Ronald@Energy" w:date="2018-11-19T09:52:00Z"/>
                <w:rFonts w:ascii="Calibri" w:hAnsi="Calibri"/>
                <w:sz w:val="14"/>
                <w:szCs w:val="14"/>
              </w:rPr>
            </w:pPr>
            <w:del w:id="275" w:author="Balneg, Ronald@Energy" w:date="2018-11-19T09:52:00Z">
              <w:r w:rsidRPr="0047600B" w:rsidDel="00C20598">
                <w:rPr>
                  <w:rFonts w:ascii="Calibri" w:hAnsi="Calibri"/>
                  <w:sz w:val="14"/>
                  <w:szCs w:val="14"/>
                </w:rPr>
                <w:delText>City/State/Zip:</w:delText>
              </w:r>
            </w:del>
          </w:p>
        </w:tc>
        <w:tc>
          <w:tcPr>
            <w:tcW w:w="2750" w:type="dxa"/>
            <w:gridSpan w:val="2"/>
          </w:tcPr>
          <w:p w14:paraId="4A3A5B08" w14:textId="39E81246"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76" w:author="Balneg, Ronald@Energy" w:date="2018-11-19T09:52:00Z"/>
                <w:rFonts w:ascii="Calibri" w:hAnsi="Calibri"/>
                <w:sz w:val="14"/>
                <w:szCs w:val="14"/>
              </w:rPr>
            </w:pPr>
            <w:del w:id="277" w:author="Balneg, Ronald@Energy" w:date="2018-11-19T09:52:00Z">
              <w:r w:rsidDel="00C20598">
                <w:rPr>
                  <w:rFonts w:ascii="Calibri" w:hAnsi="Calibri"/>
                  <w:sz w:val="14"/>
                  <w:szCs w:val="14"/>
                </w:rPr>
                <w:delText>Phone</w:delText>
              </w:r>
              <w:r w:rsidR="00766464" w:rsidDel="00C20598">
                <w:rPr>
                  <w:rFonts w:ascii="Calibri" w:hAnsi="Calibri"/>
                  <w:sz w:val="14"/>
                  <w:szCs w:val="14"/>
                </w:rPr>
                <w:delText>:</w:delText>
              </w:r>
            </w:del>
          </w:p>
        </w:tc>
        <w:tc>
          <w:tcPr>
            <w:tcW w:w="2874" w:type="dxa"/>
          </w:tcPr>
          <w:p w14:paraId="4A3A5B09" w14:textId="1711D522"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78" w:author="Balneg, Ronald@Energy" w:date="2018-11-19T09:52:00Z"/>
                <w:rFonts w:ascii="Calibri" w:hAnsi="Calibri"/>
                <w:sz w:val="14"/>
                <w:szCs w:val="14"/>
              </w:rPr>
            </w:pPr>
            <w:del w:id="279" w:author="Balneg, Ronald@Energy" w:date="2018-11-19T09:52:00Z">
              <w:r w:rsidRPr="00B272DC" w:rsidDel="00C20598">
                <w:rPr>
                  <w:rFonts w:ascii="Calibri" w:hAnsi="Calibri"/>
                  <w:sz w:val="14"/>
                  <w:szCs w:val="14"/>
                </w:rPr>
                <w:delText>Date Signed:</w:delText>
              </w:r>
            </w:del>
          </w:p>
        </w:tc>
      </w:tr>
      <w:tr w:rsidR="00EA01F0" w:rsidRPr="00B272DC" w:rsidDel="00C20598" w14:paraId="4A3A5B0D" w14:textId="15517EF7" w:rsidTr="00C20598">
        <w:tblPrEx>
          <w:tblCellMar>
            <w:left w:w="108" w:type="dxa"/>
            <w:right w:w="108" w:type="dxa"/>
          </w:tblCellMar>
        </w:tblPrEx>
        <w:trPr>
          <w:trHeight w:val="360"/>
          <w:del w:id="280" w:author="Balneg, Ronald@Energy" w:date="2018-11-19T09:52:00Z"/>
        </w:trPr>
        <w:tc>
          <w:tcPr>
            <w:tcW w:w="5166" w:type="dxa"/>
          </w:tcPr>
          <w:p w14:paraId="4A3A5B0B" w14:textId="38E7B141"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81" w:author="Balneg, Ronald@Energy" w:date="2018-11-19T09:52:00Z"/>
                <w:rFonts w:ascii="Calibri" w:hAnsi="Calibri"/>
                <w:sz w:val="14"/>
                <w:szCs w:val="14"/>
              </w:rPr>
            </w:pPr>
            <w:del w:id="282" w:author="Balneg, Ronald@Energy" w:date="2018-11-19T09:52:00Z">
              <w:r w:rsidRPr="001B6B55" w:rsidDel="00C20598">
                <w:rPr>
                  <w:rFonts w:ascii="Calibri" w:hAnsi="Calibri"/>
                  <w:sz w:val="14"/>
                  <w:szCs w:val="14"/>
                </w:rPr>
                <w:delText>Third Party Quality Control Program (TPQCP)</w:delText>
              </w:r>
              <w:r w:rsidDel="00C20598">
                <w:rPr>
                  <w:rFonts w:ascii="Calibri" w:hAnsi="Calibri"/>
                  <w:sz w:val="14"/>
                  <w:szCs w:val="14"/>
                </w:rPr>
                <w:delText xml:space="preserve"> Status:</w:delText>
              </w:r>
            </w:del>
          </w:p>
        </w:tc>
        <w:tc>
          <w:tcPr>
            <w:tcW w:w="5624" w:type="dxa"/>
            <w:gridSpan w:val="3"/>
          </w:tcPr>
          <w:p w14:paraId="4A3A5B0C" w14:textId="2B87D70B" w:rsidR="00EA01F0" w:rsidRPr="00B272DC" w:rsidDel="00C20598"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283" w:author="Balneg, Ronald@Energy" w:date="2018-11-19T09:52:00Z"/>
                <w:rFonts w:ascii="Calibri" w:hAnsi="Calibri"/>
                <w:sz w:val="14"/>
                <w:szCs w:val="14"/>
              </w:rPr>
            </w:pPr>
            <w:del w:id="284" w:author="Balneg, Ronald@Energy" w:date="2018-11-19T09:52:00Z">
              <w:r w:rsidRPr="00B272DC" w:rsidDel="00C20598">
                <w:rPr>
                  <w:rFonts w:ascii="Calibri" w:hAnsi="Calibri"/>
                  <w:sz w:val="14"/>
                  <w:szCs w:val="14"/>
                </w:rPr>
                <w:delText xml:space="preserve">Name of TPQCP (if applicable): </w:delText>
              </w:r>
            </w:del>
          </w:p>
        </w:tc>
      </w:tr>
    </w:tbl>
    <w:p w14:paraId="4A3A5B0E" w14:textId="1A680D00" w:rsidR="00EA01F0" w:rsidDel="007075CA" w:rsidRDefault="00EA01F0" w:rsidP="009762F6">
      <w:pPr>
        <w:ind w:hanging="677"/>
        <w:rPr>
          <w:del w:id="285" w:author="Balneg, Ronald@Energy" w:date="2018-11-19T10:04:00Z"/>
          <w:rFonts w:ascii="Calibri" w:hAnsi="Calibri"/>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025D99" w:rsidRPr="009351D2" w14:paraId="2225FB89" w14:textId="77777777" w:rsidTr="00163DBE">
        <w:trPr>
          <w:trHeight w:val="288"/>
          <w:ins w:id="286" w:author="Balneg, Ronald@Energy" w:date="2018-11-21T12:55:00Z"/>
        </w:trPr>
        <w:tc>
          <w:tcPr>
            <w:tcW w:w="10768" w:type="dxa"/>
            <w:gridSpan w:val="4"/>
            <w:vAlign w:val="center"/>
          </w:tcPr>
          <w:p w14:paraId="38B8BC8B" w14:textId="77777777" w:rsidR="00025D99" w:rsidRPr="009351D2" w:rsidRDefault="00025D99" w:rsidP="00163DB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87" w:author="Balneg, Ronald@Energy" w:date="2018-11-21T12:55:00Z"/>
                <w:rFonts w:cs="Arial"/>
                <w:b/>
              </w:rPr>
            </w:pPr>
            <w:ins w:id="288" w:author="Balneg, Ronald@Energy" w:date="2018-11-21T12:55:00Z">
              <w:r w:rsidRPr="00E136A4">
                <w:rPr>
                  <w:rFonts w:ascii="Calibri" w:hAnsi="Calibri" w:cs="Arial"/>
                  <w:b/>
                  <w:caps/>
                  <w:sz w:val="18"/>
                  <w:szCs w:val="18"/>
                </w:rPr>
                <w:t>Documentation Author's Declaration Statement</w:t>
              </w:r>
            </w:ins>
          </w:p>
        </w:tc>
      </w:tr>
      <w:tr w:rsidR="00025D99" w:rsidRPr="00E136A4" w14:paraId="080836A7" w14:textId="77777777" w:rsidTr="00163DBE">
        <w:trPr>
          <w:trHeight w:val="278"/>
          <w:ins w:id="289" w:author="Balneg, Ronald@Energy" w:date="2018-11-21T12:55:00Z"/>
        </w:trPr>
        <w:tc>
          <w:tcPr>
            <w:tcW w:w="10768" w:type="dxa"/>
            <w:gridSpan w:val="4"/>
            <w:vAlign w:val="center"/>
          </w:tcPr>
          <w:p w14:paraId="262F84D9" w14:textId="77777777" w:rsidR="00025D99" w:rsidRPr="00E136A4" w:rsidRDefault="00025D99" w:rsidP="00163DBE">
            <w:pPr>
              <w:numPr>
                <w:ilvl w:val="0"/>
                <w:numId w:val="14"/>
              </w:numPr>
              <w:ind w:left="360" w:hanging="270"/>
              <w:rPr>
                <w:ins w:id="290" w:author="Balneg, Ronald@Energy" w:date="2018-11-21T12:55:00Z"/>
                <w:rFonts w:ascii="Calibri" w:hAnsi="Calibri"/>
                <w:sz w:val="18"/>
                <w:szCs w:val="18"/>
              </w:rPr>
            </w:pPr>
            <w:ins w:id="291" w:author="Balneg, Ronald@Energy" w:date="2018-11-21T12:55:00Z">
              <w:r>
                <w:rPr>
                  <w:rFonts w:ascii="Calibri" w:hAnsi="Calibri"/>
                  <w:sz w:val="18"/>
                  <w:szCs w:val="18"/>
                </w:rPr>
                <w:t xml:space="preserve">I </w:t>
              </w:r>
              <w:r w:rsidRPr="00E136A4">
                <w:rPr>
                  <w:rFonts w:ascii="Calibri" w:hAnsi="Calibri"/>
                  <w:sz w:val="18"/>
                  <w:szCs w:val="18"/>
                </w:rPr>
                <w:t xml:space="preserve">certify that this Certificate of </w:t>
              </w:r>
              <w:r>
                <w:rPr>
                  <w:rFonts w:ascii="Calibri" w:hAnsi="Calibri"/>
                  <w:sz w:val="18"/>
                  <w:szCs w:val="18"/>
                </w:rPr>
                <w:t xml:space="preserve">Verification </w:t>
              </w:r>
              <w:r w:rsidRPr="00E136A4">
                <w:rPr>
                  <w:rFonts w:ascii="Calibri" w:hAnsi="Calibri"/>
                  <w:sz w:val="18"/>
                  <w:szCs w:val="18"/>
                </w:rPr>
                <w:t>documentation is accurate and complete.</w:t>
              </w:r>
            </w:ins>
          </w:p>
        </w:tc>
      </w:tr>
      <w:tr w:rsidR="00025D99" w:rsidRPr="0047600B" w14:paraId="61340D20" w14:textId="77777777" w:rsidTr="00163DBE">
        <w:trPr>
          <w:trHeight w:val="360"/>
          <w:ins w:id="292" w:author="Balneg, Ronald@Energy" w:date="2018-11-21T12:55:00Z"/>
        </w:trPr>
        <w:tc>
          <w:tcPr>
            <w:tcW w:w="5344" w:type="dxa"/>
          </w:tcPr>
          <w:p w14:paraId="3E255286" w14:textId="77777777" w:rsidR="00025D99" w:rsidRPr="0047600B" w:rsidRDefault="00025D99" w:rsidP="00163DBE">
            <w:pPr>
              <w:rPr>
                <w:ins w:id="293" w:author="Balneg, Ronald@Energy" w:date="2018-11-21T12:55:00Z"/>
                <w:rFonts w:ascii="Calibri" w:hAnsi="Calibri"/>
                <w:sz w:val="14"/>
                <w:szCs w:val="14"/>
              </w:rPr>
            </w:pPr>
            <w:ins w:id="294" w:author="Balneg, Ronald@Energy" w:date="2018-11-21T12:55:00Z">
              <w:r>
                <w:rPr>
                  <w:rFonts w:ascii="Calibri" w:hAnsi="Calibri"/>
                  <w:sz w:val="14"/>
                  <w:szCs w:val="14"/>
                </w:rPr>
                <w:t xml:space="preserve">Documentation Author </w:t>
              </w:r>
              <w:r w:rsidRPr="0047600B">
                <w:rPr>
                  <w:rFonts w:ascii="Calibri" w:hAnsi="Calibri"/>
                  <w:sz w:val="14"/>
                  <w:szCs w:val="14"/>
                </w:rPr>
                <w:t>Name:</w:t>
              </w:r>
            </w:ins>
          </w:p>
        </w:tc>
        <w:tc>
          <w:tcPr>
            <w:tcW w:w="5424" w:type="dxa"/>
            <w:gridSpan w:val="3"/>
          </w:tcPr>
          <w:p w14:paraId="38DBBED0" w14:textId="77777777" w:rsidR="00025D99" w:rsidRPr="0047600B" w:rsidRDefault="00025D99" w:rsidP="00163DBE">
            <w:pPr>
              <w:rPr>
                <w:ins w:id="295" w:author="Balneg, Ronald@Energy" w:date="2018-11-21T12:55:00Z"/>
                <w:rFonts w:ascii="Calibri" w:hAnsi="Calibri"/>
                <w:sz w:val="14"/>
                <w:szCs w:val="14"/>
              </w:rPr>
            </w:pPr>
            <w:ins w:id="296" w:author="Balneg, Ronald@Energy" w:date="2018-11-21T12:55:00Z">
              <w:r>
                <w:rPr>
                  <w:rFonts w:ascii="Calibri" w:hAnsi="Calibri"/>
                  <w:sz w:val="14"/>
                  <w:szCs w:val="14"/>
                </w:rPr>
                <w:t xml:space="preserve">Documentation Author </w:t>
              </w:r>
              <w:r w:rsidRPr="0047600B">
                <w:rPr>
                  <w:rFonts w:ascii="Calibri" w:hAnsi="Calibri"/>
                  <w:sz w:val="14"/>
                  <w:szCs w:val="14"/>
                </w:rPr>
                <w:t>Signature:</w:t>
              </w:r>
            </w:ins>
          </w:p>
        </w:tc>
      </w:tr>
      <w:tr w:rsidR="00025D99" w:rsidRPr="0047600B" w14:paraId="6ADA2146" w14:textId="77777777" w:rsidTr="00163DBE">
        <w:trPr>
          <w:trHeight w:val="360"/>
          <w:ins w:id="297" w:author="Balneg, Ronald@Energy" w:date="2018-11-21T12:55:00Z"/>
        </w:trPr>
        <w:tc>
          <w:tcPr>
            <w:tcW w:w="5344" w:type="dxa"/>
          </w:tcPr>
          <w:p w14:paraId="24E85D1E" w14:textId="77777777" w:rsidR="00025D99" w:rsidRPr="0047600B" w:rsidRDefault="00025D99" w:rsidP="00163DBE">
            <w:pPr>
              <w:rPr>
                <w:ins w:id="298" w:author="Balneg, Ronald@Energy" w:date="2018-11-21T12:55:00Z"/>
                <w:rFonts w:ascii="Calibri" w:hAnsi="Calibri"/>
                <w:sz w:val="14"/>
                <w:szCs w:val="14"/>
              </w:rPr>
            </w:pPr>
            <w:ins w:id="299" w:author="Balneg, Ronald@Energy" w:date="2018-11-21T12:55:00Z">
              <w:r>
                <w:rPr>
                  <w:rFonts w:ascii="Calibri" w:hAnsi="Calibri"/>
                  <w:sz w:val="14"/>
                  <w:szCs w:val="14"/>
                </w:rPr>
                <w:t>Company</w:t>
              </w:r>
              <w:r w:rsidRPr="0047600B">
                <w:rPr>
                  <w:rFonts w:ascii="Calibri" w:hAnsi="Calibri"/>
                  <w:sz w:val="14"/>
                  <w:szCs w:val="14"/>
                </w:rPr>
                <w:t>:</w:t>
              </w:r>
            </w:ins>
          </w:p>
        </w:tc>
        <w:tc>
          <w:tcPr>
            <w:tcW w:w="5424" w:type="dxa"/>
            <w:gridSpan w:val="3"/>
          </w:tcPr>
          <w:p w14:paraId="01490F3C" w14:textId="77777777" w:rsidR="00025D99" w:rsidRPr="0047600B" w:rsidRDefault="00025D99" w:rsidP="00163DBE">
            <w:pPr>
              <w:rPr>
                <w:ins w:id="300" w:author="Balneg, Ronald@Energy" w:date="2018-11-21T12:55:00Z"/>
                <w:rFonts w:ascii="Calibri" w:hAnsi="Calibri"/>
                <w:sz w:val="14"/>
                <w:szCs w:val="14"/>
              </w:rPr>
            </w:pPr>
            <w:ins w:id="301" w:author="Balneg, Ronald@Energy" w:date="2018-11-21T12:55:00Z">
              <w:r w:rsidRPr="0047600B">
                <w:rPr>
                  <w:rFonts w:ascii="Calibri" w:hAnsi="Calibri"/>
                  <w:sz w:val="14"/>
                  <w:szCs w:val="14"/>
                </w:rPr>
                <w:t>Date</w:t>
              </w:r>
              <w:r>
                <w:rPr>
                  <w:rFonts w:ascii="Calibri" w:hAnsi="Calibri"/>
                  <w:sz w:val="14"/>
                  <w:szCs w:val="14"/>
                </w:rPr>
                <w:t xml:space="preserve"> Signed</w:t>
              </w:r>
              <w:r w:rsidRPr="0047600B">
                <w:rPr>
                  <w:rFonts w:ascii="Calibri" w:hAnsi="Calibri"/>
                  <w:sz w:val="14"/>
                  <w:szCs w:val="14"/>
                </w:rPr>
                <w:t>:</w:t>
              </w:r>
            </w:ins>
          </w:p>
        </w:tc>
      </w:tr>
      <w:tr w:rsidR="00025D99" w:rsidRPr="0047600B" w14:paraId="0446C4F2" w14:textId="77777777" w:rsidTr="00163DBE">
        <w:trPr>
          <w:trHeight w:val="360"/>
          <w:ins w:id="302" w:author="Balneg, Ronald@Energy" w:date="2018-11-21T12:55:00Z"/>
        </w:trPr>
        <w:tc>
          <w:tcPr>
            <w:tcW w:w="5344" w:type="dxa"/>
          </w:tcPr>
          <w:p w14:paraId="4D3B6846" w14:textId="77777777" w:rsidR="00025D99" w:rsidRPr="0047600B" w:rsidRDefault="00025D99" w:rsidP="00163DBE">
            <w:pPr>
              <w:rPr>
                <w:ins w:id="303" w:author="Balneg, Ronald@Energy" w:date="2018-11-21T12:55:00Z"/>
                <w:rFonts w:ascii="Calibri" w:hAnsi="Calibri"/>
                <w:sz w:val="14"/>
                <w:szCs w:val="14"/>
              </w:rPr>
            </w:pPr>
            <w:ins w:id="304" w:author="Balneg, Ronald@Energy" w:date="2018-11-21T12:55:00Z">
              <w:r w:rsidRPr="0047600B">
                <w:rPr>
                  <w:rFonts w:ascii="Calibri" w:hAnsi="Calibri"/>
                  <w:sz w:val="14"/>
                  <w:szCs w:val="14"/>
                </w:rPr>
                <w:t>Address:</w:t>
              </w:r>
            </w:ins>
          </w:p>
        </w:tc>
        <w:tc>
          <w:tcPr>
            <w:tcW w:w="5424" w:type="dxa"/>
            <w:gridSpan w:val="3"/>
          </w:tcPr>
          <w:p w14:paraId="7B1C35BE" w14:textId="77777777" w:rsidR="00025D99" w:rsidRPr="0047600B" w:rsidRDefault="00025D99" w:rsidP="00163DBE">
            <w:pPr>
              <w:rPr>
                <w:ins w:id="305" w:author="Balneg, Ronald@Energy" w:date="2018-11-21T12:55:00Z"/>
                <w:rFonts w:ascii="Calibri" w:hAnsi="Calibri"/>
                <w:sz w:val="14"/>
                <w:szCs w:val="14"/>
              </w:rPr>
            </w:pPr>
            <w:ins w:id="306" w:author="Balneg, Ronald@Energy" w:date="2018-11-21T12:55:00Z">
              <w:r>
                <w:rPr>
                  <w:rFonts w:ascii="Calibri" w:hAnsi="Calibri"/>
                  <w:sz w:val="14"/>
                  <w:szCs w:val="14"/>
                </w:rPr>
                <w:t>CEA/HERS Certification Information (if a</w:t>
              </w:r>
              <w:r w:rsidRPr="0047600B">
                <w:rPr>
                  <w:rFonts w:ascii="Calibri" w:hAnsi="Calibri"/>
                  <w:sz w:val="14"/>
                  <w:szCs w:val="14"/>
                </w:rPr>
                <w:t>pplicable</w:t>
              </w:r>
              <w:r>
                <w:rPr>
                  <w:rFonts w:ascii="Calibri" w:hAnsi="Calibri"/>
                  <w:sz w:val="14"/>
                  <w:szCs w:val="14"/>
                </w:rPr>
                <w:t>)</w:t>
              </w:r>
              <w:r w:rsidRPr="0047600B">
                <w:rPr>
                  <w:rFonts w:ascii="Calibri" w:hAnsi="Calibri"/>
                  <w:sz w:val="14"/>
                  <w:szCs w:val="14"/>
                </w:rPr>
                <w:t>:</w:t>
              </w:r>
            </w:ins>
          </w:p>
        </w:tc>
      </w:tr>
      <w:tr w:rsidR="00025D99" w:rsidRPr="0047600B" w14:paraId="1707CF83" w14:textId="77777777" w:rsidTr="00163DBE">
        <w:trPr>
          <w:trHeight w:val="360"/>
          <w:ins w:id="307" w:author="Balneg, Ronald@Energy" w:date="2018-11-21T12:55:00Z"/>
        </w:trPr>
        <w:tc>
          <w:tcPr>
            <w:tcW w:w="5344" w:type="dxa"/>
          </w:tcPr>
          <w:p w14:paraId="29FE2266" w14:textId="77777777" w:rsidR="00025D99" w:rsidRPr="0047600B" w:rsidRDefault="00025D99" w:rsidP="00163DBE">
            <w:pPr>
              <w:rPr>
                <w:ins w:id="308" w:author="Balneg, Ronald@Energy" w:date="2018-11-21T12:55:00Z"/>
                <w:rFonts w:ascii="Calibri" w:hAnsi="Calibri"/>
                <w:sz w:val="14"/>
                <w:szCs w:val="14"/>
              </w:rPr>
            </w:pPr>
            <w:ins w:id="309" w:author="Balneg, Ronald@Energy" w:date="2018-11-21T12:55:00Z">
              <w:r w:rsidRPr="0047600B">
                <w:rPr>
                  <w:rFonts w:ascii="Calibri" w:hAnsi="Calibri"/>
                  <w:sz w:val="14"/>
                  <w:szCs w:val="14"/>
                </w:rPr>
                <w:t>City/State/Zip:</w:t>
              </w:r>
            </w:ins>
          </w:p>
        </w:tc>
        <w:tc>
          <w:tcPr>
            <w:tcW w:w="5424" w:type="dxa"/>
            <w:gridSpan w:val="3"/>
          </w:tcPr>
          <w:p w14:paraId="157A7C86" w14:textId="77777777" w:rsidR="00025D99" w:rsidRPr="0047600B" w:rsidRDefault="00025D99" w:rsidP="00163DBE">
            <w:pPr>
              <w:rPr>
                <w:ins w:id="310" w:author="Balneg, Ronald@Energy" w:date="2018-11-21T12:55:00Z"/>
                <w:rFonts w:ascii="Calibri" w:hAnsi="Calibri"/>
                <w:sz w:val="14"/>
                <w:szCs w:val="14"/>
              </w:rPr>
            </w:pPr>
            <w:ins w:id="311" w:author="Balneg, Ronald@Energy" w:date="2018-11-21T12:55:00Z">
              <w:r w:rsidRPr="0047600B">
                <w:rPr>
                  <w:rFonts w:ascii="Calibri" w:hAnsi="Calibri"/>
                  <w:sz w:val="14"/>
                  <w:szCs w:val="14"/>
                </w:rPr>
                <w:t>Phone:</w:t>
              </w:r>
            </w:ins>
          </w:p>
        </w:tc>
      </w:tr>
      <w:tr w:rsidR="00025D99" w14:paraId="0F660310" w14:textId="77777777" w:rsidTr="00163DBE">
        <w:tblPrEx>
          <w:tblCellMar>
            <w:left w:w="115" w:type="dxa"/>
            <w:right w:w="115" w:type="dxa"/>
          </w:tblCellMar>
        </w:tblPrEx>
        <w:trPr>
          <w:trHeight w:val="296"/>
          <w:ins w:id="312" w:author="Balneg, Ronald@Energy" w:date="2018-11-21T12:55:00Z"/>
        </w:trPr>
        <w:tc>
          <w:tcPr>
            <w:tcW w:w="10768" w:type="dxa"/>
            <w:gridSpan w:val="4"/>
            <w:vAlign w:val="center"/>
          </w:tcPr>
          <w:p w14:paraId="21B09C39" w14:textId="77777777" w:rsidR="00025D99" w:rsidRDefault="00025D99" w:rsidP="00163DB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13" w:author="Balneg, Ronald@Energy" w:date="2018-11-21T12:55:00Z"/>
                <w:rFonts w:ascii="Calibri" w:hAnsi="Calibri"/>
                <w:sz w:val="18"/>
                <w:szCs w:val="18"/>
              </w:rPr>
            </w:pPr>
            <w:ins w:id="314" w:author="Balneg, Ronald@Energy" w:date="2018-11-21T12:55:00Z">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ins>
          </w:p>
        </w:tc>
      </w:tr>
      <w:tr w:rsidR="00025D99" w:rsidRPr="00BA699E" w14:paraId="076526CF" w14:textId="77777777" w:rsidTr="00163DBE">
        <w:tblPrEx>
          <w:tblCellMar>
            <w:left w:w="115" w:type="dxa"/>
            <w:right w:w="115" w:type="dxa"/>
          </w:tblCellMar>
        </w:tblPrEx>
        <w:trPr>
          <w:trHeight w:val="504"/>
          <w:ins w:id="315" w:author="Balneg, Ronald@Energy" w:date="2018-11-21T12:55:00Z"/>
        </w:trPr>
        <w:tc>
          <w:tcPr>
            <w:tcW w:w="10768" w:type="dxa"/>
            <w:gridSpan w:val="4"/>
          </w:tcPr>
          <w:p w14:paraId="579033CF" w14:textId="77777777" w:rsidR="00025D99" w:rsidRPr="00B706BB" w:rsidRDefault="00025D99" w:rsidP="00163DBE">
            <w:pPr>
              <w:pStyle w:val="p2"/>
              <w:keepNext/>
              <w:tabs>
                <w:tab w:val="clear" w:pos="357"/>
              </w:tabs>
              <w:spacing w:line="240" w:lineRule="auto"/>
              <w:ind w:left="0" w:right="90" w:firstLine="0"/>
              <w:rPr>
                <w:ins w:id="316" w:author="Balneg, Ronald@Energy" w:date="2018-11-21T12:55:00Z"/>
                <w:rFonts w:ascii="Calibri" w:hAnsi="Calibri"/>
                <w:sz w:val="18"/>
                <w:szCs w:val="18"/>
              </w:rPr>
            </w:pPr>
            <w:ins w:id="317" w:author="Balneg, Ronald@Energy" w:date="2018-11-21T12:55:00Z">
              <w:r w:rsidRPr="00B706BB">
                <w:rPr>
                  <w:rFonts w:ascii="Calibri" w:hAnsi="Calibri"/>
                  <w:sz w:val="18"/>
                  <w:szCs w:val="18"/>
                </w:rPr>
                <w:lastRenderedPageBreak/>
                <w:t xml:space="preserve">I certify the following under penalty of perjury, under the laws of the State of California: </w:t>
              </w:r>
            </w:ins>
          </w:p>
          <w:p w14:paraId="5220727A" w14:textId="77777777" w:rsidR="00025D99" w:rsidRPr="00B706BB" w:rsidRDefault="00025D99" w:rsidP="00025D99">
            <w:pPr>
              <w:pStyle w:val="p2"/>
              <w:keepNext/>
              <w:numPr>
                <w:ilvl w:val="0"/>
                <w:numId w:val="27"/>
              </w:numPr>
              <w:tabs>
                <w:tab w:val="clear" w:pos="357"/>
              </w:tabs>
              <w:spacing w:line="240" w:lineRule="auto"/>
              <w:ind w:right="90"/>
              <w:rPr>
                <w:ins w:id="318" w:author="Balneg, Ronald@Energy" w:date="2018-11-21T12:55:00Z"/>
                <w:rFonts w:ascii="Calibri" w:hAnsi="Calibri"/>
                <w:sz w:val="18"/>
                <w:szCs w:val="18"/>
              </w:rPr>
            </w:pPr>
            <w:ins w:id="319" w:author="Balneg, Ronald@Energy" w:date="2018-11-21T12:55:00Z">
              <w:r>
                <w:rPr>
                  <w:rFonts w:ascii="Calibri" w:hAnsi="Calibri"/>
                  <w:sz w:val="18"/>
                  <w:szCs w:val="18"/>
                </w:rPr>
                <w:t xml:space="preserve">The </w:t>
              </w:r>
              <w:r w:rsidRPr="008E6C57">
                <w:rPr>
                  <w:rFonts w:ascii="Calibri" w:hAnsi="Calibri"/>
                  <w:sz w:val="18"/>
                  <w:szCs w:val="18"/>
                </w:rPr>
                <w:t xml:space="preserve">information provided on this </w:t>
              </w:r>
              <w:r>
                <w:rPr>
                  <w:rFonts w:ascii="Calibri" w:hAnsi="Calibri"/>
                  <w:sz w:val="18"/>
                  <w:szCs w:val="18"/>
                </w:rPr>
                <w:t>Certificate of Verification</w:t>
              </w:r>
              <w:r w:rsidRPr="008E6C57">
                <w:rPr>
                  <w:rFonts w:ascii="Calibri" w:hAnsi="Calibri"/>
                  <w:sz w:val="18"/>
                  <w:szCs w:val="18"/>
                </w:rPr>
                <w:t xml:space="preserve"> is true and correct.</w:t>
              </w:r>
            </w:ins>
          </w:p>
          <w:p w14:paraId="41D489D6" w14:textId="77777777" w:rsidR="00025D99" w:rsidRPr="00907289" w:rsidRDefault="00025D99" w:rsidP="00025D99">
            <w:pPr>
              <w:pStyle w:val="p2"/>
              <w:keepNext/>
              <w:numPr>
                <w:ilvl w:val="0"/>
                <w:numId w:val="27"/>
              </w:numPr>
              <w:tabs>
                <w:tab w:val="clear" w:pos="357"/>
              </w:tabs>
              <w:spacing w:line="240" w:lineRule="auto"/>
              <w:ind w:right="90"/>
              <w:rPr>
                <w:ins w:id="320" w:author="Balneg, Ronald@Energy" w:date="2018-11-21T12:55:00Z"/>
                <w:rFonts w:ascii="Calibri" w:hAnsi="Calibri"/>
                <w:sz w:val="18"/>
                <w:szCs w:val="18"/>
              </w:rPr>
            </w:pPr>
            <w:ins w:id="321" w:author="Balneg, Ronald@Energy" w:date="2018-11-21T12:55:00Z">
              <w:r>
                <w:rPr>
                  <w:rFonts w:ascii="Calibri" w:hAnsi="Calibri"/>
                  <w:sz w:val="18"/>
                  <w:szCs w:val="18"/>
                </w:rPr>
                <w:t>I am the certified HERS R</w:t>
              </w:r>
              <w:r w:rsidRPr="00907289">
                <w:rPr>
                  <w:rFonts w:ascii="Calibri" w:hAnsi="Calibri"/>
                  <w:sz w:val="18"/>
                  <w:szCs w:val="18"/>
                </w:rPr>
                <w:t xml:space="preserve">ater who performed the verification </w:t>
              </w:r>
              <w:r>
                <w:rPr>
                  <w:rFonts w:ascii="Calibri" w:hAnsi="Calibri"/>
                  <w:sz w:val="18"/>
                  <w:szCs w:val="18"/>
                </w:rPr>
                <w:t>identified and reported on this C</w:t>
              </w:r>
              <w:r w:rsidRPr="00907289">
                <w:rPr>
                  <w:rFonts w:ascii="Calibri" w:hAnsi="Calibri"/>
                  <w:sz w:val="18"/>
                  <w:szCs w:val="18"/>
                </w:rPr>
                <w:t>ertificate</w:t>
              </w:r>
              <w:r>
                <w:rPr>
                  <w:rFonts w:ascii="Calibri" w:hAnsi="Calibri"/>
                  <w:sz w:val="18"/>
                  <w:szCs w:val="18"/>
                </w:rPr>
                <w:t xml:space="preserve"> of Verification (responsible rater)</w:t>
              </w:r>
              <w:r w:rsidRPr="00907289">
                <w:rPr>
                  <w:rFonts w:ascii="Calibri" w:hAnsi="Calibri"/>
                  <w:sz w:val="18"/>
                  <w:szCs w:val="18"/>
                </w:rPr>
                <w:t>.</w:t>
              </w:r>
            </w:ins>
          </w:p>
          <w:p w14:paraId="11B8B694" w14:textId="77777777" w:rsidR="00025D99" w:rsidRDefault="00025D99" w:rsidP="00025D99">
            <w:pPr>
              <w:pStyle w:val="p2"/>
              <w:keepNext/>
              <w:numPr>
                <w:ilvl w:val="0"/>
                <w:numId w:val="27"/>
              </w:numPr>
              <w:tabs>
                <w:tab w:val="clear" w:pos="357"/>
              </w:tabs>
              <w:spacing w:line="240" w:lineRule="auto"/>
              <w:ind w:right="90"/>
              <w:rPr>
                <w:ins w:id="322" w:author="Balneg, Ronald@Energy" w:date="2018-11-21T12:55:00Z"/>
                <w:rFonts w:ascii="Calibri" w:hAnsi="Calibri"/>
                <w:sz w:val="18"/>
                <w:szCs w:val="18"/>
              </w:rPr>
            </w:pPr>
            <w:ins w:id="323" w:author="Balneg, Ronald@Energy" w:date="2018-11-21T12:55:00Z">
              <w:r>
                <w:rPr>
                  <w:rFonts w:ascii="Calibri" w:hAnsi="Calibri"/>
                  <w:sz w:val="18"/>
                  <w:szCs w:val="18"/>
                </w:rPr>
                <w:t xml:space="preserve">The </w:t>
              </w:r>
              <w:r w:rsidRPr="00B706BB">
                <w:rPr>
                  <w:rFonts w:ascii="Calibri" w:hAnsi="Calibri"/>
                  <w:sz w:val="18"/>
                  <w:szCs w:val="18"/>
                </w:rPr>
                <w:t>installed features, materials, components, manufactured devices, or system performance diagnostic results that require HERS verification</w:t>
              </w:r>
              <w:r>
                <w:rPr>
                  <w:rFonts w:ascii="Calibri" w:hAnsi="Calibri"/>
                  <w:sz w:val="18"/>
                  <w:szCs w:val="18"/>
                </w:rPr>
                <w:t xml:space="preserve"> identified on this Certificate of Verification comply</w:t>
              </w:r>
              <w:r w:rsidRPr="00907289">
                <w:rPr>
                  <w:rFonts w:ascii="Calibri" w:hAnsi="Calibri"/>
                  <w:sz w:val="18"/>
                  <w:szCs w:val="18"/>
                </w:rPr>
                <w:t xml:space="preserve"> with the applicable requirements in Reference Appendices </w:t>
              </w:r>
              <w:r w:rsidRPr="00057A11">
                <w:rPr>
                  <w:rFonts w:ascii="Calibri" w:hAnsi="Calibri"/>
                  <w:sz w:val="18"/>
                  <w:szCs w:val="18"/>
                </w:rPr>
                <w:t>RA2</w:t>
              </w:r>
              <w:r>
                <w:rPr>
                  <w:rFonts w:ascii="Calibri" w:hAnsi="Calibri"/>
                  <w:sz w:val="18"/>
                  <w:szCs w:val="18"/>
                </w:rPr>
                <w:t>,</w:t>
              </w:r>
              <w:r w:rsidRPr="00907289">
                <w:rPr>
                  <w:rFonts w:ascii="Calibri" w:hAnsi="Calibri"/>
                  <w:sz w:val="18"/>
                  <w:szCs w:val="18"/>
                </w:rPr>
                <w:t xml:space="preserve"> </w:t>
              </w:r>
              <w:r w:rsidRPr="00057A11">
                <w:rPr>
                  <w:rFonts w:ascii="Calibri" w:hAnsi="Calibri"/>
                  <w:sz w:val="18"/>
                  <w:szCs w:val="18"/>
                </w:rPr>
                <w:t>RA3</w:t>
              </w:r>
              <w:r>
                <w:rPr>
                  <w:rFonts w:ascii="Calibri" w:hAnsi="Calibri"/>
                  <w:sz w:val="18"/>
                  <w:szCs w:val="18"/>
                </w:rPr>
                <w:t xml:space="preserve">, and </w:t>
              </w:r>
              <w:r w:rsidRPr="00907289">
                <w:rPr>
                  <w:rFonts w:ascii="Calibri" w:hAnsi="Calibri"/>
                  <w:sz w:val="18"/>
                  <w:szCs w:val="18"/>
                </w:rPr>
                <w:t xml:space="preserve">the </w:t>
              </w:r>
              <w:r>
                <w:rPr>
                  <w:rFonts w:ascii="Calibri" w:hAnsi="Calibri"/>
                  <w:sz w:val="18"/>
                  <w:szCs w:val="18"/>
                </w:rPr>
                <w:t xml:space="preserve">requirements specified on the </w:t>
              </w:r>
              <w:r w:rsidRPr="00907289">
                <w:rPr>
                  <w:rFonts w:ascii="Calibri" w:hAnsi="Calibri"/>
                  <w:sz w:val="18"/>
                  <w:szCs w:val="18"/>
                </w:rPr>
                <w:t>Certifica</w:t>
              </w:r>
              <w:r>
                <w:rPr>
                  <w:rFonts w:ascii="Calibri" w:hAnsi="Calibri"/>
                  <w:sz w:val="18"/>
                  <w:szCs w:val="18"/>
                </w:rPr>
                <w:t>te of Compliance</w:t>
              </w:r>
              <w:r w:rsidRPr="00907289">
                <w:rPr>
                  <w:rFonts w:ascii="Calibri" w:hAnsi="Calibri"/>
                  <w:sz w:val="18"/>
                  <w:szCs w:val="18"/>
                </w:rPr>
                <w:t xml:space="preserve"> </w:t>
              </w:r>
              <w:r>
                <w:rPr>
                  <w:rFonts w:ascii="Calibri" w:hAnsi="Calibri"/>
                  <w:sz w:val="18"/>
                  <w:szCs w:val="18"/>
                </w:rPr>
                <w:t xml:space="preserve">for the building </w:t>
              </w:r>
              <w:r w:rsidRPr="00907289">
                <w:rPr>
                  <w:rFonts w:ascii="Calibri" w:hAnsi="Calibri"/>
                  <w:sz w:val="18"/>
                  <w:szCs w:val="18"/>
                </w:rPr>
                <w:t>appro</w:t>
              </w:r>
              <w:r>
                <w:rPr>
                  <w:rFonts w:ascii="Calibri" w:hAnsi="Calibri"/>
                  <w:sz w:val="18"/>
                  <w:szCs w:val="18"/>
                </w:rPr>
                <w:t>ved by the enforcement agency.</w:t>
              </w:r>
            </w:ins>
          </w:p>
          <w:p w14:paraId="76410B74" w14:textId="77777777" w:rsidR="00025D99" w:rsidRDefault="00025D99" w:rsidP="00025D99">
            <w:pPr>
              <w:pStyle w:val="p2"/>
              <w:keepNext/>
              <w:numPr>
                <w:ilvl w:val="0"/>
                <w:numId w:val="27"/>
              </w:numPr>
              <w:tabs>
                <w:tab w:val="clear" w:pos="357"/>
              </w:tabs>
              <w:spacing w:line="240" w:lineRule="auto"/>
              <w:ind w:right="90"/>
              <w:rPr>
                <w:ins w:id="324" w:author="Balneg, Ronald@Energy" w:date="2018-11-21T12:55:00Z"/>
                <w:rFonts w:ascii="Calibri" w:hAnsi="Calibri"/>
                <w:sz w:val="18"/>
                <w:szCs w:val="18"/>
              </w:rPr>
            </w:pPr>
            <w:ins w:id="325" w:author="Balneg, Ronald@Energy" w:date="2018-11-21T12:55:00Z">
              <w:r>
                <w:rPr>
                  <w:rFonts w:ascii="Calibri" w:hAnsi="Calibri"/>
                  <w:sz w:val="18"/>
                  <w:szCs w:val="18"/>
                </w:rPr>
                <w:t xml:space="preserve"> The </w:t>
              </w:r>
              <w:r w:rsidRPr="00907289">
                <w:rPr>
                  <w:rFonts w:ascii="Calibri" w:hAnsi="Calibri"/>
                  <w:sz w:val="18"/>
                  <w:szCs w:val="18"/>
                </w:rPr>
                <w:t xml:space="preserve">information reported on applicable sections of </w:t>
              </w:r>
              <w:r>
                <w:rPr>
                  <w:rFonts w:ascii="Calibri" w:hAnsi="Calibri"/>
                  <w:sz w:val="18"/>
                  <w:szCs w:val="18"/>
                </w:rPr>
                <w:t>the</w:t>
              </w:r>
              <w:r w:rsidRPr="00BA699E">
                <w:rPr>
                  <w:rFonts w:ascii="Calibri" w:hAnsi="Calibri"/>
                  <w:sz w:val="18"/>
                  <w:szCs w:val="18"/>
                </w:rPr>
                <w:t xml:space="preserve"> Certificate(s) of Installation </w:t>
              </w:r>
              <w:r>
                <w:rPr>
                  <w:rFonts w:ascii="Calibri" w:hAnsi="Calibri"/>
                  <w:sz w:val="18"/>
                  <w:szCs w:val="18"/>
                </w:rPr>
                <w:t xml:space="preserve">(CF2R) </w:t>
              </w:r>
              <w:r w:rsidRPr="00BA699E">
                <w:rPr>
                  <w:rFonts w:ascii="Calibri" w:hAnsi="Calibri"/>
                  <w:sz w:val="18"/>
                  <w:szCs w:val="18"/>
                </w:rPr>
                <w:t>signed and submitted by the person(s) responsible for the construction or installation</w:t>
              </w:r>
              <w:r w:rsidRPr="00907289">
                <w:rPr>
                  <w:rFonts w:ascii="Calibri" w:hAnsi="Calibri"/>
                  <w:sz w:val="18"/>
                  <w:szCs w:val="18"/>
                </w:rPr>
                <w:t xml:space="preserve"> conforms to the requirements specified on the Certificate(s) of Compliance (</w:t>
              </w:r>
              <w:r>
                <w:rPr>
                  <w:rFonts w:ascii="Calibri" w:hAnsi="Calibri"/>
                  <w:sz w:val="18"/>
                  <w:szCs w:val="18"/>
                </w:rPr>
                <w:t>CF1R</w:t>
              </w:r>
              <w:r w:rsidRPr="00907289">
                <w:rPr>
                  <w:rFonts w:ascii="Calibri" w:hAnsi="Calibri"/>
                  <w:sz w:val="18"/>
                  <w:szCs w:val="18"/>
                </w:rPr>
                <w:t>) approved by the enforcement agency.</w:t>
              </w:r>
            </w:ins>
          </w:p>
          <w:p w14:paraId="38614A1E" w14:textId="77777777" w:rsidR="00025D99" w:rsidRPr="00BA699E" w:rsidRDefault="00025D99" w:rsidP="00025D99">
            <w:pPr>
              <w:pStyle w:val="p2"/>
              <w:keepNext/>
              <w:numPr>
                <w:ilvl w:val="0"/>
                <w:numId w:val="27"/>
              </w:numPr>
              <w:tabs>
                <w:tab w:val="clear" w:pos="357"/>
              </w:tabs>
              <w:spacing w:line="240" w:lineRule="auto"/>
              <w:ind w:right="90"/>
              <w:rPr>
                <w:ins w:id="326" w:author="Balneg, Ronald@Energy" w:date="2018-11-21T12:55:00Z"/>
                <w:rFonts w:ascii="Calibri" w:hAnsi="Calibri"/>
                <w:sz w:val="18"/>
                <w:szCs w:val="18"/>
              </w:rPr>
            </w:pPr>
            <w:ins w:id="327" w:author="Balneg, Ronald@Energy" w:date="2018-11-21T12:55:00Z">
              <w:r w:rsidRPr="00760262">
                <w:rPr>
                  <w:rFonts w:ascii="Calibri" w:hAnsi="Calibri"/>
                  <w:sz w:val="18"/>
                  <w:szCs w:val="18"/>
                </w:rPr>
                <w:t xml:space="preserve">I will ensure that a </w:t>
              </w:r>
              <w:r>
                <w:rPr>
                  <w:rFonts w:ascii="Calibri" w:hAnsi="Calibri"/>
                  <w:sz w:val="18"/>
                  <w:szCs w:val="18"/>
                </w:rPr>
                <w:t>registered</w:t>
              </w:r>
              <w:r w:rsidRPr="00760262">
                <w:rPr>
                  <w:rFonts w:ascii="Calibri" w:hAnsi="Calibri"/>
                  <w:sz w:val="18"/>
                  <w:szCs w:val="18"/>
                </w:rPr>
                <w:t xml:space="preserve"> copy of this Certificate of </w:t>
              </w:r>
              <w:r>
                <w:rPr>
                  <w:rFonts w:ascii="Calibri" w:hAnsi="Calibri"/>
                  <w:sz w:val="18"/>
                  <w:szCs w:val="18"/>
                </w:rPr>
                <w:t>Verification</w:t>
              </w:r>
              <w:r w:rsidRPr="00760262">
                <w:rPr>
                  <w:rFonts w:ascii="Calibri" w:hAnsi="Calibri"/>
                  <w:sz w:val="18"/>
                  <w:szCs w:val="18"/>
                </w:rPr>
                <w:t xml:space="preserve"> shall be posted, or made available with the building permit(s) issued for the building, and made available to the enforcement agency f</w:t>
              </w:r>
              <w:r>
                <w:rPr>
                  <w:rFonts w:ascii="Calibri" w:hAnsi="Calibri"/>
                  <w:sz w:val="18"/>
                  <w:szCs w:val="18"/>
                </w:rPr>
                <w:t xml:space="preserve">or all applicable inspections. </w:t>
              </w:r>
              <w:r w:rsidRPr="00760262">
                <w:rPr>
                  <w:rFonts w:ascii="Calibri" w:hAnsi="Calibri"/>
                  <w:sz w:val="18"/>
                  <w:szCs w:val="18"/>
                </w:rPr>
                <w:t xml:space="preserve">I understand that a </w:t>
              </w:r>
              <w:r>
                <w:rPr>
                  <w:rFonts w:ascii="Calibri" w:hAnsi="Calibri"/>
                  <w:sz w:val="18"/>
                  <w:szCs w:val="18"/>
                </w:rPr>
                <w:t>registered</w:t>
              </w:r>
              <w:r w:rsidRPr="00760262">
                <w:rPr>
                  <w:rFonts w:ascii="Calibri" w:hAnsi="Calibri"/>
                  <w:sz w:val="18"/>
                  <w:szCs w:val="18"/>
                </w:rPr>
                <w:t xml:space="preserve"> copy of this Certificate of </w:t>
              </w:r>
              <w:r>
                <w:rPr>
                  <w:rFonts w:ascii="Calibri" w:hAnsi="Calibri"/>
                  <w:sz w:val="18"/>
                  <w:szCs w:val="18"/>
                </w:rPr>
                <w:t>Verification</w:t>
              </w:r>
              <w:r w:rsidRPr="00760262">
                <w:rPr>
                  <w:rFonts w:ascii="Calibri" w:hAnsi="Calibri"/>
                  <w:sz w:val="18"/>
                  <w:szCs w:val="18"/>
                </w:rPr>
                <w:t xml:space="preserve"> is required to be included with the documentation the builder provides to the building owner at occupancy.</w:t>
              </w:r>
              <w:r w:rsidRPr="008E6C57">
                <w:rPr>
                  <w:rFonts w:ascii="Calibri" w:hAnsi="Calibri"/>
                  <w:sz w:val="18"/>
                  <w:szCs w:val="18"/>
                </w:rPr>
                <w:t xml:space="preserve">  </w:t>
              </w:r>
            </w:ins>
          </w:p>
        </w:tc>
      </w:tr>
      <w:tr w:rsidR="00025D99" w:rsidRPr="00026C7B" w14:paraId="4F862D5A" w14:textId="77777777" w:rsidTr="00163DBE">
        <w:tblPrEx>
          <w:tblCellMar>
            <w:left w:w="115" w:type="dxa"/>
            <w:right w:w="115" w:type="dxa"/>
          </w:tblCellMar>
        </w:tblPrEx>
        <w:trPr>
          <w:trHeight w:val="278"/>
          <w:ins w:id="328" w:author="Balneg, Ronald@Energy" w:date="2018-11-21T12:55:00Z"/>
        </w:trPr>
        <w:tc>
          <w:tcPr>
            <w:tcW w:w="10768" w:type="dxa"/>
            <w:gridSpan w:val="4"/>
            <w:vAlign w:val="center"/>
          </w:tcPr>
          <w:p w14:paraId="4E8E98BB" w14:textId="77777777" w:rsidR="00025D99" w:rsidRPr="00026C7B" w:rsidRDefault="00025D99" w:rsidP="00163DB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29" w:author="Balneg, Ronald@Energy" w:date="2018-11-21T12:55:00Z"/>
                <w:rFonts w:ascii="Calibri" w:hAnsi="Calibri" w:cs="Arial"/>
                <w:b/>
                <w:caps/>
                <w:sz w:val="18"/>
                <w:szCs w:val="18"/>
              </w:rPr>
            </w:pPr>
            <w:ins w:id="330" w:author="Balneg, Ronald@Energy" w:date="2018-11-21T12:55:00Z">
              <w:r w:rsidRPr="00026C7B">
                <w:rPr>
                  <w:rFonts w:ascii="Calibri" w:hAnsi="Calibri" w:cs="Arial"/>
                  <w:b/>
                  <w:caps/>
                  <w:sz w:val="18"/>
                  <w:szCs w:val="18"/>
                </w:rPr>
                <w:t>BUILDER OR INSTALLER INFORMATION AS SHOWN ON THE CERTIFICATE</w:t>
              </w:r>
              <w:r>
                <w:rPr>
                  <w:rFonts w:ascii="Calibri" w:hAnsi="Calibri" w:cs="Arial"/>
                  <w:b/>
                  <w:caps/>
                  <w:sz w:val="18"/>
                  <w:szCs w:val="18"/>
                </w:rPr>
                <w:t xml:space="preserve"> OF INSTALLATION</w:t>
              </w:r>
            </w:ins>
          </w:p>
        </w:tc>
      </w:tr>
      <w:tr w:rsidR="00025D99" w:rsidRPr="008223A4" w14:paraId="6F9B85D8" w14:textId="77777777" w:rsidTr="00163DBE">
        <w:tblPrEx>
          <w:tblCellMar>
            <w:left w:w="115" w:type="dxa"/>
            <w:right w:w="115" w:type="dxa"/>
          </w:tblCellMar>
        </w:tblPrEx>
        <w:trPr>
          <w:trHeight w:hRule="exact" w:val="360"/>
          <w:ins w:id="331" w:author="Balneg, Ronald@Energy" w:date="2018-11-21T12:55:00Z"/>
        </w:trPr>
        <w:tc>
          <w:tcPr>
            <w:tcW w:w="10768" w:type="dxa"/>
            <w:gridSpan w:val="4"/>
            <w:vAlign w:val="center"/>
          </w:tcPr>
          <w:p w14:paraId="6986B35A" w14:textId="77777777" w:rsidR="00025D99" w:rsidRPr="008223A4" w:rsidRDefault="00025D99" w:rsidP="00163DB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332" w:author="Balneg, Ronald@Energy" w:date="2018-11-21T12:55:00Z"/>
                <w:rFonts w:ascii="Calibri" w:hAnsi="Calibri"/>
                <w:sz w:val="14"/>
                <w:szCs w:val="14"/>
              </w:rPr>
            </w:pPr>
            <w:ins w:id="333" w:author="Balneg, Ronald@Energy" w:date="2018-11-21T12:55:00Z">
              <w:r w:rsidRPr="008223A4">
                <w:rPr>
                  <w:rFonts w:ascii="Calibri" w:hAnsi="Calibri"/>
                  <w:sz w:val="14"/>
                  <w:szCs w:val="14"/>
                </w:rPr>
                <w:t>Company N</w:t>
              </w:r>
              <w:r>
                <w:rPr>
                  <w:rFonts w:ascii="Calibri" w:hAnsi="Calibri"/>
                  <w:sz w:val="14"/>
                  <w:szCs w:val="14"/>
                </w:rPr>
                <w:t>ame (Installing Subcontractor,</w:t>
              </w:r>
              <w:r w:rsidRPr="008223A4">
                <w:rPr>
                  <w:rFonts w:ascii="Calibri" w:hAnsi="Calibri"/>
                  <w:sz w:val="14"/>
                  <w:szCs w:val="14"/>
                </w:rPr>
                <w:t xml:space="preserve"> General Contractor</w:t>
              </w:r>
              <w:r>
                <w:rPr>
                  <w:rFonts w:ascii="Calibri" w:hAnsi="Calibri"/>
                  <w:sz w:val="14"/>
                  <w:szCs w:val="14"/>
                </w:rPr>
                <w:t>,</w:t>
              </w:r>
              <w:r w:rsidRPr="008223A4">
                <w:rPr>
                  <w:rFonts w:ascii="Calibri" w:hAnsi="Calibri"/>
                  <w:sz w:val="14"/>
                  <w:szCs w:val="14"/>
                </w:rPr>
                <w:t xml:space="preserve"> or Builder/Owner):</w:t>
              </w:r>
            </w:ins>
          </w:p>
        </w:tc>
      </w:tr>
      <w:tr w:rsidR="00025D99" w:rsidRPr="008223A4" w14:paraId="5794A45D" w14:textId="77777777" w:rsidTr="00163DBE">
        <w:tblPrEx>
          <w:tblCellMar>
            <w:left w:w="115" w:type="dxa"/>
            <w:right w:w="115" w:type="dxa"/>
          </w:tblCellMar>
        </w:tblPrEx>
        <w:trPr>
          <w:trHeight w:hRule="exact" w:val="360"/>
          <w:ins w:id="334" w:author="Balneg, Ronald@Energy" w:date="2018-11-21T12:55:00Z"/>
        </w:trPr>
        <w:tc>
          <w:tcPr>
            <w:tcW w:w="5384" w:type="dxa"/>
            <w:gridSpan w:val="2"/>
          </w:tcPr>
          <w:p w14:paraId="3C6A9CDD" w14:textId="77777777" w:rsidR="00025D99" w:rsidRPr="008223A4" w:rsidRDefault="00025D99" w:rsidP="00163DB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335" w:author="Balneg, Ronald@Energy" w:date="2018-11-21T12:55:00Z"/>
                <w:rFonts w:ascii="Calibri" w:hAnsi="Calibri"/>
                <w:sz w:val="14"/>
                <w:szCs w:val="14"/>
              </w:rPr>
            </w:pPr>
            <w:ins w:id="336" w:author="Balneg, Ronald@Energy" w:date="2018-11-21T12:55:00Z">
              <w:r w:rsidRPr="008223A4">
                <w:rPr>
                  <w:rFonts w:ascii="Calibri" w:hAnsi="Calibri"/>
                  <w:sz w:val="14"/>
                  <w:szCs w:val="14"/>
                </w:rPr>
                <w:t xml:space="preserve">Responsible </w:t>
              </w:r>
              <w:r>
                <w:rPr>
                  <w:rFonts w:ascii="Calibri" w:hAnsi="Calibri"/>
                  <w:sz w:val="14"/>
                  <w:szCs w:val="14"/>
                </w:rPr>
                <w:t>Builder or Installer</w:t>
              </w:r>
              <w:r w:rsidRPr="008223A4">
                <w:rPr>
                  <w:rFonts w:ascii="Calibri" w:hAnsi="Calibri"/>
                  <w:sz w:val="14"/>
                  <w:szCs w:val="14"/>
                </w:rPr>
                <w:t xml:space="preserve"> Name:</w:t>
              </w:r>
            </w:ins>
          </w:p>
        </w:tc>
        <w:tc>
          <w:tcPr>
            <w:tcW w:w="5384" w:type="dxa"/>
            <w:gridSpan w:val="2"/>
          </w:tcPr>
          <w:p w14:paraId="6110AB9E" w14:textId="77777777" w:rsidR="00025D99" w:rsidRPr="008223A4" w:rsidRDefault="00025D99" w:rsidP="00163DB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37" w:author="Balneg, Ronald@Energy" w:date="2018-11-21T12:55:00Z"/>
                <w:rFonts w:ascii="Calibri" w:hAnsi="Calibri"/>
                <w:sz w:val="14"/>
                <w:szCs w:val="14"/>
              </w:rPr>
            </w:pPr>
            <w:ins w:id="338" w:author="Balneg, Ronald@Energy" w:date="2018-11-21T12:55:00Z">
              <w:r w:rsidRPr="008223A4">
                <w:rPr>
                  <w:rFonts w:ascii="Calibri" w:hAnsi="Calibri"/>
                  <w:sz w:val="14"/>
                  <w:szCs w:val="14"/>
                </w:rPr>
                <w:t>CSLB License:</w:t>
              </w:r>
            </w:ins>
          </w:p>
        </w:tc>
      </w:tr>
      <w:tr w:rsidR="00025D99" w:rsidRPr="001B6B55" w14:paraId="4BE8C480" w14:textId="77777777" w:rsidTr="00163DBE">
        <w:tblPrEx>
          <w:tblCellMar>
            <w:left w:w="108" w:type="dxa"/>
            <w:right w:w="108" w:type="dxa"/>
          </w:tblCellMar>
        </w:tblPrEx>
        <w:trPr>
          <w:trHeight w:hRule="exact" w:val="288"/>
          <w:ins w:id="339" w:author="Balneg, Ronald@Energy" w:date="2018-11-21T12:55:00Z"/>
        </w:trPr>
        <w:tc>
          <w:tcPr>
            <w:tcW w:w="10768" w:type="dxa"/>
            <w:gridSpan w:val="4"/>
            <w:vAlign w:val="center"/>
          </w:tcPr>
          <w:p w14:paraId="7C726710" w14:textId="77777777" w:rsidR="00025D99" w:rsidRPr="001B6B55" w:rsidRDefault="00025D99" w:rsidP="00163DB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40" w:author="Balneg, Ronald@Energy" w:date="2018-11-21T12:55:00Z"/>
                <w:rFonts w:ascii="Calibri" w:hAnsi="Calibri"/>
                <w:sz w:val="14"/>
                <w:szCs w:val="14"/>
              </w:rPr>
            </w:pPr>
            <w:ins w:id="341" w:author="Balneg, Ronald@Energy" w:date="2018-11-21T12:55:00Z">
              <w:r>
                <w:rPr>
                  <w:rFonts w:ascii="Calibri" w:hAnsi="Calibri" w:cs="Arial"/>
                  <w:b/>
                  <w:caps/>
                  <w:sz w:val="18"/>
                  <w:szCs w:val="18"/>
                </w:rPr>
                <w:t>HERS PROVIDER DATA REGISTRY INFORMATION</w:t>
              </w:r>
            </w:ins>
          </w:p>
        </w:tc>
      </w:tr>
      <w:tr w:rsidR="00025D99" w:rsidRPr="008223A4" w14:paraId="04881ED2" w14:textId="77777777" w:rsidTr="00163DBE">
        <w:tblPrEx>
          <w:tblCellMar>
            <w:left w:w="108" w:type="dxa"/>
            <w:right w:w="108" w:type="dxa"/>
          </w:tblCellMar>
        </w:tblPrEx>
        <w:trPr>
          <w:trHeight w:hRule="exact" w:val="360"/>
          <w:ins w:id="342" w:author="Balneg, Ronald@Energy" w:date="2018-11-21T12:55:00Z"/>
        </w:trPr>
        <w:tc>
          <w:tcPr>
            <w:tcW w:w="5391" w:type="dxa"/>
            <w:gridSpan w:val="3"/>
          </w:tcPr>
          <w:p w14:paraId="3BC74DB9" w14:textId="77777777" w:rsidR="00025D99" w:rsidRPr="008223A4" w:rsidRDefault="00025D99" w:rsidP="00163DB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43" w:author="Balneg, Ronald@Energy" w:date="2018-11-21T12:55:00Z"/>
                <w:rFonts w:ascii="Calibri" w:hAnsi="Calibri"/>
                <w:sz w:val="14"/>
                <w:szCs w:val="14"/>
              </w:rPr>
            </w:pPr>
            <w:ins w:id="344" w:author="Balneg, Ronald@Energy" w:date="2018-11-21T12:55:00Z">
              <w:r>
                <w:rPr>
                  <w:rFonts w:ascii="Calibri" w:hAnsi="Calibri"/>
                  <w:sz w:val="14"/>
                  <w:szCs w:val="14"/>
                </w:rPr>
                <w:t>Sample Group Number</w:t>
              </w:r>
              <w:r w:rsidRPr="008223A4">
                <w:rPr>
                  <w:rFonts w:ascii="Calibri" w:hAnsi="Calibri"/>
                  <w:sz w:val="14"/>
                  <w:szCs w:val="14"/>
                </w:rPr>
                <w:t xml:space="preserve"> (if applicable):</w:t>
              </w:r>
            </w:ins>
          </w:p>
        </w:tc>
        <w:tc>
          <w:tcPr>
            <w:tcW w:w="5377" w:type="dxa"/>
          </w:tcPr>
          <w:p w14:paraId="67FD8946" w14:textId="77777777" w:rsidR="00025D99" w:rsidRPr="008223A4" w:rsidRDefault="00025D99" w:rsidP="00163DB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45" w:author="Balneg, Ronald@Energy" w:date="2018-11-21T12:55:00Z"/>
                <w:rFonts w:ascii="Calibri" w:hAnsi="Calibri"/>
                <w:sz w:val="14"/>
                <w:szCs w:val="14"/>
              </w:rPr>
            </w:pPr>
            <w:ins w:id="346" w:author="Balneg, Ronald@Energy" w:date="2018-11-21T12:55:00Z">
              <w:r w:rsidRPr="00C637A7">
                <w:rPr>
                  <w:rFonts w:ascii="Calibri" w:hAnsi="Calibri"/>
                  <w:sz w:val="14"/>
                  <w:szCs w:val="14"/>
                </w:rPr>
                <w:t>Dwelling Test Status in Sample Group (if applicable)</w:t>
              </w:r>
            </w:ins>
          </w:p>
        </w:tc>
      </w:tr>
      <w:tr w:rsidR="00025D99" w:rsidRPr="001B6B55" w14:paraId="7766C054" w14:textId="77777777" w:rsidTr="00163DBE">
        <w:tblPrEx>
          <w:tblCellMar>
            <w:left w:w="108" w:type="dxa"/>
            <w:right w:w="108" w:type="dxa"/>
          </w:tblCellMar>
        </w:tblPrEx>
        <w:trPr>
          <w:trHeight w:val="288"/>
          <w:ins w:id="347" w:author="Balneg, Ronald@Energy" w:date="2018-11-21T12:55:00Z"/>
        </w:trPr>
        <w:tc>
          <w:tcPr>
            <w:tcW w:w="10768" w:type="dxa"/>
            <w:gridSpan w:val="4"/>
            <w:vAlign w:val="center"/>
          </w:tcPr>
          <w:p w14:paraId="75131057" w14:textId="77777777" w:rsidR="00025D99" w:rsidRPr="001B6B55" w:rsidRDefault="00025D99" w:rsidP="00163DB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48" w:author="Balneg, Ronald@Energy" w:date="2018-11-21T12:55:00Z"/>
                <w:rFonts w:ascii="Calibri" w:hAnsi="Calibri"/>
                <w:sz w:val="14"/>
                <w:szCs w:val="14"/>
              </w:rPr>
            </w:pPr>
            <w:ins w:id="349" w:author="Balneg, Ronald@Energy" w:date="2018-11-21T12:55:00Z">
              <w:r>
                <w:rPr>
                  <w:rFonts w:ascii="Calibri" w:hAnsi="Calibri" w:cs="Arial"/>
                  <w:b/>
                  <w:caps/>
                  <w:sz w:val="18"/>
                  <w:szCs w:val="18"/>
                </w:rPr>
                <w:t>HERS RATER INFORMATION</w:t>
              </w:r>
            </w:ins>
          </w:p>
        </w:tc>
      </w:tr>
      <w:tr w:rsidR="00025D99" w:rsidRPr="008223A4" w14:paraId="1B52A086" w14:textId="77777777" w:rsidTr="00163DBE">
        <w:tblPrEx>
          <w:tblCellMar>
            <w:left w:w="108" w:type="dxa"/>
            <w:right w:w="108" w:type="dxa"/>
          </w:tblCellMar>
        </w:tblPrEx>
        <w:trPr>
          <w:trHeight w:hRule="exact" w:val="360"/>
          <w:ins w:id="350" w:author="Balneg, Ronald@Energy" w:date="2018-11-21T12:55:00Z"/>
        </w:trPr>
        <w:tc>
          <w:tcPr>
            <w:tcW w:w="10768" w:type="dxa"/>
            <w:gridSpan w:val="4"/>
          </w:tcPr>
          <w:p w14:paraId="3BED57EB" w14:textId="77777777" w:rsidR="00025D99" w:rsidRPr="008223A4" w:rsidRDefault="00025D99" w:rsidP="00163DB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51" w:author="Balneg, Ronald@Energy" w:date="2018-11-21T12:55:00Z"/>
                <w:rFonts w:ascii="Calibri" w:hAnsi="Calibri"/>
                <w:sz w:val="14"/>
                <w:szCs w:val="14"/>
              </w:rPr>
            </w:pPr>
            <w:ins w:id="352" w:author="Balneg, Ronald@Energy" w:date="2018-11-21T12:55:00Z">
              <w:r w:rsidRPr="008223A4">
                <w:rPr>
                  <w:rFonts w:ascii="Calibri" w:hAnsi="Calibri"/>
                  <w:sz w:val="14"/>
                  <w:szCs w:val="14"/>
                </w:rPr>
                <w:t>HERS Rater Company Name:</w:t>
              </w:r>
            </w:ins>
          </w:p>
        </w:tc>
      </w:tr>
      <w:tr w:rsidR="00025D99" w:rsidRPr="008223A4" w14:paraId="6B55E905" w14:textId="77777777" w:rsidTr="00163DBE">
        <w:tblPrEx>
          <w:tblCellMar>
            <w:left w:w="108" w:type="dxa"/>
            <w:right w:w="108" w:type="dxa"/>
          </w:tblCellMar>
        </w:tblPrEx>
        <w:trPr>
          <w:trHeight w:hRule="exact" w:val="360"/>
          <w:ins w:id="353" w:author="Balneg, Ronald@Energy" w:date="2018-11-21T12:55:00Z"/>
        </w:trPr>
        <w:tc>
          <w:tcPr>
            <w:tcW w:w="5391" w:type="dxa"/>
            <w:gridSpan w:val="3"/>
          </w:tcPr>
          <w:p w14:paraId="4BE4F977" w14:textId="77777777" w:rsidR="00025D99" w:rsidRPr="008223A4" w:rsidRDefault="00025D99" w:rsidP="00163DB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54" w:author="Balneg, Ronald@Energy" w:date="2018-11-21T12:55:00Z"/>
                <w:rFonts w:ascii="Calibri" w:hAnsi="Calibri"/>
                <w:sz w:val="14"/>
                <w:szCs w:val="14"/>
              </w:rPr>
            </w:pPr>
            <w:ins w:id="355" w:author="Balneg, Ronald@Energy" w:date="2018-11-21T12:55:00Z">
              <w:r w:rsidRPr="008223A4">
                <w:rPr>
                  <w:rFonts w:ascii="Calibri" w:hAnsi="Calibri"/>
                  <w:sz w:val="14"/>
                  <w:szCs w:val="14"/>
                </w:rPr>
                <w:t xml:space="preserve">Responsible </w:t>
              </w:r>
              <w:r>
                <w:rPr>
                  <w:rFonts w:ascii="Calibri" w:hAnsi="Calibri"/>
                  <w:sz w:val="14"/>
                  <w:szCs w:val="14"/>
                </w:rPr>
                <w:t>Rater</w:t>
              </w:r>
              <w:r w:rsidRPr="008223A4">
                <w:rPr>
                  <w:rFonts w:ascii="Calibri" w:hAnsi="Calibri"/>
                  <w:sz w:val="14"/>
                  <w:szCs w:val="14"/>
                </w:rPr>
                <w:t xml:space="preserve"> Name:</w:t>
              </w:r>
            </w:ins>
          </w:p>
        </w:tc>
        <w:tc>
          <w:tcPr>
            <w:tcW w:w="5377" w:type="dxa"/>
          </w:tcPr>
          <w:p w14:paraId="2A431A55" w14:textId="77777777" w:rsidR="00025D99" w:rsidRPr="008223A4" w:rsidRDefault="00025D99" w:rsidP="00163DB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56" w:author="Balneg, Ronald@Energy" w:date="2018-11-21T12:55:00Z"/>
                <w:rFonts w:ascii="Calibri" w:hAnsi="Calibri"/>
                <w:sz w:val="14"/>
                <w:szCs w:val="14"/>
              </w:rPr>
            </w:pPr>
            <w:ins w:id="357" w:author="Balneg, Ronald@Energy" w:date="2018-11-21T12:55:00Z">
              <w:r w:rsidRPr="008223A4">
                <w:rPr>
                  <w:rFonts w:ascii="Calibri" w:hAnsi="Calibri"/>
                  <w:sz w:val="14"/>
                  <w:szCs w:val="14"/>
                </w:rPr>
                <w:t>Responsible Rater Signature:</w:t>
              </w:r>
            </w:ins>
          </w:p>
        </w:tc>
      </w:tr>
      <w:tr w:rsidR="00025D99" w:rsidRPr="008223A4" w14:paraId="023D814C" w14:textId="77777777" w:rsidTr="00163DBE">
        <w:tblPrEx>
          <w:tblCellMar>
            <w:left w:w="108" w:type="dxa"/>
            <w:right w:w="108" w:type="dxa"/>
          </w:tblCellMar>
        </w:tblPrEx>
        <w:trPr>
          <w:trHeight w:hRule="exact" w:val="360"/>
          <w:ins w:id="358" w:author="Balneg, Ronald@Energy" w:date="2018-11-21T12:55:00Z"/>
        </w:trPr>
        <w:tc>
          <w:tcPr>
            <w:tcW w:w="5391" w:type="dxa"/>
            <w:gridSpan w:val="3"/>
          </w:tcPr>
          <w:p w14:paraId="59D96338" w14:textId="77777777" w:rsidR="00025D99" w:rsidRPr="008223A4" w:rsidRDefault="00025D99" w:rsidP="00163DB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59" w:author="Balneg, Ronald@Energy" w:date="2018-11-21T12:55:00Z"/>
                <w:rFonts w:ascii="Calibri" w:hAnsi="Calibri"/>
                <w:sz w:val="14"/>
                <w:szCs w:val="14"/>
              </w:rPr>
            </w:pPr>
            <w:ins w:id="360" w:author="Balneg, Ronald@Energy" w:date="2018-11-21T12:55:00Z">
              <w:r>
                <w:rPr>
                  <w:rFonts w:ascii="Calibri" w:hAnsi="Calibri"/>
                  <w:sz w:val="14"/>
                  <w:szCs w:val="14"/>
                </w:rPr>
                <w:t>Responsible Rater</w:t>
              </w:r>
              <w:r w:rsidRPr="008223A4">
                <w:rPr>
                  <w:rFonts w:ascii="Calibri" w:hAnsi="Calibri"/>
                  <w:sz w:val="14"/>
                  <w:szCs w:val="14"/>
                </w:rPr>
                <w:t xml:space="preserve"> Certification Number w/ this HERS Provider</w:t>
              </w:r>
              <w:r>
                <w:rPr>
                  <w:rFonts w:ascii="Calibri" w:hAnsi="Calibri"/>
                  <w:sz w:val="14"/>
                  <w:szCs w:val="14"/>
                </w:rPr>
                <w:t>:</w:t>
              </w:r>
            </w:ins>
          </w:p>
        </w:tc>
        <w:tc>
          <w:tcPr>
            <w:tcW w:w="5377" w:type="dxa"/>
          </w:tcPr>
          <w:p w14:paraId="03C045AC" w14:textId="77777777" w:rsidR="00025D99" w:rsidRPr="008223A4" w:rsidRDefault="00025D99" w:rsidP="00163DB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61" w:author="Balneg, Ronald@Energy" w:date="2018-11-21T12:55:00Z"/>
                <w:rFonts w:ascii="Calibri" w:hAnsi="Calibri"/>
                <w:sz w:val="14"/>
                <w:szCs w:val="14"/>
              </w:rPr>
            </w:pPr>
            <w:ins w:id="362" w:author="Balneg, Ronald@Energy" w:date="2018-11-21T12:55:00Z">
              <w:r w:rsidRPr="008223A4">
                <w:rPr>
                  <w:rFonts w:ascii="Calibri" w:hAnsi="Calibri"/>
                  <w:sz w:val="14"/>
                  <w:szCs w:val="14"/>
                </w:rPr>
                <w:t>Date Signed:</w:t>
              </w:r>
            </w:ins>
          </w:p>
        </w:tc>
      </w:tr>
    </w:tbl>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2B55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180" w:footer="576" w:gutter="0"/>
          <w:pgNumType w:start="1"/>
          <w:cols w:space="720"/>
          <w:docGrid w:linePitch="272"/>
        </w:sectPr>
      </w:pPr>
    </w:p>
    <w:p w14:paraId="4A3A5B11" w14:textId="427375AD" w:rsidR="00EA01F0" w:rsidRPr="002F4374" w:rsidRDefault="009B5C14" w:rsidP="009B5C14">
      <w:pPr>
        <w:jc w:val="center"/>
        <w:rPr>
          <w:rFonts w:ascii="Calibri" w:hAnsi="Calibri"/>
          <w:b/>
          <w:szCs w:val="18"/>
        </w:rPr>
      </w:pPr>
      <w:r w:rsidRPr="002F4374">
        <w:rPr>
          <w:rFonts w:ascii="Calibri" w:hAnsi="Calibri"/>
          <w:b/>
          <w:szCs w:val="18"/>
        </w:rPr>
        <w:lastRenderedPageBreak/>
        <w:t>CF</w:t>
      </w:r>
      <w:del w:id="408" w:author="Balneg, Ronald@Energy" w:date="2018-11-21T12:55:00Z">
        <w:r w:rsidRPr="002F4374" w:rsidDel="00025D99">
          <w:rPr>
            <w:rFonts w:ascii="Calibri" w:hAnsi="Calibri"/>
            <w:b/>
            <w:szCs w:val="18"/>
          </w:rPr>
          <w:delText>2</w:delText>
        </w:r>
      </w:del>
      <w:ins w:id="409" w:author="Balneg, Ronald@Energy" w:date="2018-11-21T12:55:00Z">
        <w:r w:rsidR="00025D99">
          <w:rPr>
            <w:rFonts w:ascii="Calibri" w:hAnsi="Calibri"/>
            <w:b/>
            <w:szCs w:val="18"/>
          </w:rPr>
          <w:t>3</w:t>
        </w:r>
      </w:ins>
      <w:r w:rsidRPr="002F4374">
        <w:rPr>
          <w:rFonts w:ascii="Calibri" w:hAnsi="Calibri"/>
          <w:b/>
          <w:szCs w:val="18"/>
        </w:rPr>
        <w:t>R-</w:t>
      </w:r>
      <w:del w:id="410" w:author="Balneg, Ronald@Energy" w:date="2018-11-21T11:08:00Z">
        <w:r w:rsidRPr="002F4374" w:rsidDel="003F17B6">
          <w:rPr>
            <w:rFonts w:ascii="Calibri" w:hAnsi="Calibri"/>
            <w:b/>
            <w:szCs w:val="18"/>
          </w:rPr>
          <w:delText>ENV</w:delText>
        </w:r>
      </w:del>
      <w:ins w:id="411" w:author="Balneg, Ronald@Energy" w:date="2018-11-21T11:08:00Z">
        <w:r w:rsidR="003F17B6">
          <w:rPr>
            <w:rFonts w:ascii="Calibri" w:hAnsi="Calibri"/>
            <w:b/>
            <w:szCs w:val="18"/>
          </w:rPr>
          <w:t>MCH</w:t>
        </w:r>
      </w:ins>
      <w:r w:rsidRPr="002F4374">
        <w:rPr>
          <w:rFonts w:ascii="Calibri" w:hAnsi="Calibri"/>
          <w:b/>
          <w:szCs w:val="18"/>
        </w:rPr>
        <w:t>-2</w:t>
      </w:r>
      <w:del w:id="412" w:author="Balneg, Ronald@Energy" w:date="2018-11-21T11:08:00Z">
        <w:r w:rsidRPr="002F4374" w:rsidDel="003F17B6">
          <w:rPr>
            <w:rFonts w:ascii="Calibri" w:hAnsi="Calibri"/>
            <w:b/>
            <w:szCs w:val="18"/>
          </w:rPr>
          <w:delText>0</w:delText>
        </w:r>
      </w:del>
      <w:ins w:id="413" w:author="Balneg, Ronald@Energy" w:date="2018-11-21T11:08:00Z">
        <w:r w:rsidR="003F17B6">
          <w:rPr>
            <w:rFonts w:ascii="Calibri" w:hAnsi="Calibri"/>
            <w:b/>
            <w:szCs w:val="18"/>
          </w:rPr>
          <w:t>4</w:t>
        </w:r>
      </w:ins>
      <w:ins w:id="414" w:author="Balneg, Ronald@Energy" w:date="2018-11-19T13:26:00Z">
        <w:r w:rsidR="005C2E5B">
          <w:rPr>
            <w:rFonts w:ascii="Calibri" w:hAnsi="Calibri"/>
            <w:b/>
            <w:szCs w:val="18"/>
          </w:rPr>
          <w:t>b</w:t>
        </w:r>
      </w:ins>
      <w:del w:id="415" w:author="Balneg, Ronald@Energy" w:date="2018-11-19T13:26:00Z">
        <w:r w:rsidRPr="002F4374" w:rsidDel="005C2E5B">
          <w:rPr>
            <w:rFonts w:ascii="Calibri" w:hAnsi="Calibri"/>
            <w:b/>
            <w:szCs w:val="18"/>
          </w:rPr>
          <w:delText>a</w:delText>
        </w:r>
      </w:del>
      <w:r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1CABFECB"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r w:rsidR="00EC07D1">
        <w:rPr>
          <w:rFonts w:ascii="Calibri" w:hAnsi="Calibri"/>
          <w:b/>
          <w:sz w:val="18"/>
          <w:szCs w:val="18"/>
        </w:rPr>
        <w:t>Enclosure</w:t>
      </w:r>
      <w:r w:rsidR="00EC07D1" w:rsidRPr="00621003">
        <w:rPr>
          <w:rFonts w:ascii="Calibri" w:hAnsi="Calibri"/>
          <w:b/>
          <w:sz w:val="18"/>
          <w:szCs w:val="18"/>
        </w:rPr>
        <w:t xml:space="preserve"> </w:t>
      </w:r>
      <w:r w:rsidRPr="00621003">
        <w:rPr>
          <w:rFonts w:ascii="Calibri" w:hAnsi="Calibri"/>
          <w:b/>
          <w:sz w:val="18"/>
          <w:szCs w:val="18"/>
        </w:rPr>
        <w:t xml:space="preserve">Air Leakage – General Information </w:t>
      </w:r>
    </w:p>
    <w:p w14:paraId="68CF840F" w14:textId="77777777" w:rsidR="005D28E6" w:rsidRDefault="005D28E6" w:rsidP="005D28E6">
      <w:pPr>
        <w:pStyle w:val="ListParagraph"/>
        <w:numPr>
          <w:ilvl w:val="0"/>
          <w:numId w:val="15"/>
        </w:numPr>
        <w:rPr>
          <w:ins w:id="416" w:author="Balneg, Ronald@Energy" w:date="2018-11-21T11:17:00Z"/>
          <w:rFonts w:ascii="Calibri" w:hAnsi="Calibri"/>
          <w:sz w:val="18"/>
          <w:szCs w:val="18"/>
        </w:rPr>
      </w:pPr>
      <w:ins w:id="417" w:author="Balneg, Ronald@Energy" w:date="2018-11-21T11:17:00Z">
        <w:r>
          <w:rPr>
            <w:rFonts w:ascii="Calibri" w:hAnsi="Calibri"/>
            <w:sz w:val="18"/>
            <w:szCs w:val="18"/>
          </w:rPr>
          <w:t>This field is automatically filled from the MCH-27 which determines if a 2ACH</w:t>
        </w:r>
        <w:r w:rsidRPr="00C8786E">
          <w:rPr>
            <w:rFonts w:ascii="Calibri" w:hAnsi="Calibri"/>
            <w:sz w:val="18"/>
            <w:szCs w:val="18"/>
            <w:vertAlign w:val="subscript"/>
          </w:rPr>
          <w:t>50</w:t>
        </w:r>
        <w:r>
          <w:rPr>
            <w:rFonts w:ascii="Calibri" w:hAnsi="Calibri"/>
            <w:sz w:val="18"/>
            <w:szCs w:val="18"/>
          </w:rPr>
          <w:t xml:space="preserve"> value is required.</w:t>
        </w:r>
      </w:ins>
    </w:p>
    <w:p w14:paraId="7C0A1C32" w14:textId="77777777" w:rsidR="005D28E6" w:rsidRDefault="005D28E6" w:rsidP="005D28E6">
      <w:pPr>
        <w:pStyle w:val="ListParagraph"/>
        <w:numPr>
          <w:ilvl w:val="0"/>
          <w:numId w:val="15"/>
        </w:numPr>
        <w:rPr>
          <w:ins w:id="418" w:author="Balneg, Ronald@Energy" w:date="2018-11-21T11:17:00Z"/>
          <w:rFonts w:ascii="Calibri" w:hAnsi="Calibri"/>
          <w:sz w:val="18"/>
          <w:szCs w:val="18"/>
        </w:rPr>
      </w:pPr>
      <w:ins w:id="419" w:author="Balneg, Ronald@Energy" w:date="2018-11-21T11:17:00Z">
        <w:r>
          <w:rPr>
            <w:rFonts w:ascii="Calibri" w:hAnsi="Calibri"/>
            <w:sz w:val="18"/>
            <w:szCs w:val="18"/>
          </w:rPr>
          <w:t>This field is automatically filled from the MCH-27 which determines if a 0.3CFM/ft</w:t>
        </w:r>
        <w:r w:rsidRPr="00C8786E">
          <w:rPr>
            <w:rFonts w:ascii="Calibri" w:hAnsi="Calibri"/>
            <w:sz w:val="18"/>
            <w:szCs w:val="18"/>
            <w:vertAlign w:val="superscript"/>
          </w:rPr>
          <w:t>2</w:t>
        </w:r>
        <w:r>
          <w:rPr>
            <w:rFonts w:ascii="Calibri" w:hAnsi="Calibri"/>
            <w:sz w:val="18"/>
            <w:szCs w:val="18"/>
          </w:rPr>
          <w:t xml:space="preserve"> value is required.</w:t>
        </w:r>
      </w:ins>
    </w:p>
    <w:p w14:paraId="2AE8A7D2" w14:textId="77777777" w:rsidR="005D28E6" w:rsidRDefault="005D28E6" w:rsidP="005D28E6">
      <w:pPr>
        <w:pStyle w:val="ListParagraph"/>
        <w:numPr>
          <w:ilvl w:val="0"/>
          <w:numId w:val="15"/>
        </w:numPr>
        <w:rPr>
          <w:ins w:id="420" w:author="Balneg, Ronald@Energy" w:date="2018-11-21T11:17:00Z"/>
          <w:rFonts w:ascii="Calibri" w:hAnsi="Calibri"/>
          <w:sz w:val="18"/>
          <w:szCs w:val="18"/>
        </w:rPr>
      </w:pPr>
      <w:ins w:id="421" w:author="Balneg, Ronald@Energy" w:date="2018-11-21T11:17:00Z">
        <w:r>
          <w:rPr>
            <w:rFonts w:ascii="Calibri" w:hAnsi="Calibri"/>
            <w:sz w:val="18"/>
            <w:szCs w:val="18"/>
          </w:rPr>
          <w:t>This field displays the 2ACH</w:t>
        </w:r>
        <w:r w:rsidRPr="00C8786E">
          <w:rPr>
            <w:rFonts w:ascii="Calibri" w:hAnsi="Calibri"/>
            <w:sz w:val="18"/>
            <w:szCs w:val="18"/>
            <w:vertAlign w:val="subscript"/>
          </w:rPr>
          <w:t>50</w:t>
        </w:r>
        <w:r>
          <w:rPr>
            <w:rFonts w:ascii="Calibri" w:hAnsi="Calibri"/>
            <w:sz w:val="18"/>
            <w:szCs w:val="18"/>
          </w:rPr>
          <w:t xml:space="preserve"> default enclosure air leakage.</w:t>
        </w:r>
      </w:ins>
    </w:p>
    <w:p w14:paraId="17281159" w14:textId="5E15389C" w:rsidR="00EC07D1" w:rsidDel="005D28E6" w:rsidRDefault="00EC07D1" w:rsidP="00EC07D1">
      <w:pPr>
        <w:pStyle w:val="ListParagraph"/>
        <w:numPr>
          <w:ilvl w:val="0"/>
          <w:numId w:val="15"/>
        </w:numPr>
        <w:rPr>
          <w:del w:id="422" w:author="Balneg, Ronald@Energy" w:date="2018-11-21T11:17:00Z"/>
          <w:rFonts w:ascii="Calibri" w:hAnsi="Calibri"/>
          <w:sz w:val="18"/>
          <w:szCs w:val="18"/>
        </w:rPr>
      </w:pPr>
      <w:del w:id="423" w:author="Balneg, Ronald@Energy" w:date="2018-11-21T11:17:00Z">
        <w:r w:rsidDel="005D28E6">
          <w:rPr>
            <w:rFonts w:ascii="Calibri" w:hAnsi="Calibri"/>
            <w:sz w:val="18"/>
            <w:szCs w:val="18"/>
          </w:rPr>
          <w:delText>This field is automatically filled from the CF1R which determines</w:delText>
        </w:r>
        <w:r w:rsidR="00C65A7D" w:rsidDel="005D28E6">
          <w:rPr>
            <w:rFonts w:ascii="Calibri" w:hAnsi="Calibri"/>
            <w:sz w:val="18"/>
            <w:szCs w:val="18"/>
          </w:rPr>
          <w:delText xml:space="preserve"> if</w:delText>
        </w:r>
        <w:r w:rsidR="002E7F09" w:rsidDel="005D28E6">
          <w:rPr>
            <w:rFonts w:ascii="Calibri" w:hAnsi="Calibri"/>
            <w:sz w:val="18"/>
            <w:szCs w:val="18"/>
          </w:rPr>
          <w:delText xml:space="preserve"> a</w:delText>
        </w:r>
        <w:r w:rsidDel="005D28E6">
          <w:rPr>
            <w:rFonts w:ascii="Calibri" w:hAnsi="Calibri"/>
            <w:sz w:val="18"/>
            <w:szCs w:val="18"/>
          </w:rPr>
          <w:delText xml:space="preserve"> </w:delText>
        </w:r>
        <w:r w:rsidR="002E7F09" w:rsidDel="005D28E6">
          <w:rPr>
            <w:rFonts w:ascii="Calibri" w:hAnsi="Calibri"/>
            <w:sz w:val="18"/>
            <w:szCs w:val="18"/>
          </w:rPr>
          <w:delText xml:space="preserve">CFM50 </w:delText>
        </w:r>
        <w:r w:rsidDel="005D28E6">
          <w:rPr>
            <w:rFonts w:ascii="Calibri" w:hAnsi="Calibri"/>
            <w:sz w:val="18"/>
            <w:szCs w:val="18"/>
          </w:rPr>
          <w:delText xml:space="preserve">compliance </w:delText>
        </w:r>
        <w:r w:rsidR="005A57F7" w:rsidDel="005D28E6">
          <w:rPr>
            <w:rFonts w:ascii="Calibri" w:hAnsi="Calibri"/>
            <w:sz w:val="18"/>
            <w:szCs w:val="18"/>
          </w:rPr>
          <w:delText>target value</w:delText>
        </w:r>
        <w:r w:rsidR="00C65A7D" w:rsidDel="005D28E6">
          <w:rPr>
            <w:rFonts w:ascii="Calibri" w:hAnsi="Calibri"/>
            <w:sz w:val="18"/>
            <w:szCs w:val="18"/>
          </w:rPr>
          <w:delText xml:space="preserve"> is required</w:delText>
        </w:r>
        <w:r w:rsidDel="005D28E6">
          <w:rPr>
            <w:rFonts w:ascii="Calibri" w:hAnsi="Calibri"/>
            <w:sz w:val="18"/>
            <w:szCs w:val="18"/>
          </w:rPr>
          <w:delText>.</w:delText>
        </w:r>
      </w:del>
    </w:p>
    <w:p w14:paraId="772E421E" w14:textId="61351226" w:rsidR="00EC07D1" w:rsidDel="005D28E6" w:rsidRDefault="00EC07D1" w:rsidP="00EC07D1">
      <w:pPr>
        <w:pStyle w:val="ListParagraph"/>
        <w:numPr>
          <w:ilvl w:val="0"/>
          <w:numId w:val="15"/>
        </w:numPr>
        <w:rPr>
          <w:del w:id="424" w:author="Balneg, Ronald@Energy" w:date="2018-11-21T11:17:00Z"/>
          <w:rFonts w:ascii="Calibri" w:hAnsi="Calibri"/>
          <w:sz w:val="18"/>
          <w:szCs w:val="18"/>
        </w:rPr>
      </w:pPr>
      <w:del w:id="425" w:author="Balneg, Ronald@Energy" w:date="2018-11-21T11:17:00Z">
        <w:r w:rsidDel="005D28E6">
          <w:rPr>
            <w:rFonts w:ascii="Calibri" w:hAnsi="Calibri"/>
            <w:sz w:val="18"/>
            <w:szCs w:val="18"/>
          </w:rPr>
          <w:delText>This field is automatically filled from the CF1R w</w:delText>
        </w:r>
        <w:r w:rsidR="005A57F7" w:rsidDel="005D28E6">
          <w:rPr>
            <w:rFonts w:ascii="Calibri" w:hAnsi="Calibri"/>
            <w:sz w:val="18"/>
            <w:szCs w:val="18"/>
          </w:rPr>
          <w:delText xml:space="preserve">hich determines </w:delText>
        </w:r>
        <w:r w:rsidR="00C65A7D" w:rsidDel="005D28E6">
          <w:rPr>
            <w:rFonts w:ascii="Calibri" w:hAnsi="Calibri"/>
            <w:sz w:val="18"/>
            <w:szCs w:val="18"/>
          </w:rPr>
          <w:delText xml:space="preserve">if </w:delText>
        </w:r>
        <w:r w:rsidR="002E7F09" w:rsidDel="005D28E6">
          <w:rPr>
            <w:rFonts w:ascii="Calibri" w:hAnsi="Calibri"/>
            <w:sz w:val="18"/>
            <w:szCs w:val="18"/>
          </w:rPr>
          <w:delText>a 0.3CFM/ft</w:delText>
        </w:r>
        <w:r w:rsidR="002E7F09" w:rsidRPr="00B5026C" w:rsidDel="005D28E6">
          <w:rPr>
            <w:rFonts w:ascii="Calibri" w:hAnsi="Calibri"/>
            <w:sz w:val="18"/>
            <w:szCs w:val="18"/>
            <w:vertAlign w:val="superscript"/>
          </w:rPr>
          <w:delText>2</w:delText>
        </w:r>
        <w:r w:rsidR="002E7F09" w:rsidDel="005D28E6">
          <w:rPr>
            <w:rFonts w:ascii="Calibri" w:hAnsi="Calibri"/>
            <w:sz w:val="18"/>
            <w:szCs w:val="18"/>
          </w:rPr>
          <w:delText xml:space="preserve"> </w:delText>
        </w:r>
        <w:r w:rsidR="005A57F7" w:rsidDel="005D28E6">
          <w:rPr>
            <w:rFonts w:ascii="Calibri" w:hAnsi="Calibri"/>
            <w:sz w:val="18"/>
            <w:szCs w:val="18"/>
          </w:rPr>
          <w:delText>compliance target value</w:delText>
        </w:r>
        <w:r w:rsidR="00C65A7D" w:rsidDel="005D28E6">
          <w:rPr>
            <w:rFonts w:ascii="Calibri" w:hAnsi="Calibri"/>
            <w:sz w:val="18"/>
            <w:szCs w:val="18"/>
          </w:rPr>
          <w:delText xml:space="preserve"> is required</w:delText>
        </w:r>
        <w:r w:rsidDel="005D28E6">
          <w:rPr>
            <w:rFonts w:ascii="Calibri" w:hAnsi="Calibri"/>
            <w:sz w:val="18"/>
            <w:szCs w:val="18"/>
          </w:rPr>
          <w:delText>.</w:delText>
        </w:r>
      </w:del>
    </w:p>
    <w:p w14:paraId="44AB8158" w14:textId="09ED1F1E" w:rsidR="00EC07D1" w:rsidDel="005D28E6" w:rsidRDefault="00EC07D1" w:rsidP="00EC07D1">
      <w:pPr>
        <w:pStyle w:val="ListParagraph"/>
        <w:numPr>
          <w:ilvl w:val="0"/>
          <w:numId w:val="15"/>
        </w:numPr>
        <w:rPr>
          <w:del w:id="426" w:author="Balneg, Ronald@Energy" w:date="2018-11-21T11:17:00Z"/>
          <w:rFonts w:ascii="Calibri" w:hAnsi="Calibri"/>
          <w:sz w:val="18"/>
          <w:szCs w:val="18"/>
        </w:rPr>
      </w:pPr>
      <w:del w:id="427" w:author="Balneg, Ronald@Energy" w:date="2018-11-21T11:17:00Z">
        <w:r w:rsidDel="005D28E6">
          <w:rPr>
            <w:rFonts w:ascii="Calibri" w:hAnsi="Calibri"/>
            <w:sz w:val="18"/>
            <w:szCs w:val="18"/>
          </w:rPr>
          <w:delText xml:space="preserve">This field determines the CFM50 target </w:delText>
        </w:r>
        <w:r w:rsidR="00B02DA6" w:rsidDel="005D28E6">
          <w:rPr>
            <w:rFonts w:ascii="Calibri" w:hAnsi="Calibri"/>
            <w:sz w:val="18"/>
            <w:szCs w:val="18"/>
          </w:rPr>
          <w:delText>enclosure</w:delText>
        </w:r>
        <w:r w:rsidDel="005D28E6">
          <w:rPr>
            <w:rFonts w:ascii="Calibri" w:hAnsi="Calibri"/>
            <w:sz w:val="18"/>
            <w:szCs w:val="18"/>
          </w:rPr>
          <w:delText xml:space="preserve"> air leakage from the CF1R if HERS verification </w:delText>
        </w:r>
        <w:r w:rsidR="005A57F7" w:rsidDel="005D28E6">
          <w:rPr>
            <w:rFonts w:ascii="Calibri" w:hAnsi="Calibri"/>
            <w:sz w:val="18"/>
            <w:szCs w:val="18"/>
          </w:rPr>
          <w:delText xml:space="preserve">of enclosure </w:delText>
        </w:r>
        <w:r w:rsidR="00B02DA6" w:rsidDel="005D28E6">
          <w:rPr>
            <w:rFonts w:ascii="Calibri" w:hAnsi="Calibri"/>
            <w:sz w:val="18"/>
            <w:szCs w:val="18"/>
          </w:rPr>
          <w:delText xml:space="preserve">air </w:delText>
        </w:r>
        <w:r w:rsidR="005A57F7" w:rsidDel="005D28E6">
          <w:rPr>
            <w:rFonts w:ascii="Calibri" w:hAnsi="Calibri"/>
            <w:sz w:val="18"/>
            <w:szCs w:val="18"/>
          </w:rPr>
          <w:delText xml:space="preserve">leakage </w:delText>
        </w:r>
        <w:r w:rsidDel="005D28E6">
          <w:rPr>
            <w:rFonts w:ascii="Calibri" w:hAnsi="Calibri"/>
            <w:sz w:val="18"/>
            <w:szCs w:val="18"/>
          </w:rPr>
          <w:delText>is required.</w:delText>
        </w:r>
      </w:del>
    </w:p>
    <w:p w14:paraId="028DDDF8" w14:textId="6903D75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indoor temperature measured at the time that the </w:t>
      </w:r>
      <w:r w:rsidR="00B02DA6">
        <w:rPr>
          <w:rFonts w:ascii="Calibri" w:hAnsi="Calibri"/>
          <w:sz w:val="18"/>
          <w:szCs w:val="18"/>
        </w:rPr>
        <w:t>enclosure</w:t>
      </w:r>
      <w:r>
        <w:rPr>
          <w:rFonts w:ascii="Calibri" w:hAnsi="Calibri"/>
          <w:sz w:val="18"/>
          <w:szCs w:val="18"/>
        </w:rPr>
        <w:t xml:space="preserve"> air leakage test was performed.</w:t>
      </w:r>
    </w:p>
    <w:p w14:paraId="17893422" w14:textId="6767052B"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outdoor temperature measured at the time that the </w:t>
      </w:r>
      <w:r w:rsidR="00B02DA6">
        <w:rPr>
          <w:rFonts w:ascii="Calibri" w:hAnsi="Calibri"/>
          <w:sz w:val="18"/>
          <w:szCs w:val="18"/>
        </w:rPr>
        <w:t xml:space="preserve">enclosure </w:t>
      </w:r>
      <w:r>
        <w:rPr>
          <w:rFonts w:ascii="Calibri" w:hAnsi="Calibri"/>
          <w:sz w:val="18"/>
          <w:szCs w:val="18"/>
        </w:rPr>
        <w:t>air leakage test was performed.</w:t>
      </w:r>
    </w:p>
    <w:p w14:paraId="05A1C94F" w14:textId="77777777" w:rsidR="00EC07D1" w:rsidRDefault="00EC07D1" w:rsidP="00EC07D1">
      <w:pPr>
        <w:pStyle w:val="ListParagraph"/>
        <w:numPr>
          <w:ilvl w:val="0"/>
          <w:numId w:val="15"/>
        </w:numPr>
        <w:rPr>
          <w:rFonts w:ascii="Calibri" w:hAnsi="Calibri"/>
          <w:sz w:val="18"/>
          <w:szCs w:val="18"/>
        </w:rPr>
      </w:pPr>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p>
    <w:p w14:paraId="2AB494B9" w14:textId="1E1FA032"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 Enter the building elevation </w:t>
      </w:r>
      <w:r w:rsidR="00F47523">
        <w:rPr>
          <w:rFonts w:ascii="Calibri" w:hAnsi="Calibri"/>
          <w:sz w:val="18"/>
          <w:szCs w:val="18"/>
        </w:rPr>
        <w:t>above sea level. U</w:t>
      </w:r>
      <w:r>
        <w:rPr>
          <w:rFonts w:ascii="Calibri" w:hAnsi="Calibri"/>
          <w:sz w:val="18"/>
          <w:szCs w:val="18"/>
        </w:rPr>
        <w:t>se the value for the closest city found in Joint Appendix JA2.2</w:t>
      </w:r>
      <w:r w:rsidR="00F47523">
        <w:rPr>
          <w:rFonts w:ascii="Calibri" w:hAnsi="Calibri"/>
          <w:sz w:val="18"/>
          <w:szCs w:val="18"/>
        </w:rPr>
        <w:t>.</w:t>
      </w:r>
    </w:p>
    <w:p w14:paraId="6CBA3972" w14:textId="1CD69691"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floor area if HERS verification of dwelling compartmentalization leakage is required.</w:t>
      </w:r>
    </w:p>
    <w:p w14:paraId="3F3ACC1E" w14:textId="4799D5B3"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ceiling area if HERS verification of dwelling compartmentalization leakage is required.</w:t>
      </w:r>
    </w:p>
    <w:p w14:paraId="4DB55E8F" w14:textId="56601AE5"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exterior wall area if HERS verification of dwelling compartmentalization leakage is required.</w:t>
      </w:r>
    </w:p>
    <w:p w14:paraId="41F96E9D" w14:textId="0E1D9ABD"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wall area shared with other dwelling units if HERS verification of dwelling compartmentalization leakage is required.</w:t>
      </w:r>
    </w:p>
    <w:p w14:paraId="19154EA3" w14:textId="5D03CB4D"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sum of the total dwelling unit surface area </w:t>
      </w:r>
      <w:r w:rsidR="005A57F7">
        <w:rPr>
          <w:rFonts w:ascii="Calibri" w:hAnsi="Calibri"/>
          <w:sz w:val="18"/>
          <w:szCs w:val="18"/>
        </w:rPr>
        <w:t>i</w:t>
      </w:r>
      <w:r>
        <w:rPr>
          <w:rFonts w:ascii="Calibri" w:hAnsi="Calibri"/>
          <w:sz w:val="18"/>
          <w:szCs w:val="18"/>
        </w:rPr>
        <w:t>f HERS verification of dwelling compartmentalization leakage is required.</w:t>
      </w:r>
    </w:p>
    <w:p w14:paraId="61766F45" w14:textId="09A280D4"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target dwelling unit compartmentalization leakage value if HERS verification of dwelling compartmentalization leakage is required. </w:t>
      </w:r>
    </w:p>
    <w:p w14:paraId="1797A2C7" w14:textId="0074A318"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date that the </w:t>
      </w:r>
      <w:r w:rsidR="00B02DA6">
        <w:rPr>
          <w:rFonts w:ascii="Calibri" w:hAnsi="Calibri"/>
          <w:sz w:val="18"/>
          <w:szCs w:val="18"/>
        </w:rPr>
        <w:t>enclosure</w:t>
      </w:r>
      <w:r>
        <w:rPr>
          <w:rFonts w:ascii="Calibri" w:hAnsi="Calibri"/>
          <w:sz w:val="18"/>
          <w:szCs w:val="18"/>
        </w:rPr>
        <w:t xml:space="preserve"> </w:t>
      </w:r>
      <w:r w:rsidR="00F47523">
        <w:rPr>
          <w:rFonts w:ascii="Calibri" w:hAnsi="Calibri"/>
          <w:sz w:val="18"/>
          <w:szCs w:val="18"/>
        </w:rPr>
        <w:t xml:space="preserve">air </w:t>
      </w:r>
      <w:r>
        <w:rPr>
          <w:rFonts w:ascii="Calibri" w:hAnsi="Calibri"/>
          <w:sz w:val="18"/>
          <w:szCs w:val="18"/>
        </w:rPr>
        <w:t>leakage test data was collected.</w:t>
      </w:r>
    </w:p>
    <w:p w14:paraId="26E3063C" w14:textId="05CF251E" w:rsidR="005A57F7" w:rsidRDefault="00AB4C89" w:rsidP="00EC07D1">
      <w:pPr>
        <w:pStyle w:val="ListParagraph"/>
        <w:numPr>
          <w:ilvl w:val="0"/>
          <w:numId w:val="15"/>
        </w:numPr>
        <w:rPr>
          <w:rFonts w:ascii="Calibri" w:hAnsi="Calibri"/>
          <w:sz w:val="18"/>
          <w:szCs w:val="18"/>
        </w:rPr>
      </w:pPr>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2C9138F2"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r w:rsidR="00DC0A4C">
        <w:rPr>
          <w:rFonts w:ascii="Calibri" w:hAnsi="Calibri"/>
          <w:sz w:val="18"/>
          <w:szCs w:val="18"/>
        </w:rPr>
        <w:t xml:space="preserve">enclosure </w:t>
      </w:r>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5A425E4D"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0" w14:textId="3F288744"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DM-2 Mark II, DG700.</w:t>
      </w:r>
    </w:p>
    <w:p w14:paraId="4A3A5B21" w14:textId="10DA06A2"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23EFC5C5"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r w:rsidR="00DC0A4C">
        <w:rPr>
          <w:rFonts w:ascii="Calibri" w:hAnsi="Calibri"/>
          <w:sz w:val="18"/>
          <w:szCs w:val="18"/>
        </w:rPr>
        <w:t>0</w:t>
      </w:r>
      <w:r w:rsidRPr="00BF1ADA">
        <w:rPr>
          <w:rFonts w:ascii="Calibri" w:hAnsi="Calibri"/>
          <w:sz w:val="18"/>
          <w:szCs w:val="18"/>
        </w:rPr>
        <w:t>8 above, an error will appear.</w:t>
      </w:r>
    </w:p>
    <w:p w14:paraId="4A3A5B24" w14:textId="78E367BF"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r w:rsidR="00DC0A4C">
        <w:rPr>
          <w:rFonts w:ascii="Calibri" w:hAnsi="Calibri"/>
          <w:sz w:val="18"/>
          <w:szCs w:val="18"/>
        </w:rPr>
        <w:t>enclosure</w:t>
      </w:r>
      <w:r w:rsidR="00DC0A4C" w:rsidRPr="002E227D">
        <w:rPr>
          <w:rFonts w:ascii="Calibri" w:hAnsi="Calibri"/>
          <w:sz w:val="18"/>
          <w:szCs w:val="18"/>
        </w:rPr>
        <w:t xml:space="preserve"> </w:t>
      </w:r>
      <w:r w:rsidRPr="002E227D">
        <w:rPr>
          <w:rFonts w:ascii="Calibri" w:hAnsi="Calibri"/>
          <w:sz w:val="18"/>
          <w:szCs w:val="18"/>
        </w:rPr>
        <w:t xml:space="preserve">for the </w:t>
      </w:r>
      <w:r w:rsidR="00DC0A4C">
        <w:rPr>
          <w:rFonts w:ascii="Calibri" w:hAnsi="Calibri"/>
          <w:sz w:val="18"/>
          <w:szCs w:val="18"/>
        </w:rPr>
        <w:t>enclosure</w:t>
      </w:r>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470FF84E"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6" w14:textId="4AB5B428"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US1000, Q46, BD3, BD4.</w:t>
      </w:r>
    </w:p>
    <w:p w14:paraId="4A3A5B27" w14:textId="37CD4AFB"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r w:rsidR="00B02DA6">
        <w:rPr>
          <w:rFonts w:ascii="Calibri" w:hAnsi="Calibri"/>
          <w:sz w:val="18"/>
          <w:szCs w:val="18"/>
        </w:rPr>
        <w:t>enclosure</w:t>
      </w:r>
      <w:r w:rsidR="00B02DA6" w:rsidRPr="002E227D">
        <w:rPr>
          <w:rFonts w:ascii="Calibri" w:hAnsi="Calibri"/>
          <w:sz w:val="18"/>
          <w:szCs w:val="18"/>
        </w:rPr>
        <w:t xml:space="preserve"> </w:t>
      </w:r>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08835F89"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r w:rsidR="009A5280">
        <w:rPr>
          <w:rFonts w:ascii="Calibri" w:hAnsi="Calibri"/>
          <w:b/>
          <w:sz w:val="18"/>
          <w:szCs w:val="18"/>
        </w:rPr>
        <w:t>Enclosure</w:t>
      </w:r>
      <w:r w:rsidR="009A5280" w:rsidRPr="00621003">
        <w:rPr>
          <w:rFonts w:ascii="Calibri" w:hAnsi="Calibri"/>
          <w:b/>
          <w:sz w:val="18"/>
          <w:szCs w:val="18"/>
        </w:rPr>
        <w:t xml:space="preserve"> </w:t>
      </w:r>
      <w:r w:rsidR="00D721FF">
        <w:rPr>
          <w:rFonts w:ascii="Calibri" w:hAnsi="Calibri"/>
          <w:b/>
          <w:sz w:val="18"/>
          <w:szCs w:val="18"/>
        </w:rPr>
        <w:t xml:space="preserve">Air </w:t>
      </w:r>
      <w:r w:rsidRPr="00621003">
        <w:rPr>
          <w:rFonts w:ascii="Calibri" w:hAnsi="Calibri"/>
          <w:b/>
          <w:sz w:val="18"/>
          <w:szCs w:val="18"/>
        </w:rPr>
        <w:t>Leakage Test (</w:t>
      </w:r>
      <w:ins w:id="428" w:author="Balneg, Ronald@Energy" w:date="2018-11-21T11:08:00Z">
        <w:r w:rsidR="003F17B6">
          <w:rPr>
            <w:rFonts w:ascii="Calibri" w:hAnsi="Calibri"/>
            <w:b/>
            <w:sz w:val="18"/>
            <w:szCs w:val="18"/>
          </w:rPr>
          <w:t>MCH</w:t>
        </w:r>
      </w:ins>
      <w:del w:id="429" w:author="Balneg, Ronald@Energy" w:date="2018-11-21T11:08:00Z">
        <w:r w:rsidRPr="00621003" w:rsidDel="003F17B6">
          <w:rPr>
            <w:rFonts w:ascii="Calibri" w:hAnsi="Calibri"/>
            <w:b/>
            <w:sz w:val="18"/>
            <w:szCs w:val="18"/>
          </w:rPr>
          <w:delText>ENV</w:delText>
        </w:r>
      </w:del>
      <w:r w:rsidRPr="00621003">
        <w:rPr>
          <w:rFonts w:ascii="Calibri" w:hAnsi="Calibri"/>
          <w:b/>
          <w:sz w:val="18"/>
          <w:szCs w:val="18"/>
        </w:rPr>
        <w:t>2</w:t>
      </w:r>
      <w:ins w:id="430" w:author="Balneg, Ronald@Energy" w:date="2018-11-21T11:08:00Z">
        <w:r w:rsidR="003F17B6">
          <w:rPr>
            <w:rFonts w:ascii="Calibri" w:hAnsi="Calibri"/>
            <w:b/>
            <w:sz w:val="18"/>
            <w:szCs w:val="18"/>
          </w:rPr>
          <w:t>4</w:t>
        </w:r>
      </w:ins>
      <w:del w:id="431" w:author="Balneg, Ronald@Energy" w:date="2018-11-21T11:08:00Z">
        <w:r w:rsidRPr="00621003" w:rsidDel="003F17B6">
          <w:rPr>
            <w:rFonts w:ascii="Calibri" w:hAnsi="Calibri"/>
            <w:b/>
            <w:sz w:val="18"/>
            <w:szCs w:val="18"/>
          </w:rPr>
          <w:delText>0</w:delText>
        </w:r>
      </w:del>
      <w:del w:id="432" w:author="Balneg, Ronald@Energy" w:date="2018-11-19T13:27:00Z">
        <w:r w:rsidRPr="00621003" w:rsidDel="005C2E5B">
          <w:rPr>
            <w:rFonts w:ascii="Calibri" w:hAnsi="Calibri"/>
            <w:b/>
            <w:sz w:val="18"/>
            <w:szCs w:val="18"/>
          </w:rPr>
          <w:delText>a</w:delText>
        </w:r>
      </w:del>
      <w:ins w:id="433" w:author="Balneg, Ronald@Energy" w:date="2018-11-19T13:27:00Z">
        <w:r w:rsidR="005C2E5B">
          <w:rPr>
            <w:rFonts w:ascii="Calibri" w:hAnsi="Calibri"/>
            <w:b/>
            <w:sz w:val="18"/>
            <w:szCs w:val="18"/>
          </w:rPr>
          <w:t>b</w:t>
        </w:r>
      </w:ins>
      <w:r w:rsidRPr="00621003">
        <w:rPr>
          <w:rFonts w:ascii="Calibri" w:hAnsi="Calibri"/>
          <w:b/>
          <w:sz w:val="18"/>
          <w:szCs w:val="18"/>
        </w:rPr>
        <w:t>)</w:t>
      </w:r>
    </w:p>
    <w:p w14:paraId="4A3A5B2B" w14:textId="225D86BD"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ins w:id="434" w:author="Balneg, Ronald@Energy" w:date="2018-11-08T09:43:00Z">
        <w:r w:rsidR="00091FBA">
          <w:rPr>
            <w:rFonts w:ascii="Calibri" w:hAnsi="Calibri"/>
            <w:sz w:val="18"/>
            <w:szCs w:val="18"/>
          </w:rPr>
          <w:t>t</w:t>
        </w:r>
      </w:ins>
      <w:del w:id="435" w:author="Balneg, Ronald@Energy" w:date="2018-11-08T09:43:00Z">
        <w:r w:rsidR="00890110" w:rsidDel="00091FBA">
          <w:rPr>
            <w:rFonts w:ascii="Calibri" w:hAnsi="Calibri"/>
            <w:sz w:val="18"/>
            <w:szCs w:val="18"/>
          </w:rPr>
          <w:delText>T</w:delText>
        </w:r>
      </w:del>
      <w:r w:rsidRPr="00BF1ADA">
        <w:rPr>
          <w:rFonts w:ascii="Calibri" w:hAnsi="Calibri"/>
          <w:sz w:val="18"/>
          <w:szCs w:val="18"/>
        </w:rPr>
        <w:t xml:space="preserve">ime </w:t>
      </w:r>
      <w:del w:id="436" w:author="Balneg, Ronald@Energy" w:date="2018-11-08T09:43:00Z">
        <w:r w:rsidR="00890110" w:rsidDel="00091FBA">
          <w:rPr>
            <w:rFonts w:ascii="Calibri" w:hAnsi="Calibri"/>
            <w:sz w:val="18"/>
            <w:szCs w:val="18"/>
          </w:rPr>
          <w:delText>A</w:delText>
        </w:r>
      </w:del>
      <w:ins w:id="437" w:author="Balneg, Ronald@Energy" w:date="2018-11-08T09:43:00Z">
        <w:r w:rsidR="00091FBA">
          <w:rPr>
            <w:rFonts w:ascii="Calibri" w:hAnsi="Calibri"/>
            <w:sz w:val="18"/>
            <w:szCs w:val="18"/>
          </w:rPr>
          <w:t>a</w:t>
        </w:r>
      </w:ins>
      <w:r w:rsidRPr="00BF1ADA">
        <w:rPr>
          <w:rFonts w:ascii="Calibri" w:hAnsi="Calibri"/>
          <w:sz w:val="18"/>
          <w:szCs w:val="18"/>
        </w:rPr>
        <w:t xml:space="preserve">verage </w:t>
      </w:r>
      <w:del w:id="438" w:author="Balneg, Ronald@Energy" w:date="2018-11-08T09:43:00Z">
        <w:r w:rsidR="00890110" w:rsidDel="00091FBA">
          <w:rPr>
            <w:rFonts w:ascii="Calibri" w:hAnsi="Calibri"/>
            <w:sz w:val="18"/>
            <w:szCs w:val="18"/>
          </w:rPr>
          <w:delText>P</w:delText>
        </w:r>
      </w:del>
      <w:ins w:id="439" w:author="Balneg, Ronald@Energy" w:date="2018-11-08T09:43:00Z">
        <w:r w:rsidR="00091FBA">
          <w:rPr>
            <w:rFonts w:ascii="Calibri" w:hAnsi="Calibri"/>
            <w:sz w:val="18"/>
            <w:szCs w:val="18"/>
          </w:rPr>
          <w:t>p</w:t>
        </w:r>
      </w:ins>
      <w:r w:rsidRPr="00BF1ADA">
        <w:rPr>
          <w:rFonts w:ascii="Calibri" w:hAnsi="Calibri"/>
          <w:sz w:val="18"/>
          <w:szCs w:val="18"/>
        </w:rPr>
        <w:t>eriod used on the manometer during the test. Must be at least 10 seconds.</w:t>
      </w:r>
    </w:p>
    <w:p w14:paraId="4A3A5B2C" w14:textId="7210DE35"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r w:rsidR="00C70CDD">
        <w:rPr>
          <w:rFonts w:ascii="Calibri" w:hAnsi="Calibri"/>
          <w:sz w:val="18"/>
          <w:szCs w:val="18"/>
        </w:rPr>
        <w:t>d</w:t>
      </w:r>
      <w:r>
        <w:rPr>
          <w:rFonts w:ascii="Calibri" w:hAnsi="Calibri"/>
          <w:sz w:val="18"/>
          <w:szCs w:val="18"/>
        </w:rPr>
        <w:t>epressurization (air blowing out of house).</w:t>
      </w:r>
      <w:r w:rsidRPr="009B5C14">
        <w:rPr>
          <w:rFonts w:ascii="Calibri" w:hAnsi="Calibri"/>
          <w:sz w:val="18"/>
          <w:szCs w:val="18"/>
        </w:rPr>
        <w:t xml:space="preserve"> </w:t>
      </w:r>
    </w:p>
    <w:p w14:paraId="4A3A5B2D" w14:textId="6B8B3B1B"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A7427E">
        <w:rPr>
          <w:rFonts w:ascii="Calibri" w:hAnsi="Calibri"/>
          <w:sz w:val="18"/>
          <w:szCs w:val="18"/>
        </w:rPr>
        <w:t xml:space="preserve">pre-test baseline enclosure pressure. </w:t>
      </w:r>
      <w:r w:rsidR="006A4DFF">
        <w:rPr>
          <w:rFonts w:ascii="Calibri" w:hAnsi="Calibri"/>
          <w:sz w:val="18"/>
          <w:szCs w:val="18"/>
        </w:rPr>
        <w:t xml:space="preserve">This is the reading on the </w:t>
      </w:r>
      <w:del w:id="440" w:author="Balneg, Ronald@Energy" w:date="2018-11-08T09:41:00Z">
        <w:r w:rsidR="006A4DFF" w:rsidDel="00091FBA">
          <w:rPr>
            <w:rFonts w:ascii="Calibri" w:hAnsi="Calibri"/>
            <w:sz w:val="18"/>
            <w:szCs w:val="18"/>
          </w:rPr>
          <w:delText xml:space="preserve">manual </w:delText>
        </w:r>
      </w:del>
      <w:ins w:id="441" w:author="Balneg, Ronald@Energy" w:date="2018-11-08T09:41:00Z">
        <w:r w:rsidR="00091FBA">
          <w:rPr>
            <w:rFonts w:ascii="Calibri" w:hAnsi="Calibri"/>
            <w:sz w:val="18"/>
            <w:szCs w:val="18"/>
          </w:rPr>
          <w:t xml:space="preserve">automatic </w:t>
        </w:r>
      </w:ins>
      <w:r w:rsidR="006A4DFF">
        <w:rPr>
          <w:rFonts w:ascii="Calibri" w:hAnsi="Calibri"/>
          <w:sz w:val="18"/>
          <w:szCs w:val="18"/>
        </w:rPr>
        <w:t>manometer with no fans turned on.</w:t>
      </w:r>
    </w:p>
    <w:p w14:paraId="4A3A5B32" w14:textId="30E43C30" w:rsidR="0009311F" w:rsidRPr="00782762" w:rsidDel="00091FBA" w:rsidRDefault="0009311F" w:rsidP="0009311F">
      <w:pPr>
        <w:pStyle w:val="ListParagraph"/>
        <w:numPr>
          <w:ilvl w:val="0"/>
          <w:numId w:val="17"/>
        </w:numPr>
        <w:rPr>
          <w:del w:id="442" w:author="Balneg, Ronald@Energy" w:date="2018-11-08T09:42:00Z"/>
          <w:rFonts w:ascii="Calibri" w:hAnsi="Calibri"/>
          <w:sz w:val="18"/>
          <w:szCs w:val="18"/>
        </w:rPr>
      </w:pPr>
      <w:del w:id="443" w:author="Balneg, Ronald@Energy" w:date="2018-11-08T09:42:00Z">
        <w:r w:rsidDel="00091FBA">
          <w:rPr>
            <w:rFonts w:ascii="Calibri" w:hAnsi="Calibri"/>
            <w:sz w:val="18"/>
            <w:szCs w:val="18"/>
          </w:rPr>
          <w:delText>This field is automatically calculated</w:delText>
        </w:r>
        <w:r w:rsidR="00C70CDD" w:rsidDel="00091FBA">
          <w:rPr>
            <w:rFonts w:ascii="Calibri" w:hAnsi="Calibri"/>
            <w:sz w:val="18"/>
            <w:szCs w:val="18"/>
          </w:rPr>
          <w:delText xml:space="preserve">. This is the enclosure pressure target value the </w:delText>
        </w:r>
        <w:r w:rsidR="00B02DA6" w:rsidDel="00091FBA">
          <w:rPr>
            <w:rFonts w:ascii="Calibri" w:hAnsi="Calibri"/>
            <w:sz w:val="18"/>
            <w:szCs w:val="18"/>
          </w:rPr>
          <w:delText>enclosure</w:delText>
        </w:r>
        <w:r w:rsidR="00C70CDD" w:rsidDel="00091FBA">
          <w:rPr>
            <w:rFonts w:ascii="Calibri" w:hAnsi="Calibri"/>
            <w:sz w:val="18"/>
            <w:szCs w:val="18"/>
          </w:rPr>
          <w:delText xml:space="preserve"> needs to achieve</w:delText>
        </w:r>
        <w:r w:rsidR="006A4DFF" w:rsidDel="00091FBA">
          <w:rPr>
            <w:rFonts w:ascii="Calibri" w:hAnsi="Calibri"/>
            <w:sz w:val="18"/>
            <w:szCs w:val="18"/>
          </w:rPr>
          <w:delText xml:space="preserve"> during the test</w:delText>
        </w:r>
        <w:r w:rsidR="00C70CDD" w:rsidDel="00091FBA">
          <w:rPr>
            <w:rFonts w:ascii="Calibri" w:hAnsi="Calibri"/>
            <w:sz w:val="18"/>
            <w:szCs w:val="18"/>
          </w:rPr>
          <w:delText>.</w:delText>
        </w:r>
      </w:del>
    </w:p>
    <w:p w14:paraId="16535BC0" w14:textId="2BD68FA8" w:rsidR="00C70CDD" w:rsidDel="00091FBA" w:rsidRDefault="00C70CDD" w:rsidP="0009311F">
      <w:pPr>
        <w:pStyle w:val="ListParagraph"/>
        <w:numPr>
          <w:ilvl w:val="0"/>
          <w:numId w:val="17"/>
        </w:numPr>
        <w:rPr>
          <w:del w:id="444" w:author="Balneg, Ronald@Energy" w:date="2018-11-08T09:42:00Z"/>
          <w:rFonts w:ascii="Calibri" w:hAnsi="Calibri"/>
          <w:sz w:val="18"/>
          <w:szCs w:val="18"/>
        </w:rPr>
      </w:pPr>
      <w:del w:id="445" w:author="Balneg, Ronald@Energy" w:date="2018-11-08T09:42:00Z">
        <w:r w:rsidDel="00091FBA">
          <w:rPr>
            <w:rFonts w:ascii="Calibri" w:hAnsi="Calibri"/>
            <w:sz w:val="18"/>
            <w:szCs w:val="18"/>
          </w:rPr>
          <w:delText xml:space="preserve">Enter the unadjusted enclosure pressure measured. This value is read from the </w:delText>
        </w:r>
      </w:del>
      <w:del w:id="446" w:author="Balneg, Ronald@Energy" w:date="2018-11-08T09:41:00Z">
        <w:r w:rsidDel="00091FBA">
          <w:rPr>
            <w:rFonts w:ascii="Calibri" w:hAnsi="Calibri"/>
            <w:sz w:val="18"/>
            <w:szCs w:val="18"/>
          </w:rPr>
          <w:delText xml:space="preserve">manual </w:delText>
        </w:r>
      </w:del>
      <w:del w:id="447" w:author="Balneg, Ronald@Energy" w:date="2018-11-08T09:42:00Z">
        <w:r w:rsidDel="00091FBA">
          <w:rPr>
            <w:rFonts w:ascii="Calibri" w:hAnsi="Calibri"/>
            <w:sz w:val="18"/>
            <w:szCs w:val="18"/>
          </w:rPr>
          <w:delText>manometer during the test.</w:delText>
        </w:r>
      </w:del>
    </w:p>
    <w:p w14:paraId="000AA53E" w14:textId="5130038F" w:rsidR="00C70CDD" w:rsidRDefault="00C70CDD" w:rsidP="0009311F">
      <w:pPr>
        <w:pStyle w:val="ListParagraph"/>
        <w:numPr>
          <w:ilvl w:val="0"/>
          <w:numId w:val="17"/>
        </w:numPr>
        <w:rPr>
          <w:rFonts w:ascii="Calibri" w:hAnsi="Calibri"/>
          <w:sz w:val="18"/>
          <w:szCs w:val="18"/>
        </w:rPr>
      </w:pPr>
      <w:del w:id="448" w:author="Balneg, Ronald@Energy" w:date="2018-11-08T09:42:00Z">
        <w:r w:rsidDel="00091FBA">
          <w:rPr>
            <w:rFonts w:ascii="Calibri" w:hAnsi="Calibri"/>
            <w:sz w:val="18"/>
            <w:szCs w:val="18"/>
          </w:rPr>
          <w:delText>This field is automatically calculated.</w:delText>
        </w:r>
      </w:del>
      <w:ins w:id="449" w:author="Balneg, Ronald@Energy" w:date="2018-11-08T09:42:00Z">
        <w:r w:rsidR="00091FBA">
          <w:rPr>
            <w:rFonts w:ascii="Calibri" w:hAnsi="Calibri"/>
            <w:sz w:val="18"/>
            <w:szCs w:val="18"/>
          </w:rPr>
          <w:t xml:space="preserve">Enter the induced enclosure </w:t>
        </w:r>
      </w:ins>
      <w:ins w:id="450" w:author="Balneg, Ronald@Energy" w:date="2018-11-08T09:43:00Z">
        <w:r w:rsidR="00091FBA">
          <w:rPr>
            <w:rFonts w:ascii="Calibri" w:hAnsi="Calibri"/>
            <w:sz w:val="18"/>
            <w:szCs w:val="18"/>
          </w:rPr>
          <w:t>pressure</w:t>
        </w:r>
      </w:ins>
      <w:ins w:id="451" w:author="Balneg, Ronald@Energy" w:date="2018-11-08T09:42:00Z">
        <w:r w:rsidR="00091FBA">
          <w:rPr>
            <w:rFonts w:ascii="Calibri" w:hAnsi="Calibri"/>
            <w:sz w:val="18"/>
            <w:szCs w:val="18"/>
          </w:rPr>
          <w:t xml:space="preserve"> </w:t>
        </w:r>
      </w:ins>
      <w:ins w:id="452" w:author="Balneg, Ronald@Energy" w:date="2018-11-08T09:43:00Z">
        <w:r w:rsidR="00091FBA">
          <w:rPr>
            <w:rFonts w:ascii="Calibri" w:hAnsi="Calibri"/>
            <w:sz w:val="18"/>
            <w:szCs w:val="18"/>
          </w:rPr>
          <w:t>from the automatic manometer.</w:t>
        </w:r>
      </w:ins>
      <w:r>
        <w:rPr>
          <w:rFonts w:ascii="Calibri" w:hAnsi="Calibri"/>
          <w:sz w:val="18"/>
          <w:szCs w:val="18"/>
        </w:rPr>
        <w:t xml:space="preserve"> </w:t>
      </w:r>
      <w:del w:id="453" w:author="Balneg, Ronald@Energy" w:date="2018-11-08T09:43:00Z">
        <w:r w:rsidDel="00091FBA">
          <w:rPr>
            <w:rFonts w:ascii="Calibri" w:hAnsi="Calibri"/>
            <w:sz w:val="18"/>
            <w:szCs w:val="18"/>
          </w:rPr>
          <w:delText>This value is the difference of the unadjusted enclosure pressure measured and the pre-test baseline enclosure pressure.</w:delText>
        </w:r>
        <w:r w:rsidR="006A4DFF" w:rsidDel="00091FBA">
          <w:rPr>
            <w:rFonts w:ascii="Calibri" w:hAnsi="Calibri"/>
            <w:sz w:val="18"/>
            <w:szCs w:val="18"/>
          </w:rPr>
          <w:delText xml:space="preserve"> </w:delText>
        </w:r>
      </w:del>
      <w:r w:rsidR="006A4DFF">
        <w:rPr>
          <w:rFonts w:ascii="Calibri" w:hAnsi="Calibri"/>
          <w:sz w:val="18"/>
          <w:szCs w:val="18"/>
        </w:rPr>
        <w:t xml:space="preserve">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p>
    <w:p w14:paraId="0F1D0332" w14:textId="15C57458" w:rsidR="00C70CDD" w:rsidRDefault="00C70CDD"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This field determines if the pressure achieved is acceptable to proceed </w:t>
      </w:r>
      <w:r w:rsidR="006A4DFF">
        <w:rPr>
          <w:rFonts w:ascii="Calibri" w:hAnsi="Calibri"/>
          <w:sz w:val="18"/>
          <w:szCs w:val="18"/>
        </w:rPr>
        <w:t xml:space="preserve">with </w:t>
      </w:r>
      <w:r>
        <w:rPr>
          <w:rFonts w:ascii="Calibri" w:hAnsi="Calibri"/>
          <w:sz w:val="18"/>
          <w:szCs w:val="18"/>
        </w:rPr>
        <w:t xml:space="preserve">the </w:t>
      </w:r>
      <w:r w:rsidR="006A4DFF">
        <w:rPr>
          <w:rFonts w:ascii="Calibri" w:hAnsi="Calibri"/>
          <w:sz w:val="18"/>
          <w:szCs w:val="18"/>
        </w:rPr>
        <w:t xml:space="preserve">enclosure air leakage </w:t>
      </w:r>
      <w:r>
        <w:rPr>
          <w:rFonts w:ascii="Calibri" w:hAnsi="Calibri"/>
          <w:sz w:val="18"/>
          <w:szCs w:val="18"/>
        </w:rPr>
        <w:t>test.</w:t>
      </w:r>
    </w:p>
    <w:p w14:paraId="4A3A5B39" w14:textId="50DCA66B"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r w:rsidR="00C70CDD">
        <w:rPr>
          <w:rFonts w:ascii="Calibri" w:hAnsi="Calibri"/>
          <w:sz w:val="18"/>
          <w:szCs w:val="18"/>
        </w:rPr>
        <w:t>measured nominal</w:t>
      </w:r>
      <w:ins w:id="454" w:author="Balneg, Ronald@Energy" w:date="2018-11-08T09:44:00Z">
        <w:r w:rsidR="00091FBA">
          <w:rPr>
            <w:rFonts w:ascii="Calibri" w:hAnsi="Calibri"/>
            <w:sz w:val="18"/>
            <w:szCs w:val="18"/>
          </w:rPr>
          <w:t xml:space="preserve"> CFM50</w:t>
        </w:r>
      </w:ins>
      <w:r w:rsidR="00C70CDD">
        <w:rPr>
          <w:rFonts w:ascii="Calibri" w:hAnsi="Calibri"/>
          <w:sz w:val="18"/>
          <w:szCs w:val="18"/>
        </w:rPr>
        <w:t xml:space="preserve"> </w:t>
      </w:r>
      <w:del w:id="455" w:author="Balneg, Ronald@Energy" w:date="2018-11-08T09:44:00Z">
        <w:r w:rsidDel="00091FBA">
          <w:rPr>
            <w:rFonts w:ascii="Calibri" w:hAnsi="Calibri"/>
            <w:sz w:val="18"/>
            <w:szCs w:val="18"/>
          </w:rPr>
          <w:delText xml:space="preserve">fan flow </w:delText>
        </w:r>
        <w:r w:rsidR="00C70CDD" w:rsidDel="00091FBA">
          <w:rPr>
            <w:rFonts w:ascii="Calibri" w:hAnsi="Calibri"/>
            <w:sz w:val="18"/>
            <w:szCs w:val="18"/>
          </w:rPr>
          <w:delText>at above fan pressure</w:delText>
        </w:r>
      </w:del>
      <w:r w:rsidR="00C70CDD">
        <w:rPr>
          <w:rFonts w:ascii="Calibri" w:hAnsi="Calibri"/>
          <w:sz w:val="18"/>
          <w:szCs w:val="18"/>
        </w:rPr>
        <w:t xml:space="preserve"> </w:t>
      </w:r>
      <w:r>
        <w:rPr>
          <w:rFonts w:ascii="Calibri" w:hAnsi="Calibri"/>
          <w:sz w:val="18"/>
          <w:szCs w:val="18"/>
        </w:rPr>
        <w:t xml:space="preserve">from the </w:t>
      </w:r>
      <w:ins w:id="456" w:author="Balneg, Ronald@Energy" w:date="2018-11-08T09:45:00Z">
        <w:r w:rsidR="00091FBA">
          <w:rPr>
            <w:rFonts w:ascii="Calibri" w:hAnsi="Calibri"/>
            <w:sz w:val="18"/>
            <w:szCs w:val="18"/>
          </w:rPr>
          <w:t>automatic</w:t>
        </w:r>
      </w:ins>
      <w:ins w:id="457" w:author="Balneg, Ronald@Energy" w:date="2018-11-08T09:48:00Z">
        <w:r w:rsidR="00091FBA">
          <w:rPr>
            <w:rFonts w:ascii="Calibri" w:hAnsi="Calibri"/>
            <w:sz w:val="18"/>
            <w:szCs w:val="18"/>
          </w:rPr>
          <w:t xml:space="preserve"> manometer</w:t>
        </w:r>
      </w:ins>
      <w:ins w:id="458" w:author="Balneg, Ronald@Energy" w:date="2018-11-08T09:45:00Z">
        <w:r w:rsidR="00091FBA">
          <w:rPr>
            <w:rFonts w:ascii="Calibri" w:hAnsi="Calibri"/>
            <w:sz w:val="18"/>
            <w:szCs w:val="18"/>
          </w:rPr>
          <w:t xml:space="preserve">. </w:t>
        </w:r>
      </w:ins>
      <w:del w:id="459" w:author="Balneg, Ronald@Energy" w:date="2018-11-08T09:45:00Z">
        <w:r w:rsidDel="00091FBA">
          <w:rPr>
            <w:rFonts w:ascii="Calibri" w:hAnsi="Calibri"/>
            <w:sz w:val="18"/>
            <w:szCs w:val="18"/>
          </w:rPr>
          <w:delText xml:space="preserve">manometer that corresponds to the </w:delText>
        </w:r>
        <w:r w:rsidR="00C70CDD" w:rsidDel="00091FBA">
          <w:rPr>
            <w:rFonts w:ascii="Calibri" w:hAnsi="Calibri"/>
            <w:sz w:val="18"/>
            <w:szCs w:val="18"/>
          </w:rPr>
          <w:delText>induced enclosure pressure difference.</w:delText>
        </w:r>
      </w:del>
    </w:p>
    <w:p w14:paraId="4A3A5B3A" w14:textId="060C41F4" w:rsidR="0009311F" w:rsidRPr="00782762" w:rsidRDefault="0009311F">
      <w:pPr>
        <w:pStyle w:val="ListParagraph"/>
        <w:rPr>
          <w:rFonts w:ascii="Calibri" w:hAnsi="Calibri"/>
          <w:sz w:val="18"/>
          <w:szCs w:val="18"/>
        </w:rPr>
        <w:pPrChange w:id="460" w:author="Balneg, Ronald@Energy" w:date="2018-11-08T09:47:00Z">
          <w:pPr>
            <w:pStyle w:val="ListParagraph"/>
            <w:numPr>
              <w:numId w:val="17"/>
            </w:numPr>
            <w:ind w:hanging="360"/>
          </w:pPr>
        </w:pPrChange>
      </w:pPr>
      <w:del w:id="461" w:author="Balneg, Ronald@Energy" w:date="2018-11-08T09:44:00Z">
        <w:r w:rsidDel="00091FBA">
          <w:rPr>
            <w:rFonts w:ascii="Calibri" w:hAnsi="Calibri"/>
            <w:sz w:val="18"/>
            <w:szCs w:val="18"/>
          </w:rPr>
          <w:delText xml:space="preserve">This field is automatically calculated. </w:delText>
        </w:r>
        <w:r w:rsidR="00A8014F" w:rsidDel="00091FBA">
          <w:rPr>
            <w:rFonts w:ascii="Calibri" w:hAnsi="Calibri"/>
            <w:sz w:val="18"/>
            <w:szCs w:val="18"/>
          </w:rPr>
          <w:delText>The induced enclosure pressure difference is converted to a nominal airflow at 50 Pa.</w:delText>
        </w:r>
      </w:del>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323014D6"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This field is automatically calculated</w:t>
      </w:r>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r w:rsidR="00FB41F0">
        <w:rPr>
          <w:rFonts w:ascii="Calibri" w:hAnsi="Calibri"/>
          <w:sz w:val="18"/>
          <w:szCs w:val="18"/>
        </w:rPr>
        <w:t xml:space="preserve"> using equation 4 in Section 9 of ASTM E779-10</w:t>
      </w:r>
      <w:r w:rsidR="00B02DA6">
        <w:rPr>
          <w:rFonts w:ascii="Calibri" w:hAnsi="Calibri"/>
          <w:sz w:val="18"/>
          <w:szCs w:val="18"/>
        </w:rPr>
        <w:t>.</w:t>
      </w:r>
    </w:p>
    <w:p w14:paraId="4A3A5DEF" w14:textId="77777777" w:rsidR="0009311F" w:rsidRDefault="0009311F" w:rsidP="0009311F">
      <w:pPr>
        <w:pStyle w:val="ListParagraph"/>
        <w:rPr>
          <w:rFonts w:ascii="Calibri" w:hAnsi="Calibri"/>
          <w:sz w:val="18"/>
          <w:szCs w:val="18"/>
        </w:rPr>
      </w:pPr>
    </w:p>
    <w:p w14:paraId="4A3A5DF0" w14:textId="6D4C1E14"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r w:rsidR="00FB41F0">
        <w:rPr>
          <w:rFonts w:ascii="Calibri" w:hAnsi="Calibri"/>
          <w:sz w:val="18"/>
          <w:szCs w:val="18"/>
        </w:rPr>
        <w:t>c</w:t>
      </w:r>
      <w:r>
        <w:rPr>
          <w:rFonts w:ascii="Calibri" w:hAnsi="Calibri"/>
          <w:sz w:val="18"/>
          <w:szCs w:val="18"/>
        </w:rPr>
        <w:t xml:space="preserve">orrected CFM50 is the </w:t>
      </w:r>
      <w:r w:rsidR="00FB41F0">
        <w:rPr>
          <w:rFonts w:ascii="Calibri" w:hAnsi="Calibri"/>
          <w:sz w:val="18"/>
          <w:szCs w:val="18"/>
        </w:rPr>
        <w:t>n</w:t>
      </w:r>
      <w:r>
        <w:rPr>
          <w:rFonts w:ascii="Calibri" w:hAnsi="Calibri"/>
          <w:sz w:val="18"/>
          <w:szCs w:val="18"/>
        </w:rPr>
        <w:t xml:space="preserve">ominal CFM50 from Section C multiplied by the </w:t>
      </w:r>
      <w:r w:rsidR="00FB41F0">
        <w:rPr>
          <w:rFonts w:ascii="Calibri" w:hAnsi="Calibri"/>
          <w:sz w:val="18"/>
          <w:szCs w:val="18"/>
        </w:rPr>
        <w:t>a</w:t>
      </w:r>
      <w:r>
        <w:rPr>
          <w:rFonts w:ascii="Calibri" w:hAnsi="Calibri"/>
          <w:sz w:val="18"/>
          <w:szCs w:val="18"/>
        </w:rPr>
        <w:t xml:space="preserve">ltitude and </w:t>
      </w:r>
      <w:r w:rsidR="00FB41F0">
        <w:rPr>
          <w:rFonts w:ascii="Calibri" w:hAnsi="Calibri"/>
          <w:sz w:val="18"/>
          <w:szCs w:val="18"/>
        </w:rPr>
        <w:t>t</w:t>
      </w:r>
      <w:r>
        <w:rPr>
          <w:rFonts w:ascii="Calibri" w:hAnsi="Calibri"/>
          <w:sz w:val="18"/>
          <w:szCs w:val="18"/>
        </w:rPr>
        <w:t xml:space="preserve">emperature </w:t>
      </w:r>
      <w:r w:rsidR="00FB41F0">
        <w:rPr>
          <w:rFonts w:ascii="Calibri" w:hAnsi="Calibri"/>
          <w:sz w:val="18"/>
          <w:szCs w:val="18"/>
        </w:rPr>
        <w:t>c</w:t>
      </w:r>
      <w:r>
        <w:rPr>
          <w:rFonts w:ascii="Calibri" w:hAnsi="Calibri"/>
          <w:sz w:val="18"/>
          <w:szCs w:val="18"/>
        </w:rPr>
        <w:t xml:space="preserve">orrection </w:t>
      </w:r>
      <w:r w:rsidR="00FB41F0">
        <w:rPr>
          <w:rFonts w:ascii="Calibri" w:hAnsi="Calibri"/>
          <w:sz w:val="18"/>
          <w:szCs w:val="18"/>
        </w:rPr>
        <w:t>f</w:t>
      </w:r>
      <w:r>
        <w:rPr>
          <w:rFonts w:ascii="Calibri" w:hAnsi="Calibri"/>
          <w:sz w:val="18"/>
          <w:szCs w:val="18"/>
        </w:rPr>
        <w:t>actor.</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rsidP="00B5026C">
      <w:pPr>
        <w:pStyle w:val="ListParagraph"/>
        <w:numPr>
          <w:ilvl w:val="0"/>
          <w:numId w:val="19"/>
        </w:numPr>
        <w:rPr>
          <w:rFonts w:ascii="Calibri" w:hAnsi="Calibri"/>
          <w:sz w:val="18"/>
          <w:szCs w:val="18"/>
        </w:rPr>
      </w:pPr>
      <w:r>
        <w:rPr>
          <w:rFonts w:ascii="Calibri" w:hAnsi="Calibri"/>
          <w:sz w:val="18"/>
          <w:szCs w:val="18"/>
        </w:rPr>
        <w:t>This field is automatically calculated</w:t>
      </w:r>
      <w:r w:rsidR="00E223BF">
        <w:rPr>
          <w:rFonts w:ascii="Calibri" w:hAnsi="Calibri"/>
          <w:sz w:val="18"/>
          <w:szCs w:val="18"/>
        </w:rPr>
        <w:t>. This value is determined from equation 5a from ANSI/RESNET/ICC 380-2016.</w:t>
      </w:r>
    </w:p>
    <w:p w14:paraId="1ADEEE94" w14:textId="77777777" w:rsidR="00E223BF" w:rsidRDefault="00E223BF" w:rsidP="0009311F">
      <w:pPr>
        <w:rPr>
          <w:rFonts w:ascii="Calibri" w:hAnsi="Calibri"/>
          <w:b/>
          <w:sz w:val="18"/>
          <w:szCs w:val="18"/>
        </w:rPr>
      </w:pPr>
    </w:p>
    <w:p w14:paraId="4A3A5DF8" w14:textId="24151623" w:rsidR="0009311F" w:rsidRPr="009A74E8" w:rsidRDefault="0009311F" w:rsidP="0009311F">
      <w:pPr>
        <w:rPr>
          <w:rFonts w:ascii="Calibri" w:hAnsi="Calibri"/>
          <w:b/>
          <w:sz w:val="18"/>
          <w:szCs w:val="18"/>
        </w:rPr>
      </w:pPr>
      <w:r w:rsidRPr="009A74E8">
        <w:rPr>
          <w:rFonts w:ascii="Calibri" w:hAnsi="Calibri"/>
          <w:b/>
          <w:sz w:val="18"/>
          <w:szCs w:val="18"/>
        </w:rPr>
        <w:t xml:space="preserve">Section F. </w:t>
      </w:r>
      <w:del w:id="462" w:author="Balneg, Ronald@Energy" w:date="2018-11-21T11:18:00Z">
        <w:r w:rsidRPr="009A74E8" w:rsidDel="005D28E6">
          <w:rPr>
            <w:rFonts w:ascii="Calibri" w:hAnsi="Calibri"/>
            <w:b/>
            <w:sz w:val="18"/>
            <w:szCs w:val="18"/>
          </w:rPr>
          <w:delText>Compliance Statement</w:delText>
        </w:r>
      </w:del>
      <w:ins w:id="463" w:author="Balneg, Ronald@Energy" w:date="2018-11-21T11:18:00Z">
        <w:r w:rsidR="005D28E6">
          <w:rPr>
            <w:rFonts w:ascii="Calibri" w:hAnsi="Calibri"/>
            <w:b/>
            <w:sz w:val="18"/>
            <w:szCs w:val="18"/>
          </w:rPr>
          <w:t>Measured Enclosure Air Leakage Rate</w:t>
        </w:r>
      </w:ins>
    </w:p>
    <w:p w14:paraId="4A3A5DF9" w14:textId="124A2627"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 and that the measured </w:t>
      </w:r>
      <w:r w:rsidR="00E223BF">
        <w:rPr>
          <w:rFonts w:ascii="Calibri" w:hAnsi="Calibri"/>
          <w:sz w:val="18"/>
          <w:szCs w:val="18"/>
        </w:rPr>
        <w:t xml:space="preserve">enclosure air leakage </w:t>
      </w:r>
      <w:r>
        <w:rPr>
          <w:rFonts w:ascii="Calibri" w:hAnsi="Calibri"/>
          <w:sz w:val="18"/>
          <w:szCs w:val="18"/>
        </w:rPr>
        <w:t xml:space="preserve">is less than the target </w:t>
      </w:r>
      <w:r w:rsidR="00E223BF">
        <w:rPr>
          <w:rFonts w:ascii="Calibri" w:hAnsi="Calibri"/>
          <w:sz w:val="18"/>
          <w:szCs w:val="18"/>
        </w:rPr>
        <w:t>enclosure air leakage</w:t>
      </w:r>
      <w:r>
        <w:rPr>
          <w:rFonts w:ascii="Calibri" w:hAnsi="Calibri"/>
          <w:sz w:val="18"/>
          <w:szCs w:val="18"/>
        </w:rPr>
        <w:t>.</w:t>
      </w:r>
    </w:p>
    <w:p w14:paraId="4A3A5DFA" w14:textId="77777777" w:rsidR="0009311F" w:rsidRDefault="0009311F" w:rsidP="0009311F">
      <w:pPr>
        <w:pStyle w:val="ListParagraph"/>
      </w:pPr>
    </w:p>
    <w:p w14:paraId="4A3A5DFB" w14:textId="4F89ECA2"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w:t>
      </w:r>
      <w:ins w:id="464" w:author="Balneg, Ronald@Energy" w:date="2018-11-21T12:51:00Z">
        <w:r w:rsidR="00D51A34">
          <w:rPr>
            <w:rFonts w:ascii="Calibri" w:hAnsi="Calibri"/>
            <w:b/>
            <w:sz w:val="18"/>
            <w:szCs w:val="18"/>
          </w:rPr>
          <w:t xml:space="preserve"> Worksheet</w:t>
        </w:r>
      </w:ins>
      <w:r w:rsidRPr="005C7DD1">
        <w:rPr>
          <w:rFonts w:ascii="Calibri" w:hAnsi="Calibri"/>
          <w:b/>
          <w:sz w:val="18"/>
          <w:szCs w:val="18"/>
        </w:rPr>
        <w:t xml:space="preserve">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1BB91D8C" w:rsidR="0009311F" w:rsidRPr="00782762" w:rsidRDefault="0009311F" w:rsidP="00B5026C">
      <w:pPr>
        <w:pStyle w:val="ListParagraph"/>
        <w:rPr>
          <w:rFonts w:ascii="Calibri" w:hAnsi="Calibri"/>
          <w:sz w:val="18"/>
          <w:szCs w:val="18"/>
        </w:rPr>
      </w:pPr>
    </w:p>
    <w:p w14:paraId="4A3A5E02" w14:textId="77777777" w:rsidR="00EA01F0" w:rsidRDefault="00EA01F0" w:rsidP="00B5026C">
      <w:pPr>
        <w:sectPr w:rsidR="00EA01F0" w:rsidSect="007E1CA9">
          <w:headerReference w:type="even" r:id="rId14"/>
          <w:headerReference w:type="default" r:id="rId15"/>
          <w:footerReference w:type="default" r:id="rId16"/>
          <w:headerReference w:type="first" r:id="rId17"/>
          <w:pgSz w:w="12240" w:h="15840" w:code="1"/>
          <w:pgMar w:top="720" w:right="720" w:bottom="720" w:left="720" w:header="720" w:footer="576" w:gutter="0"/>
          <w:pgNumType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5104"/>
        <w:gridCol w:w="5104"/>
      </w:tblGrid>
      <w:tr w:rsidR="00EA01F0" w:rsidRPr="00A42BCC" w14:paraId="4A3A5E04" w14:textId="77777777" w:rsidTr="00F328CD">
        <w:tc>
          <w:tcPr>
            <w:tcW w:w="10790" w:type="dxa"/>
            <w:gridSpan w:val="3"/>
            <w:vAlign w:val="center"/>
          </w:tcPr>
          <w:p w14:paraId="4A3A5E03" w14:textId="27AF4B7E"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r w:rsidR="00BB7FEB">
              <w:rPr>
                <w:rFonts w:asciiTheme="minorHAnsi" w:hAnsiTheme="minorHAnsi"/>
                <w:b/>
                <w:szCs w:val="18"/>
              </w:rPr>
              <w:t>Enclosure</w:t>
            </w:r>
            <w:r w:rsidR="00BB7FEB" w:rsidRPr="005A593D">
              <w:rPr>
                <w:rFonts w:asciiTheme="minorHAnsi" w:hAnsiTheme="minorHAnsi"/>
                <w:b/>
                <w:szCs w:val="18"/>
              </w:rPr>
              <w:t xml:space="preserve"> </w:t>
            </w:r>
            <w:r w:rsidRPr="005A593D">
              <w:rPr>
                <w:rFonts w:asciiTheme="minorHAnsi" w:hAnsiTheme="minorHAnsi"/>
                <w:b/>
                <w:szCs w:val="18"/>
              </w:rPr>
              <w:t>Air Leakage – General Information</w:t>
            </w:r>
          </w:p>
        </w:tc>
      </w:tr>
      <w:tr w:rsidR="005B6312" w:rsidRPr="00A42BCC" w14:paraId="4A3A5E09" w14:textId="77777777" w:rsidTr="00F328CD">
        <w:tc>
          <w:tcPr>
            <w:tcW w:w="582" w:type="dxa"/>
            <w:vAlign w:val="center"/>
          </w:tcPr>
          <w:p w14:paraId="4A3A5E05" w14:textId="77777777"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1</w:t>
            </w:r>
          </w:p>
        </w:tc>
        <w:tc>
          <w:tcPr>
            <w:tcW w:w="5104" w:type="dxa"/>
            <w:vAlign w:val="center"/>
          </w:tcPr>
          <w:p w14:paraId="4A3A5E06" w14:textId="427C0EDD" w:rsidR="005B6312" w:rsidRPr="00A42BCC" w:rsidRDefault="005B6312" w:rsidP="005B6312">
            <w:pPr>
              <w:rPr>
                <w:rFonts w:asciiTheme="minorHAnsi" w:hAnsiTheme="minorHAnsi"/>
                <w:sz w:val="18"/>
                <w:szCs w:val="18"/>
              </w:rPr>
            </w:pPr>
            <w:r>
              <w:rPr>
                <w:rFonts w:asciiTheme="minorHAnsi" w:hAnsiTheme="minorHAnsi"/>
                <w:sz w:val="18"/>
                <w:szCs w:val="18"/>
              </w:rPr>
              <w:t>Is HERS verification of building enclosure</w:t>
            </w:r>
            <w:r w:rsidR="00D721FF">
              <w:rPr>
                <w:rFonts w:asciiTheme="minorHAnsi" w:hAnsiTheme="minorHAnsi"/>
                <w:sz w:val="18"/>
                <w:szCs w:val="18"/>
              </w:rPr>
              <w:t xml:space="preserve"> air</w:t>
            </w:r>
            <w:r>
              <w:rPr>
                <w:rFonts w:asciiTheme="minorHAnsi" w:hAnsiTheme="minorHAnsi"/>
                <w:sz w:val="18"/>
                <w:szCs w:val="18"/>
              </w:rPr>
              <w:t xml:space="preserve"> leakage to outside required by </w:t>
            </w:r>
            <w:ins w:id="492" w:author="Balneg, Ronald@Energy" w:date="2018-11-21T11:18:00Z">
              <w:r w:rsidR="005D28E6">
                <w:rPr>
                  <w:rFonts w:asciiTheme="minorHAnsi" w:hAnsiTheme="minorHAnsi"/>
                  <w:sz w:val="18"/>
                  <w:szCs w:val="18"/>
                </w:rPr>
                <w:t>MCH-27</w:t>
              </w:r>
            </w:ins>
            <w:del w:id="493" w:author="Balneg, Ronald@Energy" w:date="2018-11-21T11:18:00Z">
              <w:r w:rsidDel="005D28E6">
                <w:rPr>
                  <w:rFonts w:asciiTheme="minorHAnsi" w:hAnsiTheme="minorHAnsi"/>
                  <w:sz w:val="18"/>
                  <w:szCs w:val="18"/>
                </w:rPr>
                <w:delText>CF1R</w:delText>
              </w:r>
            </w:del>
            <w:r>
              <w:rPr>
                <w:rFonts w:asciiTheme="minorHAnsi" w:hAnsiTheme="minorHAnsi"/>
                <w:sz w:val="18"/>
                <w:szCs w:val="18"/>
              </w:rPr>
              <w:t>?</w:t>
            </w:r>
          </w:p>
        </w:tc>
        <w:tc>
          <w:tcPr>
            <w:tcW w:w="5104" w:type="dxa"/>
            <w:vAlign w:val="center"/>
          </w:tcPr>
          <w:p w14:paraId="4A3A5E08" w14:textId="1DD1DDCF" w:rsidR="005B6312" w:rsidRPr="00A42BCC" w:rsidRDefault="005B6312">
            <w:pPr>
              <w:rPr>
                <w:rFonts w:asciiTheme="minorHAnsi" w:hAnsiTheme="minorHAnsi"/>
                <w:sz w:val="18"/>
                <w:szCs w:val="18"/>
              </w:rPr>
            </w:pPr>
            <w:r>
              <w:rPr>
                <w:rFonts w:asciiTheme="minorHAnsi" w:hAnsiTheme="minorHAnsi"/>
                <w:sz w:val="18"/>
                <w:szCs w:val="18"/>
              </w:rPr>
              <w:t xml:space="preserve">&lt;&lt;calculated field: If </w:t>
            </w:r>
            <w:del w:id="494" w:author="Balneg, Ronald@Energy" w:date="2018-11-21T11:18:00Z">
              <w:r w:rsidDel="005D28E6">
                <w:rPr>
                  <w:rFonts w:asciiTheme="minorHAnsi" w:hAnsiTheme="minorHAnsi"/>
                  <w:sz w:val="18"/>
                  <w:szCs w:val="18"/>
                </w:rPr>
                <w:delText xml:space="preserve">CF1R </w:delText>
              </w:r>
            </w:del>
            <w:ins w:id="495" w:author="Balneg, Ronald@Energy" w:date="2018-11-21T11:18:00Z">
              <w:r w:rsidR="005D28E6">
                <w:rPr>
                  <w:rFonts w:asciiTheme="minorHAnsi" w:hAnsiTheme="minorHAnsi"/>
                  <w:sz w:val="18"/>
                  <w:szCs w:val="18"/>
                </w:rPr>
                <w:t xml:space="preserve">MCH-27 </w:t>
              </w:r>
            </w:ins>
            <w:r>
              <w:rPr>
                <w:rFonts w:asciiTheme="minorHAnsi" w:hAnsiTheme="minorHAnsi"/>
                <w:sz w:val="18"/>
                <w:szCs w:val="18"/>
              </w:rPr>
              <w:t xml:space="preserve">requires HERS verification of building enclosure </w:t>
            </w:r>
            <w:r w:rsidR="00D721FF">
              <w:rPr>
                <w:rFonts w:asciiTheme="minorHAnsi" w:hAnsiTheme="minorHAnsi"/>
                <w:sz w:val="18"/>
                <w:szCs w:val="18"/>
              </w:rPr>
              <w:t xml:space="preserve">air </w:t>
            </w:r>
            <w:r>
              <w:rPr>
                <w:rFonts w:asciiTheme="minorHAnsi" w:hAnsiTheme="minorHAnsi"/>
                <w:sz w:val="18"/>
                <w:szCs w:val="18"/>
              </w:rPr>
              <w:t>leakage, then value = Required, else value = N/A&gt;&gt;</w:t>
            </w:r>
          </w:p>
        </w:tc>
      </w:tr>
      <w:tr w:rsidR="005B6312" w:rsidRPr="00A42BCC" w14:paraId="1FE7BD42" w14:textId="77777777" w:rsidTr="00F328CD">
        <w:tc>
          <w:tcPr>
            <w:tcW w:w="582" w:type="dxa"/>
            <w:vAlign w:val="center"/>
          </w:tcPr>
          <w:p w14:paraId="13716C10" w14:textId="0420C32F" w:rsidR="005B6312" w:rsidRPr="00A42BCC" w:rsidRDefault="005B6312" w:rsidP="005B6312">
            <w:pPr>
              <w:jc w:val="center"/>
              <w:rPr>
                <w:rFonts w:asciiTheme="minorHAnsi" w:hAnsiTheme="minorHAnsi"/>
                <w:sz w:val="18"/>
                <w:szCs w:val="18"/>
              </w:rPr>
            </w:pPr>
            <w:r>
              <w:rPr>
                <w:rFonts w:asciiTheme="minorHAnsi" w:hAnsiTheme="minorHAnsi"/>
                <w:sz w:val="18"/>
                <w:szCs w:val="18"/>
              </w:rPr>
              <w:t>02</w:t>
            </w:r>
          </w:p>
        </w:tc>
        <w:tc>
          <w:tcPr>
            <w:tcW w:w="5104" w:type="dxa"/>
            <w:vAlign w:val="center"/>
          </w:tcPr>
          <w:p w14:paraId="014B530B" w14:textId="5C508F56" w:rsidR="005B6312" w:rsidRDefault="005B6312" w:rsidP="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ins w:id="496" w:author="Balneg, Ronald@Energy" w:date="2018-11-21T11:18:00Z">
              <w:r w:rsidR="005D28E6">
                <w:rPr>
                  <w:rFonts w:asciiTheme="minorHAnsi" w:hAnsiTheme="minorHAnsi"/>
                  <w:sz w:val="18"/>
                  <w:szCs w:val="18"/>
                </w:rPr>
                <w:t>MCH-27</w:t>
              </w:r>
            </w:ins>
            <w:del w:id="497" w:author="Balneg, Ronald@Energy" w:date="2018-11-21T11:18:00Z">
              <w:r w:rsidDel="005D28E6">
                <w:rPr>
                  <w:rFonts w:asciiTheme="minorHAnsi" w:hAnsiTheme="minorHAnsi"/>
                  <w:sz w:val="18"/>
                  <w:szCs w:val="18"/>
                </w:rPr>
                <w:delText>CF1R</w:delText>
              </w:r>
            </w:del>
            <w:r>
              <w:rPr>
                <w:rFonts w:asciiTheme="minorHAnsi" w:hAnsiTheme="minorHAnsi"/>
                <w:sz w:val="18"/>
                <w:szCs w:val="18"/>
              </w:rPr>
              <w:t xml:space="preserve">? </w:t>
            </w:r>
          </w:p>
        </w:tc>
        <w:tc>
          <w:tcPr>
            <w:tcW w:w="5104" w:type="dxa"/>
            <w:vAlign w:val="center"/>
          </w:tcPr>
          <w:p w14:paraId="41BD8D6F" w14:textId="584D84C2" w:rsidR="005B6312" w:rsidRDefault="005B6312">
            <w:pPr>
              <w:rPr>
                <w:rFonts w:asciiTheme="minorHAnsi" w:hAnsiTheme="minorHAnsi"/>
                <w:sz w:val="18"/>
                <w:szCs w:val="18"/>
              </w:rPr>
            </w:pPr>
            <w:r>
              <w:rPr>
                <w:rFonts w:asciiTheme="minorHAnsi" w:hAnsiTheme="minorHAnsi"/>
                <w:sz w:val="18"/>
                <w:szCs w:val="18"/>
              </w:rPr>
              <w:t xml:space="preserve">&lt;&lt;calculated field: If </w:t>
            </w:r>
            <w:del w:id="498" w:author="Balneg, Ronald@Energy" w:date="2018-11-21T11:18:00Z">
              <w:r w:rsidDel="005D28E6">
                <w:rPr>
                  <w:rFonts w:asciiTheme="minorHAnsi" w:hAnsiTheme="minorHAnsi"/>
                  <w:sz w:val="18"/>
                  <w:szCs w:val="18"/>
                </w:rPr>
                <w:delText xml:space="preserve">CF1R </w:delText>
              </w:r>
            </w:del>
            <w:ins w:id="499" w:author="Balneg, Ronald@Energy" w:date="2018-11-21T11:18:00Z">
              <w:r w:rsidR="005D28E6">
                <w:rPr>
                  <w:rFonts w:asciiTheme="minorHAnsi" w:hAnsiTheme="minorHAnsi"/>
                  <w:sz w:val="18"/>
                  <w:szCs w:val="18"/>
                </w:rPr>
                <w:t xml:space="preserve">MCH-27 </w:t>
              </w:r>
            </w:ins>
            <w:r>
              <w:rPr>
                <w:rFonts w:asciiTheme="minorHAnsi" w:hAnsiTheme="minorHAnsi"/>
                <w:sz w:val="18"/>
                <w:szCs w:val="18"/>
              </w:rPr>
              <w:t>requires HERS verification of compartmentalization leakage, then value = Required, else value = N/A&gt;&gt;</w:t>
            </w:r>
          </w:p>
        </w:tc>
      </w:tr>
      <w:tr w:rsidR="005B6312" w:rsidRPr="00A42BCC" w14:paraId="4A3A5E0D" w14:textId="77777777" w:rsidTr="00F328CD">
        <w:tc>
          <w:tcPr>
            <w:tcW w:w="582" w:type="dxa"/>
            <w:vAlign w:val="center"/>
          </w:tcPr>
          <w:p w14:paraId="4A3A5E0A" w14:textId="6036218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3</w:t>
            </w:r>
          </w:p>
        </w:tc>
        <w:tc>
          <w:tcPr>
            <w:tcW w:w="5104" w:type="dxa"/>
          </w:tcPr>
          <w:p w14:paraId="4A3A5E0B" w14:textId="70F96D24" w:rsidR="005B6312" w:rsidRPr="00A42BCC" w:rsidRDefault="005B6312">
            <w:pPr>
              <w:rPr>
                <w:rFonts w:asciiTheme="minorHAnsi" w:hAnsiTheme="minorHAnsi"/>
                <w:sz w:val="18"/>
                <w:szCs w:val="18"/>
              </w:rPr>
            </w:pPr>
            <w:del w:id="500" w:author="Balneg, Ronald@Energy" w:date="2018-11-21T11:19:00Z">
              <w:r w:rsidDel="005D28E6">
                <w:rPr>
                  <w:rFonts w:asciiTheme="minorHAnsi" w:hAnsiTheme="minorHAnsi"/>
                  <w:sz w:val="18"/>
                  <w:szCs w:val="18"/>
                </w:rPr>
                <w:delText xml:space="preserve">Target </w:delText>
              </w:r>
            </w:del>
            <w:ins w:id="501" w:author="Balneg, Ronald@Energy" w:date="2018-11-21T11:19:00Z">
              <w:r w:rsidR="005D28E6">
                <w:rPr>
                  <w:rFonts w:asciiTheme="minorHAnsi" w:hAnsiTheme="minorHAnsi"/>
                  <w:sz w:val="18"/>
                  <w:szCs w:val="18"/>
                </w:rPr>
                <w:t xml:space="preserve">Default </w:t>
              </w:r>
            </w:ins>
            <w:r w:rsidR="003F62A0">
              <w:rPr>
                <w:rFonts w:asciiTheme="minorHAnsi" w:hAnsiTheme="minorHAnsi"/>
                <w:sz w:val="18"/>
                <w:szCs w:val="18"/>
              </w:rPr>
              <w:t>Enclosure</w:t>
            </w:r>
            <w:r w:rsidR="003F62A0" w:rsidRPr="00A42BCC">
              <w:rPr>
                <w:rFonts w:asciiTheme="minorHAnsi" w:hAnsiTheme="minorHAnsi"/>
                <w:sz w:val="18"/>
                <w:szCs w:val="18"/>
              </w:rPr>
              <w:t xml:space="preserve"> </w:t>
            </w:r>
            <w:r w:rsidRPr="00A42BCC">
              <w:rPr>
                <w:rFonts w:asciiTheme="minorHAnsi" w:hAnsiTheme="minorHAnsi"/>
                <w:sz w:val="18"/>
                <w:szCs w:val="18"/>
              </w:rPr>
              <w:t xml:space="preserve">Air Leakage </w:t>
            </w:r>
            <w:del w:id="502" w:author="Balneg, Ronald@Energy" w:date="2018-11-21T11:18:00Z">
              <w:r w:rsidRPr="00A42BCC" w:rsidDel="005D28E6">
                <w:rPr>
                  <w:rFonts w:asciiTheme="minorHAnsi" w:hAnsiTheme="minorHAnsi"/>
                  <w:sz w:val="18"/>
                  <w:szCs w:val="18"/>
                </w:rPr>
                <w:delText>from CF1R</w:delText>
              </w:r>
              <w:r w:rsidDel="005D28E6">
                <w:rPr>
                  <w:rFonts w:asciiTheme="minorHAnsi" w:hAnsiTheme="minorHAnsi"/>
                  <w:sz w:val="18"/>
                  <w:szCs w:val="18"/>
                </w:rPr>
                <w:delText xml:space="preserve"> (CFM50)</w:delText>
              </w:r>
            </w:del>
          </w:p>
        </w:tc>
        <w:tc>
          <w:tcPr>
            <w:tcW w:w="5104" w:type="dxa"/>
            <w:vAlign w:val="center"/>
          </w:tcPr>
          <w:p w14:paraId="4A3A5E0C" w14:textId="1E9DDDCC" w:rsidR="005B6312" w:rsidRPr="00A42BCC" w:rsidRDefault="005D28E6" w:rsidP="005B6312">
            <w:pPr>
              <w:rPr>
                <w:rFonts w:asciiTheme="minorHAnsi" w:hAnsiTheme="minorHAnsi"/>
                <w:sz w:val="18"/>
                <w:szCs w:val="18"/>
              </w:rPr>
            </w:pPr>
            <w:ins w:id="503" w:author="Balneg, Ronald@Energy" w:date="2018-11-21T11:19:00Z">
              <w:r w:rsidRPr="005D28E6">
                <w:rPr>
                  <w:rFonts w:asciiTheme="minorHAnsi" w:hAnsiTheme="minorHAnsi"/>
                  <w:sz w:val="18"/>
                  <w:szCs w:val="18"/>
                </w:rPr>
                <w:t>&lt;&lt;if A01=required, then value = 2 ACH</w:t>
              </w:r>
              <w:r w:rsidRPr="004A4FDF">
                <w:rPr>
                  <w:rFonts w:asciiTheme="minorHAnsi" w:hAnsiTheme="minorHAnsi"/>
                  <w:sz w:val="18"/>
                  <w:szCs w:val="18"/>
                  <w:vertAlign w:val="subscript"/>
                  <w:rPrChange w:id="504" w:author="Balneg, Ronald@Energy" w:date="2018-11-21T12:49:00Z">
                    <w:rPr>
                      <w:rFonts w:asciiTheme="minorHAnsi" w:hAnsiTheme="minorHAnsi"/>
                      <w:sz w:val="18"/>
                      <w:szCs w:val="18"/>
                    </w:rPr>
                  </w:rPrChange>
                </w:rPr>
                <w:t>50</w:t>
              </w:r>
              <w:r w:rsidRPr="005D28E6">
                <w:rPr>
                  <w:rFonts w:asciiTheme="minorHAnsi" w:hAnsiTheme="minorHAnsi"/>
                  <w:sz w:val="18"/>
                  <w:szCs w:val="18"/>
                </w:rPr>
                <w:t xml:space="preserve"> ; else value = N/A&gt;&gt;</w:t>
              </w:r>
            </w:ins>
            <w:del w:id="505" w:author="Balneg, Ronald@Energy" w:date="2018-11-21T11:19:00Z">
              <w:r w:rsidR="005B6312" w:rsidRPr="00A42BCC" w:rsidDel="005D28E6">
                <w:rPr>
                  <w:rFonts w:asciiTheme="minorHAnsi" w:hAnsiTheme="minorHAnsi"/>
                  <w:sz w:val="18"/>
                  <w:szCs w:val="18"/>
                </w:rPr>
                <w:delText>&lt;&lt;</w:delText>
              </w:r>
              <w:r w:rsidR="005B6312" w:rsidDel="005D28E6">
                <w:rPr>
                  <w:rFonts w:asciiTheme="minorHAnsi" w:hAnsiTheme="minorHAnsi"/>
                  <w:sz w:val="18"/>
                  <w:szCs w:val="18"/>
                </w:rPr>
                <w:delText>if A01=required, then value = the CFM50 target value specified on the</w:delText>
              </w:r>
              <w:r w:rsidR="005B6312" w:rsidRPr="00A42BCC" w:rsidDel="005D28E6">
                <w:rPr>
                  <w:rFonts w:asciiTheme="minorHAnsi" w:hAnsiTheme="minorHAnsi"/>
                  <w:sz w:val="18"/>
                  <w:szCs w:val="18"/>
                </w:rPr>
                <w:delText xml:space="preserve"> CF1R</w:delText>
              </w:r>
              <w:r w:rsidR="005B6312" w:rsidDel="005D28E6">
                <w:rPr>
                  <w:rFonts w:asciiTheme="minorHAnsi" w:hAnsiTheme="minorHAnsi"/>
                  <w:sz w:val="18"/>
                  <w:szCs w:val="18"/>
                </w:rPr>
                <w:delText>; else value = N/A</w:delText>
              </w:r>
              <w:r w:rsidR="005B6312" w:rsidRPr="00A42BCC" w:rsidDel="005D28E6">
                <w:rPr>
                  <w:rFonts w:asciiTheme="minorHAnsi" w:hAnsiTheme="minorHAnsi"/>
                  <w:sz w:val="18"/>
                  <w:szCs w:val="18"/>
                </w:rPr>
                <w:delText>&gt;&gt;</w:delText>
              </w:r>
            </w:del>
          </w:p>
        </w:tc>
      </w:tr>
      <w:tr w:rsidR="005B6312" w:rsidRPr="00A42BCC" w14:paraId="4A3A5E11" w14:textId="77777777" w:rsidTr="00F328CD">
        <w:tc>
          <w:tcPr>
            <w:tcW w:w="582" w:type="dxa"/>
            <w:vAlign w:val="center"/>
          </w:tcPr>
          <w:p w14:paraId="4A3A5E0E" w14:textId="6506884A"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4</w:t>
            </w:r>
          </w:p>
        </w:tc>
        <w:tc>
          <w:tcPr>
            <w:tcW w:w="510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5" w14:textId="77777777" w:rsidTr="00F328CD">
        <w:tc>
          <w:tcPr>
            <w:tcW w:w="582" w:type="dxa"/>
            <w:vAlign w:val="center"/>
          </w:tcPr>
          <w:p w14:paraId="4A3A5E12" w14:textId="46A7768B"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5</w:t>
            </w:r>
          </w:p>
        </w:tc>
        <w:tc>
          <w:tcPr>
            <w:tcW w:w="510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9" w14:textId="77777777" w:rsidTr="00F328CD">
        <w:tc>
          <w:tcPr>
            <w:tcW w:w="582" w:type="dxa"/>
            <w:vAlign w:val="center"/>
          </w:tcPr>
          <w:p w14:paraId="4A3A5E16" w14:textId="217B8F6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6</w:t>
            </w:r>
          </w:p>
        </w:tc>
        <w:tc>
          <w:tcPr>
            <w:tcW w:w="510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F328CD">
        <w:tc>
          <w:tcPr>
            <w:tcW w:w="582" w:type="dxa"/>
            <w:vAlign w:val="center"/>
          </w:tcPr>
          <w:p w14:paraId="4A3A5E1A" w14:textId="1C396B9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7</w:t>
            </w:r>
          </w:p>
        </w:tc>
        <w:tc>
          <w:tcPr>
            <w:tcW w:w="510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4" w:type="dxa"/>
          </w:tcPr>
          <w:p w14:paraId="4A3A5E1C" w14:textId="1AE6C6D4"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xxxxx </w:t>
            </w:r>
            <w:r w:rsidRPr="00A42BCC">
              <w:rPr>
                <w:rFonts w:asciiTheme="minorHAnsi" w:hAnsiTheme="minorHAnsi"/>
                <w:sz w:val="18"/>
                <w:szCs w:val="18"/>
              </w:rPr>
              <w:t>&gt;&gt;</w:t>
            </w:r>
          </w:p>
        </w:tc>
      </w:tr>
      <w:tr w:rsidR="00F328CD" w:rsidRPr="00A42BCC" w:rsidDel="008A5A59" w14:paraId="1C20919B" w14:textId="77777777" w:rsidTr="00F328CD">
        <w:tc>
          <w:tcPr>
            <w:tcW w:w="582" w:type="dxa"/>
            <w:vAlign w:val="center"/>
          </w:tcPr>
          <w:p w14:paraId="02FF2CA6" w14:textId="1949CE24" w:rsidR="00F328CD" w:rsidDel="008A5A59" w:rsidRDefault="00F328CD" w:rsidP="00F328CD">
            <w:pPr>
              <w:jc w:val="center"/>
              <w:rPr>
                <w:rFonts w:asciiTheme="minorHAnsi" w:hAnsiTheme="minorHAnsi"/>
                <w:sz w:val="18"/>
                <w:szCs w:val="18"/>
              </w:rPr>
            </w:pPr>
            <w:r>
              <w:rPr>
                <w:rFonts w:asciiTheme="minorHAnsi" w:hAnsiTheme="minorHAnsi"/>
                <w:sz w:val="18"/>
                <w:szCs w:val="18"/>
              </w:rPr>
              <w:t>08</w:t>
            </w:r>
          </w:p>
        </w:tc>
        <w:tc>
          <w:tcPr>
            <w:tcW w:w="5104" w:type="dxa"/>
            <w:vAlign w:val="center"/>
          </w:tcPr>
          <w:p w14:paraId="12609F1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262A416F" w14:textId="77777777" w:rsidR="00F328CD" w:rsidRDefault="00F328CD" w:rsidP="00F328CD">
            <w:pPr>
              <w:rPr>
                <w:ins w:id="506" w:author="Balneg, Ronald@Energy" w:date="2018-11-19T09:37:00Z"/>
                <w:rFonts w:asciiTheme="minorHAnsi" w:hAnsiTheme="minorHAnsi"/>
                <w:sz w:val="18"/>
                <w:szCs w:val="18"/>
              </w:rPr>
            </w:pPr>
            <w:ins w:id="507" w:author="Balneg, Ronald@Energy" w:date="2018-11-19T09:37:00Z">
              <w:r w:rsidRPr="00BE0A0D">
                <w:rPr>
                  <w:rFonts w:asciiTheme="minorHAnsi" w:hAnsiTheme="minorHAnsi"/>
                  <w:sz w:val="18"/>
                  <w:szCs w:val="18"/>
                </w:rPr>
                <w:t xml:space="preserve">&lt;&lt;if A02="required", </w:t>
              </w:r>
              <w:r>
                <w:rPr>
                  <w:rFonts w:asciiTheme="minorHAnsi" w:hAnsiTheme="minorHAnsi"/>
                  <w:sz w:val="18"/>
                  <w:szCs w:val="18"/>
                </w:rPr>
                <w:t>then value is taken from CF1R;</w:t>
              </w:r>
            </w:ins>
          </w:p>
          <w:p w14:paraId="1FC322F3" w14:textId="2417084F" w:rsidR="00F328CD" w:rsidRPr="00A42BCC" w:rsidDel="008A5A59" w:rsidRDefault="00F328CD" w:rsidP="00A73830">
            <w:pPr>
              <w:rPr>
                <w:rFonts w:asciiTheme="minorHAnsi" w:hAnsiTheme="minorHAnsi"/>
                <w:sz w:val="18"/>
                <w:szCs w:val="18"/>
              </w:rPr>
            </w:pPr>
            <w:ins w:id="508" w:author="Balneg, Ronald@Energy" w:date="2018-11-19T09:37:00Z">
              <w:r>
                <w:rPr>
                  <w:rFonts w:asciiTheme="minorHAnsi" w:hAnsiTheme="minorHAnsi"/>
                  <w:sz w:val="18"/>
                  <w:szCs w:val="18"/>
                </w:rPr>
                <w:t xml:space="preserve">Else </w:t>
              </w:r>
              <w:r w:rsidRPr="00BE0A0D">
                <w:rPr>
                  <w:rFonts w:asciiTheme="minorHAnsi" w:hAnsiTheme="minorHAnsi"/>
                  <w:sz w:val="18"/>
                  <w:szCs w:val="18"/>
                </w:rPr>
                <w:t xml:space="preserve"> user input numeric value, xxxxx.x</w:t>
              </w:r>
            </w:ins>
            <w:ins w:id="509" w:author="Smith, Alexis@Energy" w:date="2018-12-13T09:21:00Z">
              <w:r w:rsidR="00A73830">
                <w:rPr>
                  <w:rFonts w:asciiTheme="minorHAnsi" w:hAnsiTheme="minorHAnsi"/>
                  <w:sz w:val="18"/>
                  <w:szCs w:val="18"/>
                </w:rPr>
                <w:t>;</w:t>
              </w:r>
            </w:ins>
            <w:ins w:id="510" w:author="Balneg, Ronald@Energy" w:date="2018-11-19T09:37:00Z">
              <w:r w:rsidRPr="00BE0A0D">
                <w:rPr>
                  <w:rFonts w:asciiTheme="minorHAnsi" w:hAnsiTheme="minorHAnsi"/>
                  <w:sz w:val="18"/>
                  <w:szCs w:val="18"/>
                </w:rPr>
                <w:t xml:space="preserve"> </w:t>
              </w:r>
              <w:r>
                <w:rPr>
                  <w:rFonts w:asciiTheme="minorHAnsi" w:hAnsiTheme="minorHAnsi"/>
                  <w:sz w:val="18"/>
                  <w:szCs w:val="18"/>
                </w:rPr>
                <w:br/>
              </w:r>
            </w:ins>
            <w:ins w:id="511" w:author="Smith, Alexis@Energy" w:date="2018-12-13T09:21:00Z">
              <w:r w:rsidR="00A73830">
                <w:rPr>
                  <w:rFonts w:asciiTheme="minorHAnsi" w:hAnsiTheme="minorHAnsi"/>
                  <w:sz w:val="18"/>
                  <w:szCs w:val="18"/>
                </w:rPr>
                <w:t xml:space="preserve">else </w:t>
              </w:r>
            </w:ins>
            <w:ins w:id="512" w:author="Balneg, Ronald@Energy" w:date="2018-11-19T09:37:00Z">
              <w:r>
                <w:rPr>
                  <w:rFonts w:asciiTheme="minorHAnsi" w:hAnsiTheme="minorHAnsi"/>
                  <w:sz w:val="18"/>
                  <w:szCs w:val="18"/>
                </w:rPr>
                <w:t xml:space="preserve">if A02 </w:t>
              </w:r>
            </w:ins>
            <w:ins w:id="513" w:author="Smith, Alexis@Energy" w:date="2018-12-13T09:20:00Z">
              <w:r w:rsidR="00A73830">
                <w:rPr>
                  <w:rFonts w:asciiTheme="minorHAnsi" w:hAnsiTheme="minorHAnsi" w:cstheme="minorHAnsi"/>
                  <w:sz w:val="18"/>
                  <w:szCs w:val="18"/>
                </w:rPr>
                <w:t>≠</w:t>
              </w:r>
            </w:ins>
            <w:ins w:id="514" w:author="Balneg, Ronald@Energy" w:date="2018-11-19T09:37:00Z">
              <w:del w:id="515" w:author="Smith, Alexis@Energy" w:date="2018-12-13T09:20:00Z">
                <w:r w:rsidDel="00A73830">
                  <w:rPr>
                    <w:rFonts w:asciiTheme="minorHAnsi" w:hAnsiTheme="minorHAnsi"/>
                    <w:sz w:val="18"/>
                    <w:szCs w:val="18"/>
                  </w:rPr>
                  <w:delText>=!</w:delText>
                </w:r>
              </w:del>
              <w:r>
                <w:rPr>
                  <w:rFonts w:asciiTheme="minorHAnsi" w:hAnsiTheme="minorHAnsi"/>
                  <w:sz w:val="18"/>
                  <w:szCs w:val="18"/>
                </w:rPr>
                <w:t xml:space="preserve"> “required”, then</w:t>
              </w:r>
              <w:r w:rsidRPr="00BE0A0D">
                <w:rPr>
                  <w:rFonts w:asciiTheme="minorHAnsi" w:hAnsiTheme="minorHAnsi"/>
                  <w:sz w:val="18"/>
                  <w:szCs w:val="18"/>
                </w:rPr>
                <w:t xml:space="preserve"> value=N/A&gt;&gt;</w:t>
              </w:r>
            </w:ins>
            <w:del w:id="516"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rsidDel="008A5A59" w14:paraId="0666F892" w14:textId="77777777" w:rsidTr="00F328CD">
        <w:tc>
          <w:tcPr>
            <w:tcW w:w="582" w:type="dxa"/>
            <w:vAlign w:val="center"/>
          </w:tcPr>
          <w:p w14:paraId="287EAC2B" w14:textId="4D1DA574" w:rsidR="00F328CD" w:rsidDel="008A5A59" w:rsidRDefault="00F328CD" w:rsidP="00F328CD">
            <w:pPr>
              <w:jc w:val="center"/>
              <w:rPr>
                <w:rFonts w:asciiTheme="minorHAnsi" w:hAnsiTheme="minorHAnsi"/>
                <w:sz w:val="18"/>
                <w:szCs w:val="18"/>
              </w:rPr>
            </w:pPr>
            <w:r>
              <w:rPr>
                <w:rFonts w:asciiTheme="minorHAnsi" w:hAnsiTheme="minorHAnsi"/>
                <w:sz w:val="18"/>
                <w:szCs w:val="18"/>
              </w:rPr>
              <w:t>09</w:t>
            </w:r>
          </w:p>
        </w:tc>
        <w:tc>
          <w:tcPr>
            <w:tcW w:w="5104" w:type="dxa"/>
            <w:vAlign w:val="center"/>
          </w:tcPr>
          <w:p w14:paraId="1E9FC4B1"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42C5A8A5" w14:textId="77777777" w:rsidR="00F328CD" w:rsidRPr="00B05774" w:rsidRDefault="00F328CD" w:rsidP="00F328CD">
            <w:pPr>
              <w:rPr>
                <w:ins w:id="517" w:author="Balneg, Ronald@Energy" w:date="2018-11-19T09:37:00Z"/>
                <w:rFonts w:asciiTheme="minorHAnsi" w:hAnsiTheme="minorHAnsi"/>
                <w:sz w:val="18"/>
                <w:szCs w:val="18"/>
              </w:rPr>
            </w:pPr>
            <w:ins w:id="518" w:author="Balneg, Ronald@Energy" w:date="2018-11-19T09:37:00Z">
              <w:r w:rsidRPr="00B05774">
                <w:rPr>
                  <w:rFonts w:asciiTheme="minorHAnsi" w:hAnsiTheme="minorHAnsi"/>
                  <w:sz w:val="18"/>
                  <w:szCs w:val="18"/>
                </w:rPr>
                <w:t xml:space="preserve">&lt;&lt;if A02="required", then value is </w:t>
              </w:r>
              <w:r>
                <w:rPr>
                  <w:rFonts w:asciiTheme="minorHAnsi" w:hAnsiTheme="minorHAnsi"/>
                  <w:sz w:val="18"/>
                  <w:szCs w:val="18"/>
                </w:rPr>
                <w:t>taken</w:t>
              </w:r>
              <w:r w:rsidRPr="00B05774">
                <w:rPr>
                  <w:rFonts w:asciiTheme="minorHAnsi" w:hAnsiTheme="minorHAnsi"/>
                  <w:sz w:val="18"/>
                  <w:szCs w:val="18"/>
                </w:rPr>
                <w:t xml:space="preserve"> from CF1R;</w:t>
              </w:r>
            </w:ins>
          </w:p>
          <w:p w14:paraId="33E396C3" w14:textId="5383019F" w:rsidR="00F328CD" w:rsidRPr="00B05774" w:rsidRDefault="00F328CD" w:rsidP="00F328CD">
            <w:pPr>
              <w:rPr>
                <w:ins w:id="519" w:author="Balneg, Ronald@Energy" w:date="2018-11-19T09:37:00Z"/>
                <w:rFonts w:asciiTheme="minorHAnsi" w:hAnsiTheme="minorHAnsi"/>
                <w:sz w:val="18"/>
                <w:szCs w:val="18"/>
              </w:rPr>
            </w:pPr>
            <w:ins w:id="520" w:author="Balneg, Ronald@Energy" w:date="2018-11-19T09:37:00Z">
              <w:r w:rsidRPr="00B05774">
                <w:rPr>
                  <w:rFonts w:asciiTheme="minorHAnsi" w:hAnsiTheme="minorHAnsi"/>
                  <w:sz w:val="18"/>
                  <w:szCs w:val="18"/>
                </w:rPr>
                <w:t xml:space="preserve">Else </w:t>
              </w:r>
              <w:del w:id="521" w:author="Smith, Alexis@Energy" w:date="2018-12-13T09:21:00Z">
                <w:r w:rsidRPr="00B05774" w:rsidDel="00A73830">
                  <w:rPr>
                    <w:rFonts w:asciiTheme="minorHAnsi" w:hAnsiTheme="minorHAnsi"/>
                    <w:sz w:val="18"/>
                    <w:szCs w:val="18"/>
                  </w:rPr>
                  <w:delText xml:space="preserve">then  </w:delText>
                </w:r>
              </w:del>
              <w:r w:rsidRPr="00B05774">
                <w:rPr>
                  <w:rFonts w:asciiTheme="minorHAnsi" w:hAnsiTheme="minorHAnsi"/>
                  <w:sz w:val="18"/>
                  <w:szCs w:val="18"/>
                </w:rPr>
                <w:t>user input numeric value, xxxxx.x</w:t>
              </w:r>
            </w:ins>
            <w:ins w:id="522" w:author="Smith, Alexis@Energy" w:date="2018-12-13T09:21:00Z">
              <w:r w:rsidR="00A73830">
                <w:rPr>
                  <w:rFonts w:asciiTheme="minorHAnsi" w:hAnsiTheme="minorHAnsi"/>
                  <w:sz w:val="18"/>
                  <w:szCs w:val="18"/>
                </w:rPr>
                <w:t>;</w:t>
              </w:r>
            </w:ins>
            <w:ins w:id="523" w:author="Balneg, Ronald@Energy" w:date="2018-11-19T09:37:00Z">
              <w:r w:rsidRPr="00B05774">
                <w:rPr>
                  <w:rFonts w:asciiTheme="minorHAnsi" w:hAnsiTheme="minorHAnsi"/>
                  <w:sz w:val="18"/>
                  <w:szCs w:val="18"/>
                </w:rPr>
                <w:t xml:space="preserve"> </w:t>
              </w:r>
            </w:ins>
          </w:p>
          <w:p w14:paraId="72497052" w14:textId="62025751" w:rsidR="00F328CD" w:rsidRPr="00A42BCC" w:rsidDel="008A5A59" w:rsidRDefault="00F328CD" w:rsidP="00A73830">
            <w:pPr>
              <w:rPr>
                <w:rFonts w:asciiTheme="minorHAnsi" w:hAnsiTheme="minorHAnsi"/>
                <w:sz w:val="18"/>
                <w:szCs w:val="18"/>
              </w:rPr>
            </w:pPr>
            <w:ins w:id="524" w:author="Balneg, Ronald@Energy" w:date="2018-11-19T09:37:00Z">
              <w:r w:rsidRPr="00B05774">
                <w:rPr>
                  <w:rFonts w:asciiTheme="minorHAnsi" w:hAnsiTheme="minorHAnsi"/>
                  <w:sz w:val="18"/>
                  <w:szCs w:val="18"/>
                </w:rPr>
                <w:t xml:space="preserve">else, if A02 </w:t>
              </w:r>
            </w:ins>
            <w:ins w:id="525" w:author="Smith, Alexis@Energy" w:date="2018-12-13T09:20:00Z">
              <w:r w:rsidR="00A73830">
                <w:rPr>
                  <w:rFonts w:asciiTheme="minorHAnsi" w:hAnsiTheme="minorHAnsi" w:cstheme="minorHAnsi"/>
                  <w:sz w:val="18"/>
                  <w:szCs w:val="18"/>
                </w:rPr>
                <w:t>≠</w:t>
              </w:r>
            </w:ins>
            <w:ins w:id="526" w:author="Balneg, Ronald@Energy" w:date="2018-11-19T09:37:00Z">
              <w:del w:id="527" w:author="Smith, Alexis@Energy" w:date="2018-12-13T09:20:00Z">
                <w:r w:rsidRPr="00B05774" w:rsidDel="00A73830">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528"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rsidDel="008A5A59" w14:paraId="59CB9D0E" w14:textId="77777777" w:rsidTr="00F328CD">
        <w:tc>
          <w:tcPr>
            <w:tcW w:w="582" w:type="dxa"/>
            <w:vAlign w:val="center"/>
          </w:tcPr>
          <w:p w14:paraId="375AB967" w14:textId="7A70991F" w:rsidR="00F328CD" w:rsidDel="008A5A59" w:rsidRDefault="00F328CD" w:rsidP="00F328CD">
            <w:pPr>
              <w:jc w:val="center"/>
              <w:rPr>
                <w:rFonts w:asciiTheme="minorHAnsi" w:hAnsiTheme="minorHAnsi"/>
                <w:sz w:val="18"/>
                <w:szCs w:val="18"/>
              </w:rPr>
            </w:pPr>
            <w:r>
              <w:rPr>
                <w:rFonts w:asciiTheme="minorHAnsi" w:hAnsiTheme="minorHAnsi"/>
                <w:sz w:val="18"/>
                <w:szCs w:val="18"/>
              </w:rPr>
              <w:t>10</w:t>
            </w:r>
          </w:p>
        </w:tc>
        <w:tc>
          <w:tcPr>
            <w:tcW w:w="5104" w:type="dxa"/>
            <w:vAlign w:val="center"/>
          </w:tcPr>
          <w:p w14:paraId="2E877F6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44A68A6E" w14:textId="77777777" w:rsidR="00F328CD" w:rsidRPr="00B05774" w:rsidRDefault="00F328CD" w:rsidP="00F328CD">
            <w:pPr>
              <w:rPr>
                <w:ins w:id="529" w:author="Balneg, Ronald@Energy" w:date="2018-11-19T09:37:00Z"/>
                <w:rFonts w:asciiTheme="minorHAnsi" w:hAnsiTheme="minorHAnsi"/>
                <w:sz w:val="18"/>
                <w:szCs w:val="18"/>
              </w:rPr>
            </w:pPr>
            <w:ins w:id="530" w:author="Balneg, Ronald@Energy" w:date="2018-11-19T09:37:00Z">
              <w:r w:rsidRPr="00B05774">
                <w:rPr>
                  <w:rFonts w:asciiTheme="minorHAnsi" w:hAnsiTheme="minorHAnsi"/>
                  <w:sz w:val="18"/>
                  <w:szCs w:val="18"/>
                </w:rPr>
                <w:t xml:space="preserve">&lt;&lt;if A02="required", then value is </w:t>
              </w:r>
              <w:r>
                <w:rPr>
                  <w:rFonts w:asciiTheme="minorHAnsi" w:hAnsiTheme="minorHAnsi"/>
                  <w:sz w:val="18"/>
                  <w:szCs w:val="18"/>
                </w:rPr>
                <w:t>taken</w:t>
              </w:r>
              <w:r w:rsidRPr="00B05774">
                <w:rPr>
                  <w:rFonts w:asciiTheme="minorHAnsi" w:hAnsiTheme="minorHAnsi"/>
                  <w:sz w:val="18"/>
                  <w:szCs w:val="18"/>
                </w:rPr>
                <w:t xml:space="preserve"> from CF1R;</w:t>
              </w:r>
            </w:ins>
          </w:p>
          <w:p w14:paraId="44197481" w14:textId="28C70A0A" w:rsidR="00F328CD" w:rsidRPr="00B05774" w:rsidRDefault="00F328CD" w:rsidP="00F328CD">
            <w:pPr>
              <w:rPr>
                <w:ins w:id="531" w:author="Balneg, Ronald@Energy" w:date="2018-11-19T09:37:00Z"/>
                <w:rFonts w:asciiTheme="minorHAnsi" w:hAnsiTheme="minorHAnsi"/>
                <w:sz w:val="18"/>
                <w:szCs w:val="18"/>
              </w:rPr>
            </w:pPr>
            <w:ins w:id="532" w:author="Balneg, Ronald@Energy" w:date="2018-11-19T09:37:00Z">
              <w:r w:rsidRPr="00B05774">
                <w:rPr>
                  <w:rFonts w:asciiTheme="minorHAnsi" w:hAnsiTheme="minorHAnsi"/>
                  <w:sz w:val="18"/>
                  <w:szCs w:val="18"/>
                </w:rPr>
                <w:t xml:space="preserve">Else </w:t>
              </w:r>
              <w:del w:id="533" w:author="Smith, Alexis@Energy" w:date="2018-12-13T09:21:00Z">
                <w:r w:rsidRPr="00B05774" w:rsidDel="00A73830">
                  <w:rPr>
                    <w:rFonts w:asciiTheme="minorHAnsi" w:hAnsiTheme="minorHAnsi"/>
                    <w:sz w:val="18"/>
                    <w:szCs w:val="18"/>
                  </w:rPr>
                  <w:delText xml:space="preserve">then  </w:delText>
                </w:r>
              </w:del>
              <w:r w:rsidRPr="00B05774">
                <w:rPr>
                  <w:rFonts w:asciiTheme="minorHAnsi" w:hAnsiTheme="minorHAnsi"/>
                  <w:sz w:val="18"/>
                  <w:szCs w:val="18"/>
                </w:rPr>
                <w:t>user input numeric value, xxxxx.x</w:t>
              </w:r>
            </w:ins>
            <w:ins w:id="534" w:author="Smith, Alexis@Energy" w:date="2018-12-13T09:21:00Z">
              <w:r w:rsidR="00A73830">
                <w:rPr>
                  <w:rFonts w:asciiTheme="minorHAnsi" w:hAnsiTheme="minorHAnsi"/>
                  <w:sz w:val="18"/>
                  <w:szCs w:val="18"/>
                </w:rPr>
                <w:t>;</w:t>
              </w:r>
            </w:ins>
            <w:ins w:id="535" w:author="Balneg, Ronald@Energy" w:date="2018-11-19T09:37:00Z">
              <w:r w:rsidRPr="00B05774">
                <w:rPr>
                  <w:rFonts w:asciiTheme="minorHAnsi" w:hAnsiTheme="minorHAnsi"/>
                  <w:sz w:val="18"/>
                  <w:szCs w:val="18"/>
                </w:rPr>
                <w:t xml:space="preserve"> </w:t>
              </w:r>
            </w:ins>
          </w:p>
          <w:p w14:paraId="1F2E99B6" w14:textId="7680D0E3" w:rsidR="00F328CD" w:rsidRPr="00A42BCC" w:rsidDel="008A5A59" w:rsidRDefault="00F328CD" w:rsidP="00A73830">
            <w:pPr>
              <w:rPr>
                <w:rFonts w:asciiTheme="minorHAnsi" w:hAnsiTheme="minorHAnsi"/>
                <w:sz w:val="18"/>
                <w:szCs w:val="18"/>
              </w:rPr>
            </w:pPr>
            <w:ins w:id="536" w:author="Balneg, Ronald@Energy" w:date="2018-11-19T09:37:00Z">
              <w:r w:rsidRPr="00B05774">
                <w:rPr>
                  <w:rFonts w:asciiTheme="minorHAnsi" w:hAnsiTheme="minorHAnsi"/>
                  <w:sz w:val="18"/>
                  <w:szCs w:val="18"/>
                </w:rPr>
                <w:t xml:space="preserve">else, if A02 </w:t>
              </w:r>
            </w:ins>
            <w:ins w:id="537" w:author="Smith, Alexis@Energy" w:date="2018-12-13T09:20:00Z">
              <w:r w:rsidR="00A73830">
                <w:rPr>
                  <w:rFonts w:asciiTheme="minorHAnsi" w:hAnsiTheme="minorHAnsi" w:cstheme="minorHAnsi"/>
                  <w:sz w:val="18"/>
                  <w:szCs w:val="18"/>
                </w:rPr>
                <w:t>≠</w:t>
              </w:r>
            </w:ins>
            <w:ins w:id="538" w:author="Balneg, Ronald@Energy" w:date="2018-11-19T09:37:00Z">
              <w:del w:id="539" w:author="Smith, Alexis@Energy" w:date="2018-12-13T09:20:00Z">
                <w:r w:rsidRPr="00B05774" w:rsidDel="00A73830">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540"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rsidDel="008A5A59" w14:paraId="342AFEC0" w14:textId="77777777" w:rsidTr="00F328CD">
        <w:tc>
          <w:tcPr>
            <w:tcW w:w="582" w:type="dxa"/>
            <w:vAlign w:val="center"/>
          </w:tcPr>
          <w:p w14:paraId="7354F5EE" w14:textId="1C146700" w:rsidR="00F328CD" w:rsidDel="008A5A59" w:rsidRDefault="00F328CD" w:rsidP="00F328CD">
            <w:pPr>
              <w:jc w:val="center"/>
              <w:rPr>
                <w:rFonts w:asciiTheme="minorHAnsi" w:hAnsiTheme="minorHAnsi"/>
                <w:sz w:val="18"/>
                <w:szCs w:val="18"/>
              </w:rPr>
            </w:pPr>
            <w:r>
              <w:rPr>
                <w:rFonts w:asciiTheme="minorHAnsi" w:hAnsiTheme="minorHAnsi"/>
                <w:sz w:val="18"/>
                <w:szCs w:val="18"/>
              </w:rPr>
              <w:t>11</w:t>
            </w:r>
          </w:p>
        </w:tc>
        <w:tc>
          <w:tcPr>
            <w:tcW w:w="5104" w:type="dxa"/>
            <w:vAlign w:val="center"/>
          </w:tcPr>
          <w:p w14:paraId="1D6B8F1E"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596449E" w14:textId="77777777" w:rsidR="00F328CD" w:rsidRPr="00B05774" w:rsidRDefault="00F328CD" w:rsidP="00F328CD">
            <w:pPr>
              <w:rPr>
                <w:ins w:id="541" w:author="Balneg, Ronald@Energy" w:date="2018-11-19T09:37:00Z"/>
                <w:rFonts w:asciiTheme="minorHAnsi" w:hAnsiTheme="minorHAnsi"/>
                <w:sz w:val="18"/>
                <w:szCs w:val="18"/>
              </w:rPr>
            </w:pPr>
            <w:ins w:id="542" w:author="Balneg, Ronald@Energy" w:date="2018-11-19T09:37:00Z">
              <w:r w:rsidRPr="00B05774">
                <w:rPr>
                  <w:rFonts w:asciiTheme="minorHAnsi" w:hAnsiTheme="minorHAnsi"/>
                  <w:sz w:val="18"/>
                  <w:szCs w:val="18"/>
                </w:rPr>
                <w:t xml:space="preserve">&lt;&lt;if A02="required", then value is </w:t>
              </w:r>
              <w:r>
                <w:rPr>
                  <w:rFonts w:asciiTheme="minorHAnsi" w:hAnsiTheme="minorHAnsi"/>
                  <w:sz w:val="18"/>
                  <w:szCs w:val="18"/>
                </w:rPr>
                <w:t>taken</w:t>
              </w:r>
              <w:r w:rsidRPr="00B05774">
                <w:rPr>
                  <w:rFonts w:asciiTheme="minorHAnsi" w:hAnsiTheme="minorHAnsi"/>
                  <w:sz w:val="18"/>
                  <w:szCs w:val="18"/>
                </w:rPr>
                <w:t xml:space="preserve"> from CF1R;</w:t>
              </w:r>
            </w:ins>
          </w:p>
          <w:p w14:paraId="20D34B59" w14:textId="4EFE55F0" w:rsidR="00F328CD" w:rsidRPr="00B05774" w:rsidRDefault="00F328CD" w:rsidP="00F328CD">
            <w:pPr>
              <w:rPr>
                <w:ins w:id="543" w:author="Balneg, Ronald@Energy" w:date="2018-11-19T09:37:00Z"/>
                <w:rFonts w:asciiTheme="minorHAnsi" w:hAnsiTheme="minorHAnsi"/>
                <w:sz w:val="18"/>
                <w:szCs w:val="18"/>
              </w:rPr>
            </w:pPr>
            <w:ins w:id="544" w:author="Balneg, Ronald@Energy" w:date="2018-11-19T09:37:00Z">
              <w:r w:rsidRPr="00B05774">
                <w:rPr>
                  <w:rFonts w:asciiTheme="minorHAnsi" w:hAnsiTheme="minorHAnsi"/>
                  <w:sz w:val="18"/>
                  <w:szCs w:val="18"/>
                </w:rPr>
                <w:t xml:space="preserve">Else </w:t>
              </w:r>
              <w:del w:id="545" w:author="Smith, Alexis@Energy" w:date="2018-12-13T09:21:00Z">
                <w:r w:rsidRPr="00B05774" w:rsidDel="00A73830">
                  <w:rPr>
                    <w:rFonts w:asciiTheme="minorHAnsi" w:hAnsiTheme="minorHAnsi"/>
                    <w:sz w:val="18"/>
                    <w:szCs w:val="18"/>
                  </w:rPr>
                  <w:delText xml:space="preserve">then  </w:delText>
                </w:r>
              </w:del>
              <w:r w:rsidRPr="00B05774">
                <w:rPr>
                  <w:rFonts w:asciiTheme="minorHAnsi" w:hAnsiTheme="minorHAnsi"/>
                  <w:sz w:val="18"/>
                  <w:szCs w:val="18"/>
                </w:rPr>
                <w:t>user input numeric value, xxxxx.x</w:t>
              </w:r>
            </w:ins>
            <w:ins w:id="546" w:author="Smith, Alexis@Energy" w:date="2018-12-13T09:21:00Z">
              <w:r w:rsidR="00A73830">
                <w:rPr>
                  <w:rFonts w:asciiTheme="minorHAnsi" w:hAnsiTheme="minorHAnsi"/>
                  <w:sz w:val="18"/>
                  <w:szCs w:val="18"/>
                </w:rPr>
                <w:t>;</w:t>
              </w:r>
            </w:ins>
            <w:ins w:id="547" w:author="Balneg, Ronald@Energy" w:date="2018-11-19T09:37:00Z">
              <w:r w:rsidRPr="00B05774">
                <w:rPr>
                  <w:rFonts w:asciiTheme="minorHAnsi" w:hAnsiTheme="minorHAnsi"/>
                  <w:sz w:val="18"/>
                  <w:szCs w:val="18"/>
                </w:rPr>
                <w:t xml:space="preserve"> </w:t>
              </w:r>
            </w:ins>
          </w:p>
          <w:p w14:paraId="425E3BDA" w14:textId="793625C5" w:rsidR="00F328CD" w:rsidRPr="00A42BCC" w:rsidDel="008A5A59" w:rsidRDefault="00F328CD" w:rsidP="00A73830">
            <w:pPr>
              <w:rPr>
                <w:rFonts w:asciiTheme="minorHAnsi" w:hAnsiTheme="minorHAnsi"/>
                <w:sz w:val="18"/>
                <w:szCs w:val="18"/>
              </w:rPr>
            </w:pPr>
            <w:ins w:id="548" w:author="Balneg, Ronald@Energy" w:date="2018-11-19T09:37:00Z">
              <w:r w:rsidRPr="00B05774">
                <w:rPr>
                  <w:rFonts w:asciiTheme="minorHAnsi" w:hAnsiTheme="minorHAnsi"/>
                  <w:sz w:val="18"/>
                  <w:szCs w:val="18"/>
                </w:rPr>
                <w:t xml:space="preserve">else, if A02 </w:t>
              </w:r>
            </w:ins>
            <w:ins w:id="549" w:author="Smith, Alexis@Energy" w:date="2018-12-13T09:20:00Z">
              <w:r w:rsidR="00A73830">
                <w:rPr>
                  <w:rFonts w:asciiTheme="minorHAnsi" w:hAnsiTheme="minorHAnsi" w:cstheme="minorHAnsi"/>
                  <w:sz w:val="18"/>
                  <w:szCs w:val="18"/>
                </w:rPr>
                <w:t>≠</w:t>
              </w:r>
            </w:ins>
            <w:ins w:id="550" w:author="Balneg, Ronald@Energy" w:date="2018-11-19T09:37:00Z">
              <w:del w:id="551" w:author="Smith, Alexis@Energy" w:date="2018-12-13T09:20:00Z">
                <w:r w:rsidRPr="00B05774" w:rsidDel="00A73830">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552"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14:paraId="110D76D1" w14:textId="77777777" w:rsidTr="00F328CD">
        <w:tc>
          <w:tcPr>
            <w:tcW w:w="582" w:type="dxa"/>
            <w:vAlign w:val="center"/>
          </w:tcPr>
          <w:p w14:paraId="707BDC72" w14:textId="3CB2D27A" w:rsidR="00F328CD" w:rsidRPr="00A42BCC" w:rsidDel="00E42B9A" w:rsidRDefault="00F328CD" w:rsidP="00F328CD">
            <w:pPr>
              <w:jc w:val="center"/>
              <w:rPr>
                <w:rFonts w:asciiTheme="minorHAnsi" w:hAnsiTheme="minorHAnsi"/>
                <w:sz w:val="18"/>
                <w:szCs w:val="18"/>
              </w:rPr>
            </w:pPr>
            <w:r>
              <w:rPr>
                <w:rFonts w:asciiTheme="minorHAnsi" w:hAnsiTheme="minorHAnsi"/>
                <w:sz w:val="18"/>
                <w:szCs w:val="18"/>
              </w:rPr>
              <w:t>12</w:t>
            </w:r>
          </w:p>
        </w:tc>
        <w:tc>
          <w:tcPr>
            <w:tcW w:w="5104" w:type="dxa"/>
            <w:vAlign w:val="center"/>
          </w:tcPr>
          <w:p w14:paraId="5AC4F34E" w14:textId="77777777" w:rsidR="00F328CD" w:rsidRPr="00197C55" w:rsidRDefault="00F328CD" w:rsidP="00F328CD">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C047819" w14:textId="77777777" w:rsidR="00F328CD" w:rsidRDefault="00F328CD" w:rsidP="00F328CD">
            <w:pPr>
              <w:rPr>
                <w:ins w:id="553" w:author="Balneg, Ronald@Energy" w:date="2018-11-19T09:37:00Z"/>
                <w:rFonts w:asciiTheme="minorHAnsi" w:hAnsiTheme="minorHAnsi"/>
                <w:sz w:val="18"/>
                <w:szCs w:val="18"/>
              </w:rPr>
            </w:pPr>
            <w:ins w:id="554" w:author="Balneg, Ronald@Energy" w:date="2018-11-19T09:37:00Z">
              <w:r>
                <w:rPr>
                  <w:rFonts w:asciiTheme="minorHAnsi" w:hAnsiTheme="minorHAnsi"/>
                  <w:sz w:val="18"/>
                  <w:szCs w:val="18"/>
                </w:rPr>
                <w:t>&lt;&lt;if A02="required", then value is taken from CF1R;</w:t>
              </w:r>
            </w:ins>
          </w:p>
          <w:p w14:paraId="50B6D4C5" w14:textId="08EAA264" w:rsidR="00F328CD" w:rsidRPr="00A42BCC" w:rsidRDefault="00F328CD" w:rsidP="00A73830">
            <w:pPr>
              <w:rPr>
                <w:rFonts w:asciiTheme="minorHAnsi" w:hAnsiTheme="minorHAnsi"/>
                <w:sz w:val="18"/>
                <w:szCs w:val="18"/>
              </w:rPr>
            </w:pPr>
            <w:ins w:id="555" w:author="Balneg, Ronald@Energy" w:date="2018-11-19T09:37:00Z">
              <w:r>
                <w:rPr>
                  <w:rFonts w:asciiTheme="minorHAnsi" w:hAnsiTheme="minorHAnsi"/>
                  <w:sz w:val="18"/>
                  <w:szCs w:val="18"/>
                </w:rPr>
                <w:t>Else  value = sum of (A08+A09+A10+A11);</w:t>
              </w:r>
              <w:r>
                <w:rPr>
                  <w:rFonts w:asciiTheme="minorHAnsi" w:hAnsiTheme="minorHAnsi"/>
                  <w:sz w:val="18"/>
                  <w:szCs w:val="18"/>
                </w:rPr>
                <w:br/>
              </w:r>
            </w:ins>
            <w:ins w:id="556" w:author="Smith, Alexis@Energy" w:date="2018-12-13T09:21:00Z">
              <w:r w:rsidR="00A73830">
                <w:rPr>
                  <w:rFonts w:asciiTheme="minorHAnsi" w:hAnsiTheme="minorHAnsi"/>
                  <w:sz w:val="18"/>
                  <w:szCs w:val="18"/>
                </w:rPr>
                <w:t xml:space="preserve">else </w:t>
              </w:r>
            </w:ins>
            <w:ins w:id="557" w:author="Balneg, Ronald@Energy" w:date="2018-11-19T09:37:00Z">
              <w:r>
                <w:rPr>
                  <w:rFonts w:asciiTheme="minorHAnsi" w:hAnsiTheme="minorHAnsi"/>
                  <w:sz w:val="18"/>
                  <w:szCs w:val="18"/>
                </w:rPr>
                <w:t xml:space="preserve">if A02 </w:t>
              </w:r>
            </w:ins>
            <w:ins w:id="558" w:author="Smith, Alexis@Energy" w:date="2018-12-13T09:20:00Z">
              <w:r w:rsidR="00A73830">
                <w:rPr>
                  <w:rFonts w:asciiTheme="minorHAnsi" w:hAnsiTheme="minorHAnsi" w:cstheme="minorHAnsi"/>
                  <w:sz w:val="18"/>
                  <w:szCs w:val="18"/>
                </w:rPr>
                <w:t>≠</w:t>
              </w:r>
            </w:ins>
            <w:ins w:id="559" w:author="Balneg, Ronald@Energy" w:date="2018-11-19T09:37:00Z">
              <w:del w:id="560" w:author="Smith, Alexis@Energy" w:date="2018-12-13T09:20:00Z">
                <w:r w:rsidDel="00A73830">
                  <w:rPr>
                    <w:rFonts w:asciiTheme="minorHAnsi" w:hAnsiTheme="minorHAnsi"/>
                    <w:sz w:val="18"/>
                    <w:szCs w:val="18"/>
                  </w:rPr>
                  <w:delText>=!</w:delText>
                </w:r>
              </w:del>
              <w:r>
                <w:rPr>
                  <w:rFonts w:asciiTheme="minorHAnsi" w:hAnsiTheme="minorHAnsi"/>
                  <w:sz w:val="18"/>
                  <w:szCs w:val="18"/>
                </w:rPr>
                <w:t xml:space="preserve"> “required”, then value=N/A&gt;&gt;</w:t>
              </w:r>
            </w:ins>
            <w:del w:id="561" w:author="Balneg, Ronald@Energy" w:date="2018-11-19T09:37:00Z">
              <w:r w:rsidDel="00497C64">
                <w:rPr>
                  <w:rFonts w:asciiTheme="minorHAnsi" w:hAnsiTheme="minorHAnsi"/>
                  <w:sz w:val="18"/>
                  <w:szCs w:val="18"/>
                </w:rPr>
                <w:delText>&lt;&lt;if A02="required", then value = sum of (A08+A09+A10+A11), else, value=N/A&gt;&gt;</w:delText>
              </w:r>
            </w:del>
          </w:p>
        </w:tc>
      </w:tr>
      <w:tr w:rsidR="005B6312" w14:paraId="04FB332E" w14:textId="77777777" w:rsidTr="00F328CD">
        <w:tc>
          <w:tcPr>
            <w:tcW w:w="582" w:type="dxa"/>
            <w:vAlign w:val="center"/>
          </w:tcPr>
          <w:p w14:paraId="4C93DCF5" w14:textId="2F82FE15" w:rsidR="005B6312" w:rsidRDefault="00011BC3" w:rsidP="008D3313">
            <w:pPr>
              <w:jc w:val="center"/>
              <w:rPr>
                <w:rFonts w:asciiTheme="minorHAnsi" w:hAnsiTheme="minorHAnsi"/>
                <w:sz w:val="18"/>
                <w:szCs w:val="18"/>
              </w:rPr>
            </w:pPr>
            <w:r>
              <w:rPr>
                <w:rFonts w:asciiTheme="minorHAnsi" w:hAnsiTheme="minorHAnsi"/>
                <w:sz w:val="18"/>
                <w:szCs w:val="18"/>
              </w:rPr>
              <w:t>13</w:t>
            </w:r>
          </w:p>
        </w:tc>
        <w:tc>
          <w:tcPr>
            <w:tcW w:w="5104" w:type="dxa"/>
            <w:vAlign w:val="center"/>
          </w:tcPr>
          <w:p w14:paraId="5F908336" w14:textId="5059959E"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4" w:type="dxa"/>
            <w:vAlign w:val="center"/>
          </w:tcPr>
          <w:p w14:paraId="466FD2A9" w14:textId="77777777" w:rsidR="00A73830" w:rsidRDefault="005B6312" w:rsidP="00BB7FEB">
            <w:pPr>
              <w:rPr>
                <w:ins w:id="562" w:author="Smith, Alexis@Energy" w:date="2018-12-13T09:21:00Z"/>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2=required</w:t>
            </w:r>
            <w:r w:rsidRPr="004B6582">
              <w:rPr>
                <w:rFonts w:asciiTheme="minorHAnsi" w:hAnsiTheme="minorHAnsi"/>
                <w:sz w:val="18"/>
                <w:szCs w:val="18"/>
              </w:rPr>
              <w:t>, then</w:t>
            </w:r>
            <w:r w:rsidR="00F77597">
              <w:rPr>
                <w:rFonts w:asciiTheme="minorHAnsi" w:hAnsiTheme="minorHAnsi"/>
                <w:sz w:val="18"/>
                <w:szCs w:val="18"/>
              </w:rPr>
              <w:t xml:space="preserve"> value = </w:t>
            </w:r>
            <w:r w:rsidR="00BB7FEB">
              <w:rPr>
                <w:rFonts w:asciiTheme="minorHAnsi" w:hAnsiTheme="minorHAnsi"/>
                <w:sz w:val="18"/>
                <w:szCs w:val="18"/>
              </w:rPr>
              <w:t>A12</w:t>
            </w:r>
            <w:r>
              <w:rPr>
                <w:rFonts w:asciiTheme="minorHAnsi" w:hAnsiTheme="minorHAnsi"/>
                <w:sz w:val="18"/>
                <w:szCs w:val="18"/>
              </w:rPr>
              <w:t>*0.3</w:t>
            </w:r>
            <w:ins w:id="563" w:author="Smith, Alexis@Energy" w:date="2018-12-13T09:21:00Z">
              <w:r w:rsidR="00A73830">
                <w:rPr>
                  <w:rFonts w:asciiTheme="minorHAnsi" w:hAnsiTheme="minorHAnsi"/>
                  <w:sz w:val="18"/>
                  <w:szCs w:val="18"/>
                </w:rPr>
                <w:t>;</w:t>
              </w:r>
            </w:ins>
            <w:del w:id="564" w:author="Smith, Alexis@Energy" w:date="2018-12-13T09:21:00Z">
              <w:r w:rsidDel="00A73830">
                <w:rPr>
                  <w:rFonts w:asciiTheme="minorHAnsi" w:hAnsiTheme="minorHAnsi"/>
                  <w:sz w:val="18"/>
                  <w:szCs w:val="18"/>
                </w:rPr>
                <w:delText>,</w:delText>
              </w:r>
            </w:del>
            <w:r>
              <w:rPr>
                <w:rFonts w:asciiTheme="minorHAnsi" w:hAnsiTheme="minorHAnsi"/>
                <w:sz w:val="18"/>
                <w:szCs w:val="18"/>
              </w:rPr>
              <w:t xml:space="preserve"> </w:t>
            </w:r>
          </w:p>
          <w:p w14:paraId="46069126" w14:textId="457F79C8" w:rsidR="005B6312" w:rsidRDefault="005B6312" w:rsidP="00BB7FEB">
            <w:pPr>
              <w:rPr>
                <w:rFonts w:asciiTheme="minorHAnsi" w:hAnsiTheme="minorHAnsi"/>
                <w:sz w:val="18"/>
                <w:szCs w:val="18"/>
              </w:rPr>
            </w:pPr>
            <w:r>
              <w:rPr>
                <w:rFonts w:asciiTheme="minorHAnsi" w:hAnsiTheme="minorHAnsi"/>
                <w:sz w:val="18"/>
                <w:szCs w:val="18"/>
              </w:rPr>
              <w:t>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F328CD">
        <w:tc>
          <w:tcPr>
            <w:tcW w:w="582" w:type="dxa"/>
            <w:vAlign w:val="center"/>
          </w:tcPr>
          <w:p w14:paraId="4A3A5E22" w14:textId="47884029" w:rsidR="005B6312" w:rsidRPr="00A42BCC" w:rsidDel="0053362D" w:rsidRDefault="00011BC3" w:rsidP="005B6312">
            <w:pPr>
              <w:jc w:val="center"/>
              <w:rPr>
                <w:rFonts w:asciiTheme="minorHAnsi" w:hAnsiTheme="minorHAnsi"/>
                <w:sz w:val="18"/>
                <w:szCs w:val="18"/>
              </w:rPr>
            </w:pPr>
            <w:r>
              <w:rPr>
                <w:rFonts w:asciiTheme="minorHAnsi" w:hAnsiTheme="minorHAnsi"/>
                <w:sz w:val="18"/>
                <w:szCs w:val="18"/>
              </w:rPr>
              <w:t>14</w:t>
            </w:r>
          </w:p>
        </w:tc>
        <w:tc>
          <w:tcPr>
            <w:tcW w:w="5104" w:type="dxa"/>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4" w:type="dxa"/>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F328CD">
        <w:tc>
          <w:tcPr>
            <w:tcW w:w="582" w:type="dxa"/>
            <w:vAlign w:val="center"/>
          </w:tcPr>
          <w:p w14:paraId="2E709D13" w14:textId="51123BBC" w:rsidR="005B6312" w:rsidDel="00820D66" w:rsidRDefault="00011BC3" w:rsidP="008D3313">
            <w:pPr>
              <w:jc w:val="center"/>
              <w:rPr>
                <w:rFonts w:asciiTheme="minorHAnsi" w:hAnsiTheme="minorHAnsi"/>
                <w:sz w:val="18"/>
                <w:szCs w:val="18"/>
              </w:rPr>
            </w:pPr>
            <w:r>
              <w:rPr>
                <w:rFonts w:asciiTheme="minorHAnsi" w:hAnsiTheme="minorHAnsi"/>
                <w:sz w:val="18"/>
                <w:szCs w:val="18"/>
              </w:rPr>
              <w:t>15</w:t>
            </w:r>
          </w:p>
        </w:tc>
        <w:tc>
          <w:tcPr>
            <w:tcW w:w="5104" w:type="dxa"/>
            <w:vAlign w:val="center"/>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104" w:type="dxa"/>
            <w:vAlign w:val="center"/>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F328CD">
        <w:tc>
          <w:tcPr>
            <w:tcW w:w="582" w:type="dxa"/>
            <w:vAlign w:val="center"/>
          </w:tcPr>
          <w:p w14:paraId="7CB355A3" w14:textId="77777777" w:rsidR="005B6312" w:rsidDel="00820D66" w:rsidRDefault="005B6312" w:rsidP="008D3313">
            <w:pPr>
              <w:jc w:val="center"/>
              <w:rPr>
                <w:rFonts w:asciiTheme="minorHAnsi" w:hAnsiTheme="minorHAnsi"/>
                <w:sz w:val="18"/>
                <w:szCs w:val="18"/>
              </w:rPr>
            </w:pPr>
          </w:p>
        </w:tc>
        <w:tc>
          <w:tcPr>
            <w:tcW w:w="5104" w:type="dxa"/>
            <w:vAlign w:val="center"/>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4" w:type="dxa"/>
            <w:vAlign w:val="center"/>
          </w:tcPr>
          <w:p w14:paraId="3C8F71EE" w14:textId="0FF3D6BD" w:rsidR="005B6312" w:rsidRPr="006954EE" w:rsidRDefault="005B6312" w:rsidP="008D3313">
            <w:pPr>
              <w:rPr>
                <w:rFonts w:asciiTheme="minorHAnsi" w:hAnsiTheme="minorHAnsi"/>
                <w:sz w:val="18"/>
                <w:szCs w:val="18"/>
              </w:rPr>
            </w:pPr>
            <w:r>
              <w:rPr>
                <w:rFonts w:asciiTheme="minorHAnsi" w:hAnsiTheme="minorHAnsi"/>
                <w:sz w:val="18"/>
                <w:szCs w:val="18"/>
              </w:rPr>
              <w:t xml:space="preserve">&lt;&lt; if A15=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w:t>
            </w:r>
            <w:ins w:id="565" w:author="Balneg, Ronald@Energy" w:date="2018-11-21T11:08:00Z">
              <w:r w:rsidR="003F17B6">
                <w:rPr>
                  <w:rFonts w:asciiTheme="minorHAnsi" w:hAnsiTheme="minorHAnsi"/>
                  <w:sz w:val="18"/>
                  <w:szCs w:val="18"/>
                </w:rPr>
                <w:t>MCH</w:t>
              </w:r>
            </w:ins>
            <w:del w:id="566" w:author="Balneg, Ronald@Energy" w:date="2018-11-21T11:08:00Z">
              <w:r w:rsidRPr="006954EE" w:rsidDel="003F17B6">
                <w:rPr>
                  <w:rFonts w:asciiTheme="minorHAnsi" w:hAnsiTheme="minorHAnsi"/>
                  <w:sz w:val="18"/>
                  <w:szCs w:val="18"/>
                </w:rPr>
                <w:delText>ENV</w:delText>
              </w:r>
            </w:del>
            <w:r w:rsidRPr="006954EE">
              <w:rPr>
                <w:rFonts w:asciiTheme="minorHAnsi" w:hAnsiTheme="minorHAnsi"/>
                <w:sz w:val="18"/>
                <w:szCs w:val="18"/>
              </w:rPr>
              <w:t>-2</w:t>
            </w:r>
            <w:del w:id="567" w:author="Balneg, Ronald@Energy" w:date="2018-11-21T11:08:00Z">
              <w:r w:rsidRPr="006954EE" w:rsidDel="003F17B6">
                <w:rPr>
                  <w:rFonts w:asciiTheme="minorHAnsi" w:hAnsiTheme="minorHAnsi"/>
                  <w:sz w:val="18"/>
                  <w:szCs w:val="18"/>
                </w:rPr>
                <w:delText>0</w:delText>
              </w:r>
            </w:del>
            <w:ins w:id="568" w:author="Balneg, Ronald@Energy" w:date="2018-11-21T11:08:00Z">
              <w:r w:rsidR="003F17B6">
                <w:rPr>
                  <w:rFonts w:asciiTheme="minorHAnsi" w:hAnsiTheme="minorHAnsi"/>
                  <w:sz w:val="18"/>
                  <w:szCs w:val="18"/>
                </w:rPr>
                <w:t>4</w:t>
              </w:r>
            </w:ins>
            <w:r w:rsidRPr="006954EE">
              <w:rPr>
                <w:rFonts w:asciiTheme="minorHAnsi" w:hAnsiTheme="minorHAnsi"/>
                <w:sz w:val="18"/>
                <w:szCs w:val="18"/>
              </w:rPr>
              <w:t xml:space="preserve">a; </w:t>
            </w:r>
          </w:p>
          <w:p w14:paraId="66128FB9" w14:textId="20C25426" w:rsidR="005B6312" w:rsidRDefault="004130B2">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5=</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del w:id="569" w:author="Balneg, Ronald@Energy" w:date="2018-11-21T11:08:00Z">
              <w:r w:rsidR="005B6312" w:rsidRPr="006954EE" w:rsidDel="003F17B6">
                <w:rPr>
                  <w:rFonts w:asciiTheme="minorHAnsi" w:hAnsiTheme="minorHAnsi"/>
                  <w:sz w:val="18"/>
                  <w:szCs w:val="18"/>
                </w:rPr>
                <w:delText>ENV</w:delText>
              </w:r>
            </w:del>
            <w:ins w:id="570" w:author="Balneg, Ronald@Energy" w:date="2018-11-21T11:08:00Z">
              <w:r w:rsidR="003F17B6">
                <w:rPr>
                  <w:rFonts w:asciiTheme="minorHAnsi" w:hAnsiTheme="minorHAnsi"/>
                  <w:sz w:val="18"/>
                  <w:szCs w:val="18"/>
                </w:rPr>
                <w:t>MCH</w:t>
              </w:r>
            </w:ins>
            <w:r w:rsidR="005B6312" w:rsidRPr="006954EE">
              <w:rPr>
                <w:rFonts w:asciiTheme="minorHAnsi" w:hAnsiTheme="minorHAnsi"/>
                <w:sz w:val="18"/>
                <w:szCs w:val="18"/>
              </w:rPr>
              <w:t>-2</w:t>
            </w:r>
            <w:del w:id="571" w:author="Balneg, Ronald@Energy" w:date="2018-11-21T11:08:00Z">
              <w:r w:rsidR="005B6312" w:rsidRPr="006954EE" w:rsidDel="003F17B6">
                <w:rPr>
                  <w:rFonts w:asciiTheme="minorHAnsi" w:hAnsiTheme="minorHAnsi"/>
                  <w:sz w:val="18"/>
                  <w:szCs w:val="18"/>
                </w:rPr>
                <w:delText>0</w:delText>
              </w:r>
            </w:del>
            <w:ins w:id="572" w:author="Balneg, Ronald@Energy" w:date="2018-11-21T11:08:00Z">
              <w:r w:rsidR="003F17B6">
                <w:rPr>
                  <w:rFonts w:asciiTheme="minorHAnsi" w:hAnsiTheme="minorHAnsi"/>
                  <w:sz w:val="18"/>
                  <w:szCs w:val="18"/>
                </w:rPr>
                <w:t>4</w:t>
              </w:r>
            </w:ins>
            <w:r w:rsidR="005B6312" w:rsidRPr="006954EE">
              <w:rPr>
                <w:rFonts w:asciiTheme="minorHAnsi" w:hAnsiTheme="minorHAnsi"/>
                <w:sz w:val="18"/>
                <w:szCs w:val="18"/>
              </w:rPr>
              <w:t>b</w:t>
            </w:r>
            <w:r w:rsidR="005B6312">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EA01F0" w:rsidRPr="00A42BCC" w14:paraId="4A3A5E28" w14:textId="77777777" w:rsidTr="00B5026C">
        <w:tc>
          <w:tcPr>
            <w:tcW w:w="10795" w:type="dxa"/>
            <w:gridSpan w:val="10"/>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lastRenderedPageBreak/>
              <w:t>B. Diagnostic Equipment Information</w:t>
            </w:r>
          </w:p>
        </w:tc>
      </w:tr>
      <w:tr w:rsidR="00EA01F0" w:rsidRPr="00A42BCC" w14:paraId="4A3A5E2C" w14:textId="77777777" w:rsidTr="00B5026C">
        <w:tc>
          <w:tcPr>
            <w:tcW w:w="590" w:type="dxa"/>
            <w:vAlign w:val="center"/>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B5026C">
        <w:tc>
          <w:tcPr>
            <w:tcW w:w="2203" w:type="dxa"/>
            <w:gridSpan w:val="2"/>
            <w:vAlign w:val="center"/>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B5026C">
        <w:tc>
          <w:tcPr>
            <w:tcW w:w="2203" w:type="dxa"/>
            <w:gridSpan w:val="2"/>
            <w:vAlign w:val="bottom"/>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B5026C">
        <w:tc>
          <w:tcPr>
            <w:tcW w:w="2203" w:type="dxa"/>
            <w:gridSpan w:val="2"/>
            <w:vAlign w:val="center"/>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
          <w:p w14:paraId="4A3A5E3D" w14:textId="34BC0EDC"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 8, then display message: Manometer Calibration is valid"; else display message: "WARNING - Manometer Calibration is expired.  A manometer with current calibration is required in order to comply with this </w:t>
            </w:r>
            <w:commentRangeStart w:id="573"/>
            <w:r w:rsidR="003F62A0">
              <w:rPr>
                <w:rFonts w:asciiTheme="minorHAnsi" w:hAnsiTheme="minorHAnsi"/>
                <w:sz w:val="18"/>
                <w:szCs w:val="18"/>
              </w:rPr>
              <w:t>Enclosure Air</w:t>
            </w:r>
            <w:r w:rsidR="003F62A0" w:rsidRPr="00A42BCC">
              <w:rPr>
                <w:rFonts w:asciiTheme="minorHAnsi" w:hAnsiTheme="minorHAnsi"/>
                <w:sz w:val="18"/>
                <w:szCs w:val="18"/>
              </w:rPr>
              <w:t xml:space="preserve"> </w:t>
            </w:r>
            <w:r w:rsidRPr="00A42BCC">
              <w:rPr>
                <w:rFonts w:asciiTheme="minorHAnsi" w:hAnsiTheme="minorHAnsi"/>
                <w:sz w:val="18"/>
                <w:szCs w:val="18"/>
              </w:rPr>
              <w:t xml:space="preserve">Leakage </w:t>
            </w:r>
            <w:commentRangeEnd w:id="573"/>
            <w:r w:rsidR="00A73830">
              <w:rPr>
                <w:rStyle w:val="CommentReference"/>
              </w:rPr>
              <w:commentReference w:id="573"/>
            </w:r>
            <w:r w:rsidRPr="00A42BCC">
              <w:rPr>
                <w:rFonts w:asciiTheme="minorHAnsi" w:hAnsiTheme="minorHAnsi"/>
                <w:sz w:val="18"/>
                <w:szCs w:val="18"/>
              </w:rPr>
              <w:t>Diagnostic test"&gt;&gt;</w:t>
            </w:r>
          </w:p>
        </w:tc>
      </w:tr>
      <w:tr w:rsidR="00EA01F0" w:rsidRPr="00A42BCC" w14:paraId="4A3A5E44" w14:textId="77777777" w:rsidTr="00B5026C">
        <w:tc>
          <w:tcPr>
            <w:tcW w:w="2203" w:type="dxa"/>
            <w:gridSpan w:val="2"/>
            <w:tcBorders>
              <w:bottom w:val="single" w:sz="12" w:space="0" w:color="000000"/>
            </w:tcBorders>
            <w:vAlign w:val="center"/>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B5026C">
        <w:tc>
          <w:tcPr>
            <w:tcW w:w="590" w:type="dxa"/>
            <w:tcBorders>
              <w:top w:val="single" w:sz="12" w:space="0" w:color="000000"/>
            </w:tcBorders>
            <w:vAlign w:val="center"/>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B5026C">
        <w:tc>
          <w:tcPr>
            <w:tcW w:w="2765" w:type="dxa"/>
            <w:gridSpan w:val="3"/>
            <w:vAlign w:val="center"/>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B5026C">
        <w:tc>
          <w:tcPr>
            <w:tcW w:w="2765" w:type="dxa"/>
            <w:gridSpan w:val="3"/>
            <w:vAlign w:val="center"/>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B5026C">
        <w:tc>
          <w:tcPr>
            <w:tcW w:w="2765" w:type="dxa"/>
            <w:gridSpan w:val="3"/>
            <w:vAlign w:val="center"/>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B5026C">
        <w:tc>
          <w:tcPr>
            <w:tcW w:w="2765" w:type="dxa"/>
            <w:gridSpan w:val="3"/>
            <w:vAlign w:val="center"/>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
          <w:p w14:paraId="4A3A5E5B" w14:textId="77777777" w:rsidR="00EA01F0" w:rsidRPr="00A42BCC" w:rsidRDefault="00EA01F0" w:rsidP="00A42BCC">
            <w:pPr>
              <w:jc w:val="center"/>
              <w:rPr>
                <w:rFonts w:asciiTheme="minorHAnsi" w:hAnsiTheme="minorHAnsi"/>
                <w:sz w:val="18"/>
                <w:szCs w:val="18"/>
              </w:rPr>
            </w:pPr>
          </w:p>
        </w:tc>
      </w:tr>
    </w:tbl>
    <w:p w14:paraId="4A3A5E5D" w14:textId="1B11D629"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7C670E" w:rsidRPr="00A42BCC" w14:paraId="4A3A5E60" w14:textId="77777777" w:rsidTr="00B5026C">
        <w:tc>
          <w:tcPr>
            <w:tcW w:w="10795" w:type="dxa"/>
          </w:tcPr>
          <w:p w14:paraId="4A3A5E5F" w14:textId="667570A7" w:rsidR="007C670E" w:rsidRPr="005A593D" w:rsidRDefault="003F17B6" w:rsidP="00C00C7D">
            <w:pPr>
              <w:rPr>
                <w:rFonts w:asciiTheme="minorHAnsi" w:hAnsiTheme="minorHAnsi"/>
                <w:b/>
                <w:szCs w:val="18"/>
              </w:rPr>
            </w:pPr>
            <w:ins w:id="574" w:author="Balneg, Ronald@Energy" w:date="2018-11-21T11:08:00Z">
              <w:r>
                <w:rPr>
                  <w:rFonts w:asciiTheme="minorHAnsi" w:hAnsiTheme="minorHAnsi"/>
                  <w:b/>
                  <w:szCs w:val="18"/>
                </w:rPr>
                <w:t>MCH</w:t>
              </w:r>
            </w:ins>
            <w:del w:id="575" w:author="Balneg, Ronald@Energy" w:date="2018-11-21T11:08:00Z">
              <w:r w:rsidR="007C670E" w:rsidRPr="005A593D" w:rsidDel="003F17B6">
                <w:rPr>
                  <w:rFonts w:asciiTheme="minorHAnsi" w:hAnsiTheme="minorHAnsi"/>
                  <w:b/>
                  <w:szCs w:val="18"/>
                </w:rPr>
                <w:delText>ENV</w:delText>
              </w:r>
            </w:del>
            <w:r w:rsidR="007C670E" w:rsidRPr="005A593D">
              <w:rPr>
                <w:rFonts w:asciiTheme="minorHAnsi" w:hAnsiTheme="minorHAnsi"/>
                <w:b/>
                <w:szCs w:val="18"/>
              </w:rPr>
              <w:t>2</w:t>
            </w:r>
            <w:ins w:id="576" w:author="Balneg, Ronald@Energy" w:date="2018-11-21T11:08:00Z">
              <w:r>
                <w:rPr>
                  <w:rFonts w:asciiTheme="minorHAnsi" w:hAnsiTheme="minorHAnsi"/>
                  <w:b/>
                  <w:szCs w:val="18"/>
                </w:rPr>
                <w:t>4</w:t>
              </w:r>
            </w:ins>
            <w:del w:id="577" w:author="Balneg, Ronald@Energy" w:date="2018-11-21T11:08:00Z">
              <w:r w:rsidR="007C670E" w:rsidRPr="005A593D" w:rsidDel="003F17B6">
                <w:rPr>
                  <w:rFonts w:asciiTheme="minorHAnsi" w:hAnsiTheme="minorHAnsi"/>
                  <w:b/>
                  <w:szCs w:val="18"/>
                </w:rPr>
                <w:delText>0</w:delText>
              </w:r>
            </w:del>
            <w:del w:id="578" w:author="Balneg, Ronald@Energy" w:date="2018-11-19T13:27:00Z">
              <w:r w:rsidR="007C670E" w:rsidRPr="005A593D" w:rsidDel="005C2E5B">
                <w:rPr>
                  <w:rFonts w:asciiTheme="minorHAnsi" w:hAnsiTheme="minorHAnsi"/>
                  <w:b/>
                  <w:szCs w:val="18"/>
                </w:rPr>
                <w:delText>a</w:delText>
              </w:r>
            </w:del>
            <w:ins w:id="579" w:author="Balneg, Ronald@Energy" w:date="2018-11-19T13:27:00Z">
              <w:r w:rsidR="005C2E5B">
                <w:rPr>
                  <w:rFonts w:asciiTheme="minorHAnsi" w:hAnsiTheme="minorHAnsi"/>
                  <w:b/>
                  <w:szCs w:val="18"/>
                </w:rPr>
                <w:t>b</w:t>
              </w:r>
            </w:ins>
            <w:r w:rsidR="007C670E" w:rsidRPr="005A593D">
              <w:rPr>
                <w:rFonts w:asciiTheme="minorHAnsi" w:hAnsiTheme="minorHAnsi"/>
                <w:b/>
                <w:szCs w:val="18"/>
              </w:rPr>
              <w:t xml:space="preserve"> - Single Point Air Tightness Test With </w:t>
            </w:r>
            <w:del w:id="580" w:author="Balneg, Ronald@Energy" w:date="2018-11-07T14:15:00Z">
              <w:r w:rsidR="007C670E" w:rsidRPr="005A593D" w:rsidDel="00BC156C">
                <w:rPr>
                  <w:rFonts w:asciiTheme="minorHAnsi" w:hAnsiTheme="minorHAnsi"/>
                  <w:b/>
                  <w:szCs w:val="18"/>
                </w:rPr>
                <w:delText xml:space="preserve">Manual </w:delText>
              </w:r>
            </w:del>
            <w:ins w:id="581" w:author="Balneg, Ronald@Energy" w:date="2018-11-07T14:15:00Z">
              <w:r w:rsidR="00BC156C">
                <w:rPr>
                  <w:rFonts w:asciiTheme="minorHAnsi" w:hAnsiTheme="minorHAnsi"/>
                  <w:b/>
                  <w:szCs w:val="18"/>
                </w:rPr>
                <w:t>Automatic</w:t>
              </w:r>
              <w:r w:rsidR="00BC156C" w:rsidRPr="005A593D">
                <w:rPr>
                  <w:rFonts w:asciiTheme="minorHAnsi" w:hAnsiTheme="minorHAnsi"/>
                  <w:b/>
                  <w:szCs w:val="18"/>
                </w:rPr>
                <w:t xml:space="preserve"> </w:t>
              </w:r>
            </w:ins>
            <w:r w:rsidR="007C670E" w:rsidRPr="005A593D">
              <w:rPr>
                <w:rFonts w:asciiTheme="minorHAnsi" w:hAnsiTheme="minorHAnsi"/>
                <w:b/>
                <w:szCs w:val="18"/>
              </w:rPr>
              <w:t>Meter</w:t>
            </w:r>
            <w:r w:rsidR="007C670E" w:rsidRPr="005A593D">
              <w:rPr>
                <w:rFonts w:asciiTheme="minorHAnsi" w:hAnsiTheme="minorHAnsi"/>
                <w:szCs w:val="18"/>
              </w:rPr>
              <w:t xml:space="preserve"> </w:t>
            </w:r>
          </w:p>
        </w:tc>
      </w:tr>
    </w:tbl>
    <w:p w14:paraId="4A3A5E61" w14:textId="624B52F4" w:rsidR="007C670E" w:rsidRPr="00A42BCC" w:rsidDel="00C00C7D" w:rsidRDefault="007C670E" w:rsidP="00A42BCC">
      <w:pPr>
        <w:rPr>
          <w:del w:id="582" w:author="Smith, Alexis@Energy" w:date="2018-12-13T09:15:00Z"/>
          <w:rFonts w:asciiTheme="minorHAnsi" w:hAnsiTheme="minorHAnsi"/>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583" w:author="Balneg, Ronald@Energy" w:date="2018-11-08T08:54:00Z">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799"/>
        <w:gridCol w:w="4455"/>
        <w:gridCol w:w="5538"/>
        <w:tblGridChange w:id="584">
          <w:tblGrid>
            <w:gridCol w:w="584"/>
            <w:gridCol w:w="4552"/>
            <w:gridCol w:w="5656"/>
          </w:tblGrid>
        </w:tblGridChange>
      </w:tblGrid>
      <w:tr w:rsidR="00EA01F0" w:rsidRPr="00A42BCC" w14:paraId="4A3A5E64" w14:textId="77777777" w:rsidTr="00F05C12">
        <w:tc>
          <w:tcPr>
            <w:tcW w:w="10792" w:type="dxa"/>
            <w:gridSpan w:val="3"/>
            <w:tcPrChange w:id="585" w:author="Balneg, Ronald@Energy" w:date="2018-11-08T08:54:00Z">
              <w:tcPr>
                <w:tcW w:w="11018" w:type="dxa"/>
                <w:gridSpan w:val="3"/>
              </w:tcPr>
            </w:tcPrChange>
          </w:tcPr>
          <w:p w14:paraId="4A3A5E63" w14:textId="2D92CD2A"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sidR="00BB7FEB">
              <w:rPr>
                <w:rFonts w:asciiTheme="minorHAnsi" w:hAnsiTheme="minorHAnsi"/>
                <w:b/>
                <w:szCs w:val="18"/>
              </w:rPr>
              <w:t>Enclosure</w:t>
            </w:r>
            <w:r w:rsidR="00BB7FEB" w:rsidRPr="005A593D">
              <w:rPr>
                <w:rFonts w:asciiTheme="minorHAnsi" w:hAnsiTheme="minorHAnsi"/>
                <w:b/>
                <w:szCs w:val="18"/>
              </w:rPr>
              <w:t xml:space="preserve"> </w:t>
            </w:r>
            <w:r w:rsidR="00D721FF">
              <w:rPr>
                <w:rFonts w:asciiTheme="minorHAnsi" w:hAnsiTheme="minorHAnsi"/>
                <w:b/>
                <w:szCs w:val="18"/>
              </w:rPr>
              <w:t xml:space="preserve">Air </w:t>
            </w:r>
            <w:r w:rsidRPr="005A593D">
              <w:rPr>
                <w:rFonts w:asciiTheme="minorHAnsi" w:hAnsiTheme="minorHAnsi"/>
                <w:b/>
                <w:szCs w:val="18"/>
              </w:rPr>
              <w:t>Leakage Diagnostic Test</w:t>
            </w:r>
          </w:p>
        </w:tc>
      </w:tr>
      <w:tr w:rsidR="00EA01F0" w:rsidRPr="00A42BCC" w14:paraId="4A3A5E68" w14:textId="77777777" w:rsidTr="00584AAF">
        <w:tc>
          <w:tcPr>
            <w:tcW w:w="799" w:type="dxa"/>
            <w:vAlign w:val="center"/>
            <w:tcPrChange w:id="586" w:author="Balneg, Ronald@Energy" w:date="2018-11-08T09:07:00Z">
              <w:tcPr>
                <w:tcW w:w="590" w:type="dxa"/>
                <w:vAlign w:val="center"/>
              </w:tcPr>
            </w:tcPrChange>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455" w:type="dxa"/>
            <w:vAlign w:val="center"/>
            <w:tcPrChange w:id="587" w:author="Balneg, Ronald@Energy" w:date="2018-11-08T09:07:00Z">
              <w:tcPr>
                <w:tcW w:w="4651" w:type="dxa"/>
                <w:vAlign w:val="center"/>
              </w:tcPr>
            </w:tcPrChange>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r w:rsidR="00BB7FEB">
              <w:rPr>
                <w:rFonts w:asciiTheme="minorHAnsi" w:hAnsiTheme="minorHAnsi"/>
                <w:sz w:val="18"/>
                <w:szCs w:val="18"/>
              </w:rPr>
              <w:t xml:space="preserve"> (seconds)</w:t>
            </w:r>
          </w:p>
        </w:tc>
        <w:tc>
          <w:tcPr>
            <w:tcW w:w="5538" w:type="dxa"/>
            <w:vAlign w:val="center"/>
            <w:tcPrChange w:id="588" w:author="Balneg, Ronald@Energy" w:date="2018-11-08T09:07:00Z">
              <w:tcPr>
                <w:tcW w:w="5777" w:type="dxa"/>
                <w:vAlign w:val="center"/>
              </w:tcPr>
            </w:tcPrChange>
          </w:tcPr>
          <w:p w14:paraId="4A3A5E67" w14:textId="615E11A5"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r w:rsidR="008D3313">
              <w:rPr>
                <w:rFonts w:asciiTheme="minorHAnsi" w:hAnsiTheme="minorHAnsi"/>
                <w:sz w:val="18"/>
                <w:szCs w:val="18"/>
              </w:rPr>
              <w:t>&gt;&gt;</w:t>
            </w:r>
          </w:p>
        </w:tc>
      </w:tr>
      <w:tr w:rsidR="00EA01F0" w:rsidRPr="00A42BCC" w14:paraId="4A3A5E6D" w14:textId="77777777" w:rsidTr="00584AAF">
        <w:tc>
          <w:tcPr>
            <w:tcW w:w="799" w:type="dxa"/>
            <w:vAlign w:val="center"/>
            <w:tcPrChange w:id="589" w:author="Balneg, Ronald@Energy" w:date="2018-11-08T09:07:00Z">
              <w:tcPr>
                <w:tcW w:w="590" w:type="dxa"/>
                <w:vAlign w:val="center"/>
              </w:tcPr>
            </w:tcPrChange>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455" w:type="dxa"/>
            <w:vAlign w:val="center"/>
            <w:tcPrChange w:id="590" w:author="Balneg, Ronald@Energy" w:date="2018-11-08T09:07:00Z">
              <w:tcPr>
                <w:tcW w:w="4651" w:type="dxa"/>
                <w:vAlign w:val="center"/>
              </w:tcPr>
            </w:tcPrChange>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538" w:type="dxa"/>
            <w:vAlign w:val="center"/>
            <w:tcPrChange w:id="591" w:author="Balneg, Ronald@Energy" w:date="2018-11-08T09:07:00Z">
              <w:tcPr>
                <w:tcW w:w="5777" w:type="dxa"/>
                <w:vAlign w:val="center"/>
              </w:tcPr>
            </w:tcPrChange>
          </w:tcPr>
          <w:p w14:paraId="4A3A5E6B" w14:textId="70D7C486"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r w:rsidR="00BB7FEB">
              <w:rPr>
                <w:rFonts w:asciiTheme="minorHAnsi" w:hAnsiTheme="minorHAnsi"/>
                <w:sz w:val="18"/>
                <w:szCs w:val="18"/>
              </w:rPr>
              <w:t>user pick one of the following 2 text values</w:t>
            </w:r>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584AAF">
        <w:tc>
          <w:tcPr>
            <w:tcW w:w="799" w:type="dxa"/>
            <w:vAlign w:val="center"/>
            <w:tcPrChange w:id="592" w:author="Balneg, Ronald@Energy" w:date="2018-11-08T09:07:00Z">
              <w:tcPr>
                <w:tcW w:w="590" w:type="dxa"/>
                <w:vAlign w:val="center"/>
              </w:tcPr>
            </w:tcPrChange>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455" w:type="dxa"/>
            <w:vAlign w:val="center"/>
            <w:tcPrChange w:id="593" w:author="Balneg, Ronald@Energy" w:date="2018-11-08T09:07:00Z">
              <w:tcPr>
                <w:tcW w:w="4651" w:type="dxa"/>
                <w:vAlign w:val="center"/>
              </w:tcPr>
            </w:tcPrChange>
          </w:tcPr>
          <w:p w14:paraId="75D832AA" w14:textId="7F87406F"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r w:rsidR="00BB7FEB">
              <w:rPr>
                <w:rFonts w:asciiTheme="minorHAnsi" w:hAnsiTheme="minorHAnsi"/>
                <w:sz w:val="18"/>
                <w:szCs w:val="18"/>
              </w:rPr>
              <w:t>Enclosure</w:t>
            </w:r>
            <w:r w:rsidR="00BB7FEB"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w:t>
            </w:r>
            <w:r w:rsidR="001E5EB4">
              <w:rPr>
                <w:rFonts w:asciiTheme="minorHAnsi" w:hAnsiTheme="minorHAnsi"/>
                <w:sz w:val="18"/>
                <w:szCs w:val="18"/>
              </w:rPr>
              <w:t>ay be positive or negative)</w:t>
            </w:r>
          </w:p>
        </w:tc>
        <w:tc>
          <w:tcPr>
            <w:tcW w:w="5538" w:type="dxa"/>
            <w:vAlign w:val="center"/>
            <w:tcPrChange w:id="594" w:author="Balneg, Ronald@Energy" w:date="2018-11-08T09:07:00Z">
              <w:tcPr>
                <w:tcW w:w="5777" w:type="dxa"/>
                <w:vAlign w:val="center"/>
              </w:tcPr>
            </w:tcPrChange>
          </w:tcPr>
          <w:p w14:paraId="4A3A5E90" w14:textId="3A9B1F3A"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29261F">
              <w:rPr>
                <w:rFonts w:asciiTheme="minorHAnsi" w:hAnsiTheme="minorHAnsi"/>
                <w:sz w:val="18"/>
                <w:szCs w:val="18"/>
              </w:rPr>
              <w:t>enter numeric</w:t>
            </w:r>
            <w:r w:rsidR="003C5E86">
              <w:rPr>
                <w:rFonts w:asciiTheme="minorHAnsi" w:hAnsiTheme="minorHAnsi"/>
                <w:sz w:val="18"/>
                <w:szCs w:val="18"/>
              </w:rPr>
              <w:t xml:space="preserve"> xx.x:</w:t>
            </w:r>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r w:rsidRPr="00A42BCC">
              <w:rPr>
                <w:rFonts w:asciiTheme="minorHAnsi" w:hAnsiTheme="minorHAnsi"/>
                <w:sz w:val="18"/>
                <w:szCs w:val="18"/>
              </w:rPr>
              <w:t>&gt;&gt;</w:t>
            </w:r>
          </w:p>
        </w:tc>
      </w:tr>
      <w:tr w:rsidR="00EA01F0" w:rsidRPr="00A42BCC" w:rsidDel="00F05C12" w14:paraId="4A3A5E95" w14:textId="5DFD0649" w:rsidTr="00584AAF">
        <w:trPr>
          <w:del w:id="595" w:author="Balneg, Ronald@Energy" w:date="2018-11-08T08:56:00Z"/>
        </w:trPr>
        <w:tc>
          <w:tcPr>
            <w:tcW w:w="799" w:type="dxa"/>
            <w:vAlign w:val="center"/>
            <w:tcPrChange w:id="596" w:author="Balneg, Ronald@Energy" w:date="2018-11-08T09:07:00Z">
              <w:tcPr>
                <w:tcW w:w="590" w:type="dxa"/>
                <w:vAlign w:val="center"/>
              </w:tcPr>
            </w:tcPrChange>
          </w:tcPr>
          <w:p w14:paraId="4A3A5E92" w14:textId="241F237D" w:rsidR="00EA01F0" w:rsidRPr="00A42BCC" w:rsidDel="00F05C12"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597" w:author="Balneg, Ronald@Energy" w:date="2018-11-08T08:56:00Z"/>
                <w:rFonts w:asciiTheme="minorHAnsi" w:hAnsiTheme="minorHAnsi"/>
                <w:sz w:val="18"/>
                <w:szCs w:val="18"/>
              </w:rPr>
            </w:pPr>
            <w:del w:id="598" w:author="Balneg, Ronald@Energy" w:date="2018-11-08T08:56:00Z">
              <w:r w:rsidDel="00F05C12">
                <w:rPr>
                  <w:rFonts w:asciiTheme="minorHAnsi" w:hAnsiTheme="minorHAnsi"/>
                  <w:sz w:val="18"/>
                  <w:szCs w:val="18"/>
                </w:rPr>
                <w:delText>04</w:delText>
              </w:r>
            </w:del>
          </w:p>
        </w:tc>
        <w:tc>
          <w:tcPr>
            <w:tcW w:w="4455" w:type="dxa"/>
            <w:vAlign w:val="center"/>
            <w:tcPrChange w:id="599" w:author="Balneg, Ronald@Energy" w:date="2018-11-08T09:07:00Z">
              <w:tcPr>
                <w:tcW w:w="4651" w:type="dxa"/>
                <w:vAlign w:val="center"/>
              </w:tcPr>
            </w:tcPrChange>
          </w:tcPr>
          <w:p w14:paraId="4A3A5E93" w14:textId="1A3CED83" w:rsidR="00EA01F0" w:rsidRPr="00A42BCC" w:rsidDel="00F05C12" w:rsidRDefault="00EA01F0" w:rsidP="00F4770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00" w:author="Balneg, Ronald@Energy" w:date="2018-11-08T08:56:00Z"/>
                <w:rFonts w:asciiTheme="minorHAnsi" w:hAnsiTheme="minorHAnsi"/>
                <w:sz w:val="18"/>
                <w:szCs w:val="18"/>
              </w:rPr>
            </w:pPr>
            <w:del w:id="601" w:author="Balneg, Ronald@Energy" w:date="2018-11-08T08:56:00Z">
              <w:r w:rsidRPr="00A42BCC" w:rsidDel="00F05C12">
                <w:rPr>
                  <w:rFonts w:asciiTheme="minorHAnsi" w:hAnsiTheme="minorHAnsi"/>
                  <w:sz w:val="18"/>
                  <w:szCs w:val="18"/>
                </w:rPr>
                <w:delText xml:space="preserve">Unadjusted </w:delText>
              </w:r>
              <w:r w:rsidR="00F47707" w:rsidDel="00F05C12">
                <w:rPr>
                  <w:rFonts w:asciiTheme="minorHAnsi" w:hAnsiTheme="minorHAnsi"/>
                  <w:sz w:val="18"/>
                  <w:szCs w:val="18"/>
                </w:rPr>
                <w:delText>Enclosure</w:delText>
              </w:r>
              <w:r w:rsidR="00F47707" w:rsidRPr="00A42BCC" w:rsidDel="00F05C12">
                <w:rPr>
                  <w:rFonts w:asciiTheme="minorHAnsi" w:hAnsiTheme="minorHAnsi"/>
                  <w:sz w:val="18"/>
                  <w:szCs w:val="18"/>
                </w:rPr>
                <w:delText xml:space="preserve"> </w:delText>
              </w:r>
              <w:r w:rsidRPr="00A42BCC" w:rsidDel="00F05C12">
                <w:rPr>
                  <w:rFonts w:asciiTheme="minorHAnsi" w:hAnsiTheme="minorHAnsi"/>
                  <w:sz w:val="18"/>
                  <w:szCs w:val="18"/>
                </w:rPr>
                <w:delText>Pressure Target</w:delText>
              </w:r>
              <w:r w:rsidR="00C006FF" w:rsidDel="00F05C12">
                <w:rPr>
                  <w:rFonts w:asciiTheme="minorHAnsi" w:hAnsiTheme="minorHAnsi"/>
                  <w:sz w:val="18"/>
                  <w:szCs w:val="18"/>
                </w:rPr>
                <w:delText xml:space="preserve"> (Pa)</w:delText>
              </w:r>
            </w:del>
          </w:p>
        </w:tc>
        <w:tc>
          <w:tcPr>
            <w:tcW w:w="5538" w:type="dxa"/>
            <w:vAlign w:val="center"/>
            <w:tcPrChange w:id="602" w:author="Balneg, Ronald@Energy" w:date="2018-11-08T09:07:00Z">
              <w:tcPr>
                <w:tcW w:w="5777" w:type="dxa"/>
                <w:vAlign w:val="center"/>
              </w:tcPr>
            </w:tcPrChange>
          </w:tcPr>
          <w:p w14:paraId="4A3A5E94" w14:textId="0B0F1DF5" w:rsidR="00EA01F0" w:rsidRPr="00A42BCC" w:rsidDel="00F05C12"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03" w:author="Balneg, Ronald@Energy" w:date="2018-11-08T08:56:00Z"/>
                <w:rFonts w:asciiTheme="minorHAnsi" w:hAnsiTheme="minorHAnsi"/>
                <w:sz w:val="18"/>
                <w:szCs w:val="18"/>
              </w:rPr>
            </w:pPr>
            <w:del w:id="604" w:author="Balneg, Ronald@Energy" w:date="2018-11-08T08:56:00Z">
              <w:r w:rsidRPr="00A42BCC" w:rsidDel="00F05C12">
                <w:rPr>
                  <w:rFonts w:asciiTheme="minorHAnsi" w:hAnsiTheme="minorHAnsi"/>
                  <w:sz w:val="18"/>
                  <w:szCs w:val="18"/>
                </w:rPr>
                <w:delText>&lt;&lt;calculated value: if C</w:delText>
              </w:r>
              <w:r w:rsidR="00CA3A31" w:rsidDel="00F05C12">
                <w:rPr>
                  <w:rFonts w:asciiTheme="minorHAnsi" w:hAnsiTheme="minorHAnsi"/>
                  <w:sz w:val="18"/>
                  <w:szCs w:val="18"/>
                </w:rPr>
                <w:delText>0</w:delText>
              </w:r>
              <w:r w:rsidRPr="00A42BCC" w:rsidDel="00F05C12">
                <w:rPr>
                  <w:rFonts w:asciiTheme="minorHAnsi" w:hAnsiTheme="minorHAnsi"/>
                  <w:sz w:val="18"/>
                  <w:szCs w:val="18"/>
                </w:rPr>
                <w:delText xml:space="preserve">2 </w:delText>
              </w:r>
              <w:r w:rsidR="00CA3A31" w:rsidDel="00F05C12">
                <w:rPr>
                  <w:rFonts w:asciiTheme="minorHAnsi" w:hAnsiTheme="minorHAnsi"/>
                  <w:sz w:val="18"/>
                  <w:szCs w:val="18"/>
                </w:rPr>
                <w:delText>=</w:delText>
              </w:r>
              <w:r w:rsidR="00CA3A31" w:rsidRPr="00A42BCC" w:rsidDel="00F05C12">
                <w:rPr>
                  <w:rFonts w:asciiTheme="minorHAnsi" w:hAnsiTheme="minorHAnsi"/>
                  <w:sz w:val="18"/>
                  <w:szCs w:val="18"/>
                </w:rPr>
                <w:delText xml:space="preserve"> </w:delText>
              </w:r>
              <w:r w:rsidRPr="00A42BCC" w:rsidDel="00F05C12">
                <w:rPr>
                  <w:rFonts w:asciiTheme="minorHAnsi" w:hAnsiTheme="minorHAnsi"/>
                  <w:sz w:val="18"/>
                  <w:szCs w:val="18"/>
                </w:rPr>
                <w:delText>Pressurization</w:delText>
              </w:r>
              <w:r w:rsidR="00CA3A31" w:rsidDel="00F05C12">
                <w:rPr>
                  <w:rFonts w:asciiTheme="minorHAnsi" w:hAnsiTheme="minorHAnsi"/>
                  <w:sz w:val="18"/>
                  <w:szCs w:val="18"/>
                </w:rPr>
                <w:delText>, then value =</w:delText>
              </w:r>
              <w:r w:rsidRPr="00A42BCC" w:rsidDel="00F05C12">
                <w:rPr>
                  <w:rFonts w:asciiTheme="minorHAnsi" w:hAnsiTheme="minorHAnsi"/>
                  <w:sz w:val="18"/>
                  <w:szCs w:val="18"/>
                </w:rPr>
                <w:delText>50 +C</w:delText>
              </w:r>
              <w:r w:rsidR="00917497" w:rsidDel="00F05C12">
                <w:rPr>
                  <w:rFonts w:asciiTheme="minorHAnsi" w:hAnsiTheme="minorHAnsi"/>
                  <w:sz w:val="18"/>
                  <w:szCs w:val="18"/>
                </w:rPr>
                <w:delText>0</w:delText>
              </w:r>
              <w:r w:rsidR="00CA3A31" w:rsidDel="00F05C12">
                <w:rPr>
                  <w:rFonts w:asciiTheme="minorHAnsi" w:hAnsiTheme="minorHAnsi"/>
                  <w:sz w:val="18"/>
                  <w:szCs w:val="18"/>
                </w:rPr>
                <w:delText>3</w:delText>
              </w:r>
              <w:r w:rsidRPr="00A42BCC" w:rsidDel="00F05C12">
                <w:rPr>
                  <w:rFonts w:asciiTheme="minorHAnsi" w:hAnsiTheme="minorHAnsi"/>
                  <w:sz w:val="18"/>
                  <w:szCs w:val="18"/>
                </w:rPr>
                <w:delText xml:space="preserve">; </w:delText>
              </w:r>
              <w:r w:rsidR="00FF42BC" w:rsidDel="00F05C12">
                <w:rPr>
                  <w:rFonts w:asciiTheme="minorHAnsi" w:hAnsiTheme="minorHAnsi"/>
                  <w:sz w:val="18"/>
                  <w:szCs w:val="18"/>
                </w:rPr>
                <w:delText>elseif</w:delText>
              </w:r>
              <w:r w:rsidR="00CA3A31" w:rsidDel="00F05C12">
                <w:rPr>
                  <w:rFonts w:asciiTheme="minorHAnsi" w:hAnsiTheme="minorHAnsi"/>
                  <w:sz w:val="18"/>
                  <w:szCs w:val="18"/>
                </w:rPr>
                <w:br/>
              </w:r>
              <w:r w:rsidRPr="00A42BCC" w:rsidDel="00F05C12">
                <w:rPr>
                  <w:rFonts w:asciiTheme="minorHAnsi" w:hAnsiTheme="minorHAnsi"/>
                  <w:sz w:val="18"/>
                  <w:szCs w:val="18"/>
                </w:rPr>
                <w:delText xml:space="preserve"> C</w:delText>
              </w:r>
              <w:r w:rsidR="00CA3A31" w:rsidDel="00F05C12">
                <w:rPr>
                  <w:rFonts w:asciiTheme="minorHAnsi" w:hAnsiTheme="minorHAnsi"/>
                  <w:sz w:val="18"/>
                  <w:szCs w:val="18"/>
                </w:rPr>
                <w:delText>0</w:delText>
              </w:r>
              <w:r w:rsidRPr="00A42BCC" w:rsidDel="00F05C12">
                <w:rPr>
                  <w:rFonts w:asciiTheme="minorHAnsi" w:hAnsiTheme="minorHAnsi"/>
                  <w:sz w:val="18"/>
                  <w:szCs w:val="18"/>
                </w:rPr>
                <w:delText>2</w:delText>
              </w:r>
              <w:r w:rsidR="00CA3A31" w:rsidDel="00F05C12">
                <w:rPr>
                  <w:rFonts w:asciiTheme="minorHAnsi" w:hAnsiTheme="minorHAnsi"/>
                  <w:sz w:val="18"/>
                  <w:szCs w:val="18"/>
                </w:rPr>
                <w:delText>=</w:delText>
              </w:r>
              <w:r w:rsidRPr="00A42BCC" w:rsidDel="00F05C12">
                <w:rPr>
                  <w:rFonts w:asciiTheme="minorHAnsi" w:hAnsiTheme="minorHAnsi"/>
                  <w:sz w:val="18"/>
                  <w:szCs w:val="18"/>
                </w:rPr>
                <w:delText xml:space="preserve">Depressurization </w:delText>
              </w:r>
              <w:r w:rsidR="00CA3A31" w:rsidDel="00F05C12">
                <w:rPr>
                  <w:rFonts w:asciiTheme="minorHAnsi" w:hAnsiTheme="minorHAnsi"/>
                  <w:sz w:val="18"/>
                  <w:szCs w:val="18"/>
                </w:rPr>
                <w:delText>then value=(</w:delText>
              </w:r>
              <w:r w:rsidRPr="00A42BCC" w:rsidDel="00F05C12">
                <w:rPr>
                  <w:rFonts w:asciiTheme="minorHAnsi" w:hAnsiTheme="minorHAnsi"/>
                  <w:sz w:val="18"/>
                  <w:szCs w:val="18"/>
                </w:rPr>
                <w:delText>-50</w:delText>
              </w:r>
              <w:r w:rsidR="00CA3A31" w:rsidDel="00F05C12">
                <w:rPr>
                  <w:rFonts w:asciiTheme="minorHAnsi" w:hAnsiTheme="minorHAnsi"/>
                  <w:sz w:val="18"/>
                  <w:szCs w:val="18"/>
                </w:rPr>
                <w:delText>)</w:delText>
              </w:r>
              <w:r w:rsidRPr="00A42BCC" w:rsidDel="00F05C12">
                <w:rPr>
                  <w:rFonts w:asciiTheme="minorHAnsi" w:hAnsiTheme="minorHAnsi"/>
                  <w:sz w:val="18"/>
                  <w:szCs w:val="18"/>
                </w:rPr>
                <w:delText xml:space="preserve"> + C</w:delText>
              </w:r>
              <w:r w:rsidR="00CA3A31" w:rsidDel="00F05C12">
                <w:rPr>
                  <w:rFonts w:asciiTheme="minorHAnsi" w:hAnsiTheme="minorHAnsi"/>
                  <w:sz w:val="18"/>
                  <w:szCs w:val="18"/>
                </w:rPr>
                <w:delText>0</w:delText>
              </w:r>
              <w:r w:rsidR="00917497" w:rsidDel="00F05C12">
                <w:rPr>
                  <w:rFonts w:asciiTheme="minorHAnsi" w:hAnsiTheme="minorHAnsi"/>
                  <w:sz w:val="18"/>
                  <w:szCs w:val="18"/>
                </w:rPr>
                <w:delText>3</w:delText>
              </w:r>
              <w:r w:rsidRPr="00A42BCC" w:rsidDel="00F05C12">
                <w:rPr>
                  <w:rFonts w:asciiTheme="minorHAnsi" w:hAnsiTheme="minorHAnsi"/>
                  <w:sz w:val="18"/>
                  <w:szCs w:val="18"/>
                </w:rPr>
                <w:delText>&gt;&gt; (Resolution of 0.1)</w:delText>
              </w:r>
            </w:del>
          </w:p>
        </w:tc>
      </w:tr>
      <w:tr w:rsidR="00EA01F0" w:rsidRPr="00A42BCC" w:rsidDel="00F05C12" w14:paraId="4A3A5E99" w14:textId="38252BD0" w:rsidTr="00584AAF">
        <w:trPr>
          <w:del w:id="605" w:author="Balneg, Ronald@Energy" w:date="2018-11-08T08:56:00Z"/>
        </w:trPr>
        <w:tc>
          <w:tcPr>
            <w:tcW w:w="799" w:type="dxa"/>
            <w:vAlign w:val="center"/>
            <w:tcPrChange w:id="606" w:author="Balneg, Ronald@Energy" w:date="2018-11-08T09:07:00Z">
              <w:tcPr>
                <w:tcW w:w="590" w:type="dxa"/>
                <w:vAlign w:val="center"/>
              </w:tcPr>
            </w:tcPrChange>
          </w:tcPr>
          <w:p w14:paraId="4A3A5E96" w14:textId="10005A02" w:rsidR="00EA01F0" w:rsidRPr="00A42BCC" w:rsidDel="00F05C12"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607" w:author="Balneg, Ronald@Energy" w:date="2018-11-08T08:56:00Z"/>
                <w:rFonts w:asciiTheme="minorHAnsi" w:hAnsiTheme="minorHAnsi"/>
                <w:sz w:val="18"/>
                <w:szCs w:val="18"/>
              </w:rPr>
            </w:pPr>
            <w:del w:id="608" w:author="Balneg, Ronald@Energy" w:date="2018-11-08T08:56:00Z">
              <w:r w:rsidDel="00F05C12">
                <w:rPr>
                  <w:rFonts w:asciiTheme="minorHAnsi" w:hAnsiTheme="minorHAnsi"/>
                  <w:sz w:val="18"/>
                  <w:szCs w:val="18"/>
                </w:rPr>
                <w:delText>05</w:delText>
              </w:r>
            </w:del>
          </w:p>
        </w:tc>
        <w:tc>
          <w:tcPr>
            <w:tcW w:w="4455" w:type="dxa"/>
            <w:vAlign w:val="center"/>
            <w:tcPrChange w:id="609" w:author="Balneg, Ronald@Energy" w:date="2018-11-08T09:07:00Z">
              <w:tcPr>
                <w:tcW w:w="4651" w:type="dxa"/>
                <w:vAlign w:val="center"/>
              </w:tcPr>
            </w:tcPrChange>
          </w:tcPr>
          <w:p w14:paraId="4D6CE9D9" w14:textId="043E7AFB" w:rsidR="00EA01F0" w:rsidDel="00F05C12"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10" w:author="Balneg, Ronald@Energy" w:date="2018-11-08T08:56:00Z"/>
                <w:rFonts w:asciiTheme="minorHAnsi" w:hAnsiTheme="minorHAnsi"/>
                <w:sz w:val="18"/>
                <w:szCs w:val="18"/>
              </w:rPr>
            </w:pPr>
            <w:del w:id="611" w:author="Balneg, Ronald@Energy" w:date="2018-11-08T08:56:00Z">
              <w:r w:rsidRPr="00A42BCC" w:rsidDel="00F05C12">
                <w:rPr>
                  <w:rFonts w:asciiTheme="minorHAnsi" w:hAnsiTheme="minorHAnsi"/>
                  <w:sz w:val="18"/>
                  <w:szCs w:val="18"/>
                </w:rPr>
                <w:delText>Unadjusted</w:delText>
              </w:r>
              <w:r w:rsidR="00CA3A31" w:rsidDel="00F05C12">
                <w:rPr>
                  <w:rFonts w:asciiTheme="minorHAnsi" w:hAnsiTheme="minorHAnsi"/>
                  <w:sz w:val="18"/>
                  <w:szCs w:val="18"/>
                </w:rPr>
                <w:delText xml:space="preserve"> Enclosure </w:delText>
              </w:r>
              <w:r w:rsidRPr="00A42BCC" w:rsidDel="00F05C12">
                <w:rPr>
                  <w:rFonts w:asciiTheme="minorHAnsi" w:hAnsiTheme="minorHAnsi"/>
                  <w:sz w:val="18"/>
                  <w:szCs w:val="18"/>
                </w:rPr>
                <w:delText>Pressure Measured</w:delText>
              </w:r>
              <w:r w:rsidR="00C006FF" w:rsidDel="00F05C12">
                <w:rPr>
                  <w:rFonts w:asciiTheme="minorHAnsi" w:hAnsiTheme="minorHAnsi"/>
                  <w:sz w:val="18"/>
                  <w:szCs w:val="18"/>
                </w:rPr>
                <w:delText xml:space="preserve"> (Pa)</w:delText>
              </w:r>
            </w:del>
          </w:p>
          <w:p w14:paraId="4A3A5E97" w14:textId="6E7E69CC" w:rsidR="001E5EB4" w:rsidRPr="00A42BCC" w:rsidDel="00F05C12" w:rsidRDefault="001E5EB4" w:rsidP="001E5EB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12" w:author="Balneg, Ronald@Energy" w:date="2018-11-08T08:56:00Z"/>
                <w:rFonts w:asciiTheme="minorHAnsi" w:hAnsiTheme="minorHAnsi"/>
                <w:sz w:val="18"/>
                <w:szCs w:val="18"/>
              </w:rPr>
            </w:pPr>
            <w:del w:id="613" w:author="Balneg, Ronald@Energy" w:date="2018-11-08T08:56:00Z">
              <w:r w:rsidDel="00F05C12">
                <w:rPr>
                  <w:rFonts w:asciiTheme="minorHAnsi" w:hAnsiTheme="minorHAnsi"/>
                  <w:sz w:val="18"/>
                  <w:szCs w:val="18"/>
                </w:rPr>
                <w:delText>(Pressurization is positive;  Depressurization is negative)</w:delText>
              </w:r>
            </w:del>
          </w:p>
        </w:tc>
        <w:tc>
          <w:tcPr>
            <w:tcW w:w="5538" w:type="dxa"/>
            <w:vAlign w:val="center"/>
            <w:tcPrChange w:id="614" w:author="Balneg, Ronald@Energy" w:date="2018-11-08T09:07:00Z">
              <w:tcPr>
                <w:tcW w:w="5777" w:type="dxa"/>
                <w:vAlign w:val="center"/>
              </w:tcPr>
            </w:tcPrChange>
          </w:tcPr>
          <w:p w14:paraId="4A3A5E98" w14:textId="306BF1BA" w:rsidR="00EA01F0" w:rsidRPr="00A42BCC" w:rsidDel="00F05C12"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15" w:author="Balneg, Ronald@Energy" w:date="2018-11-08T08:56:00Z"/>
                <w:rFonts w:asciiTheme="minorHAnsi" w:hAnsiTheme="minorHAnsi"/>
                <w:sz w:val="18"/>
                <w:szCs w:val="18"/>
              </w:rPr>
            </w:pPr>
            <w:del w:id="616" w:author="Balneg, Ronald@Energy" w:date="2018-11-08T08:56:00Z">
              <w:r w:rsidRPr="00A42BCC" w:rsidDel="00F05C12">
                <w:rPr>
                  <w:rFonts w:asciiTheme="minorHAnsi" w:hAnsiTheme="minorHAnsi"/>
                  <w:sz w:val="18"/>
                  <w:szCs w:val="18"/>
                </w:rPr>
                <w:delText xml:space="preserve">&lt;&lt;user enter </w:delText>
              </w:r>
              <w:r w:rsidR="0029261F" w:rsidDel="00F05C12">
                <w:rPr>
                  <w:rFonts w:asciiTheme="minorHAnsi" w:hAnsiTheme="minorHAnsi"/>
                  <w:sz w:val="18"/>
                  <w:szCs w:val="18"/>
                </w:rPr>
                <w:delText xml:space="preserve">numeric xx.x:  -75.0 </w:delText>
              </w:r>
              <w:r w:rsidR="0029261F" w:rsidDel="00F05C12">
                <w:rPr>
                  <w:rFonts w:asciiTheme="minorHAnsi" w:hAnsiTheme="minorHAnsi" w:cstheme="minorHAnsi"/>
                  <w:sz w:val="18"/>
                  <w:szCs w:val="18"/>
                </w:rPr>
                <w:delText>≥</w:delText>
              </w:r>
              <w:r w:rsidR="0029261F" w:rsidDel="00F05C12">
                <w:rPr>
                  <w:rFonts w:asciiTheme="minorHAnsi" w:hAnsiTheme="minorHAnsi"/>
                  <w:sz w:val="18"/>
                  <w:szCs w:val="18"/>
                </w:rPr>
                <w:delText xml:space="preserve"> </w:delText>
              </w:r>
              <w:r w:rsidRPr="00A42BCC" w:rsidDel="00F05C12">
                <w:rPr>
                  <w:rFonts w:asciiTheme="minorHAnsi" w:hAnsiTheme="minorHAnsi"/>
                  <w:sz w:val="18"/>
                  <w:szCs w:val="18"/>
                </w:rPr>
                <w:delText>value</w:delText>
              </w:r>
              <w:r w:rsidR="0029261F" w:rsidDel="00F05C12">
                <w:rPr>
                  <w:rFonts w:asciiTheme="minorHAnsi" w:hAnsiTheme="minorHAnsi"/>
                  <w:sz w:val="18"/>
                  <w:szCs w:val="18"/>
                </w:rPr>
                <w:delText xml:space="preserve"> </w:delText>
              </w:r>
              <w:r w:rsidR="0029261F" w:rsidDel="00F05C12">
                <w:rPr>
                  <w:rFonts w:asciiTheme="minorHAnsi" w:hAnsiTheme="minorHAnsi" w:cstheme="minorHAnsi"/>
                  <w:sz w:val="18"/>
                  <w:szCs w:val="18"/>
                </w:rPr>
                <w:delText>≤</w:delText>
              </w:r>
              <w:r w:rsidR="0029261F" w:rsidDel="00F05C12">
                <w:rPr>
                  <w:rFonts w:asciiTheme="minorHAnsi" w:hAnsiTheme="minorHAnsi"/>
                  <w:sz w:val="18"/>
                  <w:szCs w:val="18"/>
                </w:rPr>
                <w:delText xml:space="preserve"> 75</w:delText>
              </w:r>
              <w:r w:rsidRPr="00A42BCC" w:rsidDel="00F05C12">
                <w:rPr>
                  <w:rFonts w:asciiTheme="minorHAnsi" w:hAnsiTheme="minorHAnsi"/>
                  <w:sz w:val="18"/>
                  <w:szCs w:val="18"/>
                </w:rPr>
                <w:delText>&gt;&gt;</w:delText>
              </w:r>
            </w:del>
          </w:p>
        </w:tc>
      </w:tr>
      <w:tr w:rsidR="003C5E86" w:rsidRPr="00A42BCC" w14:paraId="31801980" w14:textId="77777777" w:rsidTr="00584AAF">
        <w:tc>
          <w:tcPr>
            <w:tcW w:w="799" w:type="dxa"/>
            <w:vAlign w:val="center"/>
            <w:tcPrChange w:id="617" w:author="Balneg, Ronald@Energy" w:date="2018-11-08T09:07:00Z">
              <w:tcPr>
                <w:tcW w:w="590" w:type="dxa"/>
                <w:vAlign w:val="center"/>
              </w:tcPr>
            </w:tcPrChange>
          </w:tcPr>
          <w:p w14:paraId="678284EB" w14:textId="34025B4E"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ins w:id="618" w:author="Balneg, Ronald@Energy" w:date="2018-11-08T09:05:00Z">
              <w:r w:rsidR="00584AAF">
                <w:rPr>
                  <w:rFonts w:asciiTheme="minorHAnsi" w:hAnsiTheme="minorHAnsi"/>
                  <w:sz w:val="18"/>
                  <w:szCs w:val="18"/>
                </w:rPr>
                <w:t>4</w:t>
              </w:r>
            </w:ins>
            <w:del w:id="619" w:author="Balneg, Ronald@Energy" w:date="2018-11-08T09:05:00Z">
              <w:r w:rsidDel="00584AAF">
                <w:rPr>
                  <w:rFonts w:asciiTheme="minorHAnsi" w:hAnsiTheme="minorHAnsi"/>
                  <w:sz w:val="18"/>
                  <w:szCs w:val="18"/>
                </w:rPr>
                <w:delText>6</w:delText>
              </w:r>
            </w:del>
          </w:p>
        </w:tc>
        <w:tc>
          <w:tcPr>
            <w:tcW w:w="4455" w:type="dxa"/>
            <w:vAlign w:val="center"/>
            <w:tcPrChange w:id="620" w:author="Balneg, Ronald@Energy" w:date="2018-11-08T09:07:00Z">
              <w:tcPr>
                <w:tcW w:w="4651" w:type="dxa"/>
                <w:vAlign w:val="center"/>
              </w:tcPr>
            </w:tcPrChange>
          </w:tcPr>
          <w:p w14:paraId="022545CA" w14:textId="3D6BA3F5"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w:t>
            </w:r>
            <w:del w:id="621" w:author="Balneg, Ronald@Energy" w:date="2018-11-08T09:06:00Z">
              <w:r w:rsidR="002D6F47" w:rsidDel="00584AAF">
                <w:rPr>
                  <w:rFonts w:asciiTheme="minorHAnsi" w:hAnsiTheme="minorHAnsi"/>
                  <w:sz w:val="18"/>
                  <w:szCs w:val="18"/>
                </w:rPr>
                <w:delText>Difference</w:delText>
              </w:r>
              <w:r w:rsidR="00AD6BA1" w:rsidDel="00584AAF">
                <w:rPr>
                  <w:rFonts w:asciiTheme="minorHAnsi" w:hAnsiTheme="minorHAnsi"/>
                  <w:sz w:val="18"/>
                  <w:szCs w:val="18"/>
                </w:rPr>
                <w:delText xml:space="preserve"> </w:delText>
              </w:r>
            </w:del>
            <w:ins w:id="622" w:author="Balneg, Ronald@Energy" w:date="2018-11-08T09:06:00Z">
              <w:r w:rsidR="00584AAF">
                <w:rPr>
                  <w:rFonts w:asciiTheme="minorHAnsi" w:hAnsiTheme="minorHAnsi"/>
                  <w:sz w:val="18"/>
                  <w:szCs w:val="18"/>
                </w:rPr>
                <w:t xml:space="preserve">from Manometer </w:t>
              </w:r>
            </w:ins>
            <w:r w:rsidR="00AD6BA1">
              <w:rPr>
                <w:rFonts w:asciiTheme="minorHAnsi" w:hAnsiTheme="minorHAnsi"/>
                <w:sz w:val="18"/>
                <w:szCs w:val="18"/>
              </w:rPr>
              <w:t>(Pa)</w:t>
            </w:r>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538" w:type="dxa"/>
            <w:vAlign w:val="center"/>
            <w:tcPrChange w:id="623" w:author="Balneg, Ronald@Energy" w:date="2018-11-08T09:07:00Z">
              <w:tcPr>
                <w:tcW w:w="5777" w:type="dxa"/>
                <w:vAlign w:val="center"/>
              </w:tcPr>
            </w:tcPrChange>
          </w:tcPr>
          <w:p w14:paraId="3D20E1B8" w14:textId="3084254D" w:rsidR="003C5E86" w:rsidRDefault="00F05C12" w:rsidP="00F05C1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624" w:author="Balneg, Ronald@Energy" w:date="2018-11-08T08:56:00Z">
              <w:r w:rsidRPr="00A42BCC">
                <w:rPr>
                  <w:rFonts w:asciiTheme="minorHAnsi" w:hAnsiTheme="minorHAnsi"/>
                  <w:sz w:val="18"/>
                  <w:szCs w:val="18"/>
                </w:rPr>
                <w:t xml:space="preserve">&lt;&lt;user enter </w:t>
              </w:r>
              <w:r>
                <w:rPr>
                  <w:rFonts w:asciiTheme="minorHAnsi" w:hAnsiTheme="minorHAnsi"/>
                  <w:sz w:val="18"/>
                  <w:szCs w:val="18"/>
                </w:rPr>
                <w:t xml:space="preserve">numeric xx.x:  -75.0 </w:t>
              </w:r>
              <w:r>
                <w:rPr>
                  <w:rFonts w:asciiTheme="minorHAnsi" w:hAnsiTheme="minorHAnsi" w:cstheme="minorHAnsi"/>
                  <w:sz w:val="18"/>
                  <w:szCs w:val="18"/>
                </w:rPr>
                <w:t>≥</w:t>
              </w:r>
              <w:r>
                <w:rPr>
                  <w:rFonts w:asciiTheme="minorHAnsi" w:hAnsiTheme="minorHAnsi"/>
                  <w:sz w:val="18"/>
                  <w:szCs w:val="18"/>
                </w:rPr>
                <w:t xml:space="preserve"> </w:t>
              </w:r>
              <w:r w:rsidRPr="00A42BCC">
                <w:rPr>
                  <w:rFonts w:asciiTheme="minorHAnsi" w:hAnsiTheme="minorHAnsi"/>
                  <w:sz w:val="18"/>
                  <w:szCs w:val="18"/>
                </w:rPr>
                <w:t>value</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75</w:t>
              </w:r>
              <w:r w:rsidRPr="00A42BCC">
                <w:rPr>
                  <w:rFonts w:asciiTheme="minorHAnsi" w:hAnsiTheme="minorHAnsi"/>
                  <w:sz w:val="18"/>
                  <w:szCs w:val="18"/>
                </w:rPr>
                <w:t>&gt;&gt;</w:t>
              </w:r>
            </w:ins>
            <w:del w:id="625" w:author="Balneg, Ronald@Energy" w:date="2018-11-08T08:56:00Z">
              <w:r w:rsidR="00E81D5E" w:rsidDel="00F05C12">
                <w:rPr>
                  <w:rFonts w:asciiTheme="minorHAnsi" w:hAnsiTheme="minorHAnsi"/>
                  <w:sz w:val="18"/>
                  <w:szCs w:val="18"/>
                </w:rPr>
                <w:delText>&lt;&lt;</w:delText>
              </w:r>
            </w:del>
            <w:del w:id="626" w:author="Balneg, Ronald@Energy" w:date="2018-11-08T08:55:00Z">
              <w:r w:rsidR="00E81D5E" w:rsidDel="00F05C12">
                <w:rPr>
                  <w:rFonts w:asciiTheme="minorHAnsi" w:hAnsiTheme="minorHAnsi"/>
                  <w:sz w:val="18"/>
                  <w:szCs w:val="18"/>
                </w:rPr>
                <w:delText>calculated</w:delText>
              </w:r>
              <w:r w:rsidR="0017724F" w:rsidDel="00F05C12">
                <w:rPr>
                  <w:rFonts w:asciiTheme="minorHAnsi" w:hAnsiTheme="minorHAnsi"/>
                  <w:sz w:val="18"/>
                  <w:szCs w:val="18"/>
                </w:rPr>
                <w:delText xml:space="preserve"> numeric</w:delText>
              </w:r>
              <w:r w:rsidR="00E81D5E" w:rsidDel="00F05C12">
                <w:rPr>
                  <w:rFonts w:asciiTheme="minorHAnsi" w:hAnsiTheme="minorHAnsi"/>
                  <w:sz w:val="18"/>
                  <w:szCs w:val="18"/>
                </w:rPr>
                <w:delText xml:space="preserve"> value xx.x =</w:delText>
              </w:r>
              <w:r w:rsidR="001E5EB4" w:rsidDel="00F05C12">
                <w:rPr>
                  <w:rFonts w:asciiTheme="minorHAnsi" w:hAnsiTheme="minorHAnsi"/>
                  <w:sz w:val="18"/>
                  <w:szCs w:val="18"/>
                </w:rPr>
                <w:delText xml:space="preserve"> </w:delText>
              </w:r>
              <w:r w:rsidR="00E81D5E" w:rsidDel="00F05C12">
                <w:rPr>
                  <w:rFonts w:asciiTheme="minorHAnsi" w:hAnsiTheme="minorHAnsi"/>
                  <w:sz w:val="18"/>
                  <w:szCs w:val="18"/>
                </w:rPr>
                <w:delText>C05-C03</w:delText>
              </w:r>
            </w:del>
            <w:del w:id="627" w:author="Balneg, Ronald@Energy" w:date="2018-11-08T08:56:00Z">
              <w:r w:rsidR="00E81D5E" w:rsidDel="00F05C12">
                <w:rPr>
                  <w:rFonts w:asciiTheme="minorHAnsi" w:hAnsiTheme="minorHAnsi"/>
                  <w:sz w:val="18"/>
                  <w:szCs w:val="18"/>
                </w:rPr>
                <w:delText>&gt;&gt;</w:delText>
              </w:r>
            </w:del>
          </w:p>
        </w:tc>
      </w:tr>
      <w:tr w:rsidR="00EA01F0" w:rsidRPr="00A42BCC" w14:paraId="4A3A5E9D" w14:textId="77777777" w:rsidTr="00584AAF">
        <w:tc>
          <w:tcPr>
            <w:tcW w:w="799" w:type="dxa"/>
            <w:vAlign w:val="center"/>
            <w:tcPrChange w:id="628" w:author="Balneg, Ronald@Energy" w:date="2018-11-08T09:07:00Z">
              <w:tcPr>
                <w:tcW w:w="590" w:type="dxa"/>
                <w:vAlign w:val="center"/>
              </w:tcPr>
            </w:tcPrChange>
          </w:tcPr>
          <w:p w14:paraId="4A3A5E9A" w14:textId="0C99DCF7"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ins w:id="629" w:author="Balneg, Ronald@Energy" w:date="2018-11-08T09:09:00Z">
              <w:r w:rsidR="00584AAF">
                <w:rPr>
                  <w:rFonts w:asciiTheme="minorHAnsi" w:hAnsiTheme="minorHAnsi"/>
                  <w:sz w:val="18"/>
                  <w:szCs w:val="18"/>
                </w:rPr>
                <w:t>5</w:t>
              </w:r>
            </w:ins>
            <w:del w:id="630" w:author="Balneg, Ronald@Energy" w:date="2018-11-08T09:09:00Z">
              <w:r w:rsidDel="00584AAF">
                <w:rPr>
                  <w:rFonts w:asciiTheme="minorHAnsi" w:hAnsiTheme="minorHAnsi"/>
                  <w:sz w:val="18"/>
                  <w:szCs w:val="18"/>
                </w:rPr>
                <w:delText>7</w:delText>
              </w:r>
            </w:del>
          </w:p>
        </w:tc>
        <w:tc>
          <w:tcPr>
            <w:tcW w:w="4455" w:type="dxa"/>
            <w:vAlign w:val="center"/>
            <w:tcPrChange w:id="631" w:author="Balneg, Ronald@Energy" w:date="2018-11-08T09:07:00Z">
              <w:tcPr>
                <w:tcW w:w="4651" w:type="dxa"/>
                <w:vAlign w:val="center"/>
              </w:tcPr>
            </w:tcPrChange>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538" w:type="dxa"/>
            <w:vAlign w:val="center"/>
            <w:tcPrChange w:id="632" w:author="Balneg, Ronald@Energy" w:date="2018-11-08T09:07:00Z">
              <w:tcPr>
                <w:tcW w:w="5777" w:type="dxa"/>
                <w:vAlign w:val="center"/>
              </w:tcPr>
            </w:tcPrChange>
          </w:tcPr>
          <w:p w14:paraId="4A3A5E9C" w14:textId="1A6AC99F" w:rsidR="00EA01F0" w:rsidRPr="00A42BCC" w:rsidRDefault="00C006FF" w:rsidP="00DB1B0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sidRPr="00DB1B0E">
              <w:rPr>
                <w:rFonts w:asciiTheme="minorHAnsi" w:hAnsiTheme="minorHAnsi" w:cstheme="minorHAnsi"/>
                <w:sz w:val="18"/>
                <w:szCs w:val="18"/>
              </w:rPr>
              <w:t>(</w:t>
            </w:r>
            <w:del w:id="633" w:author="Ferris, Todd@Energy" w:date="2018-12-27T16:13:00Z">
              <w:r w:rsidRPr="00DB1B0E" w:rsidDel="00DB1B0E">
                <w:rPr>
                  <w:rFonts w:asciiTheme="minorHAnsi" w:hAnsiTheme="minorHAnsi" w:cstheme="minorHAnsi"/>
                  <w:sz w:val="18"/>
                  <w:szCs w:val="18"/>
                </w:rPr>
                <w:delText xml:space="preserve"> </w:delText>
              </w:r>
            </w:del>
            <w:r w:rsidR="00E81D5E" w:rsidRPr="00DB1B0E">
              <w:rPr>
                <w:rFonts w:asciiTheme="minorHAnsi" w:hAnsiTheme="minorHAnsi" w:cstheme="minorHAnsi"/>
                <w:sz w:val="18"/>
                <w:szCs w:val="18"/>
              </w:rPr>
              <w:t>C0</w:t>
            </w:r>
            <w:ins w:id="634" w:author="Ferris, Todd@Energy" w:date="2018-12-27T16:13:00Z">
              <w:r w:rsidR="00DB1B0E">
                <w:rPr>
                  <w:rFonts w:asciiTheme="minorHAnsi" w:hAnsiTheme="minorHAnsi" w:cstheme="minorHAnsi"/>
                  <w:sz w:val="18"/>
                  <w:szCs w:val="18"/>
                </w:rPr>
                <w:t>4</w:t>
              </w:r>
            </w:ins>
            <w:del w:id="635" w:author="Ferris, Todd@Energy" w:date="2018-12-27T16:13:00Z">
              <w:r w:rsidR="00E81D5E" w:rsidRPr="00DB1B0E" w:rsidDel="00DB1B0E">
                <w:rPr>
                  <w:rFonts w:asciiTheme="minorHAnsi" w:hAnsiTheme="minorHAnsi" w:cstheme="minorHAnsi"/>
                  <w:sz w:val="18"/>
                  <w:szCs w:val="18"/>
                </w:rPr>
                <w:delText>6</w:delText>
              </w:r>
            </w:del>
            <w:r w:rsidR="00E81D5E" w:rsidRPr="00DB1B0E">
              <w:rPr>
                <w:rFonts w:asciiTheme="minorHAnsi" w:hAnsiTheme="minorHAnsi" w:cstheme="minorHAnsi"/>
                <w:sz w:val="18"/>
                <w:szCs w:val="18"/>
              </w:rPr>
              <w:t xml:space="preserve">) ≥ </w:t>
            </w:r>
            <w:r w:rsidRPr="00DB1B0E">
              <w:rPr>
                <w:rFonts w:asciiTheme="minorHAnsi" w:hAnsiTheme="minorHAnsi" w:cstheme="minorHAnsi"/>
                <w:sz w:val="18"/>
                <w:szCs w:val="18"/>
              </w:rPr>
              <w:t>15 Pa</w:t>
            </w:r>
            <w:del w:id="636" w:author="Ferris, Todd@Energy" w:date="2018-12-27T16:14:00Z">
              <w:r w:rsidRPr="00DB1B0E" w:rsidDel="00DB1B0E">
                <w:rPr>
                  <w:rFonts w:asciiTheme="minorHAnsi" w:hAnsiTheme="minorHAnsi" w:cstheme="minorHAnsi"/>
                  <w:sz w:val="18"/>
                  <w:szCs w:val="18"/>
                </w:rPr>
                <w:delText>)</w:delText>
              </w:r>
            </w:del>
            <w:r>
              <w:rPr>
                <w:rFonts w:asciiTheme="minorHAnsi" w:hAnsiTheme="minorHAnsi"/>
                <w:sz w:val="18"/>
                <w:szCs w:val="18"/>
              </w:rPr>
              <w:t xml:space="preserve">, </w:t>
            </w:r>
            <w:r w:rsidR="00E81D5E">
              <w:rPr>
                <w:rFonts w:asciiTheme="minorHAnsi" w:hAnsiTheme="minorHAnsi"/>
                <w:sz w:val="18"/>
                <w:szCs w:val="18"/>
              </w:rPr>
              <w:t xml:space="preserve">display text: </w:t>
            </w:r>
            <w:r>
              <w:rPr>
                <w:rFonts w:asciiTheme="minorHAnsi" w:hAnsiTheme="minorHAnsi"/>
                <w:sz w:val="18"/>
                <w:szCs w:val="18"/>
              </w:rPr>
              <w:t>“Induced pressure within r</w:t>
            </w:r>
            <w:r>
              <w:rPr>
                <w:sz w:val="18"/>
                <w:szCs w:val="18"/>
              </w:rPr>
              <w:t xml:space="preserve">ange for single point test; else </w:t>
            </w:r>
            <w:r w:rsidR="00E81D5E">
              <w:rPr>
                <w:rFonts w:asciiTheme="minorHAnsi" w:hAnsiTheme="minorHAnsi"/>
                <w:sz w:val="18"/>
                <w:szCs w:val="18"/>
              </w:rPr>
              <w:t xml:space="preserve">display text: </w:t>
            </w:r>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rsidDel="00584AAF" w14:paraId="4A3A5EA1" w14:textId="536F16B3" w:rsidTr="00584AAF">
        <w:trPr>
          <w:del w:id="637" w:author="Balneg, Ronald@Energy" w:date="2018-11-08T09:07:00Z"/>
        </w:trPr>
        <w:tc>
          <w:tcPr>
            <w:tcW w:w="799" w:type="dxa"/>
            <w:vAlign w:val="center"/>
            <w:tcPrChange w:id="638" w:author="Balneg, Ronald@Energy" w:date="2018-11-08T09:07:00Z">
              <w:tcPr>
                <w:tcW w:w="590" w:type="dxa"/>
                <w:vAlign w:val="center"/>
              </w:tcPr>
            </w:tcPrChange>
          </w:tcPr>
          <w:p w14:paraId="4A3A5E9E" w14:textId="19DE97CD" w:rsidR="00EA01F0" w:rsidRPr="00A42BCC" w:rsidDel="00584AAF"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639" w:author="Balneg, Ronald@Energy" w:date="2018-11-08T09:07:00Z"/>
                <w:rFonts w:asciiTheme="minorHAnsi" w:hAnsiTheme="minorHAnsi"/>
                <w:sz w:val="18"/>
                <w:szCs w:val="18"/>
              </w:rPr>
            </w:pPr>
            <w:del w:id="640" w:author="Balneg, Ronald@Energy" w:date="2018-11-08T09:07:00Z">
              <w:r w:rsidDel="00584AAF">
                <w:rPr>
                  <w:rFonts w:asciiTheme="minorHAnsi" w:hAnsiTheme="minorHAnsi"/>
                  <w:sz w:val="18"/>
                  <w:szCs w:val="18"/>
                </w:rPr>
                <w:delText>08</w:delText>
              </w:r>
            </w:del>
          </w:p>
        </w:tc>
        <w:tc>
          <w:tcPr>
            <w:tcW w:w="4455" w:type="dxa"/>
            <w:vAlign w:val="center"/>
            <w:tcPrChange w:id="641" w:author="Balneg, Ronald@Energy" w:date="2018-11-08T09:07:00Z">
              <w:tcPr>
                <w:tcW w:w="4651" w:type="dxa"/>
                <w:vAlign w:val="center"/>
              </w:tcPr>
            </w:tcPrChange>
          </w:tcPr>
          <w:p w14:paraId="4A3A5E9F" w14:textId="57A00A8B" w:rsidR="00EA01F0" w:rsidRPr="00A42BCC" w:rsidDel="00584AAF" w:rsidRDefault="006C1E71" w:rsidP="00EF226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42" w:author="Balneg, Ronald@Energy" w:date="2018-11-08T09:07:00Z"/>
                <w:rFonts w:asciiTheme="minorHAnsi" w:hAnsiTheme="minorHAnsi"/>
                <w:sz w:val="18"/>
                <w:szCs w:val="18"/>
              </w:rPr>
            </w:pPr>
            <w:del w:id="643" w:author="Balneg, Ronald@Energy" w:date="2018-11-08T09:07:00Z">
              <w:r w:rsidDel="00584AAF">
                <w:rPr>
                  <w:rFonts w:asciiTheme="minorHAnsi" w:hAnsiTheme="minorHAnsi"/>
                  <w:sz w:val="18"/>
                  <w:szCs w:val="18"/>
                </w:rPr>
                <w:delText xml:space="preserve">Measured </w:delText>
              </w:r>
              <w:r w:rsidR="00EA01F0" w:rsidRPr="00A42BCC" w:rsidDel="00584AAF">
                <w:rPr>
                  <w:rFonts w:asciiTheme="minorHAnsi" w:hAnsiTheme="minorHAnsi"/>
                  <w:sz w:val="18"/>
                  <w:szCs w:val="18"/>
                </w:rPr>
                <w:delText xml:space="preserve">Nominal Fan </w:delText>
              </w:r>
              <w:r w:rsidR="00525832" w:rsidDel="00584AAF">
                <w:rPr>
                  <w:rFonts w:asciiTheme="minorHAnsi" w:hAnsiTheme="minorHAnsi"/>
                  <w:sz w:val="18"/>
                  <w:szCs w:val="18"/>
                </w:rPr>
                <w:delText>F</w:delText>
              </w:r>
              <w:r w:rsidR="00EA01F0" w:rsidRPr="00A42BCC" w:rsidDel="00584AAF">
                <w:rPr>
                  <w:rFonts w:asciiTheme="minorHAnsi" w:hAnsiTheme="minorHAnsi"/>
                  <w:sz w:val="18"/>
                  <w:szCs w:val="18"/>
                </w:rPr>
                <w:delText xml:space="preserve">low at </w:delText>
              </w:r>
              <w:r w:rsidR="00525832" w:rsidDel="00584AAF">
                <w:rPr>
                  <w:rFonts w:asciiTheme="minorHAnsi" w:hAnsiTheme="minorHAnsi"/>
                  <w:sz w:val="18"/>
                  <w:szCs w:val="18"/>
                </w:rPr>
                <w:delText>A</w:delText>
              </w:r>
              <w:r w:rsidR="00EA01F0" w:rsidRPr="00A42BCC" w:rsidDel="00584AAF">
                <w:rPr>
                  <w:rFonts w:asciiTheme="minorHAnsi" w:hAnsiTheme="minorHAnsi"/>
                  <w:sz w:val="18"/>
                  <w:szCs w:val="18"/>
                </w:rPr>
                <w:delText xml:space="preserve">bove </w:delText>
              </w:r>
              <w:r w:rsidR="00525832" w:rsidDel="00584AAF">
                <w:rPr>
                  <w:rFonts w:asciiTheme="minorHAnsi" w:hAnsiTheme="minorHAnsi"/>
                  <w:sz w:val="18"/>
                  <w:szCs w:val="18"/>
                </w:rPr>
                <w:delText>F</w:delText>
              </w:r>
              <w:r w:rsidR="00EA01F0" w:rsidRPr="00A42BCC" w:rsidDel="00584AAF">
                <w:rPr>
                  <w:rFonts w:asciiTheme="minorHAnsi" w:hAnsiTheme="minorHAnsi"/>
                  <w:sz w:val="18"/>
                  <w:szCs w:val="18"/>
                </w:rPr>
                <w:delText xml:space="preserve">an </w:delText>
              </w:r>
              <w:r w:rsidR="00525832" w:rsidDel="00584AAF">
                <w:rPr>
                  <w:rFonts w:asciiTheme="minorHAnsi" w:hAnsiTheme="minorHAnsi"/>
                  <w:sz w:val="18"/>
                  <w:szCs w:val="18"/>
                </w:rPr>
                <w:delText>P</w:delText>
              </w:r>
              <w:r w:rsidR="00EA01F0" w:rsidRPr="00A42BCC" w:rsidDel="00584AAF">
                <w:rPr>
                  <w:rFonts w:asciiTheme="minorHAnsi" w:hAnsiTheme="minorHAnsi"/>
                  <w:sz w:val="18"/>
                  <w:szCs w:val="18"/>
                </w:rPr>
                <w:delText>ressure</w:delText>
              </w:r>
              <w:r w:rsidR="00C006FF" w:rsidDel="00584AAF">
                <w:rPr>
                  <w:rFonts w:asciiTheme="minorHAnsi" w:hAnsiTheme="minorHAnsi"/>
                  <w:sz w:val="18"/>
                  <w:szCs w:val="18"/>
                </w:rPr>
                <w:delText xml:space="preserve"> (cfm)</w:delText>
              </w:r>
              <w:r w:rsidR="00B450BD" w:rsidDel="00584AAF">
                <w:rPr>
                  <w:rFonts w:asciiTheme="minorHAnsi" w:hAnsiTheme="minorHAnsi"/>
                  <w:sz w:val="18"/>
                  <w:szCs w:val="18"/>
                </w:rPr>
                <w:delText xml:space="preserve"> at </w:delText>
              </w:r>
              <w:r w:rsidR="00EF2268" w:rsidDel="00584AAF">
                <w:rPr>
                  <w:rFonts w:asciiTheme="minorHAnsi" w:hAnsiTheme="minorHAnsi"/>
                  <w:sz w:val="18"/>
                  <w:szCs w:val="18"/>
                </w:rPr>
                <w:delText xml:space="preserve">the </w:delText>
              </w:r>
              <w:r w:rsidR="00B450BD" w:rsidDel="00584AAF">
                <w:rPr>
                  <w:rFonts w:asciiTheme="minorHAnsi" w:hAnsiTheme="minorHAnsi"/>
                  <w:sz w:val="18"/>
                  <w:szCs w:val="18"/>
                </w:rPr>
                <w:delText>Induced Enclosure Pressure Difference (</w:delText>
              </w:r>
              <w:r w:rsidR="00EF2268" w:rsidDel="00584AAF">
                <w:rPr>
                  <w:rFonts w:asciiTheme="minorHAnsi" w:hAnsiTheme="minorHAnsi"/>
                  <w:sz w:val="18"/>
                  <w:szCs w:val="18"/>
                </w:rPr>
                <w:delText xml:space="preserve">in </w:delText>
              </w:r>
              <w:r w:rsidR="00B450BD" w:rsidDel="00584AAF">
                <w:rPr>
                  <w:rFonts w:asciiTheme="minorHAnsi" w:hAnsiTheme="minorHAnsi"/>
                  <w:sz w:val="18"/>
                  <w:szCs w:val="18"/>
                </w:rPr>
                <w:delText>C06 above)</w:delText>
              </w:r>
            </w:del>
          </w:p>
        </w:tc>
        <w:tc>
          <w:tcPr>
            <w:tcW w:w="5538" w:type="dxa"/>
            <w:vAlign w:val="center"/>
            <w:tcPrChange w:id="644" w:author="Balneg, Ronald@Energy" w:date="2018-11-08T09:07:00Z">
              <w:tcPr>
                <w:tcW w:w="5777" w:type="dxa"/>
                <w:vAlign w:val="center"/>
              </w:tcPr>
            </w:tcPrChange>
          </w:tcPr>
          <w:p w14:paraId="4A3A5EA0" w14:textId="524C47E6" w:rsidR="00EA01F0" w:rsidRPr="00A42BCC" w:rsidDel="00584AAF" w:rsidRDefault="00EA01F0" w:rsidP="00B450B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45" w:author="Balneg, Ronald@Energy" w:date="2018-11-08T09:07:00Z"/>
                <w:rFonts w:asciiTheme="minorHAnsi" w:hAnsiTheme="minorHAnsi"/>
                <w:sz w:val="18"/>
                <w:szCs w:val="18"/>
              </w:rPr>
            </w:pPr>
            <w:del w:id="646" w:author="Balneg, Ronald@Energy" w:date="2018-11-08T09:07:00Z">
              <w:r w:rsidRPr="00A42BCC" w:rsidDel="00584AAF">
                <w:rPr>
                  <w:rFonts w:asciiTheme="minorHAnsi" w:hAnsiTheme="minorHAnsi"/>
                  <w:sz w:val="18"/>
                  <w:szCs w:val="18"/>
                </w:rPr>
                <w:delText xml:space="preserve">&lt;&lt;user </w:delText>
              </w:r>
              <w:r w:rsidR="00B450BD" w:rsidDel="00584AAF">
                <w:rPr>
                  <w:rFonts w:asciiTheme="minorHAnsi" w:hAnsiTheme="minorHAnsi"/>
                  <w:sz w:val="18"/>
                  <w:szCs w:val="18"/>
                </w:rPr>
                <w:delText>enter integer</w:delText>
              </w:r>
              <w:r w:rsidR="00B450BD" w:rsidRPr="00A42BCC" w:rsidDel="00584AAF">
                <w:rPr>
                  <w:rFonts w:asciiTheme="minorHAnsi" w:hAnsiTheme="minorHAnsi"/>
                  <w:sz w:val="18"/>
                  <w:szCs w:val="18"/>
                </w:rPr>
                <w:delText xml:space="preserve"> </w:delText>
              </w:r>
              <w:r w:rsidRPr="00A42BCC" w:rsidDel="00584AAF">
                <w:rPr>
                  <w:rFonts w:asciiTheme="minorHAnsi" w:hAnsiTheme="minorHAnsi"/>
                  <w:sz w:val="18"/>
                  <w:szCs w:val="18"/>
                </w:rPr>
                <w:delText>value, &gt;&gt; (Resolution of 1 CFM)</w:delText>
              </w:r>
            </w:del>
          </w:p>
        </w:tc>
      </w:tr>
      <w:tr w:rsidR="00EA01F0" w:rsidRPr="00A42BCC" w14:paraId="4A3A5EA5" w14:textId="77777777" w:rsidTr="00584AAF">
        <w:tc>
          <w:tcPr>
            <w:tcW w:w="799" w:type="dxa"/>
            <w:vAlign w:val="center"/>
            <w:tcPrChange w:id="647" w:author="Balneg, Ronald@Energy" w:date="2018-11-08T09:07:00Z">
              <w:tcPr>
                <w:tcW w:w="590" w:type="dxa"/>
                <w:vAlign w:val="center"/>
              </w:tcPr>
            </w:tcPrChange>
          </w:tcPr>
          <w:p w14:paraId="4A3A5EA2" w14:textId="1F6766CD"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ins w:id="648" w:author="Balneg, Ronald@Energy" w:date="2018-11-08T09:10:00Z">
              <w:r w:rsidR="00584AAF">
                <w:rPr>
                  <w:rFonts w:asciiTheme="minorHAnsi" w:hAnsiTheme="minorHAnsi"/>
                  <w:sz w:val="18"/>
                  <w:szCs w:val="18"/>
                </w:rPr>
                <w:t>6</w:t>
              </w:r>
            </w:ins>
            <w:del w:id="649" w:author="Balneg, Ronald@Energy" w:date="2018-11-08T09:10:00Z">
              <w:r w:rsidDel="00584AAF">
                <w:rPr>
                  <w:rFonts w:asciiTheme="minorHAnsi" w:hAnsiTheme="minorHAnsi"/>
                  <w:sz w:val="18"/>
                  <w:szCs w:val="18"/>
                </w:rPr>
                <w:delText>9</w:delText>
              </w:r>
            </w:del>
          </w:p>
        </w:tc>
        <w:tc>
          <w:tcPr>
            <w:tcW w:w="4455" w:type="dxa"/>
            <w:vAlign w:val="center"/>
            <w:tcPrChange w:id="650" w:author="Balneg, Ronald@Energy" w:date="2018-11-08T09:07:00Z">
              <w:tcPr>
                <w:tcW w:w="4651" w:type="dxa"/>
                <w:vAlign w:val="center"/>
              </w:tcPr>
            </w:tcPrChange>
          </w:tcPr>
          <w:p w14:paraId="4A3A5EA3" w14:textId="05E2FA30" w:rsidR="00EA01F0" w:rsidRPr="00A42BCC" w:rsidRDefault="001C4335"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del w:id="651" w:author="Balneg, Ronald@Energy" w:date="2018-11-06T14:29:00Z">
              <w:r w:rsidDel="0025221D">
                <w:rPr>
                  <w:rFonts w:asciiTheme="minorHAnsi" w:hAnsiTheme="minorHAnsi"/>
                  <w:sz w:val="18"/>
                  <w:szCs w:val="18"/>
                </w:rPr>
                <w:delText xml:space="preserve">Calculated </w:delText>
              </w:r>
            </w:del>
            <w:r w:rsidR="00EA01F0" w:rsidRPr="00A42BCC">
              <w:rPr>
                <w:rFonts w:asciiTheme="minorHAnsi" w:hAnsiTheme="minorHAnsi"/>
                <w:sz w:val="18"/>
                <w:szCs w:val="18"/>
              </w:rPr>
              <w:t>Nominal CFM50</w:t>
            </w:r>
          </w:p>
        </w:tc>
        <w:tc>
          <w:tcPr>
            <w:tcW w:w="5538" w:type="dxa"/>
            <w:vAlign w:val="center"/>
            <w:tcPrChange w:id="652" w:author="Balneg, Ronald@Energy" w:date="2018-11-08T09:07:00Z">
              <w:tcPr>
                <w:tcW w:w="5777" w:type="dxa"/>
                <w:vAlign w:val="center"/>
              </w:tcPr>
            </w:tcPrChange>
          </w:tcPr>
          <w:p w14:paraId="4A3A5EA4" w14:textId="41A3B35F" w:rsidR="00EA01F0" w:rsidRPr="00A42BCC" w:rsidRDefault="00EA01F0" w:rsidP="00584AA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del w:id="653" w:author="Balneg, Ronald@Energy" w:date="2018-11-06T14:30:00Z">
              <w:r w:rsidRPr="00A42BCC" w:rsidDel="0025221D">
                <w:rPr>
                  <w:rFonts w:asciiTheme="minorHAnsi" w:hAnsiTheme="minorHAnsi"/>
                  <w:sz w:val="18"/>
                  <w:szCs w:val="18"/>
                </w:rPr>
                <w:delText xml:space="preserve">calculated value, </w:delText>
              </w:r>
              <w:r w:rsidR="00917497" w:rsidDel="0025221D">
                <w:rPr>
                  <w:rFonts w:asciiTheme="minorHAnsi" w:hAnsiTheme="minorHAnsi"/>
                  <w:sz w:val="18"/>
                  <w:szCs w:val="18"/>
                </w:rPr>
                <w:delText>value =</w:delText>
              </w:r>
              <w:r w:rsidR="0060014C" w:rsidDel="0025221D">
                <w:rPr>
                  <w:rFonts w:asciiTheme="minorHAnsi" w:hAnsiTheme="minorHAnsi"/>
                  <w:sz w:val="18"/>
                  <w:szCs w:val="18"/>
                </w:rPr>
                <w:delText xml:space="preserve"> C08 *</w:delText>
              </w:r>
              <w:r w:rsidR="0060014C" w:rsidRPr="00A42BCC" w:rsidDel="0025221D">
                <w:rPr>
                  <w:rFonts w:asciiTheme="minorHAnsi" w:hAnsiTheme="minorHAnsi"/>
                  <w:sz w:val="18"/>
                  <w:szCs w:val="18"/>
                </w:rPr>
                <w:delText xml:space="preserve"> </w:delText>
              </w:r>
              <w:r w:rsidR="00917497" w:rsidRPr="00A42BCC" w:rsidDel="0025221D">
                <w:rPr>
                  <w:rFonts w:asciiTheme="minorHAnsi" w:hAnsiTheme="minorHAnsi"/>
                  <w:sz w:val="18"/>
                  <w:szCs w:val="18"/>
                </w:rPr>
                <w:delText>(50/[absolute value (</w:delText>
              </w:r>
              <w:r w:rsidR="00917497" w:rsidDel="0025221D">
                <w:rPr>
                  <w:rFonts w:asciiTheme="minorHAnsi" w:hAnsiTheme="minorHAnsi"/>
                  <w:sz w:val="18"/>
                  <w:szCs w:val="18"/>
                </w:rPr>
                <w:delText>C05 – C03</w:delText>
              </w:r>
              <w:r w:rsidR="00917497" w:rsidRPr="00A42BCC" w:rsidDel="0025221D">
                <w:rPr>
                  <w:rFonts w:asciiTheme="minorHAnsi" w:hAnsiTheme="minorHAnsi"/>
                  <w:sz w:val="18"/>
                  <w:szCs w:val="18"/>
                </w:rPr>
                <w:delText>)]</w:delText>
              </w:r>
              <w:r w:rsidR="0060014C" w:rsidDel="0025221D">
                <w:rPr>
                  <w:rFonts w:asciiTheme="minorHAnsi" w:hAnsiTheme="minorHAnsi"/>
                  <w:sz w:val="18"/>
                  <w:szCs w:val="18"/>
                </w:rPr>
                <w:delText>)</w:delText>
              </w:r>
              <w:r w:rsidR="00917497" w:rsidRPr="006F3AAC" w:rsidDel="0025221D">
                <w:rPr>
                  <w:rFonts w:asciiTheme="minorHAnsi" w:hAnsiTheme="minorHAnsi"/>
                  <w:sz w:val="18"/>
                  <w:szCs w:val="18"/>
                  <w:vertAlign w:val="superscript"/>
                </w:rPr>
                <w:delText xml:space="preserve">0.65 </w:delText>
              </w:r>
              <w:r w:rsidR="00917497" w:rsidDel="0025221D">
                <w:rPr>
                  <w:rFonts w:asciiTheme="minorHAnsi" w:hAnsiTheme="minorHAnsi"/>
                  <w:sz w:val="18"/>
                  <w:szCs w:val="18"/>
                </w:rPr>
                <w:delText>*</w:delText>
              </w:r>
            </w:del>
            <w:ins w:id="654" w:author="Balneg, Ronald@Energy" w:date="2018-11-06T14:30:00Z">
              <w:r w:rsidR="0025221D">
                <w:rPr>
                  <w:rFonts w:asciiTheme="minorHAnsi" w:hAnsiTheme="minorHAnsi"/>
                  <w:sz w:val="18"/>
                  <w:szCs w:val="18"/>
                </w:rPr>
                <w:t>user enter integer</w:t>
              </w:r>
            </w:ins>
            <w:r w:rsidRPr="00A42BCC">
              <w:rPr>
                <w:rFonts w:asciiTheme="minorHAnsi" w:hAnsiTheme="minorHAnsi"/>
                <w:sz w:val="18"/>
                <w:szCs w:val="18"/>
              </w:rPr>
              <w:t>&gt;&gt;</w:t>
            </w:r>
            <w:ins w:id="655" w:author="Balneg, Ronald@Energy" w:date="2018-11-08T09:07:00Z">
              <w:r w:rsidR="00584AAF">
                <w:rPr>
                  <w:rFonts w:asciiTheme="minorHAnsi" w:hAnsiTheme="minorHAnsi"/>
                  <w:sz w:val="18"/>
                  <w:szCs w:val="18"/>
                </w:rPr>
                <w:t xml:space="preserve"> (Resolution of 1 CFM)</w:t>
              </w:r>
            </w:ins>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656" w:author="Balneg, Ronald@Energy" w:date="2018-11-06T14:29:00Z">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3"/>
        <w:gridCol w:w="4520"/>
        <w:gridCol w:w="5691"/>
        <w:tblGridChange w:id="657">
          <w:tblGrid>
            <w:gridCol w:w="583"/>
            <w:gridCol w:w="4520"/>
            <w:gridCol w:w="5691"/>
          </w:tblGrid>
        </w:tblGridChange>
      </w:tblGrid>
      <w:tr w:rsidR="00EA01F0" w:rsidRPr="00A42BCC" w14:paraId="4A3A5EA8" w14:textId="77777777" w:rsidTr="0025221D">
        <w:tc>
          <w:tcPr>
            <w:tcW w:w="10794" w:type="dxa"/>
            <w:gridSpan w:val="3"/>
            <w:tcPrChange w:id="658" w:author="Balneg, Ronald@Energy" w:date="2018-11-06T14:29:00Z">
              <w:tcPr>
                <w:tcW w:w="11020" w:type="dxa"/>
                <w:gridSpan w:val="3"/>
              </w:tcPr>
            </w:tcPrChange>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840617" w:rsidRPr="00A42BCC" w14:paraId="4A3A5EAE" w14:textId="2A5D4040" w:rsidTr="0025221D">
        <w:tc>
          <w:tcPr>
            <w:tcW w:w="583" w:type="dxa"/>
            <w:vAlign w:val="center"/>
            <w:tcPrChange w:id="659" w:author="Balneg, Ronald@Energy" w:date="2018-11-06T14:29:00Z">
              <w:tcPr>
                <w:tcW w:w="590" w:type="dxa"/>
                <w:vAlign w:val="center"/>
              </w:tcPr>
            </w:tcPrChange>
          </w:tcPr>
          <w:p w14:paraId="4A3A5EA9" w14:textId="5FCE5BD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520" w:type="dxa"/>
            <w:vAlign w:val="center"/>
            <w:tcPrChange w:id="660" w:author="Balneg, Ronald@Energy" w:date="2018-11-06T14:29:00Z">
              <w:tcPr>
                <w:tcW w:w="4651" w:type="dxa"/>
                <w:vAlign w:val="center"/>
              </w:tcPr>
            </w:tcPrChange>
          </w:tcPr>
          <w:p w14:paraId="3C57E5C6" w14:textId="49B711E1"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1363960A"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Change w:id="661" w:author="Balneg, Ronald@Energy" w:date="2018-11-06T14:29:00Z">
              <w:tcPr>
                <w:tcW w:w="5779" w:type="dxa"/>
              </w:tcPr>
            </w:tcPrChange>
          </w:tcPr>
          <w:p w14:paraId="4A3A5EAD" w14:textId="7E1B5583" w:rsidR="00840617" w:rsidRPr="00A42BCC" w:rsidRDefault="00840617" w:rsidP="00A7383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497E2F">
              <w:rPr>
                <w:rFonts w:asciiTheme="minorHAnsi" w:hAnsiTheme="minorHAnsi"/>
                <w:sz w:val="18"/>
                <w:szCs w:val="18"/>
              </w:rPr>
              <w:t>5</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w:t>
            </w:r>
            <w:del w:id="662" w:author="Smith, Alexis@Energy" w:date="2018-12-13T09:23:00Z">
              <w:r w:rsidR="00DF2BF8" w:rsidDel="00A73830">
                <w:rPr>
                  <w:rFonts w:asciiTheme="minorHAnsi" w:hAnsiTheme="minorHAnsi"/>
                  <w:sz w:val="18"/>
                  <w:szCs w:val="18"/>
                </w:rPr>
                <w:delText>ot Applicable</w:delText>
              </w:r>
            </w:del>
            <w:ins w:id="663" w:author="Smith, Alexis@Energy" w:date="2018-12-13T09:23:00Z">
              <w:r w:rsidR="00A73830">
                <w:rPr>
                  <w:rFonts w:asciiTheme="minorHAnsi" w:hAnsiTheme="minorHAnsi"/>
                  <w:sz w:val="18"/>
                  <w:szCs w:val="18"/>
                </w:rPr>
                <w:t>A</w:t>
              </w:r>
            </w:ins>
            <w:r w:rsidR="00DF2BF8">
              <w:rPr>
                <w:rFonts w:asciiTheme="minorHAnsi" w:hAnsiTheme="minorHAnsi"/>
                <w:sz w:val="18"/>
                <w:szCs w:val="18"/>
              </w:rPr>
              <w:t>”&gt;&gt;</w:t>
            </w:r>
          </w:p>
        </w:tc>
      </w:tr>
      <w:tr w:rsidR="006C1E71" w:rsidRPr="00A42BCC" w14:paraId="776462C9" w14:textId="3412D22C" w:rsidTr="0025221D">
        <w:tc>
          <w:tcPr>
            <w:tcW w:w="583" w:type="dxa"/>
            <w:vAlign w:val="center"/>
            <w:tcPrChange w:id="664" w:author="Balneg, Ronald@Energy" w:date="2018-11-06T14:29:00Z">
              <w:tcPr>
                <w:tcW w:w="590" w:type="dxa"/>
                <w:vAlign w:val="center"/>
              </w:tcPr>
            </w:tcPrChange>
          </w:tcPr>
          <w:p w14:paraId="5EB38912" w14:textId="1E1F02F3" w:rsidR="006C1E71"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520" w:type="dxa"/>
            <w:vAlign w:val="center"/>
            <w:tcPrChange w:id="665" w:author="Balneg, Ronald@Energy" w:date="2018-11-06T14:29:00Z">
              <w:tcPr>
                <w:tcW w:w="4651" w:type="dxa"/>
                <w:vAlign w:val="center"/>
              </w:tcPr>
            </w:tcPrChange>
          </w:tcPr>
          <w:p w14:paraId="289E59C6" w14:textId="4CF647DF"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Change w:id="666" w:author="Balneg, Ronald@Energy" w:date="2018-11-06T14:29:00Z">
              <w:tcPr>
                <w:tcW w:w="5779" w:type="dxa"/>
              </w:tcPr>
            </w:tcPrChange>
          </w:tcPr>
          <w:p w14:paraId="49176998" w14:textId="50EAE00C"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497E2F">
              <w:rPr>
                <w:rFonts w:asciiTheme="minorHAnsi" w:hAnsiTheme="minorHAnsi"/>
                <w:sz w:val="18"/>
                <w:szCs w:val="18"/>
              </w:rPr>
              <w:t>4</w:t>
            </w:r>
            <w:r>
              <w:rPr>
                <w:rFonts w:asciiTheme="minorHAnsi" w:hAnsiTheme="minorHAnsi"/>
                <w:sz w:val="18"/>
                <w:szCs w:val="18"/>
              </w:rPr>
              <w:t>+460)]</w:t>
            </w:r>
            <w:r w:rsidR="008F0CB1">
              <w:rPr>
                <w:rFonts w:asciiTheme="minorHAnsi" w:hAnsiTheme="minorHAnsi"/>
                <w:sz w:val="18"/>
                <w:szCs w:val="18"/>
              </w:rPr>
              <w:t>;</w:t>
            </w:r>
          </w:p>
          <w:p w14:paraId="5DE6B96D" w14:textId="59685B37" w:rsidR="006C1E71" w:rsidRDefault="008F0CB1" w:rsidP="00A7383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w:t>
            </w:r>
            <w:del w:id="667" w:author="Smith, Alexis@Energy" w:date="2018-12-13T09:23:00Z">
              <w:r w:rsidDel="00A73830">
                <w:rPr>
                  <w:rFonts w:asciiTheme="minorHAnsi" w:hAnsiTheme="minorHAnsi"/>
                  <w:sz w:val="18"/>
                  <w:szCs w:val="18"/>
                </w:rPr>
                <w:delText>ot Applicable</w:delText>
              </w:r>
            </w:del>
            <w:ins w:id="668" w:author="Smith, Alexis@Energy" w:date="2018-12-13T09:23:00Z">
              <w:r w:rsidR="00A73830">
                <w:rPr>
                  <w:rFonts w:asciiTheme="minorHAnsi" w:hAnsiTheme="minorHAnsi"/>
                  <w:sz w:val="18"/>
                  <w:szCs w:val="18"/>
                </w:rPr>
                <w:t>A</w:t>
              </w:r>
            </w:ins>
            <w:r>
              <w:rPr>
                <w:rFonts w:asciiTheme="minorHAnsi" w:hAnsiTheme="minorHAnsi"/>
                <w:sz w:val="18"/>
                <w:szCs w:val="18"/>
              </w:rPr>
              <w:t>”</w:t>
            </w:r>
            <w:r w:rsidR="00DF2BF8">
              <w:rPr>
                <w:rFonts w:asciiTheme="minorHAnsi" w:hAnsiTheme="minorHAnsi"/>
                <w:sz w:val="18"/>
                <w:szCs w:val="18"/>
              </w:rPr>
              <w:t>&gt;&gt;</w:t>
            </w:r>
          </w:p>
        </w:tc>
      </w:tr>
      <w:tr w:rsidR="00840617" w:rsidRPr="00A42BCC" w14:paraId="4A3A5EB2" w14:textId="030C3881" w:rsidTr="0025221D">
        <w:tc>
          <w:tcPr>
            <w:tcW w:w="583" w:type="dxa"/>
            <w:vAlign w:val="center"/>
            <w:tcPrChange w:id="669" w:author="Balneg, Ronald@Energy" w:date="2018-11-06T14:29:00Z">
              <w:tcPr>
                <w:tcW w:w="590" w:type="dxa"/>
                <w:vAlign w:val="center"/>
              </w:tcPr>
            </w:tcPrChange>
          </w:tcPr>
          <w:p w14:paraId="4A3A5EAF" w14:textId="4A37FACC"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520" w:type="dxa"/>
            <w:vAlign w:val="center"/>
            <w:tcPrChange w:id="670" w:author="Balneg, Ronald@Energy" w:date="2018-11-06T14:29:00Z">
              <w:tcPr>
                <w:tcW w:w="4651" w:type="dxa"/>
                <w:vAlign w:val="center"/>
              </w:tcPr>
            </w:tcPrChange>
          </w:tcPr>
          <w:p w14:paraId="6D34FD08" w14:textId="0CAEB5D2"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Outdoor Air Density Correction</w:t>
            </w:r>
          </w:p>
          <w:p w14:paraId="4A3A5EB0" w14:textId="4C03154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Change w:id="671" w:author="Balneg, Ronald@Energy" w:date="2018-11-06T14:29:00Z">
              <w:tcPr>
                <w:tcW w:w="5779" w:type="dxa"/>
              </w:tcPr>
            </w:tcPrChange>
          </w:tcPr>
          <w:p w14:paraId="15ABA38F" w14:textId="4C247400"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1-0.0035666</w:t>
            </w:r>
            <w:r w:rsidRPr="007406B9">
              <w:rPr>
                <w:rFonts w:asciiTheme="minorHAnsi" w:hAnsiTheme="minorHAnsi"/>
                <w:sz w:val="18"/>
                <w:szCs w:val="18"/>
              </w:rPr>
              <w:t>*</w:t>
            </w:r>
            <w:r>
              <w:rPr>
                <w:rFonts w:asciiTheme="minorHAnsi" w:hAnsiTheme="minorHAnsi"/>
                <w:sz w:val="18"/>
                <w:szCs w:val="18"/>
              </w:rPr>
              <w:t>A07</w:t>
            </w:r>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6166B5D7" w:rsidR="00840617" w:rsidRPr="00A42BCC" w:rsidRDefault="00840617" w:rsidP="00A7383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w:t>
            </w:r>
            <w:del w:id="672" w:author="Smith, Alexis@Energy" w:date="2018-12-13T09:23:00Z">
              <w:r w:rsidDel="00A73830">
                <w:rPr>
                  <w:rFonts w:asciiTheme="minorHAnsi" w:hAnsiTheme="minorHAnsi"/>
                  <w:sz w:val="18"/>
                  <w:szCs w:val="18"/>
                </w:rPr>
                <w:delText>ot Applicable</w:delText>
              </w:r>
            </w:del>
            <w:ins w:id="673" w:author="Smith, Alexis@Energy" w:date="2018-12-13T09:23:00Z">
              <w:r w:rsidR="00A73830">
                <w:rPr>
                  <w:rFonts w:asciiTheme="minorHAnsi" w:hAnsiTheme="minorHAnsi"/>
                  <w:sz w:val="18"/>
                  <w:szCs w:val="18"/>
                </w:rPr>
                <w:t>A</w:t>
              </w:r>
            </w:ins>
            <w:r>
              <w:rPr>
                <w:rFonts w:asciiTheme="minorHAnsi" w:hAnsiTheme="minorHAnsi"/>
                <w:sz w:val="18"/>
                <w:szCs w:val="18"/>
              </w:rPr>
              <w:t>”&gt;&gt;</w:t>
            </w:r>
          </w:p>
        </w:tc>
      </w:tr>
      <w:tr w:rsidR="00840617" w:rsidRPr="00A42BCC" w14:paraId="4A3A5EB6" w14:textId="7447B4CD" w:rsidTr="0025221D">
        <w:tc>
          <w:tcPr>
            <w:tcW w:w="583" w:type="dxa"/>
            <w:vAlign w:val="center"/>
            <w:tcPrChange w:id="674" w:author="Balneg, Ronald@Energy" w:date="2018-11-06T14:29:00Z">
              <w:tcPr>
                <w:tcW w:w="590" w:type="dxa"/>
                <w:vAlign w:val="center"/>
              </w:tcPr>
            </w:tcPrChange>
          </w:tcPr>
          <w:p w14:paraId="4A3A5EB3" w14:textId="6B499F5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520" w:type="dxa"/>
            <w:vAlign w:val="center"/>
            <w:tcPrChange w:id="675" w:author="Balneg, Ronald@Energy" w:date="2018-11-06T14:29:00Z">
              <w:tcPr>
                <w:tcW w:w="4651" w:type="dxa"/>
                <w:vAlign w:val="center"/>
              </w:tcPr>
            </w:tcPrChange>
          </w:tcPr>
          <w:p w14:paraId="4A3A5EB4" w14:textId="018CA4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Change w:id="676" w:author="Balneg, Ronald@Energy" w:date="2018-11-06T14:29:00Z">
              <w:tcPr>
                <w:tcW w:w="5779" w:type="dxa"/>
              </w:tcPr>
            </w:tcPrChange>
          </w:tcPr>
          <w:p w14:paraId="4A3A5EB5" w14:textId="585CC18F" w:rsidR="00840617" w:rsidRPr="00A42BCC" w:rsidRDefault="00840617" w:rsidP="00A7383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1-0.0035666</w:t>
            </w:r>
            <w:r w:rsidRPr="007406B9">
              <w:rPr>
                <w:rFonts w:asciiTheme="minorHAnsi" w:hAnsiTheme="minorHAnsi"/>
                <w:sz w:val="18"/>
                <w:szCs w:val="18"/>
              </w:rPr>
              <w:t>*</w:t>
            </w:r>
            <w:r>
              <w:rPr>
                <w:rFonts w:asciiTheme="minorHAnsi" w:hAnsiTheme="minorHAnsi"/>
                <w:sz w:val="18"/>
                <w:szCs w:val="18"/>
              </w:rPr>
              <w:t>A07</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w:t>
            </w:r>
            <w:del w:id="677" w:author="Smith, Alexis@Energy" w:date="2018-12-13T09:23:00Z">
              <w:r w:rsidDel="00A73830">
                <w:rPr>
                  <w:rFonts w:asciiTheme="minorHAnsi" w:hAnsiTheme="minorHAnsi"/>
                  <w:sz w:val="18"/>
                  <w:szCs w:val="18"/>
                </w:rPr>
                <w:delText>ot Applicable</w:delText>
              </w:r>
            </w:del>
            <w:ins w:id="678" w:author="Smith, Alexis@Energy" w:date="2018-12-13T09:23:00Z">
              <w:r w:rsidR="00A73830">
                <w:rPr>
                  <w:rFonts w:asciiTheme="minorHAnsi" w:hAnsiTheme="minorHAnsi"/>
                  <w:sz w:val="18"/>
                  <w:szCs w:val="18"/>
                </w:rPr>
                <w:t>A</w:t>
              </w:r>
            </w:ins>
            <w:r>
              <w:rPr>
                <w:rFonts w:asciiTheme="minorHAnsi" w:hAnsiTheme="minorHAnsi"/>
                <w:sz w:val="18"/>
                <w:szCs w:val="18"/>
              </w:rPr>
              <w:t>”&gt;&gt;</w:t>
            </w:r>
          </w:p>
        </w:tc>
      </w:tr>
      <w:tr w:rsidR="006C1E71" w:rsidRPr="00A42BCC" w14:paraId="294EA820" w14:textId="3DAE8E07" w:rsidTr="0025221D">
        <w:tc>
          <w:tcPr>
            <w:tcW w:w="583" w:type="dxa"/>
            <w:vAlign w:val="center"/>
            <w:tcPrChange w:id="679" w:author="Balneg, Ronald@Energy" w:date="2018-11-06T14:29:00Z">
              <w:tcPr>
                <w:tcW w:w="590" w:type="dxa"/>
                <w:vAlign w:val="center"/>
              </w:tcPr>
            </w:tcPrChange>
          </w:tcPr>
          <w:p w14:paraId="247E66CC" w14:textId="7CBA4AEC" w:rsidR="006C1E71" w:rsidRPr="00A42BCC"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20" w:type="dxa"/>
            <w:vAlign w:val="center"/>
            <w:tcPrChange w:id="680" w:author="Balneg, Ronald@Energy" w:date="2018-11-06T14:29:00Z">
              <w:tcPr>
                <w:tcW w:w="4651" w:type="dxa"/>
                <w:vAlign w:val="center"/>
              </w:tcPr>
            </w:tcPrChange>
          </w:tcPr>
          <w:p w14:paraId="203A5E3A" w14:textId="569EEA1F"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91" w:type="dxa"/>
            <w:tcPrChange w:id="681" w:author="Balneg, Ronald@Energy" w:date="2018-11-06T14:29:00Z">
              <w:tcPr>
                <w:tcW w:w="5779" w:type="dxa"/>
              </w:tcPr>
            </w:tcPrChange>
          </w:tcPr>
          <w:p w14:paraId="1DB34370" w14:textId="218B05BE"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3415A6D8"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25221D">
        <w:tc>
          <w:tcPr>
            <w:tcW w:w="583" w:type="dxa"/>
            <w:vAlign w:val="center"/>
            <w:tcPrChange w:id="682" w:author="Balneg, Ronald@Energy" w:date="2018-11-06T14:29:00Z">
              <w:tcPr>
                <w:tcW w:w="590" w:type="dxa"/>
                <w:vAlign w:val="center"/>
              </w:tcPr>
            </w:tcPrChange>
          </w:tcPr>
          <w:p w14:paraId="369D442E" w14:textId="5DBF5D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520" w:type="dxa"/>
            <w:vAlign w:val="center"/>
            <w:tcPrChange w:id="683" w:author="Balneg, Ronald@Energy" w:date="2018-11-06T14:29:00Z">
              <w:tcPr>
                <w:tcW w:w="4651" w:type="dxa"/>
                <w:vAlign w:val="center"/>
              </w:tcPr>
            </w:tcPrChange>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91" w:type="dxa"/>
            <w:tcPrChange w:id="684" w:author="Balneg, Ronald@Energy" w:date="2018-11-06T14:29:00Z">
              <w:tcPr>
                <w:tcW w:w="5779" w:type="dxa"/>
              </w:tcPr>
            </w:tcPrChange>
          </w:tcPr>
          <w:p w14:paraId="152B1FB0" w14:textId="09C5C7C9"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r w:rsidR="001C4335">
              <w:rPr>
                <w:rFonts w:asciiTheme="minorHAnsi" w:hAnsiTheme="minorHAnsi"/>
                <w:sz w:val="18"/>
                <w:szCs w:val="18"/>
              </w:rPr>
              <w:t>C0</w:t>
            </w:r>
            <w:ins w:id="685" w:author="Balneg, Ronald@Energy" w:date="2018-11-08T09:10:00Z">
              <w:r w:rsidR="00584AAF">
                <w:rPr>
                  <w:rFonts w:asciiTheme="minorHAnsi" w:hAnsiTheme="minorHAnsi"/>
                  <w:sz w:val="18"/>
                  <w:szCs w:val="18"/>
                </w:rPr>
                <w:t>6</w:t>
              </w:r>
            </w:ins>
            <w:del w:id="686" w:author="Balneg, Ronald@Energy" w:date="2018-11-08T09:10:00Z">
              <w:r w:rsidR="001C4335" w:rsidDel="00584AAF">
                <w:rPr>
                  <w:rFonts w:asciiTheme="minorHAnsi" w:hAnsiTheme="minorHAnsi"/>
                  <w:sz w:val="18"/>
                  <w:szCs w:val="18"/>
                </w:rPr>
                <w:delText>9</w:delText>
              </w:r>
            </w:del>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687" w:author="Smith, Alexis@Energy" w:date="2018-12-13T09:15: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04"/>
        <w:gridCol w:w="10199"/>
        <w:tblGridChange w:id="688">
          <w:tblGrid>
            <w:gridCol w:w="604"/>
            <w:gridCol w:w="10186"/>
          </w:tblGrid>
        </w:tblGridChange>
      </w:tblGrid>
      <w:tr w:rsidR="00EA01F0" w:rsidRPr="00A42BCC" w14:paraId="4A3A5EC7" w14:textId="77777777" w:rsidTr="00C00C7D">
        <w:trPr>
          <w:trHeight w:val="78"/>
        </w:trPr>
        <w:tc>
          <w:tcPr>
            <w:tcW w:w="10804" w:type="dxa"/>
            <w:gridSpan w:val="2"/>
            <w:tcPrChange w:id="689" w:author="Smith, Alexis@Energy" w:date="2018-12-13T09:15:00Z">
              <w:tcPr>
                <w:tcW w:w="11016" w:type="dxa"/>
                <w:gridSpan w:val="2"/>
              </w:tcPr>
            </w:tcPrChange>
          </w:tcPr>
          <w:p w14:paraId="4A3A5EC6" w14:textId="5184D002" w:rsidR="00EA01F0" w:rsidRPr="005A593D" w:rsidRDefault="00EA01F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del w:id="690" w:author="Balneg, Ronald@Energy" w:date="2018-11-21T11:20:00Z">
              <w:r w:rsidRPr="005A593D" w:rsidDel="005D28E6">
                <w:rPr>
                  <w:rFonts w:asciiTheme="minorHAnsi" w:hAnsiTheme="minorHAnsi"/>
                  <w:b/>
                  <w:szCs w:val="18"/>
                </w:rPr>
                <w:delText>Compliance Statement</w:delText>
              </w:r>
            </w:del>
            <w:ins w:id="691" w:author="Balneg, Ronald@Energy" w:date="2018-11-21T11:20:00Z">
              <w:r w:rsidR="005D28E6">
                <w:rPr>
                  <w:rFonts w:asciiTheme="minorHAnsi" w:hAnsiTheme="minorHAnsi"/>
                  <w:b/>
                  <w:szCs w:val="18"/>
                </w:rPr>
                <w:t>Measured Enclosure Air Leakage Rate</w:t>
              </w:r>
            </w:ins>
          </w:p>
        </w:tc>
      </w:tr>
      <w:tr w:rsidR="00EA01F0" w:rsidRPr="00A42BCC" w14:paraId="4A3A5ECA" w14:textId="77777777" w:rsidTr="00C00C7D">
        <w:trPr>
          <w:trHeight w:val="652"/>
          <w:trPrChange w:id="692" w:author="Smith, Alexis@Energy" w:date="2018-12-13T09:15:00Z">
            <w:trPr>
              <w:trHeight w:val="1997"/>
            </w:trPr>
          </w:trPrChange>
        </w:trPr>
        <w:tc>
          <w:tcPr>
            <w:tcW w:w="604" w:type="dxa"/>
            <w:vAlign w:val="center"/>
            <w:tcPrChange w:id="693" w:author="Smith, Alexis@Energy" w:date="2018-12-13T09:15:00Z">
              <w:tcPr>
                <w:tcW w:w="608" w:type="dxa"/>
                <w:vAlign w:val="center"/>
              </w:tcPr>
            </w:tcPrChange>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200" w:type="dxa"/>
            <w:vAlign w:val="center"/>
            <w:tcPrChange w:id="694" w:author="Smith, Alexis@Energy" w:date="2018-12-13T09:15:00Z">
              <w:tcPr>
                <w:tcW w:w="10408" w:type="dxa"/>
                <w:vAlign w:val="center"/>
              </w:tcPr>
            </w:tcPrChange>
          </w:tcPr>
          <w:p w14:paraId="4FF9664E" w14:textId="78AB43D6" w:rsidR="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5" w:author="Balneg, Ronald@Energy" w:date="2018-11-21T11:20:00Z"/>
                <w:rFonts w:asciiTheme="minorHAnsi" w:hAnsiTheme="minorHAnsi"/>
                <w:sz w:val="18"/>
                <w:szCs w:val="18"/>
              </w:rPr>
            </w:pPr>
            <w:ins w:id="696" w:author="Balneg, Ronald@Energy" w:date="2018-11-21T11:20:00Z">
              <w:r w:rsidRPr="00A42BCC">
                <w:rPr>
                  <w:rFonts w:asciiTheme="minorHAnsi" w:hAnsiTheme="minorHAnsi"/>
                  <w:sz w:val="18"/>
                  <w:szCs w:val="18"/>
                </w:rPr>
                <w:t xml:space="preserve">&lt;&lt; </w:t>
              </w:r>
              <w:r>
                <w:rPr>
                  <w:rFonts w:asciiTheme="minorHAnsi" w:hAnsiTheme="minorHAnsi"/>
                  <w:sz w:val="18"/>
                  <w:szCs w:val="18"/>
                </w:rPr>
                <w:t>if calibration date in B05 is more than 12 months from the date of the diagnostic test in A14</w:t>
              </w:r>
            </w:ins>
            <w:ins w:id="697" w:author="Smith, Alexis@Energy" w:date="2018-12-13T09:13:00Z">
              <w:r w:rsidR="00C00C7D">
                <w:rPr>
                  <w:rFonts w:asciiTheme="minorHAnsi" w:hAnsiTheme="minorHAnsi"/>
                  <w:sz w:val="18"/>
                  <w:szCs w:val="18"/>
                </w:rPr>
                <w:t>,</w:t>
              </w:r>
            </w:ins>
            <w:ins w:id="698" w:author="Balneg, Ronald@Energy" w:date="2018-11-21T11:20:00Z">
              <w:del w:id="699" w:author="Smith, Alexis@Energy" w:date="2018-12-13T09:13:00Z">
                <w:r w:rsidDel="00C00C7D">
                  <w:rPr>
                    <w:rFonts w:asciiTheme="minorHAnsi" w:hAnsiTheme="minorHAnsi"/>
                    <w:sz w:val="18"/>
                    <w:szCs w:val="18"/>
                  </w:rPr>
                  <w:delText>;</w:delText>
                </w:r>
              </w:del>
            </w:ins>
            <w:ins w:id="700" w:author="Smith, Alexis@Energy" w:date="2018-12-13T09:15:00Z">
              <w:r w:rsidR="00C00C7D">
                <w:rPr>
                  <w:rFonts w:asciiTheme="minorHAnsi" w:hAnsiTheme="minorHAnsi"/>
                  <w:sz w:val="18"/>
                  <w:szCs w:val="18"/>
                </w:rPr>
                <w:t xml:space="preserve"> </w:t>
              </w:r>
            </w:ins>
            <w:ins w:id="701" w:author="Balneg, Ronald@Energy" w:date="2018-11-21T11:20:00Z">
              <w:r>
                <w:rPr>
                  <w:rFonts w:asciiTheme="minorHAnsi" w:hAnsiTheme="minorHAnsi"/>
                  <w:sz w:val="18"/>
                  <w:szCs w:val="18"/>
                </w:rPr>
                <w:t xml:space="preserve">then </w:t>
              </w:r>
              <w:r w:rsidRPr="000B64C1">
                <w:rPr>
                  <w:rFonts w:asciiTheme="minorHAnsi" w:hAnsiTheme="minorHAnsi"/>
                  <w:sz w:val="18"/>
                  <w:szCs w:val="18"/>
                </w:rPr>
                <w:t xml:space="preserve">display </w:t>
              </w:r>
              <w:r>
                <w:rPr>
                  <w:rFonts w:asciiTheme="minorHAnsi" w:hAnsiTheme="minorHAnsi"/>
                  <w:sz w:val="18"/>
                  <w:szCs w:val="18"/>
                </w:rPr>
                <w:t xml:space="preserve">text: </w:t>
              </w:r>
              <w:r w:rsidRPr="000B64C1">
                <w:rPr>
                  <w:rFonts w:asciiTheme="minorHAnsi" w:hAnsiTheme="minorHAnsi"/>
                  <w:sz w:val="18"/>
                  <w:szCs w:val="18"/>
                </w:rPr>
                <w:t xml:space="preserve">“Manometer Calibration is expired, </w:t>
              </w:r>
              <w:r>
                <w:rPr>
                  <w:rFonts w:asciiTheme="minorHAnsi" w:hAnsiTheme="minorHAnsi"/>
                  <w:sz w:val="18"/>
                  <w:szCs w:val="18"/>
                </w:rPr>
                <w:t>a manometer with current calibration is required in order to comply with this</w:t>
              </w:r>
              <w:r w:rsidRPr="000B64C1">
                <w:rPr>
                  <w:rFonts w:asciiTheme="minorHAnsi" w:hAnsiTheme="minorHAnsi"/>
                  <w:sz w:val="18"/>
                  <w:szCs w:val="18"/>
                </w:rPr>
                <w:t xml:space="preserve"> </w:t>
              </w:r>
              <w:r>
                <w:rPr>
                  <w:rFonts w:asciiTheme="minorHAnsi" w:hAnsiTheme="minorHAnsi"/>
                  <w:sz w:val="18"/>
                  <w:szCs w:val="18"/>
                </w:rPr>
                <w:t>Enclosure</w:t>
              </w:r>
              <w:r w:rsidRPr="000B64C1">
                <w:rPr>
                  <w:rFonts w:asciiTheme="minorHAnsi" w:hAnsiTheme="minorHAnsi"/>
                  <w:sz w:val="18"/>
                  <w:szCs w:val="18"/>
                </w:rPr>
                <w:t xml:space="preserve"> </w:t>
              </w:r>
              <w:r>
                <w:rPr>
                  <w:rFonts w:asciiTheme="minorHAnsi" w:hAnsiTheme="minorHAnsi"/>
                  <w:sz w:val="18"/>
                  <w:szCs w:val="18"/>
                </w:rPr>
                <w:t xml:space="preserve">Air </w:t>
              </w:r>
              <w:r w:rsidRPr="000B64C1">
                <w:rPr>
                  <w:rFonts w:asciiTheme="minorHAnsi" w:hAnsiTheme="minorHAnsi"/>
                  <w:sz w:val="18"/>
                  <w:szCs w:val="18"/>
                </w:rPr>
                <w:t xml:space="preserve">Leakage </w:t>
              </w:r>
              <w:r>
                <w:rPr>
                  <w:rFonts w:asciiTheme="minorHAnsi" w:hAnsiTheme="minorHAnsi"/>
                  <w:sz w:val="18"/>
                  <w:szCs w:val="18"/>
                </w:rPr>
                <w:t>worksheet";</w:t>
              </w:r>
            </w:ins>
          </w:p>
          <w:p w14:paraId="2DD69315" w14:textId="435155D7" w:rsidR="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2" w:author="Balneg, Ronald@Energy" w:date="2018-11-21T11:20:00Z"/>
                <w:rFonts w:asciiTheme="minorHAnsi" w:hAnsiTheme="minorHAnsi"/>
                <w:sz w:val="18"/>
                <w:szCs w:val="18"/>
              </w:rPr>
            </w:pPr>
            <w:ins w:id="703" w:author="Balneg, Ronald@Energy" w:date="2018-11-21T11:20:00Z">
              <w:r w:rsidRPr="000B64C1">
                <w:rPr>
                  <w:rFonts w:asciiTheme="minorHAnsi" w:hAnsiTheme="minorHAnsi"/>
                  <w:sz w:val="18"/>
                  <w:szCs w:val="18"/>
                </w:rPr>
                <w:t xml:space="preserve">elseif A01 = required, </w:t>
              </w:r>
              <w:r>
                <w:rPr>
                  <w:rFonts w:asciiTheme="minorHAnsi" w:hAnsiTheme="minorHAnsi"/>
                  <w:sz w:val="18"/>
                  <w:szCs w:val="18"/>
                </w:rPr>
                <w:t>then (value) =</w:t>
              </w:r>
              <w:r w:rsidRPr="000B64C1">
                <w:rPr>
                  <w:rFonts w:asciiTheme="minorHAnsi" w:hAnsiTheme="minorHAnsi"/>
                  <w:sz w:val="18"/>
                  <w:szCs w:val="18"/>
                </w:rPr>
                <w:t>E01</w:t>
              </w:r>
              <w:r>
                <w:rPr>
                  <w:rFonts w:asciiTheme="minorHAnsi" w:hAnsiTheme="minorHAnsi"/>
                  <w:sz w:val="18"/>
                  <w:szCs w:val="18"/>
                </w:rPr>
                <w:t>*60/ (</w:t>
              </w:r>
            </w:ins>
            <w:ins w:id="704" w:author="Balneg, Ronald@Energy" w:date="2018-11-21T11:21:00Z">
              <w:r w:rsidR="00F02C0B">
                <w:rPr>
                  <w:rFonts w:asciiTheme="minorHAnsi" w:hAnsiTheme="minorHAnsi"/>
                  <w:sz w:val="18"/>
                  <w:szCs w:val="18"/>
                </w:rPr>
                <w:t xml:space="preserve">Building </w:t>
              </w:r>
            </w:ins>
            <w:ins w:id="705" w:author="Balneg, Ronald@Energy" w:date="2018-11-21T11:20:00Z">
              <w:r>
                <w:rPr>
                  <w:rFonts w:asciiTheme="minorHAnsi" w:hAnsiTheme="minorHAnsi"/>
                  <w:sz w:val="18"/>
                  <w:szCs w:val="18"/>
                </w:rPr>
                <w:t xml:space="preserve">Volume </w:t>
              </w:r>
            </w:ins>
            <w:ins w:id="706" w:author="Balneg, Ronald@Energy" w:date="2018-11-21T11:21:00Z">
              <w:r w:rsidR="00F02C0B">
                <w:rPr>
                  <w:rFonts w:asciiTheme="minorHAnsi" w:hAnsiTheme="minorHAnsi"/>
                  <w:sz w:val="18"/>
                  <w:szCs w:val="18"/>
                </w:rPr>
                <w:t xml:space="preserve">pulled </w:t>
              </w:r>
            </w:ins>
            <w:ins w:id="707" w:author="Balneg, Ronald@Energy" w:date="2018-11-21T11:20:00Z">
              <w:r>
                <w:rPr>
                  <w:rFonts w:asciiTheme="minorHAnsi" w:hAnsiTheme="minorHAnsi"/>
                  <w:sz w:val="18"/>
                  <w:szCs w:val="18"/>
                </w:rPr>
                <w:t>from MCH-27</w:t>
              </w:r>
            </w:ins>
            <w:ins w:id="708" w:author="Balneg, Ronald@Energy" w:date="2018-11-21T11:21:00Z">
              <w:r w:rsidR="00F02C0B">
                <w:rPr>
                  <w:rFonts w:asciiTheme="minorHAnsi" w:hAnsiTheme="minorHAnsi"/>
                  <w:sz w:val="18"/>
                  <w:szCs w:val="18"/>
                </w:rPr>
                <w:t>) and</w:t>
              </w:r>
            </w:ins>
            <w:ins w:id="709" w:author="Balneg, Ronald@Energy" w:date="2018-11-21T11:20:00Z">
              <w:r w:rsidRPr="000B64C1">
                <w:rPr>
                  <w:rFonts w:asciiTheme="minorHAnsi" w:hAnsiTheme="minorHAnsi"/>
                  <w:sz w:val="18"/>
                  <w:szCs w:val="18"/>
                </w:rPr>
                <w:t xml:space="preserve"> display</w:t>
              </w:r>
              <w:r>
                <w:rPr>
                  <w:rFonts w:asciiTheme="minorHAnsi" w:hAnsiTheme="minorHAnsi"/>
                  <w:sz w:val="18"/>
                  <w:szCs w:val="18"/>
                </w:rPr>
                <w:t xml:space="preserve"> text: “Enclosure Air Leakage Rate is (value) ACH</w:t>
              </w:r>
              <w:r w:rsidRPr="00C8786E">
                <w:rPr>
                  <w:rFonts w:asciiTheme="minorHAnsi" w:hAnsiTheme="minorHAnsi"/>
                  <w:sz w:val="18"/>
                  <w:szCs w:val="18"/>
                  <w:vertAlign w:val="subscript"/>
                </w:rPr>
                <w:t>50</w:t>
              </w:r>
              <w:r>
                <w:rPr>
                  <w:rFonts w:asciiTheme="minorHAnsi" w:hAnsiTheme="minorHAnsi"/>
                  <w:sz w:val="18"/>
                  <w:szCs w:val="18"/>
                </w:rPr>
                <w:t>;</w:t>
              </w:r>
            </w:ins>
          </w:p>
          <w:p w14:paraId="26F8445D" w14:textId="1BD550D1" w:rsidR="000B64C1" w:rsidDel="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10" w:author="Balneg, Ronald@Energy" w:date="2018-11-21T11:20:00Z"/>
                <w:rFonts w:asciiTheme="minorHAnsi" w:hAnsiTheme="minorHAnsi"/>
                <w:sz w:val="18"/>
                <w:szCs w:val="18"/>
              </w:rPr>
            </w:pPr>
            <w:ins w:id="711" w:author="Balneg, Ronald@Energy" w:date="2018-11-21T11:20:00Z">
              <w:r>
                <w:rPr>
                  <w:rFonts w:asciiTheme="minorHAnsi" w:hAnsiTheme="minorHAnsi"/>
                  <w:sz w:val="18"/>
                  <w:szCs w:val="18"/>
                </w:rPr>
                <w:t>else</w:t>
              </w:r>
              <w:r w:rsidRPr="000B64C1">
                <w:rPr>
                  <w:rFonts w:asciiTheme="minorHAnsi" w:hAnsiTheme="minorHAnsi"/>
                  <w:sz w:val="18"/>
                  <w:szCs w:val="18"/>
                </w:rPr>
                <w:t>if A02 = required,</w:t>
              </w:r>
              <w:r>
                <w:rPr>
                  <w:rFonts w:asciiTheme="minorHAnsi" w:hAnsiTheme="minorHAnsi"/>
                  <w:sz w:val="18"/>
                  <w:szCs w:val="18"/>
                </w:rPr>
                <w:t xml:space="preserve"> then</w:t>
              </w:r>
              <w:r w:rsidRPr="000B64C1">
                <w:rPr>
                  <w:rFonts w:asciiTheme="minorHAnsi" w:hAnsiTheme="minorHAnsi"/>
                  <w:sz w:val="18"/>
                  <w:szCs w:val="18"/>
                </w:rPr>
                <w:t xml:space="preserve"> display </w:t>
              </w:r>
              <w:r>
                <w:rPr>
                  <w:rFonts w:asciiTheme="minorHAnsi" w:hAnsiTheme="minorHAnsi"/>
                  <w:sz w:val="18"/>
                  <w:szCs w:val="18"/>
                </w:rPr>
                <w:t xml:space="preserve">text: </w:t>
              </w:r>
              <w:r w:rsidRPr="000B64C1">
                <w:rPr>
                  <w:rFonts w:asciiTheme="minorHAnsi" w:hAnsiTheme="minorHAnsi"/>
                  <w:sz w:val="18"/>
                  <w:szCs w:val="18"/>
                </w:rPr>
                <w:t>“</w:t>
              </w:r>
              <w:r>
                <w:rPr>
                  <w:rFonts w:asciiTheme="minorHAnsi" w:hAnsiTheme="minorHAnsi"/>
                  <w:sz w:val="18"/>
                  <w:szCs w:val="18"/>
                </w:rPr>
                <w:t>Enclosure Air Leakage Rate is (E01) CFM50”</w:t>
              </w:r>
              <w:r w:rsidRPr="000B64C1">
                <w:rPr>
                  <w:rFonts w:asciiTheme="minorHAnsi" w:hAnsiTheme="minorHAnsi"/>
                  <w:sz w:val="18"/>
                  <w:szCs w:val="18"/>
                </w:rPr>
                <w:t>&gt;&gt;</w:t>
              </w:r>
            </w:ins>
            <w:del w:id="712" w:author="Balneg, Ronald@Energy" w:date="2018-11-21T11:20:00Z">
              <w:r w:rsidR="00EA01F0" w:rsidRPr="00A42BCC" w:rsidDel="005D28E6">
                <w:rPr>
                  <w:rFonts w:asciiTheme="minorHAnsi" w:hAnsiTheme="minorHAnsi"/>
                  <w:sz w:val="18"/>
                  <w:szCs w:val="18"/>
                </w:rPr>
                <w:delText xml:space="preserve">&lt;&lt; </w:delText>
              </w:r>
              <w:r w:rsidR="00497E2F" w:rsidDel="005D28E6">
                <w:rPr>
                  <w:rFonts w:asciiTheme="minorHAnsi" w:hAnsiTheme="minorHAnsi"/>
                  <w:sz w:val="18"/>
                  <w:szCs w:val="18"/>
                </w:rPr>
                <w:delText xml:space="preserve">if </w:delText>
              </w:r>
              <w:r w:rsidR="0017724F" w:rsidDel="005D28E6">
                <w:rPr>
                  <w:rFonts w:asciiTheme="minorHAnsi" w:hAnsiTheme="minorHAnsi"/>
                  <w:sz w:val="18"/>
                  <w:szCs w:val="18"/>
                </w:rPr>
                <w:delText xml:space="preserve">calibration date in </w:delText>
              </w:r>
              <w:r w:rsidR="00497E2F" w:rsidDel="005D28E6">
                <w:rPr>
                  <w:rFonts w:asciiTheme="minorHAnsi" w:hAnsiTheme="minorHAnsi"/>
                  <w:sz w:val="18"/>
                  <w:szCs w:val="18"/>
                </w:rPr>
                <w:delText>B05</w:delText>
              </w:r>
              <w:r w:rsidR="0017724F" w:rsidDel="005D28E6">
                <w:rPr>
                  <w:rFonts w:asciiTheme="minorHAnsi" w:hAnsiTheme="minorHAnsi"/>
                  <w:sz w:val="18"/>
                  <w:szCs w:val="18"/>
                </w:rPr>
                <w:delText xml:space="preserve">is </w:delText>
              </w:r>
              <w:r w:rsidR="000B64C1" w:rsidDel="005D28E6">
                <w:rPr>
                  <w:rFonts w:asciiTheme="minorHAnsi" w:hAnsiTheme="minorHAnsi"/>
                  <w:sz w:val="18"/>
                  <w:szCs w:val="18"/>
                </w:rPr>
                <w:delText>more than</w:delText>
              </w:r>
              <w:r w:rsidR="00497E2F" w:rsidDel="005D28E6">
                <w:rPr>
                  <w:rFonts w:asciiTheme="minorHAnsi" w:hAnsiTheme="minorHAnsi"/>
                  <w:sz w:val="18"/>
                  <w:szCs w:val="18"/>
                </w:rPr>
                <w:delText xml:space="preserve"> 12 months</w:delText>
              </w:r>
              <w:r w:rsidR="0017724F" w:rsidDel="005D28E6">
                <w:rPr>
                  <w:rFonts w:asciiTheme="minorHAnsi" w:hAnsiTheme="minorHAnsi"/>
                  <w:sz w:val="18"/>
                  <w:szCs w:val="18"/>
                </w:rPr>
                <w:delText xml:space="preserve"> </w:delText>
              </w:r>
              <w:r w:rsidR="000B64C1" w:rsidDel="005D28E6">
                <w:rPr>
                  <w:rFonts w:asciiTheme="minorHAnsi" w:hAnsiTheme="minorHAnsi"/>
                  <w:sz w:val="18"/>
                  <w:szCs w:val="18"/>
                </w:rPr>
                <w:delText>from</w:delText>
              </w:r>
              <w:r w:rsidR="0017724F" w:rsidDel="005D28E6">
                <w:rPr>
                  <w:rFonts w:asciiTheme="minorHAnsi" w:hAnsiTheme="minorHAnsi"/>
                  <w:sz w:val="18"/>
                  <w:szCs w:val="18"/>
                </w:rPr>
                <w:delText xml:space="preserve"> the date of the diagnostic test in A14</w:delText>
              </w:r>
              <w:r w:rsidR="000B64C1" w:rsidDel="005D28E6">
                <w:rPr>
                  <w:rFonts w:asciiTheme="minorHAnsi" w:hAnsiTheme="minorHAnsi"/>
                  <w:sz w:val="18"/>
                  <w:szCs w:val="18"/>
                </w:rPr>
                <w:delText>;</w:delText>
              </w:r>
            </w:del>
          </w:p>
          <w:p w14:paraId="7B336204" w14:textId="11834347" w:rsidR="000B64C1" w:rsidDel="005D28E6" w:rsidRDefault="00497E2F"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13" w:author="Balneg, Ronald@Energy" w:date="2018-11-21T11:20:00Z"/>
                <w:rFonts w:asciiTheme="minorHAnsi" w:hAnsiTheme="minorHAnsi"/>
                <w:sz w:val="18"/>
                <w:szCs w:val="18"/>
              </w:rPr>
            </w:pPr>
            <w:del w:id="714" w:author="Balneg, Ronald@Energy" w:date="2018-11-21T11:20:00Z">
              <w:r w:rsidDel="005D28E6">
                <w:rPr>
                  <w:rFonts w:asciiTheme="minorHAnsi" w:hAnsiTheme="minorHAnsi"/>
                  <w:sz w:val="18"/>
                  <w:szCs w:val="18"/>
                </w:rPr>
                <w:delText>then</w:delText>
              </w:r>
              <w:r w:rsidR="000B64C1" w:rsidDel="005D28E6">
                <w:rPr>
                  <w:rFonts w:asciiTheme="minorHAnsi" w:hAnsiTheme="minorHAnsi"/>
                  <w:sz w:val="18"/>
                  <w:szCs w:val="18"/>
                </w:rPr>
                <w:delText xml:space="preserve"> </w:delText>
              </w:r>
              <w:r w:rsidR="000B64C1" w:rsidRPr="000B64C1" w:rsidDel="005D28E6">
                <w:rPr>
                  <w:rFonts w:asciiTheme="minorHAnsi" w:hAnsiTheme="minorHAnsi"/>
                  <w:sz w:val="18"/>
                  <w:szCs w:val="18"/>
                </w:rPr>
                <w:delText xml:space="preserve">display </w:delText>
              </w:r>
              <w:r w:rsidR="000B64C1" w:rsidDel="005D28E6">
                <w:rPr>
                  <w:rFonts w:asciiTheme="minorHAnsi" w:hAnsiTheme="minorHAnsi"/>
                  <w:sz w:val="18"/>
                  <w:szCs w:val="18"/>
                </w:rPr>
                <w:delText>text</w:delText>
              </w:r>
              <w:r w:rsidR="00EF2268" w:rsidDel="005D28E6">
                <w:rPr>
                  <w:rFonts w:asciiTheme="minorHAnsi" w:hAnsiTheme="minorHAnsi"/>
                  <w:sz w:val="18"/>
                  <w:szCs w:val="18"/>
                </w:rPr>
                <w:delText>:</w:delText>
              </w:r>
              <w:r w:rsidR="000B64C1" w:rsidDel="005D28E6">
                <w:rPr>
                  <w:rFonts w:asciiTheme="minorHAnsi" w:hAnsiTheme="minorHAnsi"/>
                  <w:sz w:val="18"/>
                  <w:szCs w:val="18"/>
                </w:rPr>
                <w:delText xml:space="preserve"> </w:delText>
              </w:r>
              <w:r w:rsidR="000B64C1" w:rsidRPr="000B64C1" w:rsidDel="005D28E6">
                <w:rPr>
                  <w:rFonts w:asciiTheme="minorHAnsi" w:hAnsiTheme="minorHAnsi"/>
                  <w:sz w:val="18"/>
                  <w:szCs w:val="18"/>
                </w:rPr>
                <w:delText xml:space="preserve">“Manometer Calibration is expired, Fails </w:delText>
              </w:r>
              <w:r w:rsidR="000B64C1" w:rsidDel="005D28E6">
                <w:rPr>
                  <w:rFonts w:asciiTheme="minorHAnsi" w:hAnsiTheme="minorHAnsi"/>
                  <w:sz w:val="18"/>
                  <w:szCs w:val="18"/>
                </w:rPr>
                <w:delText>Enclosure</w:delText>
              </w:r>
              <w:r w:rsidR="000B64C1" w:rsidRPr="000B64C1" w:rsidDel="005D28E6">
                <w:rPr>
                  <w:rFonts w:asciiTheme="minorHAnsi" w:hAnsiTheme="minorHAnsi"/>
                  <w:sz w:val="18"/>
                  <w:szCs w:val="18"/>
                </w:rPr>
                <w:delText xml:space="preserve"> </w:delText>
              </w:r>
              <w:r w:rsidR="00D721FF" w:rsidDel="005D28E6">
                <w:rPr>
                  <w:rFonts w:asciiTheme="minorHAnsi" w:hAnsiTheme="minorHAnsi"/>
                  <w:sz w:val="18"/>
                  <w:szCs w:val="18"/>
                </w:rPr>
                <w:delText xml:space="preserve">Air </w:delText>
              </w:r>
              <w:r w:rsidR="000B64C1" w:rsidRPr="000B64C1" w:rsidDel="005D28E6">
                <w:rPr>
                  <w:rFonts w:asciiTheme="minorHAnsi" w:hAnsiTheme="minorHAnsi"/>
                  <w:sz w:val="18"/>
                  <w:szCs w:val="18"/>
                </w:rPr>
                <w:delText>Leakage Test</w:delText>
              </w:r>
              <w:r w:rsidR="000B64C1" w:rsidDel="005D28E6">
                <w:rPr>
                  <w:rFonts w:asciiTheme="minorHAnsi" w:hAnsiTheme="minorHAnsi"/>
                  <w:sz w:val="18"/>
                  <w:szCs w:val="18"/>
                </w:rPr>
                <w:delText>";</w:delText>
              </w:r>
            </w:del>
          </w:p>
          <w:p w14:paraId="143B74DB" w14:textId="0AE5203C" w:rsidR="000B64C1" w:rsidDel="005D28E6"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15" w:author="Balneg, Ronald@Energy" w:date="2018-11-21T11:20:00Z"/>
                <w:rFonts w:asciiTheme="minorHAnsi" w:hAnsiTheme="minorHAnsi"/>
                <w:sz w:val="18"/>
                <w:szCs w:val="18"/>
              </w:rPr>
            </w:pPr>
            <w:del w:id="716" w:author="Balneg, Ronald@Energy" w:date="2018-11-21T11:20:00Z">
              <w:r w:rsidRPr="000B64C1" w:rsidDel="005D28E6">
                <w:rPr>
                  <w:rFonts w:asciiTheme="minorHAnsi" w:hAnsiTheme="minorHAnsi"/>
                  <w:sz w:val="18"/>
                  <w:szCs w:val="18"/>
                </w:rPr>
                <w:delText xml:space="preserve">elseif A01 = required, </w:delText>
              </w:r>
              <w:r w:rsidDel="005D28E6">
                <w:rPr>
                  <w:rFonts w:asciiTheme="minorHAnsi" w:hAnsiTheme="minorHAnsi"/>
                  <w:sz w:val="18"/>
                  <w:szCs w:val="18"/>
                </w:rPr>
                <w:delText>and</w:delText>
              </w:r>
              <w:r w:rsidRPr="000B64C1" w:rsidDel="005D28E6">
                <w:rPr>
                  <w:rFonts w:asciiTheme="minorHAnsi" w:hAnsiTheme="minorHAnsi"/>
                  <w:sz w:val="18"/>
                  <w:szCs w:val="18"/>
                </w:rPr>
                <w:delText xml:space="preserve"> E01</w:delText>
              </w:r>
              <w:r w:rsidDel="005D28E6">
                <w:rPr>
                  <w:rFonts w:asciiTheme="minorHAnsi" w:hAnsiTheme="minorHAnsi"/>
                  <w:sz w:val="18"/>
                  <w:szCs w:val="18"/>
                </w:rPr>
                <w:delText xml:space="preserve"> </w:delText>
              </w:r>
              <w:r w:rsidDel="005D28E6">
                <w:rPr>
                  <w:rFonts w:asciiTheme="minorHAnsi" w:hAnsiTheme="minorHAnsi" w:cstheme="minorHAnsi"/>
                  <w:sz w:val="18"/>
                  <w:szCs w:val="18"/>
                </w:rPr>
                <w:delText>≤</w:delText>
              </w:r>
              <w:r w:rsidDel="005D28E6">
                <w:rPr>
                  <w:rFonts w:asciiTheme="minorHAnsi" w:hAnsiTheme="minorHAnsi"/>
                  <w:sz w:val="18"/>
                  <w:szCs w:val="18"/>
                </w:rPr>
                <w:delText xml:space="preserve"> </w:delText>
              </w:r>
              <w:r w:rsidRPr="000B64C1" w:rsidDel="005D28E6">
                <w:rPr>
                  <w:rFonts w:asciiTheme="minorHAnsi" w:hAnsiTheme="minorHAnsi"/>
                  <w:sz w:val="18"/>
                  <w:szCs w:val="18"/>
                </w:rPr>
                <w:delText>A03, then display</w:delText>
              </w:r>
              <w:r w:rsidDel="005D28E6">
                <w:rPr>
                  <w:rFonts w:asciiTheme="minorHAnsi" w:hAnsiTheme="minorHAnsi"/>
                  <w:sz w:val="18"/>
                  <w:szCs w:val="18"/>
                </w:rPr>
                <w:delText xml:space="preserve"> text</w:delText>
              </w:r>
              <w:r w:rsidRPr="000B64C1" w:rsidDel="005D28E6">
                <w:rPr>
                  <w:rFonts w:asciiTheme="minorHAnsi" w:hAnsiTheme="minorHAnsi"/>
                  <w:sz w:val="18"/>
                  <w:szCs w:val="18"/>
                </w:rPr>
                <w:delText>: " Passes Enclosure</w:delText>
              </w:r>
              <w:r w:rsidR="00D721FF" w:rsidDel="005D28E6">
                <w:rPr>
                  <w:rFonts w:asciiTheme="minorHAnsi" w:hAnsiTheme="minorHAnsi"/>
                  <w:sz w:val="18"/>
                  <w:szCs w:val="18"/>
                </w:rPr>
                <w:delText xml:space="preserve"> Air</w:delText>
              </w:r>
              <w:r w:rsidRPr="000B64C1" w:rsidDel="005D28E6">
                <w:rPr>
                  <w:rFonts w:asciiTheme="minorHAnsi" w:hAnsiTheme="minorHAnsi"/>
                  <w:sz w:val="18"/>
                  <w:szCs w:val="18"/>
                </w:rPr>
                <w:delText xml:space="preserve"> Leakage Test"</w:delText>
              </w:r>
              <w:r w:rsidDel="005D28E6">
                <w:rPr>
                  <w:rFonts w:asciiTheme="minorHAnsi" w:hAnsiTheme="minorHAnsi"/>
                  <w:sz w:val="18"/>
                  <w:szCs w:val="18"/>
                </w:rPr>
                <w:delText>;</w:delText>
              </w:r>
            </w:del>
          </w:p>
          <w:p w14:paraId="4A197F20" w14:textId="2138083F" w:rsidR="000B64C1" w:rsidRPr="000B64C1" w:rsidDel="005D28E6" w:rsidRDefault="00EF2268"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17" w:author="Balneg, Ronald@Energy" w:date="2018-11-21T11:20:00Z"/>
                <w:rFonts w:asciiTheme="minorHAnsi" w:hAnsiTheme="minorHAnsi"/>
                <w:sz w:val="18"/>
                <w:szCs w:val="18"/>
              </w:rPr>
            </w:pPr>
            <w:del w:id="718" w:author="Balneg, Ronald@Energy" w:date="2018-11-21T11:20:00Z">
              <w:r w:rsidDel="005D28E6">
                <w:rPr>
                  <w:rFonts w:asciiTheme="minorHAnsi" w:hAnsiTheme="minorHAnsi"/>
                  <w:sz w:val="18"/>
                  <w:szCs w:val="18"/>
                </w:rPr>
                <w:delText>else</w:delText>
              </w:r>
              <w:r w:rsidR="000B64C1" w:rsidRPr="000B64C1" w:rsidDel="005D28E6">
                <w:rPr>
                  <w:rFonts w:asciiTheme="minorHAnsi" w:hAnsiTheme="minorHAnsi"/>
                  <w:sz w:val="18"/>
                  <w:szCs w:val="18"/>
                </w:rPr>
                <w:delText xml:space="preserve">if A02 = required, </w:delText>
              </w:r>
              <w:r w:rsidR="000B64C1" w:rsidDel="005D28E6">
                <w:rPr>
                  <w:rFonts w:asciiTheme="minorHAnsi" w:hAnsiTheme="minorHAnsi"/>
                  <w:sz w:val="18"/>
                  <w:szCs w:val="18"/>
                </w:rPr>
                <w:delText xml:space="preserve">and </w:delText>
              </w:r>
              <w:r w:rsidR="00C62026" w:rsidDel="005D28E6">
                <w:rPr>
                  <w:rFonts w:asciiTheme="minorHAnsi" w:hAnsiTheme="minorHAnsi"/>
                  <w:sz w:val="18"/>
                  <w:szCs w:val="18"/>
                </w:rPr>
                <w:delText>E01 ≤ A13</w:delText>
              </w:r>
              <w:r w:rsidR="000B64C1" w:rsidRPr="000B64C1" w:rsidDel="005D28E6">
                <w:rPr>
                  <w:rFonts w:asciiTheme="minorHAnsi" w:hAnsiTheme="minorHAnsi"/>
                  <w:sz w:val="18"/>
                  <w:szCs w:val="18"/>
                </w:rPr>
                <w:delText xml:space="preserve"> then display </w:delText>
              </w:r>
              <w:r w:rsidDel="005D28E6">
                <w:rPr>
                  <w:rFonts w:asciiTheme="minorHAnsi" w:hAnsiTheme="minorHAnsi"/>
                  <w:sz w:val="18"/>
                  <w:szCs w:val="18"/>
                </w:rPr>
                <w:delText xml:space="preserve">text: </w:delText>
              </w:r>
              <w:r w:rsidR="000B64C1" w:rsidRPr="000B64C1" w:rsidDel="005D28E6">
                <w:rPr>
                  <w:rFonts w:asciiTheme="minorHAnsi" w:hAnsiTheme="minorHAnsi"/>
                  <w:sz w:val="18"/>
                  <w:szCs w:val="18"/>
                </w:rPr>
                <w:delText xml:space="preserve">“Passes Enclosure </w:delText>
              </w:r>
              <w:r w:rsidR="00D721FF" w:rsidDel="005D28E6">
                <w:rPr>
                  <w:rFonts w:asciiTheme="minorHAnsi" w:hAnsiTheme="minorHAnsi"/>
                  <w:sz w:val="18"/>
                  <w:szCs w:val="18"/>
                </w:rPr>
                <w:delText xml:space="preserve">Air </w:delText>
              </w:r>
              <w:r w:rsidR="000B64C1" w:rsidRPr="000B64C1" w:rsidDel="005D28E6">
                <w:rPr>
                  <w:rFonts w:asciiTheme="minorHAnsi" w:hAnsiTheme="minorHAnsi"/>
                  <w:sz w:val="18"/>
                  <w:szCs w:val="18"/>
                </w:rPr>
                <w:delText>Leakage Test”</w:delText>
              </w:r>
              <w:r w:rsidR="000B64C1" w:rsidDel="005D28E6">
                <w:rPr>
                  <w:rFonts w:asciiTheme="minorHAnsi" w:hAnsiTheme="minorHAnsi"/>
                  <w:sz w:val="18"/>
                  <w:szCs w:val="18"/>
                </w:rPr>
                <w:delText>;</w:delText>
              </w:r>
            </w:del>
          </w:p>
          <w:p w14:paraId="4A3A5EC9" w14:textId="3D401AEE" w:rsidR="00EA01F0" w:rsidRPr="00A42BCC" w:rsidRDefault="000B64C1" w:rsidP="00CC706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del w:id="719" w:author="Balneg, Ronald@Energy" w:date="2018-11-21T11:20:00Z">
              <w:r w:rsidDel="005D28E6">
                <w:rPr>
                  <w:rFonts w:asciiTheme="minorHAnsi" w:hAnsiTheme="minorHAnsi"/>
                  <w:sz w:val="18"/>
                  <w:szCs w:val="18"/>
                </w:rPr>
                <w:delText>e</w:delText>
              </w:r>
              <w:r w:rsidRPr="000B64C1" w:rsidDel="005D28E6">
                <w:rPr>
                  <w:rFonts w:asciiTheme="minorHAnsi" w:hAnsiTheme="minorHAnsi"/>
                  <w:sz w:val="18"/>
                  <w:szCs w:val="18"/>
                </w:rPr>
                <w:delText xml:space="preserve">lse display </w:delText>
              </w:r>
              <w:r w:rsidDel="005D28E6">
                <w:rPr>
                  <w:rFonts w:asciiTheme="minorHAnsi" w:hAnsiTheme="minorHAnsi"/>
                  <w:sz w:val="18"/>
                  <w:szCs w:val="18"/>
                </w:rPr>
                <w:delText xml:space="preserve">text: </w:delText>
              </w:r>
              <w:r w:rsidRPr="000B64C1" w:rsidDel="005D28E6">
                <w:rPr>
                  <w:rFonts w:asciiTheme="minorHAnsi" w:hAnsiTheme="minorHAnsi"/>
                  <w:sz w:val="18"/>
                  <w:szCs w:val="18"/>
                </w:rPr>
                <w:delText>“Fails E</w:delText>
              </w:r>
              <w:r w:rsidDel="005D28E6">
                <w:rPr>
                  <w:rFonts w:asciiTheme="minorHAnsi" w:hAnsiTheme="minorHAnsi"/>
                  <w:sz w:val="18"/>
                  <w:szCs w:val="18"/>
                </w:rPr>
                <w:delText xml:space="preserve">nclosure </w:delText>
              </w:r>
              <w:r w:rsidR="00D721FF" w:rsidDel="005D28E6">
                <w:rPr>
                  <w:rFonts w:asciiTheme="minorHAnsi" w:hAnsiTheme="minorHAnsi"/>
                  <w:sz w:val="18"/>
                  <w:szCs w:val="18"/>
                </w:rPr>
                <w:delText xml:space="preserve">Air </w:delText>
              </w:r>
              <w:r w:rsidDel="005D28E6">
                <w:rPr>
                  <w:rFonts w:asciiTheme="minorHAnsi" w:hAnsiTheme="minorHAnsi"/>
                  <w:sz w:val="18"/>
                  <w:szCs w:val="18"/>
                </w:rPr>
                <w:delText>Leakage Test”</w:delText>
              </w:r>
              <w:r w:rsidRPr="000B64C1" w:rsidDel="005D28E6">
                <w:rPr>
                  <w:rFonts w:asciiTheme="minorHAnsi" w:hAnsiTheme="minorHAnsi"/>
                  <w:sz w:val="18"/>
                  <w:szCs w:val="18"/>
                </w:rPr>
                <w:delText>&gt;&gt;</w:delText>
              </w:r>
            </w:del>
            <w:del w:id="720" w:author="Smith, Alexis@Energy" w:date="2018-12-13T09:15:00Z">
              <w:r w:rsidR="00497E2F" w:rsidDel="00C00C7D">
                <w:rPr>
                  <w:rFonts w:asciiTheme="minorHAnsi" w:hAnsiTheme="minorHAnsi"/>
                  <w:sz w:val="18"/>
                  <w:szCs w:val="18"/>
                </w:rPr>
                <w:br/>
              </w:r>
            </w:del>
          </w:p>
        </w:tc>
      </w:tr>
    </w:tbl>
    <w:p w14:paraId="4A3A5ECC" w14:textId="3AE8DB8F" w:rsidR="00EA01F0" w:rsidRPr="00A42BCC" w:rsidRDefault="00EA01F0" w:rsidP="00A42BCC">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86"/>
        <w:gridCol w:w="10209"/>
        <w:tblGridChange w:id="721">
          <w:tblGrid>
            <w:gridCol w:w="399"/>
            <w:gridCol w:w="186"/>
            <w:gridCol w:w="10209"/>
          </w:tblGrid>
        </w:tblGridChange>
      </w:tblGrid>
      <w:tr w:rsidR="00EA01F0" w:rsidRPr="00A42BCC" w:rsidDel="00C20598" w14:paraId="4A3A5ECE" w14:textId="27154A30" w:rsidTr="00C20598">
        <w:trPr>
          <w:del w:id="722" w:author="Balneg, Ronald@Energy" w:date="2018-11-19T09:50:00Z"/>
        </w:trPr>
        <w:tc>
          <w:tcPr>
            <w:tcW w:w="10794" w:type="dxa"/>
            <w:gridSpan w:val="3"/>
          </w:tcPr>
          <w:p w14:paraId="4A3A5ECD" w14:textId="59B8F17E" w:rsidR="00EA01F0" w:rsidRPr="005A593D" w:rsidDel="00C20598"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23" w:author="Balneg, Ronald@Energy" w:date="2018-11-19T09:50:00Z"/>
                <w:rFonts w:asciiTheme="minorHAnsi" w:hAnsiTheme="minorHAnsi"/>
                <w:szCs w:val="18"/>
                <w:highlight w:val="cyan"/>
              </w:rPr>
            </w:pPr>
            <w:del w:id="724" w:author="Balneg, Ronald@Energy" w:date="2018-11-19T09:50:00Z">
              <w:r w:rsidRPr="005A593D" w:rsidDel="00C20598">
                <w:rPr>
                  <w:rFonts w:asciiTheme="minorHAnsi" w:hAnsiTheme="minorHAnsi"/>
                  <w:b/>
                  <w:szCs w:val="18"/>
                </w:rPr>
                <w:delText xml:space="preserve">G. Additional Requirements </w:delText>
              </w:r>
              <w:r w:rsidR="005A593D" w:rsidRPr="005A593D" w:rsidDel="00C20598">
                <w:rPr>
                  <w:rFonts w:asciiTheme="minorHAnsi" w:hAnsiTheme="minorHAnsi"/>
                  <w:b/>
                  <w:szCs w:val="18"/>
                </w:rPr>
                <w:delText>f</w:delText>
              </w:r>
              <w:r w:rsidRPr="005A593D" w:rsidDel="00C20598">
                <w:rPr>
                  <w:rFonts w:asciiTheme="minorHAnsi" w:hAnsiTheme="minorHAnsi"/>
                  <w:b/>
                  <w:szCs w:val="18"/>
                </w:rPr>
                <w:delText>or Compliance</w:delText>
              </w:r>
            </w:del>
          </w:p>
        </w:tc>
      </w:tr>
      <w:tr w:rsidR="00875D94" w:rsidRPr="00A42BCC" w:rsidDel="00C20598" w14:paraId="1FBCD0E4" w14:textId="1B41BFD8" w:rsidTr="00C20598">
        <w:trPr>
          <w:del w:id="725" w:author="Balneg, Ronald@Energy" w:date="2018-11-19T09:50:00Z"/>
        </w:trPr>
        <w:tc>
          <w:tcPr>
            <w:tcW w:w="585" w:type="dxa"/>
            <w:gridSpan w:val="2"/>
            <w:vAlign w:val="center"/>
          </w:tcPr>
          <w:p w14:paraId="34649C58" w14:textId="061028DA"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726" w:author="Balneg, Ronald@Energy" w:date="2018-11-19T09:50:00Z"/>
                <w:rFonts w:asciiTheme="minorHAnsi" w:hAnsiTheme="minorHAnsi"/>
                <w:sz w:val="18"/>
                <w:szCs w:val="18"/>
              </w:rPr>
            </w:pPr>
            <w:del w:id="727" w:author="Balneg, Ronald@Energy" w:date="2018-11-19T09:50:00Z">
              <w:r w:rsidRPr="00A42BCC" w:rsidDel="00C20598">
                <w:rPr>
                  <w:rFonts w:asciiTheme="minorHAnsi" w:hAnsiTheme="minorHAnsi"/>
                  <w:sz w:val="18"/>
                  <w:szCs w:val="18"/>
                </w:rPr>
                <w:delText>01</w:delText>
              </w:r>
            </w:del>
          </w:p>
        </w:tc>
        <w:tc>
          <w:tcPr>
            <w:tcW w:w="10209" w:type="dxa"/>
            <w:vAlign w:val="center"/>
          </w:tcPr>
          <w:p w14:paraId="12CEB9DB" w14:textId="3F78E04D" w:rsidR="00875D94" w:rsidRPr="00A42BCC" w:rsidDel="00C20598" w:rsidRDefault="00875D94" w:rsidP="00875D94">
            <w:pPr>
              <w:shd w:val="clear" w:color="auto" w:fill="FFFFFF"/>
              <w:rPr>
                <w:del w:id="728" w:author="Balneg, Ronald@Energy" w:date="2018-11-19T09:50:00Z"/>
                <w:rFonts w:asciiTheme="minorHAnsi" w:hAnsiTheme="minorHAnsi"/>
                <w:sz w:val="18"/>
                <w:szCs w:val="18"/>
              </w:rPr>
            </w:pPr>
            <w:del w:id="729" w:author="Balneg, Ronald@Energy" w:date="2018-11-19T09:50:00Z">
              <w:r w:rsidDel="00C20598">
                <w:rPr>
                  <w:rFonts w:asciiTheme="minorHAnsi" w:hAnsiTheme="minorHAnsi"/>
                  <w:sz w:val="18"/>
                  <w:szCs w:val="18"/>
                </w:rPr>
                <w:delText>The p</w:delText>
              </w:r>
              <w:r w:rsidRPr="00C55ED3" w:rsidDel="00C20598">
                <w:rPr>
                  <w:rFonts w:asciiTheme="minorHAnsi" w:hAnsiTheme="minorHAnsi"/>
                  <w:sz w:val="18"/>
                  <w:szCs w:val="18"/>
                </w:rPr>
                <w:delText xml:space="preserve">rocedure </w:delText>
              </w:r>
              <w:r w:rsidDel="00C20598">
                <w:rPr>
                  <w:rFonts w:asciiTheme="minorHAnsi" w:hAnsiTheme="minorHAnsi"/>
                  <w:sz w:val="18"/>
                  <w:szCs w:val="18"/>
                </w:rPr>
                <w:delText>for</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preparing</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 xml:space="preserve">the </w:delText>
              </w:r>
              <w:r w:rsidRPr="00C55ED3" w:rsidDel="00C20598">
                <w:rPr>
                  <w:rFonts w:asciiTheme="minorHAnsi" w:hAnsiTheme="minorHAnsi"/>
                  <w:sz w:val="18"/>
                  <w:szCs w:val="18"/>
                </w:rPr>
                <w:delText>enclosure for testing is detailed in RESNET 380-2016 Section 3.2.</w:delText>
              </w:r>
            </w:del>
          </w:p>
        </w:tc>
      </w:tr>
      <w:tr w:rsidR="00875D94" w:rsidRPr="00A42BCC" w:rsidDel="00C20598" w14:paraId="53DA5AB9" w14:textId="15C4CAEB" w:rsidTr="00C20598">
        <w:trPr>
          <w:del w:id="730" w:author="Balneg, Ronald@Energy" w:date="2018-11-19T09:50:00Z"/>
        </w:trPr>
        <w:tc>
          <w:tcPr>
            <w:tcW w:w="585" w:type="dxa"/>
            <w:gridSpan w:val="2"/>
            <w:vAlign w:val="center"/>
          </w:tcPr>
          <w:p w14:paraId="05B5730C" w14:textId="44697B17"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731" w:author="Balneg, Ronald@Energy" w:date="2018-11-19T09:50:00Z"/>
                <w:rFonts w:asciiTheme="minorHAnsi" w:hAnsiTheme="minorHAnsi"/>
                <w:sz w:val="18"/>
                <w:szCs w:val="18"/>
              </w:rPr>
            </w:pPr>
            <w:del w:id="732" w:author="Balneg, Ronald@Energy" w:date="2018-11-19T09:50:00Z">
              <w:r w:rsidRPr="00A42BCC" w:rsidDel="00C20598">
                <w:rPr>
                  <w:rFonts w:asciiTheme="minorHAnsi" w:hAnsiTheme="minorHAnsi"/>
                  <w:sz w:val="18"/>
                  <w:szCs w:val="18"/>
                </w:rPr>
                <w:delText>02</w:delText>
              </w:r>
            </w:del>
          </w:p>
        </w:tc>
        <w:tc>
          <w:tcPr>
            <w:tcW w:w="10209" w:type="dxa"/>
            <w:vAlign w:val="center"/>
          </w:tcPr>
          <w:p w14:paraId="1D0B4171" w14:textId="78EF7768" w:rsidR="00875D94" w:rsidRPr="00A42BCC" w:rsidDel="00C20598" w:rsidRDefault="00875D94" w:rsidP="00875D94">
            <w:pPr>
              <w:shd w:val="clear" w:color="auto" w:fill="FFFFFF"/>
              <w:rPr>
                <w:del w:id="733" w:author="Balneg, Ronald@Energy" w:date="2018-11-19T09:50:00Z"/>
                <w:rFonts w:asciiTheme="minorHAnsi" w:hAnsiTheme="minorHAnsi"/>
                <w:sz w:val="18"/>
                <w:szCs w:val="18"/>
              </w:rPr>
            </w:pPr>
            <w:del w:id="734" w:author="Balneg, Ronald@Energy" w:date="2018-11-19T09:50:00Z">
              <w:r w:rsidRPr="00C55ED3" w:rsidDel="00C20598">
                <w:rPr>
                  <w:rFonts w:asciiTheme="minorHAnsi" w:hAnsiTheme="minorHAnsi"/>
                  <w:sz w:val="18"/>
                  <w:szCs w:val="18"/>
                </w:rPr>
                <w:delText xml:space="preserve">When </w:delText>
              </w:r>
              <w:r w:rsidDel="00C20598">
                <w:rPr>
                  <w:rFonts w:asciiTheme="minorHAnsi" w:hAnsiTheme="minorHAnsi"/>
                  <w:sz w:val="18"/>
                  <w:szCs w:val="18"/>
                </w:rPr>
                <w:delText>multifamily attached dwelling units must comply</w:delText>
              </w:r>
              <w:r w:rsidRPr="00C55ED3" w:rsidDel="00C20598">
                <w:rPr>
                  <w:rFonts w:asciiTheme="minorHAnsi" w:hAnsiTheme="minorHAnsi"/>
                  <w:sz w:val="18"/>
                  <w:szCs w:val="18"/>
                </w:rPr>
                <w:delText xml:space="preserve"> with </w:delText>
              </w:r>
              <w:r w:rsidDel="00C20598">
                <w:rPr>
                  <w:rFonts w:asciiTheme="minorHAnsi" w:hAnsiTheme="minorHAnsi"/>
                  <w:sz w:val="18"/>
                  <w:szCs w:val="18"/>
                </w:rPr>
                <w:delText>the</w:delText>
              </w:r>
              <w:r w:rsidRPr="00C55ED3" w:rsidDel="00C20598">
                <w:rPr>
                  <w:rFonts w:asciiTheme="minorHAnsi" w:hAnsiTheme="minorHAnsi"/>
                  <w:sz w:val="18"/>
                  <w:szCs w:val="18"/>
                </w:rPr>
                <w:delText xml:space="preserve"> maximum dwelling unit enclosure</w:delText>
              </w:r>
              <w:r w:rsidR="00D721FF" w:rsidDel="00C20598">
                <w:rPr>
                  <w:rFonts w:asciiTheme="minorHAnsi" w:hAnsiTheme="minorHAnsi"/>
                  <w:sz w:val="18"/>
                  <w:szCs w:val="18"/>
                </w:rPr>
                <w:delText xml:space="preserve"> air</w:delText>
              </w:r>
              <w:r w:rsidRPr="00C55ED3" w:rsidDel="00C20598">
                <w:rPr>
                  <w:rFonts w:asciiTheme="minorHAnsi" w:hAnsiTheme="minorHAnsi"/>
                  <w:sz w:val="18"/>
                  <w:szCs w:val="18"/>
                </w:rPr>
                <w:delText xml:space="preserve"> leakage </w:delText>
              </w:r>
              <w:r w:rsidDel="00C20598">
                <w:rPr>
                  <w:rFonts w:asciiTheme="minorHAnsi" w:hAnsiTheme="minorHAnsi"/>
                  <w:sz w:val="18"/>
                  <w:szCs w:val="18"/>
                </w:rPr>
                <w:delText>specified in</w:delText>
              </w:r>
              <w:r w:rsidRPr="00C55ED3" w:rsidDel="00C20598">
                <w:rPr>
                  <w:rFonts w:asciiTheme="minorHAnsi" w:hAnsiTheme="minorHAnsi"/>
                  <w:sz w:val="18"/>
                  <w:szCs w:val="18"/>
                </w:rPr>
                <w:delText xml:space="preserve"> Standards Section 150.0(o)1Eii, the test shall be conducted with the dwelling unit as if it were exposed to the outdoor air on all sides, top and bottom by opening doors and windows of adjacent dwelling units</w:delText>
              </w:r>
              <w:r w:rsidDel="00C20598">
                <w:rPr>
                  <w:rFonts w:asciiTheme="minorHAnsi" w:hAnsiTheme="minorHAnsi"/>
                  <w:sz w:val="18"/>
                  <w:szCs w:val="18"/>
                </w:rPr>
                <w:delText xml:space="preserve"> as specified by RA3.8.3.1</w:delText>
              </w:r>
              <w:r w:rsidRPr="00C55ED3" w:rsidDel="00C20598">
                <w:rPr>
                  <w:rFonts w:asciiTheme="minorHAnsi" w:hAnsiTheme="minorHAnsi"/>
                  <w:sz w:val="18"/>
                  <w:szCs w:val="18"/>
                </w:rPr>
                <w:delText>.</w:delText>
              </w:r>
            </w:del>
          </w:p>
        </w:tc>
      </w:tr>
      <w:tr w:rsidR="00875D94" w:rsidRPr="00A42BCC" w:rsidDel="00C20598" w14:paraId="581AC800" w14:textId="6FC6DF9D" w:rsidTr="00C20598">
        <w:trPr>
          <w:del w:id="735" w:author="Balneg, Ronald@Energy" w:date="2018-11-19T09:50:00Z"/>
        </w:trPr>
        <w:tc>
          <w:tcPr>
            <w:tcW w:w="585" w:type="dxa"/>
            <w:gridSpan w:val="2"/>
            <w:vAlign w:val="center"/>
          </w:tcPr>
          <w:p w14:paraId="42E3D196" w14:textId="39A94FD8"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736" w:author="Balneg, Ronald@Energy" w:date="2018-11-19T09:50:00Z"/>
                <w:rFonts w:asciiTheme="minorHAnsi" w:hAnsiTheme="minorHAnsi"/>
                <w:sz w:val="18"/>
                <w:szCs w:val="18"/>
              </w:rPr>
            </w:pPr>
            <w:del w:id="737" w:author="Balneg, Ronald@Energy" w:date="2018-11-19T09:50:00Z">
              <w:r w:rsidRPr="00A42BCC" w:rsidDel="00C20598">
                <w:rPr>
                  <w:rFonts w:asciiTheme="minorHAnsi" w:hAnsiTheme="minorHAnsi"/>
                  <w:sz w:val="18"/>
                  <w:szCs w:val="18"/>
                </w:rPr>
                <w:delText>03</w:delText>
              </w:r>
            </w:del>
          </w:p>
        </w:tc>
        <w:tc>
          <w:tcPr>
            <w:tcW w:w="10209" w:type="dxa"/>
            <w:vAlign w:val="center"/>
          </w:tcPr>
          <w:p w14:paraId="38EC30D9" w14:textId="37FFEA28" w:rsidR="00875D94" w:rsidRPr="00A42BCC" w:rsidDel="00C20598" w:rsidRDefault="00875D94" w:rsidP="00875D94">
            <w:pPr>
              <w:shd w:val="clear" w:color="auto" w:fill="FFFFFF"/>
              <w:rPr>
                <w:del w:id="738" w:author="Balneg, Ronald@Energy" w:date="2018-11-19T09:50:00Z"/>
                <w:rFonts w:asciiTheme="minorHAnsi" w:hAnsiTheme="minorHAnsi"/>
                <w:sz w:val="18"/>
                <w:szCs w:val="18"/>
              </w:rPr>
            </w:pPr>
            <w:del w:id="739" w:author="Balneg, Ronald@Energy" w:date="2018-11-19T09:50:00Z">
              <w:r w:rsidRPr="00C55ED3" w:rsidDel="00C20598">
                <w:rPr>
                  <w:rFonts w:asciiTheme="minorHAnsi" w:hAnsiTheme="minorHAnsi"/>
                  <w:sz w:val="18"/>
                  <w:szCs w:val="18"/>
                </w:rPr>
                <w:delText>The procedure for installation of the test apparatus, and preparations for measurement shall conform to RESNET 380</w:delText>
              </w:r>
              <w:r w:rsidDel="00C20598">
                <w:rPr>
                  <w:rFonts w:asciiTheme="minorHAnsi" w:hAnsiTheme="minorHAnsi"/>
                  <w:sz w:val="18"/>
                  <w:szCs w:val="18"/>
                </w:rPr>
                <w:delText>-2016</w:delText>
              </w:r>
              <w:r w:rsidRPr="00C55ED3" w:rsidDel="00C20598">
                <w:rPr>
                  <w:rFonts w:asciiTheme="minorHAnsi" w:hAnsiTheme="minorHAnsi"/>
                  <w:sz w:val="18"/>
                  <w:szCs w:val="18"/>
                </w:rPr>
                <w:delText xml:space="preserve"> Section 3.3</w:delText>
              </w:r>
            </w:del>
          </w:p>
        </w:tc>
      </w:tr>
      <w:tr w:rsidR="00875D94" w:rsidRPr="00A42BCC" w:rsidDel="00C20598" w14:paraId="39CE57C2" w14:textId="17C8182C" w:rsidTr="00C20598">
        <w:trPr>
          <w:del w:id="740" w:author="Balneg, Ronald@Energy" w:date="2018-11-19T09:50:00Z"/>
        </w:trPr>
        <w:tc>
          <w:tcPr>
            <w:tcW w:w="585" w:type="dxa"/>
            <w:gridSpan w:val="2"/>
            <w:vAlign w:val="center"/>
          </w:tcPr>
          <w:p w14:paraId="49FF5FEF" w14:textId="3B7D7722"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741" w:author="Balneg, Ronald@Energy" w:date="2018-11-19T09:50:00Z"/>
                <w:rFonts w:asciiTheme="minorHAnsi" w:hAnsiTheme="minorHAnsi"/>
                <w:sz w:val="18"/>
                <w:szCs w:val="18"/>
              </w:rPr>
            </w:pPr>
            <w:del w:id="742" w:author="Balneg, Ronald@Energy" w:date="2018-11-19T09:50:00Z">
              <w:r w:rsidRPr="00A42BCC" w:rsidDel="00C20598">
                <w:rPr>
                  <w:rFonts w:asciiTheme="minorHAnsi" w:hAnsiTheme="minorHAnsi"/>
                  <w:sz w:val="18"/>
                  <w:szCs w:val="18"/>
                </w:rPr>
                <w:delText>04</w:delText>
              </w:r>
            </w:del>
          </w:p>
        </w:tc>
        <w:tc>
          <w:tcPr>
            <w:tcW w:w="10209" w:type="dxa"/>
            <w:vAlign w:val="center"/>
          </w:tcPr>
          <w:p w14:paraId="65103501" w14:textId="4F6CB0D1" w:rsidR="00875D94" w:rsidRPr="00C55ED3" w:rsidDel="00C20598" w:rsidRDefault="00875D94" w:rsidP="00875D94">
            <w:pPr>
              <w:shd w:val="clear" w:color="auto" w:fill="FFFFFF"/>
              <w:rPr>
                <w:del w:id="743" w:author="Balneg, Ronald@Energy" w:date="2018-11-19T09:50:00Z"/>
                <w:rFonts w:asciiTheme="minorHAnsi" w:hAnsiTheme="minorHAnsi"/>
                <w:sz w:val="18"/>
                <w:szCs w:val="18"/>
              </w:rPr>
            </w:pPr>
            <w:del w:id="744" w:author="Balneg, Ronald@Energy" w:date="2018-11-19T09:50:00Z">
              <w:r w:rsidRPr="00875D94" w:rsidDel="00C20598">
                <w:rPr>
                  <w:rFonts w:asciiTheme="minorHAnsi" w:hAnsiTheme="minorHAnsi"/>
                  <w:sz w:val="18"/>
                  <w:szCs w:val="18"/>
                </w:rPr>
                <w:delText xml:space="preserve">The procedure for the conduct of the enclosure </w:delText>
              </w:r>
              <w:r w:rsidR="00D721FF" w:rsidDel="00C20598">
                <w:rPr>
                  <w:rFonts w:asciiTheme="minorHAnsi" w:hAnsiTheme="minorHAnsi"/>
                  <w:sz w:val="18"/>
                  <w:szCs w:val="18"/>
                </w:rPr>
                <w:delText xml:space="preserve">air </w:delText>
              </w:r>
              <w:r w:rsidRPr="00875D94" w:rsidDel="00C20598">
                <w:rPr>
                  <w:rFonts w:asciiTheme="minorHAnsi" w:hAnsiTheme="minorHAnsi"/>
                  <w:sz w:val="18"/>
                  <w:szCs w:val="18"/>
                </w:rPr>
                <w:delText>leakage test shall conform to the One-Point Airtightness Test specified in RESNET 380</w:delText>
              </w:r>
              <w:r w:rsidDel="00C20598">
                <w:rPr>
                  <w:rFonts w:asciiTheme="minorHAnsi" w:hAnsiTheme="minorHAnsi"/>
                  <w:sz w:val="18"/>
                  <w:szCs w:val="18"/>
                </w:rPr>
                <w:delText>-2016</w:delText>
              </w:r>
              <w:r w:rsidRPr="00875D94" w:rsidDel="00C20598">
                <w:rPr>
                  <w:rFonts w:asciiTheme="minorHAnsi" w:hAnsiTheme="minorHAnsi"/>
                  <w:sz w:val="18"/>
                  <w:szCs w:val="18"/>
                </w:rPr>
                <w:delText xml:space="preserve"> Section 3.4.1</w:delText>
              </w:r>
            </w:del>
          </w:p>
        </w:tc>
      </w:tr>
      <w:tr w:rsidR="00875D94" w:rsidRPr="00A42BCC" w:rsidDel="00C20598" w14:paraId="4A3A5EDF" w14:textId="0A3953E0" w:rsidTr="00C20598">
        <w:trPr>
          <w:del w:id="745" w:author="Balneg, Ronald@Energy" w:date="2018-11-19T09:50:00Z"/>
        </w:trPr>
        <w:tc>
          <w:tcPr>
            <w:tcW w:w="10794" w:type="dxa"/>
            <w:gridSpan w:val="3"/>
            <w:vAlign w:val="center"/>
          </w:tcPr>
          <w:p w14:paraId="4A3A5EDE" w14:textId="1703DCC6" w:rsidR="00875D94" w:rsidRPr="00A42BCC" w:rsidDel="00C20598" w:rsidRDefault="00875D94" w:rsidP="00875D94">
            <w:pPr>
              <w:autoSpaceDE w:val="0"/>
              <w:autoSpaceDN w:val="0"/>
              <w:adjustRightInd w:val="0"/>
              <w:rPr>
                <w:del w:id="746" w:author="Balneg, Ronald@Energy" w:date="2018-11-19T09:50:00Z"/>
                <w:rFonts w:asciiTheme="minorHAnsi" w:hAnsiTheme="minorHAnsi"/>
                <w:sz w:val="18"/>
                <w:szCs w:val="18"/>
              </w:rPr>
            </w:pPr>
            <w:del w:id="747" w:author="Balneg, Ronald@Energy" w:date="2018-11-19T09:50:00Z">
              <w:r w:rsidRPr="00A42BCC" w:rsidDel="00C20598">
                <w:rPr>
                  <w:rFonts w:asciiTheme="minorHAnsi" w:hAnsiTheme="minorHAnsi"/>
                  <w:b/>
                  <w:sz w:val="18"/>
                  <w:szCs w:val="18"/>
                </w:rPr>
                <w:delText>The responsible person’s signature on this compliance document affirms that all applicable requirements in this table have been met.</w:delText>
              </w:r>
            </w:del>
          </w:p>
        </w:tc>
      </w:tr>
      <w:tr w:rsidR="00C20598" w:rsidRPr="00A42BCC" w14:paraId="31C521FC" w14:textId="77777777" w:rsidTr="00C20598">
        <w:trPr>
          <w:ins w:id="748" w:author="Balneg, Ronald@Energy" w:date="2018-11-19T09:50:00Z"/>
        </w:trPr>
        <w:tc>
          <w:tcPr>
            <w:tcW w:w="10794" w:type="dxa"/>
            <w:gridSpan w:val="3"/>
            <w:tcBorders>
              <w:top w:val="single" w:sz="4" w:space="0" w:color="000000"/>
              <w:left w:val="single" w:sz="4" w:space="0" w:color="000000"/>
              <w:bottom w:val="single" w:sz="4" w:space="0" w:color="000000"/>
              <w:right w:val="single" w:sz="4" w:space="0" w:color="000000"/>
            </w:tcBorders>
            <w:vAlign w:val="center"/>
          </w:tcPr>
          <w:p w14:paraId="41F3670C" w14:textId="253D3C73" w:rsidR="00C20598" w:rsidRPr="00C20598" w:rsidRDefault="00C20598" w:rsidP="003F17B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49" w:author="Balneg, Ronald@Energy" w:date="2018-11-19T09:50:00Z"/>
                <w:rFonts w:asciiTheme="minorHAnsi" w:hAnsiTheme="minorHAnsi"/>
                <w:b/>
                <w:sz w:val="18"/>
                <w:szCs w:val="18"/>
              </w:rPr>
            </w:pPr>
            <w:ins w:id="750" w:author="Balneg, Ronald@Energy" w:date="2018-11-19T09:50:00Z">
              <w:r w:rsidRPr="00C20598">
                <w:rPr>
                  <w:rFonts w:asciiTheme="minorHAnsi" w:hAnsiTheme="minorHAnsi"/>
                  <w:b/>
                  <w:sz w:val="18"/>
                  <w:szCs w:val="18"/>
                </w:rPr>
                <w:t xml:space="preserve">G. Additional Requirements for </w:t>
              </w:r>
            </w:ins>
            <w:ins w:id="751" w:author="Balneg, Ronald@Energy" w:date="2018-11-21T12:51:00Z">
              <w:r w:rsidR="00D51A34">
                <w:rPr>
                  <w:rFonts w:asciiTheme="minorHAnsi" w:hAnsiTheme="minorHAnsi"/>
                  <w:b/>
                  <w:sz w:val="18"/>
                  <w:szCs w:val="18"/>
                </w:rPr>
                <w:t xml:space="preserve">Worksheet </w:t>
              </w:r>
            </w:ins>
            <w:ins w:id="752" w:author="Balneg, Ronald@Energy" w:date="2018-11-19T09:50:00Z">
              <w:r w:rsidRPr="00C20598">
                <w:rPr>
                  <w:rFonts w:asciiTheme="minorHAnsi" w:hAnsiTheme="minorHAnsi"/>
                  <w:b/>
                  <w:sz w:val="18"/>
                  <w:szCs w:val="18"/>
                </w:rPr>
                <w:t>Compliance</w:t>
              </w:r>
            </w:ins>
          </w:p>
        </w:tc>
      </w:tr>
      <w:tr w:rsidR="00C20598" w:rsidRPr="00A42BCC" w14:paraId="38459717"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753" w:author="Balneg, Ronald@Energy" w:date="2018-11-19T10:09: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242"/>
          <w:ins w:id="754" w:author="Balneg, Ronald@Energy" w:date="2018-11-19T09:50:00Z"/>
          <w:trPrChange w:id="755" w:author="Balneg, Ronald@Energy" w:date="2018-11-19T10:09:00Z">
            <w:trPr>
              <w:trHeight w:val="242"/>
            </w:trPr>
          </w:trPrChange>
        </w:trPr>
        <w:tc>
          <w:tcPr>
            <w:tcW w:w="399" w:type="dxa"/>
            <w:vAlign w:val="center"/>
            <w:tcPrChange w:id="756" w:author="Balneg, Ronald@Energy" w:date="2018-11-19T10:09:00Z">
              <w:tcPr>
                <w:tcW w:w="399" w:type="dxa"/>
                <w:vAlign w:val="center"/>
              </w:tcPr>
            </w:tcPrChange>
          </w:tcPr>
          <w:p w14:paraId="72B5863A"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57" w:author="Balneg, Ronald@Energy" w:date="2018-11-19T09:50:00Z"/>
                <w:rFonts w:asciiTheme="minorHAnsi" w:hAnsiTheme="minorHAnsi"/>
                <w:sz w:val="18"/>
                <w:szCs w:val="18"/>
              </w:rPr>
            </w:pPr>
            <w:ins w:id="758" w:author="Balneg, Ronald@Energy" w:date="2018-11-19T09:50:00Z">
              <w:r w:rsidRPr="00A42BCC">
                <w:rPr>
                  <w:rFonts w:asciiTheme="minorHAnsi" w:hAnsiTheme="minorHAnsi"/>
                  <w:sz w:val="18"/>
                  <w:szCs w:val="18"/>
                </w:rPr>
                <w:t>01</w:t>
              </w:r>
            </w:ins>
          </w:p>
        </w:tc>
        <w:tc>
          <w:tcPr>
            <w:tcW w:w="10395" w:type="dxa"/>
            <w:gridSpan w:val="2"/>
            <w:vAlign w:val="center"/>
            <w:tcPrChange w:id="759" w:author="Balneg, Ronald@Energy" w:date="2018-11-19T10:09:00Z">
              <w:tcPr>
                <w:tcW w:w="10391" w:type="dxa"/>
                <w:gridSpan w:val="2"/>
                <w:vAlign w:val="center"/>
              </w:tcPr>
            </w:tcPrChange>
          </w:tcPr>
          <w:p w14:paraId="38EB5C6D" w14:textId="77777777" w:rsidR="00C20598" w:rsidRDefault="00C20598" w:rsidP="003F17B6">
            <w:pPr>
              <w:shd w:val="clear" w:color="auto" w:fill="FFFFFF"/>
              <w:rPr>
                <w:ins w:id="760" w:author="Balneg, Ronald@Energy" w:date="2018-11-19T09:50:00Z"/>
                <w:rFonts w:asciiTheme="minorHAnsi" w:hAnsiTheme="minorHAnsi"/>
                <w:sz w:val="18"/>
                <w:szCs w:val="18"/>
              </w:rPr>
            </w:pPr>
            <w:ins w:id="761" w:author="Balneg, Ronald@Energy" w:date="2018-11-19T09:50:00Z">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ins>
          </w:p>
        </w:tc>
      </w:tr>
      <w:tr w:rsidR="00C20598" w:rsidRPr="00A42BCC" w14:paraId="6EFE9906"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762" w:author="Balneg, Ronald@Energy" w:date="2018-11-19T10:09: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683"/>
          <w:ins w:id="763" w:author="Balneg, Ronald@Energy" w:date="2018-11-19T09:50:00Z"/>
          <w:trPrChange w:id="764" w:author="Balneg, Ronald@Energy" w:date="2018-11-19T10:09:00Z">
            <w:trPr>
              <w:trHeight w:val="683"/>
            </w:trPr>
          </w:trPrChange>
        </w:trPr>
        <w:tc>
          <w:tcPr>
            <w:tcW w:w="399" w:type="dxa"/>
            <w:vAlign w:val="center"/>
            <w:tcPrChange w:id="765" w:author="Balneg, Ronald@Energy" w:date="2018-11-19T10:09:00Z">
              <w:tcPr>
                <w:tcW w:w="399" w:type="dxa"/>
                <w:vAlign w:val="center"/>
              </w:tcPr>
            </w:tcPrChange>
          </w:tcPr>
          <w:p w14:paraId="60C230DC"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66" w:author="Balneg, Ronald@Energy" w:date="2018-11-19T09:50:00Z"/>
                <w:rFonts w:asciiTheme="minorHAnsi" w:hAnsiTheme="minorHAnsi"/>
                <w:sz w:val="18"/>
                <w:szCs w:val="18"/>
              </w:rPr>
            </w:pPr>
            <w:ins w:id="767" w:author="Balneg, Ronald@Energy" w:date="2018-11-19T09:50:00Z">
              <w:r w:rsidRPr="00A42BCC">
                <w:rPr>
                  <w:rFonts w:asciiTheme="minorHAnsi" w:hAnsiTheme="minorHAnsi"/>
                  <w:sz w:val="18"/>
                  <w:szCs w:val="18"/>
                </w:rPr>
                <w:t>02</w:t>
              </w:r>
            </w:ins>
          </w:p>
        </w:tc>
        <w:tc>
          <w:tcPr>
            <w:tcW w:w="10395" w:type="dxa"/>
            <w:gridSpan w:val="2"/>
            <w:vAlign w:val="center"/>
            <w:tcPrChange w:id="768" w:author="Balneg, Ronald@Energy" w:date="2018-11-19T10:09:00Z">
              <w:tcPr>
                <w:tcW w:w="10391" w:type="dxa"/>
                <w:gridSpan w:val="2"/>
                <w:vAlign w:val="center"/>
              </w:tcPr>
            </w:tcPrChange>
          </w:tcPr>
          <w:p w14:paraId="14D94A28" w14:textId="77777777" w:rsidR="00C20598" w:rsidRPr="00C55ED3" w:rsidRDefault="00C20598" w:rsidP="003F17B6">
            <w:pPr>
              <w:shd w:val="clear" w:color="auto" w:fill="FFFFFF"/>
              <w:rPr>
                <w:ins w:id="769" w:author="Balneg, Ronald@Energy" w:date="2018-11-19T09:50:00Z"/>
                <w:rFonts w:asciiTheme="minorHAnsi" w:hAnsiTheme="minorHAnsi"/>
                <w:sz w:val="18"/>
                <w:szCs w:val="18"/>
              </w:rPr>
            </w:pPr>
            <w:ins w:id="770" w:author="Balneg, Ronald@Energy" w:date="2018-11-19T09:50:00Z">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ins>
          </w:p>
        </w:tc>
      </w:tr>
      <w:tr w:rsidR="00C20598" w:rsidRPr="00A42BCC" w14:paraId="57698D18"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771" w:author="Balneg, Ronald@Energy" w:date="2018-11-19T10:09: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260"/>
          <w:ins w:id="772" w:author="Balneg, Ronald@Energy" w:date="2018-11-19T09:50:00Z"/>
          <w:trPrChange w:id="773" w:author="Balneg, Ronald@Energy" w:date="2018-11-19T10:09:00Z">
            <w:trPr>
              <w:trHeight w:val="260"/>
            </w:trPr>
          </w:trPrChange>
        </w:trPr>
        <w:tc>
          <w:tcPr>
            <w:tcW w:w="399" w:type="dxa"/>
            <w:vAlign w:val="center"/>
            <w:tcPrChange w:id="774" w:author="Balneg, Ronald@Energy" w:date="2018-11-19T10:09:00Z">
              <w:tcPr>
                <w:tcW w:w="399" w:type="dxa"/>
                <w:vAlign w:val="center"/>
              </w:tcPr>
            </w:tcPrChange>
          </w:tcPr>
          <w:p w14:paraId="384179BC"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75" w:author="Balneg, Ronald@Energy" w:date="2018-11-19T09:50:00Z"/>
                <w:rFonts w:asciiTheme="minorHAnsi" w:hAnsiTheme="minorHAnsi"/>
                <w:sz w:val="18"/>
                <w:szCs w:val="18"/>
              </w:rPr>
            </w:pPr>
            <w:ins w:id="776" w:author="Balneg, Ronald@Energy" w:date="2018-11-19T09:50:00Z">
              <w:r w:rsidRPr="00A42BCC">
                <w:rPr>
                  <w:rFonts w:asciiTheme="minorHAnsi" w:hAnsiTheme="minorHAnsi"/>
                  <w:sz w:val="18"/>
                  <w:szCs w:val="18"/>
                </w:rPr>
                <w:t>03</w:t>
              </w:r>
            </w:ins>
          </w:p>
        </w:tc>
        <w:tc>
          <w:tcPr>
            <w:tcW w:w="10395" w:type="dxa"/>
            <w:gridSpan w:val="2"/>
            <w:vAlign w:val="center"/>
            <w:tcPrChange w:id="777" w:author="Balneg, Ronald@Energy" w:date="2018-11-19T10:09:00Z">
              <w:tcPr>
                <w:tcW w:w="10391" w:type="dxa"/>
                <w:gridSpan w:val="2"/>
                <w:vAlign w:val="center"/>
              </w:tcPr>
            </w:tcPrChange>
          </w:tcPr>
          <w:p w14:paraId="42E7F332" w14:textId="77777777" w:rsidR="00C20598" w:rsidRPr="00C55ED3" w:rsidRDefault="00C20598" w:rsidP="003F17B6">
            <w:pPr>
              <w:shd w:val="clear" w:color="auto" w:fill="FFFFFF"/>
              <w:contextualSpacing/>
              <w:rPr>
                <w:ins w:id="778" w:author="Balneg, Ronald@Energy" w:date="2018-11-19T09:50:00Z"/>
                <w:rFonts w:asciiTheme="minorHAnsi" w:hAnsiTheme="minorHAnsi"/>
                <w:sz w:val="18"/>
                <w:szCs w:val="18"/>
              </w:rPr>
            </w:pPr>
            <w:ins w:id="779" w:author="Balneg, Ronald@Energy" w:date="2018-11-19T09:50:00Z">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ins>
          </w:p>
        </w:tc>
      </w:tr>
      <w:tr w:rsidR="00C20598" w:rsidRPr="00A42BCC" w14:paraId="150A3E29"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780" w:author="Balneg, Ronald@Energy" w:date="2018-11-19T10:09: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440"/>
          <w:ins w:id="781" w:author="Balneg, Ronald@Energy" w:date="2018-11-19T09:50:00Z"/>
          <w:trPrChange w:id="782" w:author="Balneg, Ronald@Energy" w:date="2018-11-19T10:09:00Z">
            <w:trPr>
              <w:trHeight w:val="440"/>
            </w:trPr>
          </w:trPrChange>
        </w:trPr>
        <w:tc>
          <w:tcPr>
            <w:tcW w:w="399" w:type="dxa"/>
            <w:vAlign w:val="center"/>
            <w:tcPrChange w:id="783" w:author="Balneg, Ronald@Energy" w:date="2018-11-19T10:09:00Z">
              <w:tcPr>
                <w:tcW w:w="399" w:type="dxa"/>
                <w:vAlign w:val="center"/>
              </w:tcPr>
            </w:tcPrChange>
          </w:tcPr>
          <w:p w14:paraId="0756B9F3"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84" w:author="Balneg, Ronald@Energy" w:date="2018-11-19T09:50:00Z"/>
                <w:rFonts w:asciiTheme="minorHAnsi" w:hAnsiTheme="minorHAnsi"/>
                <w:sz w:val="18"/>
                <w:szCs w:val="18"/>
              </w:rPr>
            </w:pPr>
            <w:ins w:id="785" w:author="Balneg, Ronald@Energy" w:date="2018-11-19T09:50:00Z">
              <w:r w:rsidRPr="00A42BCC">
                <w:rPr>
                  <w:rFonts w:asciiTheme="minorHAnsi" w:hAnsiTheme="minorHAnsi"/>
                  <w:sz w:val="18"/>
                  <w:szCs w:val="18"/>
                </w:rPr>
                <w:t>04</w:t>
              </w:r>
            </w:ins>
          </w:p>
        </w:tc>
        <w:tc>
          <w:tcPr>
            <w:tcW w:w="10395" w:type="dxa"/>
            <w:gridSpan w:val="2"/>
            <w:vAlign w:val="center"/>
            <w:tcPrChange w:id="786" w:author="Balneg, Ronald@Energy" w:date="2018-11-19T10:09:00Z">
              <w:tcPr>
                <w:tcW w:w="10391" w:type="dxa"/>
                <w:gridSpan w:val="2"/>
                <w:vAlign w:val="center"/>
              </w:tcPr>
            </w:tcPrChange>
          </w:tcPr>
          <w:p w14:paraId="252845CB" w14:textId="77777777" w:rsidR="00C20598" w:rsidRPr="00875D94" w:rsidRDefault="00C20598" w:rsidP="003F17B6">
            <w:pPr>
              <w:shd w:val="clear" w:color="auto" w:fill="FFFFFF"/>
              <w:contextualSpacing/>
              <w:rPr>
                <w:ins w:id="787" w:author="Balneg, Ronald@Energy" w:date="2018-11-19T09:50:00Z"/>
                <w:rFonts w:asciiTheme="minorHAnsi" w:hAnsiTheme="minorHAnsi"/>
                <w:sz w:val="18"/>
                <w:szCs w:val="18"/>
              </w:rPr>
            </w:pPr>
            <w:ins w:id="788" w:author="Balneg, Ronald@Energy" w:date="2018-11-19T09:50:00Z">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ins>
          </w:p>
        </w:tc>
      </w:tr>
    </w:tbl>
    <w:p w14:paraId="4A3A5EE0" w14:textId="501268EE" w:rsidR="00EA01F0"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789" w:author="Balneg, Ronald@Energy" w:date="2018-11-19T09:50:00Z"/>
          <w:rFonts w:ascii="Calibri" w:hAnsi="Calibri" w:cs="Arial"/>
          <w:bCs/>
          <w:caps/>
          <w:sz w:val="18"/>
          <w:szCs w:val="18"/>
        </w:rPr>
      </w:pPr>
    </w:p>
    <w:p w14:paraId="6D505FEE" w14:textId="77777777" w:rsidR="00C20598" w:rsidRPr="00B86E8A" w:rsidRDefault="00C20598"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C20598" w:rsidRPr="00B86E8A" w:rsidSect="007E1CA9">
      <w:headerReference w:type="even" r:id="rId20"/>
      <w:headerReference w:type="default" r:id="rId21"/>
      <w:headerReference w:type="first" r:id="rId22"/>
      <w:pgSz w:w="12240" w:h="15840" w:code="1"/>
      <w:pgMar w:top="720" w:right="720" w:bottom="720" w:left="720" w:header="720"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3" w:author="Smith, Alexis@Energy" w:date="2018-12-13T09:22:00Z" w:initials="SA">
    <w:p w14:paraId="40283A14" w14:textId="5BE4C7DA" w:rsidR="001D64A4" w:rsidRDefault="001D64A4">
      <w:pPr>
        <w:pStyle w:val="CommentText"/>
      </w:pPr>
      <w:r>
        <w:rPr>
          <w:rStyle w:val="CommentReference"/>
        </w:rPr>
        <w:annotationRef/>
      </w:r>
      <w:r>
        <w:t>Diane – this has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283A1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5B930" w14:textId="77777777" w:rsidR="001D64A4" w:rsidRDefault="001D64A4">
      <w:r>
        <w:separator/>
      </w:r>
    </w:p>
  </w:endnote>
  <w:endnote w:type="continuationSeparator" w:id="0">
    <w:p w14:paraId="5C607729" w14:textId="77777777" w:rsidR="001D64A4" w:rsidRDefault="001D64A4">
      <w:r>
        <w:continuationSeparator/>
      </w:r>
    </w:p>
  </w:endnote>
  <w:endnote w:type="continuationNotice" w:id="1">
    <w:p w14:paraId="4E91CDFB" w14:textId="77777777" w:rsidR="001D64A4" w:rsidRDefault="001D64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0527" w14:textId="77777777" w:rsidR="001D64A4" w:rsidRDefault="001D6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1D64A4" w:rsidRPr="00733ECB" w:rsidRDefault="001D64A4" w:rsidP="00EB61D5">
    <w:pPr>
      <w:pStyle w:val="Style7"/>
      <w:rPr>
        <w:b w:val="0"/>
        <w:i w:val="0"/>
      </w:rPr>
    </w:pPr>
    <w:r w:rsidRPr="00733ECB">
      <w:rPr>
        <w:b w:val="0"/>
        <w:i w:val="0"/>
      </w:rPr>
      <w:t xml:space="preserve">Registration Number:                                                           Registration Date/Time:                                           HERS Provider:                       </w:t>
    </w:r>
  </w:p>
  <w:p w14:paraId="4A3A5EF9" w14:textId="43D02582" w:rsidR="001D64A4" w:rsidRPr="00733ECB" w:rsidRDefault="001D64A4" w:rsidP="00EB61D5">
    <w:pPr>
      <w:pStyle w:val="Style7"/>
      <w:rPr>
        <w:b w:val="0"/>
        <w:i w:val="0"/>
      </w:rPr>
    </w:pPr>
    <w:r w:rsidRPr="00733ECB">
      <w:rPr>
        <w:b w:val="0"/>
        <w:i w:val="0"/>
      </w:rPr>
      <w:t>CA Building Energy Efficiency Standards - 201</w:t>
    </w:r>
    <w:del w:id="402" w:author="Balneg, Ronald@Energy" w:date="2018-11-19T08:59:00Z">
      <w:r w:rsidDel="007A31CB">
        <w:rPr>
          <w:b w:val="0"/>
          <w:i w:val="0"/>
        </w:rPr>
        <w:delText>6</w:delText>
      </w:r>
    </w:del>
    <w:ins w:id="403" w:author="Balneg, Ronald@Energy" w:date="2018-11-19T08:59:00Z">
      <w:r>
        <w:rPr>
          <w:b w:val="0"/>
          <w:i w:val="0"/>
        </w:rPr>
        <w:t>9</w:t>
      </w:r>
    </w:ins>
    <w:r w:rsidRPr="00733ECB">
      <w:rPr>
        <w:b w:val="0"/>
        <w:i w:val="0"/>
      </w:rPr>
      <w:t xml:space="preserve"> Residential Compliance</w:t>
    </w:r>
    <w:r w:rsidRPr="00733ECB">
      <w:rPr>
        <w:b w:val="0"/>
        <w:i w:val="0"/>
      </w:rPr>
      <w:tab/>
    </w:r>
    <w:del w:id="404" w:author="Balneg, Ronald@Energy" w:date="2018-11-19T08:55:00Z">
      <w:r w:rsidDel="007A31CB">
        <w:rPr>
          <w:b w:val="0"/>
          <w:i w:val="0"/>
        </w:rPr>
        <w:delText xml:space="preserve">October </w:delText>
      </w:r>
    </w:del>
    <w:ins w:id="405" w:author="Balneg, Ronald@Energy" w:date="2018-11-19T08:55:00Z">
      <w:r>
        <w:rPr>
          <w:b w:val="0"/>
          <w:i w:val="0"/>
        </w:rPr>
        <w:t xml:space="preserve">January </w:t>
      </w:r>
    </w:ins>
    <w:r>
      <w:rPr>
        <w:b w:val="0"/>
        <w:i w:val="0"/>
      </w:rPr>
      <w:t>20</w:t>
    </w:r>
    <w:del w:id="406" w:author="Balneg, Ronald@Energy" w:date="2018-11-19T08:55:00Z">
      <w:r w:rsidDel="007A31CB">
        <w:rPr>
          <w:b w:val="0"/>
          <w:i w:val="0"/>
        </w:rPr>
        <w:delText>16</w:delText>
      </w:r>
    </w:del>
    <w:ins w:id="407" w:author="Balneg, Ronald@Energy" w:date="2018-11-28T13:16:00Z">
      <w:r>
        <w:rPr>
          <w:b w:val="0"/>
          <w:i w:val="0"/>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BA92C" w14:textId="77777777" w:rsidR="001D64A4" w:rsidRDefault="001D64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63F6A66E" w:rsidR="001D64A4" w:rsidRPr="00EB61D5" w:rsidRDefault="001D64A4" w:rsidP="00EB61D5">
    <w:pPr>
      <w:pStyle w:val="Footer"/>
    </w:pPr>
    <w:r w:rsidRPr="00EB61D5">
      <w:t>CA Building Energy Efficiency Standards - 201</w:t>
    </w:r>
    <w:r>
      <w:t>9</w:t>
    </w:r>
    <w:r w:rsidRPr="00EB61D5">
      <w:t xml:space="preserve"> Residential Compliance</w:t>
    </w:r>
    <w:r w:rsidRPr="00EB61D5">
      <w:tab/>
    </w:r>
    <w:r>
      <w:t>January 20</w:t>
    </w:r>
    <w:del w:id="490" w:author="Balneg, Ronald@Energy" w:date="2018-11-28T13:16:00Z">
      <w:r w:rsidDel="004545C0">
        <w:delText>20</w:delText>
      </w:r>
    </w:del>
    <w:ins w:id="491" w:author="Balneg, Ronald@Energy" w:date="2018-11-28T13:16:00Z">
      <w: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AD0F9" w14:textId="77777777" w:rsidR="001D64A4" w:rsidRDefault="001D64A4">
      <w:r>
        <w:separator/>
      </w:r>
    </w:p>
  </w:footnote>
  <w:footnote w:type="continuationSeparator" w:id="0">
    <w:p w14:paraId="4BFA5734" w14:textId="77777777" w:rsidR="001D64A4" w:rsidRDefault="001D64A4">
      <w:r>
        <w:continuationSeparator/>
      </w:r>
    </w:p>
  </w:footnote>
  <w:footnote w:type="continuationNotice" w:id="1">
    <w:p w14:paraId="66F1A1C6" w14:textId="77777777" w:rsidR="001D64A4" w:rsidRDefault="001D64A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1D64A4" w:rsidRDefault="00DD3C80">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39087EAA" w:rsidR="001D64A4" w:rsidRPr="007770C5" w:rsidRDefault="001D64A4" w:rsidP="002B559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A3A5F0F" wp14:editId="1C447A2E">
          <wp:simplePos x="0" y="0"/>
          <wp:positionH relativeFrom="margin">
            <wp:posOffset>6632575</wp:posOffset>
          </wp:positionH>
          <wp:positionV relativeFrom="margin">
            <wp:posOffset>-1209675</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38C2DE9A" w:rsidR="001D64A4" w:rsidRPr="007770C5" w:rsidRDefault="001D64A4" w:rsidP="002B5597">
    <w:pPr>
      <w:suppressAutoHyphens/>
      <w:ind w:left="-90"/>
      <w:rPr>
        <w:rFonts w:ascii="Arial" w:hAnsi="Arial" w:cs="Arial"/>
        <w:b/>
        <w:sz w:val="24"/>
        <w:szCs w:val="24"/>
      </w:rPr>
    </w:pPr>
    <w:r>
      <w:rPr>
        <w:rFonts w:ascii="Arial" w:hAnsi="Arial" w:cs="Arial"/>
        <w:b/>
        <w:sz w:val="24"/>
        <w:szCs w:val="24"/>
      </w:rPr>
      <w:t>BUILDING AIR LEAKAGE DIAGNOSTIC TEST</w:t>
    </w:r>
    <w:ins w:id="363" w:author="Ferris, Todd@Energy" w:date="2018-12-27T15:47:00Z">
      <w:r>
        <w:rPr>
          <w:rFonts w:ascii="Arial" w:hAnsi="Arial" w:cs="Arial"/>
          <w:b/>
          <w:sz w:val="24"/>
          <w:szCs w:val="24"/>
        </w:rPr>
        <w:t xml:space="preserve"> WORKSHEET</w:t>
      </w:r>
    </w:ins>
    <w:r>
      <w:rPr>
        <w:rFonts w:ascii="Arial" w:hAnsi="Arial" w:cs="Arial"/>
        <w:b/>
        <w:sz w:val="24"/>
        <w:szCs w:val="24"/>
      </w:rPr>
      <w:t xml:space="preserve"> – BUILDING ENCLOSURES AND DWELLING UNIT ENCLOSURES</w:t>
    </w:r>
  </w:p>
  <w:p w14:paraId="4A3A5EE8" w14:textId="159096B8" w:rsidR="001D64A4" w:rsidRPr="007770C5" w:rsidRDefault="001D64A4" w:rsidP="002B5597">
    <w:pPr>
      <w:suppressAutoHyphens/>
      <w:ind w:left="-90"/>
      <w:rPr>
        <w:rFonts w:ascii="Arial" w:hAnsi="Arial" w:cs="Arial"/>
        <w:sz w:val="14"/>
        <w:szCs w:val="14"/>
      </w:rPr>
    </w:pPr>
    <w:r>
      <w:rPr>
        <w:rFonts w:ascii="Arial" w:hAnsi="Arial" w:cs="Arial"/>
        <w:sz w:val="14"/>
        <w:szCs w:val="14"/>
      </w:rPr>
      <w:t>CEC-CF</w:t>
    </w:r>
    <w:del w:id="364" w:author="Balneg, Ronald@Energy" w:date="2018-11-19T09:55:00Z">
      <w:r w:rsidDel="00C20598">
        <w:rPr>
          <w:rFonts w:ascii="Arial" w:hAnsi="Arial" w:cs="Arial"/>
          <w:sz w:val="14"/>
          <w:szCs w:val="14"/>
        </w:rPr>
        <w:delText>2</w:delText>
      </w:r>
    </w:del>
    <w:ins w:id="365" w:author="Balneg, Ronald@Energy" w:date="2018-11-21T12:54:00Z">
      <w:r>
        <w:rPr>
          <w:rFonts w:ascii="Arial" w:hAnsi="Arial" w:cs="Arial"/>
          <w:sz w:val="14"/>
          <w:szCs w:val="14"/>
        </w:rPr>
        <w:t>3</w:t>
      </w:r>
    </w:ins>
    <w:r>
      <w:rPr>
        <w:rFonts w:ascii="Arial" w:hAnsi="Arial" w:cs="Arial"/>
        <w:sz w:val="14"/>
        <w:szCs w:val="14"/>
      </w:rPr>
      <w:t>R-</w:t>
    </w:r>
    <w:ins w:id="366" w:author="Balneg, Ronald@Energy" w:date="2018-11-21T11:05:00Z">
      <w:r>
        <w:rPr>
          <w:rFonts w:ascii="Arial" w:hAnsi="Arial" w:cs="Arial"/>
          <w:sz w:val="14"/>
          <w:szCs w:val="14"/>
        </w:rPr>
        <w:t>MCH</w:t>
      </w:r>
    </w:ins>
    <w:del w:id="367" w:author="Balneg, Ronald@Energy" w:date="2018-11-21T11:05:00Z">
      <w:r w:rsidDel="003F17B6">
        <w:rPr>
          <w:rFonts w:ascii="Arial" w:hAnsi="Arial" w:cs="Arial"/>
          <w:sz w:val="14"/>
          <w:szCs w:val="14"/>
        </w:rPr>
        <w:delText>ENV</w:delText>
      </w:r>
    </w:del>
    <w:r>
      <w:rPr>
        <w:rFonts w:ascii="Arial" w:hAnsi="Arial" w:cs="Arial"/>
        <w:sz w:val="14"/>
        <w:szCs w:val="14"/>
      </w:rPr>
      <w:t>-2</w:t>
    </w:r>
    <w:ins w:id="368" w:author="Balneg, Ronald@Energy" w:date="2018-11-21T11:05:00Z">
      <w:r>
        <w:rPr>
          <w:rFonts w:ascii="Arial" w:hAnsi="Arial" w:cs="Arial"/>
          <w:sz w:val="14"/>
          <w:szCs w:val="14"/>
        </w:rPr>
        <w:t>4</w:t>
      </w:r>
    </w:ins>
    <w:del w:id="369" w:author="Balneg, Ronald@Energy" w:date="2018-11-21T11:05:00Z">
      <w:r w:rsidDel="003F17B6">
        <w:rPr>
          <w:rFonts w:ascii="Arial" w:hAnsi="Arial" w:cs="Arial"/>
          <w:sz w:val="14"/>
          <w:szCs w:val="14"/>
        </w:rPr>
        <w:delText>0</w:delText>
      </w:r>
    </w:del>
    <w:r>
      <w:rPr>
        <w:rFonts w:ascii="Arial" w:hAnsi="Arial" w:cs="Arial"/>
        <w:sz w:val="14"/>
        <w:szCs w:val="14"/>
      </w:rPr>
      <w:t>-H</w:t>
    </w:r>
    <w:r w:rsidRPr="007770C5">
      <w:rPr>
        <w:rFonts w:ascii="Arial" w:hAnsi="Arial" w:cs="Arial"/>
        <w:sz w:val="14"/>
        <w:szCs w:val="14"/>
      </w:rPr>
      <w:t xml:space="preserve"> (Revised </w:t>
    </w:r>
    <w:r>
      <w:rPr>
        <w:rFonts w:ascii="Arial" w:hAnsi="Arial" w:cs="Arial"/>
        <w:sz w:val="14"/>
        <w:szCs w:val="14"/>
      </w:rPr>
      <w:t>01/</w:t>
    </w:r>
    <w:del w:id="370" w:author="Smith, Alexis@Energy" w:date="2018-12-13T09:11:00Z">
      <w:r w:rsidDel="00C00C7D">
        <w:rPr>
          <w:rFonts w:ascii="Arial" w:hAnsi="Arial" w:cs="Arial"/>
          <w:sz w:val="14"/>
          <w:szCs w:val="14"/>
        </w:rPr>
        <w:delText>20</w:delText>
      </w:r>
    </w:del>
    <w:ins w:id="371" w:author="Smith, Alexis@Energy" w:date="2018-12-13T09:11: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del w:id="372" w:author="Balneg, Ronald@Energy" w:date="2018-11-21T11:05:00Z">
      <w:r w:rsidDel="003F17B6">
        <w:rPr>
          <w:rFonts w:ascii="Arial" w:hAnsi="Arial" w:cs="Arial"/>
          <w:sz w:val="14"/>
          <w:szCs w:val="14"/>
        </w:rPr>
        <w:delText xml:space="preserve"> </w:delText>
      </w:r>
    </w:del>
    <w:r>
      <w:rPr>
        <w:rFonts w:ascii="Arial" w:hAnsi="Arial" w:cs="Arial"/>
        <w:sz w:val="14"/>
        <w:szCs w:val="14"/>
      </w:rPr>
      <w:t xml:space="preserve">       </w:t>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373" w:author="Smith, Alexis@Energy" w:date="2019-01-10T08:33:00Z">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4587"/>
      <w:gridCol w:w="3690"/>
      <w:gridCol w:w="270"/>
      <w:gridCol w:w="727"/>
      <w:gridCol w:w="1611"/>
      <w:tblGridChange w:id="374">
        <w:tblGrid>
          <w:gridCol w:w="5400"/>
          <w:gridCol w:w="2974"/>
          <w:gridCol w:w="2"/>
          <w:gridCol w:w="2423"/>
        </w:tblGrid>
      </w:tblGridChange>
    </w:tblGrid>
    <w:tr w:rsidR="001D64A4" w:rsidRPr="00F85124" w14:paraId="4A3A5EEB" w14:textId="77777777" w:rsidTr="00DD3C80">
      <w:trPr>
        <w:cantSplit/>
        <w:trHeight w:val="288"/>
        <w:trPrChange w:id="375" w:author="Smith, Alexis@Energy" w:date="2019-01-10T08:33:00Z">
          <w:trPr>
            <w:cantSplit/>
            <w:trHeight w:val="288"/>
          </w:trPr>
        </w:trPrChange>
      </w:trPr>
      <w:tc>
        <w:tcPr>
          <w:tcW w:w="4260" w:type="pct"/>
          <w:gridSpan w:val="4"/>
          <w:tcBorders>
            <w:right w:val="nil"/>
          </w:tcBorders>
          <w:vAlign w:val="center"/>
          <w:tcPrChange w:id="376" w:author="Smith, Alexis@Energy" w:date="2019-01-10T08:33:00Z">
            <w:tcPr>
              <w:tcW w:w="3877" w:type="pct"/>
              <w:gridSpan w:val="3"/>
              <w:tcBorders>
                <w:right w:val="nil"/>
              </w:tcBorders>
              <w:vAlign w:val="center"/>
            </w:tcPr>
          </w:tcPrChange>
        </w:tcPr>
        <w:p w14:paraId="4A3A5EE9" w14:textId="1BEDD21A" w:rsidR="001D64A4" w:rsidRPr="00F502B3" w:rsidRDefault="001D64A4">
          <w:pPr>
            <w:pStyle w:val="Heading1"/>
            <w:rPr>
              <w:rFonts w:ascii="Calibri" w:hAnsi="Calibri"/>
              <w:b w:val="0"/>
              <w:bCs/>
              <w:sz w:val="20"/>
            </w:rPr>
          </w:pPr>
          <w:r w:rsidRPr="00F502B3">
            <w:rPr>
              <w:rFonts w:ascii="Calibri" w:hAnsi="Calibri"/>
              <w:b w:val="0"/>
              <w:bCs/>
              <w:sz w:val="20"/>
            </w:rPr>
            <w:t xml:space="preserve">CERTIFICATE OF </w:t>
          </w:r>
          <w:del w:id="377" w:author="Balneg, Ronald@Energy" w:date="2018-11-21T13:29:00Z">
            <w:r w:rsidRPr="00F502B3" w:rsidDel="00382A66">
              <w:rPr>
                <w:rFonts w:ascii="Calibri" w:hAnsi="Calibri"/>
                <w:b w:val="0"/>
                <w:bCs/>
                <w:sz w:val="20"/>
              </w:rPr>
              <w:delText>INSTALLATION</w:delText>
            </w:r>
          </w:del>
          <w:ins w:id="378" w:author="Balneg, Ronald@Energy" w:date="2018-11-21T13:29:00Z">
            <w:r>
              <w:rPr>
                <w:rFonts w:ascii="Calibri" w:hAnsi="Calibri"/>
                <w:b w:val="0"/>
                <w:bCs/>
                <w:sz w:val="20"/>
              </w:rPr>
              <w:t>VERIFICATION</w:t>
            </w:r>
          </w:ins>
        </w:p>
      </w:tc>
      <w:tc>
        <w:tcPr>
          <w:tcW w:w="740" w:type="pct"/>
          <w:tcBorders>
            <w:left w:val="nil"/>
          </w:tcBorders>
          <w:tcMar>
            <w:left w:w="115" w:type="dxa"/>
            <w:right w:w="115" w:type="dxa"/>
          </w:tcMar>
          <w:vAlign w:val="center"/>
          <w:tcPrChange w:id="379" w:author="Smith, Alexis@Energy" w:date="2019-01-10T08:33:00Z">
            <w:tcPr>
              <w:tcW w:w="1123" w:type="pct"/>
              <w:tcBorders>
                <w:left w:val="nil"/>
              </w:tcBorders>
              <w:tcMar>
                <w:left w:w="115" w:type="dxa"/>
                <w:right w:w="115" w:type="dxa"/>
              </w:tcMar>
              <w:vAlign w:val="center"/>
            </w:tcPr>
          </w:tcPrChange>
        </w:tcPr>
        <w:p w14:paraId="4A3A5EEA" w14:textId="42C9AF7F" w:rsidR="001D64A4" w:rsidRPr="00F502B3" w:rsidRDefault="001D64A4">
          <w:pPr>
            <w:pStyle w:val="Heading1"/>
            <w:jc w:val="right"/>
            <w:rPr>
              <w:rFonts w:ascii="Calibri" w:hAnsi="Calibri"/>
              <w:b w:val="0"/>
              <w:bCs/>
              <w:sz w:val="20"/>
            </w:rPr>
          </w:pPr>
          <w:r w:rsidRPr="00F502B3">
            <w:rPr>
              <w:rFonts w:ascii="Calibri" w:hAnsi="Calibri"/>
              <w:b w:val="0"/>
              <w:bCs/>
              <w:sz w:val="20"/>
            </w:rPr>
            <w:t>CF</w:t>
          </w:r>
          <w:ins w:id="380" w:author="Balneg, Ronald@Energy" w:date="2018-11-21T12:54:00Z">
            <w:r>
              <w:rPr>
                <w:rFonts w:ascii="Calibri" w:hAnsi="Calibri"/>
                <w:b w:val="0"/>
                <w:bCs/>
                <w:sz w:val="20"/>
              </w:rPr>
              <w:t>3</w:t>
            </w:r>
          </w:ins>
          <w:del w:id="381" w:author="Balneg, Ronald@Energy" w:date="2018-11-19T09:55:00Z">
            <w:r w:rsidRPr="00F502B3" w:rsidDel="00C20598">
              <w:rPr>
                <w:rFonts w:ascii="Calibri" w:hAnsi="Calibri"/>
                <w:b w:val="0"/>
                <w:bCs/>
                <w:sz w:val="20"/>
              </w:rPr>
              <w:delText>2</w:delText>
            </w:r>
          </w:del>
          <w:r w:rsidRPr="00F502B3">
            <w:rPr>
              <w:rFonts w:ascii="Calibri" w:hAnsi="Calibri"/>
              <w:b w:val="0"/>
              <w:bCs/>
              <w:sz w:val="20"/>
            </w:rPr>
            <w:t>R-</w:t>
          </w:r>
          <w:ins w:id="382" w:author="Balneg, Ronald@Energy" w:date="2018-11-21T11:05:00Z">
            <w:r>
              <w:rPr>
                <w:rFonts w:ascii="Calibri" w:hAnsi="Calibri"/>
                <w:b w:val="0"/>
                <w:bCs/>
                <w:sz w:val="20"/>
              </w:rPr>
              <w:t>MCH</w:t>
            </w:r>
          </w:ins>
          <w:del w:id="383" w:author="Balneg, Ronald@Energy" w:date="2018-11-21T11:05:00Z">
            <w:r w:rsidRPr="00F502B3" w:rsidDel="003F17B6">
              <w:rPr>
                <w:rFonts w:ascii="Calibri" w:hAnsi="Calibri"/>
                <w:b w:val="0"/>
                <w:bCs/>
                <w:sz w:val="20"/>
              </w:rPr>
              <w:delText>ENV</w:delText>
            </w:r>
          </w:del>
          <w:r w:rsidRPr="00F502B3">
            <w:rPr>
              <w:rFonts w:ascii="Calibri" w:hAnsi="Calibri"/>
              <w:b w:val="0"/>
              <w:bCs/>
              <w:sz w:val="20"/>
            </w:rPr>
            <w:t>-2</w:t>
          </w:r>
          <w:del w:id="384" w:author="Balneg, Ronald@Energy" w:date="2018-11-21T11:05:00Z">
            <w:r w:rsidRPr="00F502B3" w:rsidDel="003F17B6">
              <w:rPr>
                <w:rFonts w:ascii="Calibri" w:hAnsi="Calibri"/>
                <w:b w:val="0"/>
                <w:bCs/>
                <w:sz w:val="20"/>
              </w:rPr>
              <w:delText>0</w:delText>
            </w:r>
          </w:del>
          <w:ins w:id="385" w:author="Balneg, Ronald@Energy" w:date="2018-11-21T11:05:00Z">
            <w:r>
              <w:rPr>
                <w:rFonts w:ascii="Calibri" w:hAnsi="Calibri"/>
                <w:b w:val="0"/>
                <w:bCs/>
                <w:sz w:val="20"/>
              </w:rPr>
              <w:t>4</w:t>
            </w:r>
          </w:ins>
          <w:r w:rsidRPr="00F502B3">
            <w:rPr>
              <w:rFonts w:ascii="Calibri" w:hAnsi="Calibri"/>
              <w:b w:val="0"/>
              <w:bCs/>
              <w:sz w:val="20"/>
            </w:rPr>
            <w:t>-H</w:t>
          </w:r>
        </w:p>
      </w:tc>
    </w:tr>
    <w:tr w:rsidR="001D64A4" w:rsidRPr="00F85124" w14:paraId="4A3A5EEE" w14:textId="77777777" w:rsidTr="00DD3C80">
      <w:trPr>
        <w:cantSplit/>
        <w:trHeight w:val="288"/>
        <w:trPrChange w:id="386" w:author="Smith, Alexis@Energy" w:date="2019-01-10T08:33:00Z">
          <w:trPr>
            <w:cantSplit/>
            <w:trHeight w:val="288"/>
          </w:trPr>
        </w:trPrChange>
      </w:trPr>
      <w:tc>
        <w:tcPr>
          <w:tcW w:w="3802" w:type="pct"/>
          <w:gridSpan w:val="2"/>
          <w:tcBorders>
            <w:right w:val="nil"/>
          </w:tcBorders>
          <w:tcPrChange w:id="387" w:author="Smith, Alexis@Energy" w:date="2019-01-10T08:33:00Z">
            <w:tcPr>
              <w:tcW w:w="2500" w:type="pct"/>
              <w:tcBorders>
                <w:right w:val="nil"/>
              </w:tcBorders>
            </w:tcPr>
          </w:tcPrChange>
        </w:tcPr>
        <w:p w14:paraId="4A3A5EEC" w14:textId="4CB007C7" w:rsidR="001D64A4" w:rsidRPr="00F85124" w:rsidRDefault="001D64A4" w:rsidP="003E419E">
          <w:pPr>
            <w:tabs>
              <w:tab w:val="right" w:pos="10543"/>
            </w:tabs>
            <w:rPr>
              <w:rFonts w:ascii="Calibri" w:hAnsi="Calibri"/>
              <w:sz w:val="12"/>
              <w:szCs w:val="12"/>
            </w:rPr>
          </w:pPr>
          <w:ins w:id="388" w:author="Smith, Alexis@Energy" w:date="2018-12-13T09:12:00Z">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ins>
          <w:ins w:id="389" w:author="Ferris, Todd@Energy" w:date="2018-12-27T15:47:00Z">
            <w:r>
              <w:rPr>
                <w:rFonts w:ascii="Calibri" w:hAnsi="Calibri"/>
                <w:bCs/>
              </w:rPr>
              <w:t xml:space="preserve"> Worksheet</w:t>
            </w:r>
          </w:ins>
          <w:ins w:id="390" w:author="Smith, Alexis@Energy" w:date="2018-12-13T09:12:00Z">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ins>
          <w:del w:id="391" w:author="Smith, Alexis@Energy" w:date="2018-12-13T09:12:00Z">
            <w:r w:rsidDel="00C00C7D">
              <w:rPr>
                <w:rFonts w:ascii="Calibri" w:hAnsi="Calibri"/>
                <w:bCs/>
              </w:rPr>
              <w:delText>Enclosure Air</w:delText>
            </w:r>
            <w:r w:rsidRPr="00F85124" w:rsidDel="00C00C7D">
              <w:rPr>
                <w:rFonts w:ascii="Calibri" w:hAnsi="Calibri"/>
                <w:bCs/>
              </w:rPr>
              <w:delText xml:space="preserve"> Leakage Diagnostic Test</w:delText>
            </w:r>
          </w:del>
        </w:p>
      </w:tc>
      <w:tc>
        <w:tcPr>
          <w:tcW w:w="1198" w:type="pct"/>
          <w:gridSpan w:val="3"/>
          <w:tcBorders>
            <w:left w:val="nil"/>
          </w:tcBorders>
          <w:tcPrChange w:id="392" w:author="Smith, Alexis@Energy" w:date="2019-01-10T08:33:00Z">
            <w:tcPr>
              <w:tcW w:w="2500" w:type="pct"/>
              <w:gridSpan w:val="3"/>
              <w:tcBorders>
                <w:left w:val="nil"/>
              </w:tcBorders>
            </w:tcPr>
          </w:tcPrChange>
        </w:tcPr>
        <w:p w14:paraId="4A3A5EED" w14:textId="452D50B7" w:rsidR="001D64A4" w:rsidRPr="00F85124" w:rsidRDefault="001D64A4" w:rsidP="003E419E">
          <w:pPr>
            <w:tabs>
              <w:tab w:val="right" w:pos="10543"/>
            </w:tabs>
            <w:jc w:val="right"/>
            <w:rPr>
              <w:rFonts w:ascii="Calibri" w:hAnsi="Calibri"/>
              <w:sz w:val="12"/>
              <w:szCs w:val="12"/>
            </w:rPr>
          </w:pPr>
          <w:bookmarkStart w:id="393" w:name="_GoBack"/>
          <w:bookmarkEnd w:id="393"/>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DD3C80">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D3C80">
            <w:rPr>
              <w:rFonts w:ascii="Calibri" w:hAnsi="Calibri"/>
              <w:bCs/>
              <w:noProof/>
            </w:rPr>
            <w:t>3</w:t>
          </w:r>
          <w:r>
            <w:rPr>
              <w:rFonts w:ascii="Calibri" w:hAnsi="Calibri"/>
              <w:bCs/>
              <w:noProof/>
            </w:rPr>
            <w:fldChar w:fldCharType="end"/>
          </w:r>
          <w:r w:rsidRPr="00F85124">
            <w:rPr>
              <w:rFonts w:ascii="Calibri" w:hAnsi="Calibri"/>
              <w:bCs/>
            </w:rPr>
            <w:t>)</w:t>
          </w:r>
        </w:p>
      </w:tc>
    </w:tr>
    <w:tr w:rsidR="001D64A4" w:rsidRPr="00F85124" w14:paraId="4A3A5EF2" w14:textId="77777777" w:rsidTr="00DD3C80">
      <w:trPr>
        <w:cantSplit/>
        <w:trHeight w:val="288"/>
        <w:trPrChange w:id="394" w:author="Smith, Alexis@Energy" w:date="2019-01-10T08:33:00Z">
          <w:trPr>
            <w:cantSplit/>
            <w:trHeight w:val="288"/>
          </w:trPr>
        </w:trPrChange>
      </w:trPr>
      <w:tc>
        <w:tcPr>
          <w:tcW w:w="2107" w:type="pct"/>
          <w:tcPrChange w:id="395" w:author="Smith, Alexis@Energy" w:date="2019-01-10T08:33:00Z">
            <w:tcPr>
              <w:tcW w:w="0" w:type="auto"/>
            </w:tcPr>
          </w:tcPrChange>
        </w:tcPr>
        <w:p w14:paraId="4A3A5EEF" w14:textId="77777777" w:rsidR="001D64A4" w:rsidRPr="00F85124" w:rsidRDefault="001D64A4" w:rsidP="003E419E">
          <w:pPr>
            <w:rPr>
              <w:rFonts w:ascii="Calibri" w:hAnsi="Calibri"/>
              <w:sz w:val="12"/>
              <w:szCs w:val="12"/>
            </w:rPr>
          </w:pPr>
          <w:r w:rsidRPr="00F85124">
            <w:rPr>
              <w:rFonts w:ascii="Calibri" w:hAnsi="Calibri"/>
              <w:sz w:val="12"/>
              <w:szCs w:val="12"/>
            </w:rPr>
            <w:t>Project Name:</w:t>
          </w:r>
        </w:p>
      </w:tc>
      <w:tc>
        <w:tcPr>
          <w:tcW w:w="1819" w:type="pct"/>
          <w:gridSpan w:val="2"/>
          <w:tcPrChange w:id="396" w:author="Smith, Alexis@Energy" w:date="2019-01-10T08:33:00Z">
            <w:tcPr>
              <w:tcW w:w="1377" w:type="pct"/>
            </w:tcPr>
          </w:tcPrChange>
        </w:tcPr>
        <w:p w14:paraId="4A3A5EF0" w14:textId="77777777" w:rsidR="001D64A4" w:rsidRPr="00F85124" w:rsidRDefault="001D64A4" w:rsidP="003E419E">
          <w:pPr>
            <w:rPr>
              <w:rFonts w:ascii="Calibri" w:hAnsi="Calibri"/>
              <w:sz w:val="12"/>
              <w:szCs w:val="12"/>
            </w:rPr>
          </w:pPr>
          <w:r w:rsidRPr="00F85124">
            <w:rPr>
              <w:rFonts w:ascii="Calibri" w:hAnsi="Calibri"/>
              <w:sz w:val="12"/>
              <w:szCs w:val="12"/>
            </w:rPr>
            <w:t>Enforcement Agency:</w:t>
          </w:r>
        </w:p>
      </w:tc>
      <w:tc>
        <w:tcPr>
          <w:tcW w:w="1075" w:type="pct"/>
          <w:gridSpan w:val="2"/>
          <w:tcPrChange w:id="397" w:author="Smith, Alexis@Energy" w:date="2019-01-10T08:33:00Z">
            <w:tcPr>
              <w:tcW w:w="1123" w:type="pct"/>
              <w:gridSpan w:val="2"/>
            </w:tcPr>
          </w:tcPrChange>
        </w:tcPr>
        <w:p w14:paraId="4A3A5EF1" w14:textId="77777777" w:rsidR="001D64A4" w:rsidRPr="00F85124" w:rsidRDefault="001D64A4" w:rsidP="003E419E">
          <w:pPr>
            <w:rPr>
              <w:rFonts w:ascii="Calibri" w:hAnsi="Calibri"/>
              <w:sz w:val="12"/>
              <w:szCs w:val="12"/>
            </w:rPr>
          </w:pPr>
          <w:r w:rsidRPr="00F85124">
            <w:rPr>
              <w:rFonts w:ascii="Calibri" w:hAnsi="Calibri"/>
              <w:sz w:val="12"/>
              <w:szCs w:val="12"/>
            </w:rPr>
            <w:t>Permit Number:</w:t>
          </w:r>
        </w:p>
      </w:tc>
    </w:tr>
    <w:tr w:rsidR="001D64A4" w:rsidRPr="00F85124" w14:paraId="4A3A5EF6" w14:textId="77777777" w:rsidTr="00DD3C80">
      <w:trPr>
        <w:cantSplit/>
        <w:trHeight w:val="288"/>
        <w:trPrChange w:id="398" w:author="Smith, Alexis@Energy" w:date="2019-01-10T08:33:00Z">
          <w:trPr>
            <w:cantSplit/>
            <w:trHeight w:val="288"/>
          </w:trPr>
        </w:trPrChange>
      </w:trPr>
      <w:tc>
        <w:tcPr>
          <w:tcW w:w="2107" w:type="pct"/>
          <w:tcPrChange w:id="399" w:author="Smith, Alexis@Energy" w:date="2019-01-10T08:33:00Z">
            <w:tcPr>
              <w:tcW w:w="0" w:type="auto"/>
            </w:tcPr>
          </w:tcPrChange>
        </w:tcPr>
        <w:p w14:paraId="4A3A5EF3" w14:textId="77777777" w:rsidR="001D64A4" w:rsidRPr="00F85124" w:rsidRDefault="001D64A4" w:rsidP="003E419E">
          <w:pPr>
            <w:rPr>
              <w:rFonts w:ascii="Calibri" w:hAnsi="Calibri"/>
              <w:sz w:val="12"/>
              <w:szCs w:val="12"/>
              <w:vertAlign w:val="superscript"/>
            </w:rPr>
          </w:pPr>
          <w:r w:rsidRPr="00F85124">
            <w:rPr>
              <w:rFonts w:ascii="Calibri" w:hAnsi="Calibri"/>
              <w:sz w:val="12"/>
              <w:szCs w:val="12"/>
            </w:rPr>
            <w:t>Dwelling Address:</w:t>
          </w:r>
        </w:p>
      </w:tc>
      <w:tc>
        <w:tcPr>
          <w:tcW w:w="1819" w:type="pct"/>
          <w:gridSpan w:val="2"/>
          <w:tcPrChange w:id="400" w:author="Smith, Alexis@Energy" w:date="2019-01-10T08:33:00Z">
            <w:tcPr>
              <w:tcW w:w="1377" w:type="pct"/>
            </w:tcPr>
          </w:tcPrChange>
        </w:tcPr>
        <w:p w14:paraId="4A3A5EF4" w14:textId="22FE04C4" w:rsidR="001D64A4" w:rsidRPr="00F85124" w:rsidRDefault="001D64A4" w:rsidP="003E419E">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075" w:type="pct"/>
          <w:gridSpan w:val="2"/>
          <w:tcPrChange w:id="401" w:author="Smith, Alexis@Energy" w:date="2019-01-10T08:33:00Z">
            <w:tcPr>
              <w:tcW w:w="1123" w:type="pct"/>
              <w:gridSpan w:val="2"/>
            </w:tcPr>
          </w:tcPrChange>
        </w:tcPr>
        <w:p w14:paraId="4A3A5EF5" w14:textId="06098542" w:rsidR="001D64A4" w:rsidRPr="00F85124" w:rsidRDefault="001D64A4" w:rsidP="003E419E">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1D64A4" w:rsidRPr="003E419E" w:rsidRDefault="00DD3C80"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1D64A4" w:rsidRDefault="00DD3C80">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1D64A4" w:rsidRDefault="00DD3C80">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76"/>
      <w:gridCol w:w="998"/>
      <w:gridCol w:w="2425"/>
      <w:tblGridChange w:id="465">
        <w:tblGrid>
          <w:gridCol w:w="5400"/>
          <w:gridCol w:w="2974"/>
          <w:gridCol w:w="2425"/>
        </w:tblGrid>
      </w:tblGridChange>
    </w:tblGrid>
    <w:tr w:rsidR="001D64A4" w:rsidRPr="00F85124" w14:paraId="4A3A5EFE" w14:textId="77777777" w:rsidTr="003E419E">
      <w:trPr>
        <w:cantSplit/>
        <w:trHeight w:val="288"/>
      </w:trPr>
      <w:tc>
        <w:tcPr>
          <w:tcW w:w="3877" w:type="pct"/>
          <w:gridSpan w:val="2"/>
          <w:tcBorders>
            <w:right w:val="nil"/>
          </w:tcBorders>
          <w:vAlign w:val="center"/>
        </w:tcPr>
        <w:p w14:paraId="4A3A5EFC" w14:textId="40EDE1DE" w:rsidR="001D64A4" w:rsidRPr="00F502B3" w:rsidRDefault="001D64A4">
          <w:pPr>
            <w:pStyle w:val="Heading1"/>
            <w:rPr>
              <w:rFonts w:ascii="Calibri" w:hAnsi="Calibri"/>
              <w:b w:val="0"/>
              <w:bCs/>
              <w:sz w:val="20"/>
            </w:rPr>
          </w:pPr>
          <w:r w:rsidRPr="00F502B3">
            <w:rPr>
              <w:rFonts w:ascii="Calibri" w:hAnsi="Calibri"/>
              <w:b w:val="0"/>
              <w:bCs/>
              <w:sz w:val="20"/>
            </w:rPr>
            <w:t xml:space="preserve">CERTIFICATE OF </w:t>
          </w:r>
          <w:del w:id="466" w:author="Balneg, Ronald@Energy" w:date="2018-11-21T13:29:00Z">
            <w:r w:rsidRPr="00F502B3" w:rsidDel="00382A66">
              <w:rPr>
                <w:rFonts w:ascii="Calibri" w:hAnsi="Calibri"/>
                <w:b w:val="0"/>
                <w:bCs/>
                <w:sz w:val="20"/>
              </w:rPr>
              <w:delText xml:space="preserve">INSTALLATION </w:delText>
            </w:r>
          </w:del>
          <w:ins w:id="467" w:author="Balneg, Ronald@Energy" w:date="2018-11-21T13:29:00Z">
            <w:r>
              <w:rPr>
                <w:rFonts w:ascii="Calibri" w:hAnsi="Calibri"/>
                <w:b w:val="0"/>
                <w:bCs/>
                <w:sz w:val="20"/>
              </w:rPr>
              <w:t>VERIFICATION</w:t>
            </w:r>
            <w:r w:rsidRPr="00F502B3">
              <w:rPr>
                <w:rFonts w:ascii="Calibri" w:hAnsi="Calibri"/>
                <w:b w:val="0"/>
                <w:bCs/>
                <w:sz w:val="20"/>
              </w:rPr>
              <w:t xml:space="preserve"> </w:t>
            </w:r>
          </w:ins>
          <w:r w:rsidRPr="00F502B3">
            <w:rPr>
              <w:rFonts w:ascii="Calibri" w:hAnsi="Calibri"/>
              <w:b w:val="0"/>
              <w:bCs/>
              <w:sz w:val="20"/>
            </w:rPr>
            <w:t>- USER INSTRUCTIONS</w:t>
          </w:r>
        </w:p>
      </w:tc>
      <w:tc>
        <w:tcPr>
          <w:tcW w:w="1123" w:type="pct"/>
          <w:tcBorders>
            <w:left w:val="nil"/>
          </w:tcBorders>
          <w:tcMar>
            <w:left w:w="115" w:type="dxa"/>
            <w:right w:w="115" w:type="dxa"/>
          </w:tcMar>
          <w:vAlign w:val="center"/>
        </w:tcPr>
        <w:p w14:paraId="4A3A5EFD" w14:textId="0E12F4F3" w:rsidR="001D64A4" w:rsidRPr="00F502B3" w:rsidRDefault="001D64A4">
          <w:pPr>
            <w:pStyle w:val="Heading1"/>
            <w:jc w:val="right"/>
            <w:rPr>
              <w:rFonts w:ascii="Calibri" w:hAnsi="Calibri"/>
              <w:b w:val="0"/>
              <w:bCs/>
              <w:sz w:val="20"/>
            </w:rPr>
          </w:pPr>
          <w:r w:rsidRPr="00F502B3">
            <w:rPr>
              <w:rFonts w:ascii="Calibri" w:hAnsi="Calibri"/>
              <w:b w:val="0"/>
              <w:bCs/>
              <w:sz w:val="20"/>
            </w:rPr>
            <w:t>CF</w:t>
          </w:r>
          <w:del w:id="468" w:author="Balneg, Ronald@Energy" w:date="2018-11-21T12:54:00Z">
            <w:r w:rsidRPr="00F502B3" w:rsidDel="00025D99">
              <w:rPr>
                <w:rFonts w:ascii="Calibri" w:hAnsi="Calibri"/>
                <w:b w:val="0"/>
                <w:bCs/>
                <w:sz w:val="20"/>
              </w:rPr>
              <w:delText>2</w:delText>
            </w:r>
          </w:del>
          <w:ins w:id="469" w:author="Balneg, Ronald@Energy" w:date="2018-11-21T12:54:00Z">
            <w:r>
              <w:rPr>
                <w:rFonts w:ascii="Calibri" w:hAnsi="Calibri"/>
                <w:b w:val="0"/>
                <w:bCs/>
                <w:sz w:val="20"/>
              </w:rPr>
              <w:t>3</w:t>
            </w:r>
          </w:ins>
          <w:r w:rsidRPr="00F502B3">
            <w:rPr>
              <w:rFonts w:ascii="Calibri" w:hAnsi="Calibri"/>
              <w:b w:val="0"/>
              <w:bCs/>
              <w:sz w:val="20"/>
            </w:rPr>
            <w:t>R-</w:t>
          </w:r>
          <w:ins w:id="470" w:author="Balneg, Ronald@Energy" w:date="2018-11-21T11:07:00Z">
            <w:r>
              <w:rPr>
                <w:rFonts w:ascii="Calibri" w:hAnsi="Calibri"/>
                <w:b w:val="0"/>
                <w:bCs/>
                <w:sz w:val="20"/>
              </w:rPr>
              <w:t>MCH</w:t>
            </w:r>
          </w:ins>
          <w:del w:id="471" w:author="Balneg, Ronald@Energy" w:date="2018-11-21T11:07:00Z">
            <w:r w:rsidRPr="00F502B3" w:rsidDel="003F17B6">
              <w:rPr>
                <w:rFonts w:ascii="Calibri" w:hAnsi="Calibri"/>
                <w:b w:val="0"/>
                <w:bCs/>
                <w:sz w:val="20"/>
              </w:rPr>
              <w:delText>ENV</w:delText>
            </w:r>
          </w:del>
          <w:r w:rsidRPr="00F502B3">
            <w:rPr>
              <w:rFonts w:ascii="Calibri" w:hAnsi="Calibri"/>
              <w:b w:val="0"/>
              <w:bCs/>
              <w:sz w:val="20"/>
            </w:rPr>
            <w:t>-2</w:t>
          </w:r>
          <w:del w:id="472" w:author="Balneg, Ronald@Energy" w:date="2018-11-21T11:07:00Z">
            <w:r w:rsidRPr="00F502B3" w:rsidDel="003F17B6">
              <w:rPr>
                <w:rFonts w:ascii="Calibri" w:hAnsi="Calibri"/>
                <w:b w:val="0"/>
                <w:bCs/>
                <w:sz w:val="20"/>
              </w:rPr>
              <w:delText>0</w:delText>
            </w:r>
          </w:del>
          <w:ins w:id="473" w:author="Balneg, Ronald@Energy" w:date="2018-11-21T11:07:00Z">
            <w:r>
              <w:rPr>
                <w:rFonts w:ascii="Calibri" w:hAnsi="Calibri"/>
                <w:b w:val="0"/>
                <w:bCs/>
                <w:sz w:val="20"/>
              </w:rPr>
              <w:t>4</w:t>
            </w:r>
          </w:ins>
          <w:r w:rsidRPr="00F502B3">
            <w:rPr>
              <w:rFonts w:ascii="Calibri" w:hAnsi="Calibri"/>
              <w:b w:val="0"/>
              <w:bCs/>
              <w:sz w:val="20"/>
            </w:rPr>
            <w:t>-H</w:t>
          </w:r>
        </w:p>
      </w:tc>
    </w:tr>
    <w:tr w:rsidR="001D64A4" w:rsidRPr="00F85124" w14:paraId="4A3A5F01" w14:textId="77777777" w:rsidTr="00CC7066">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Change w:id="474" w:author="Smith, Alexis@Energy" w:date="2018-12-13T09:16:00Z">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blPrExChange>
      </w:tblPrEx>
      <w:trPr>
        <w:cantSplit/>
        <w:trHeight w:val="288"/>
        <w:trPrChange w:id="475" w:author="Smith, Alexis@Energy" w:date="2018-12-13T09:16:00Z">
          <w:trPr>
            <w:cantSplit/>
            <w:trHeight w:val="288"/>
          </w:trPr>
        </w:trPrChange>
      </w:trPr>
      <w:tc>
        <w:tcPr>
          <w:tcW w:w="3415" w:type="pct"/>
          <w:tcBorders>
            <w:right w:val="nil"/>
          </w:tcBorders>
          <w:tcPrChange w:id="476" w:author="Smith, Alexis@Energy" w:date="2018-12-13T09:16:00Z">
            <w:tcPr>
              <w:tcW w:w="2500" w:type="pct"/>
              <w:tcBorders>
                <w:right w:val="nil"/>
              </w:tcBorders>
            </w:tcPr>
          </w:tcPrChange>
        </w:tcPr>
        <w:p w14:paraId="4A3A5EFF" w14:textId="26029A40" w:rsidR="001D64A4" w:rsidRPr="00F85124" w:rsidRDefault="001D64A4" w:rsidP="00CC7066">
          <w:pPr>
            <w:tabs>
              <w:tab w:val="right" w:pos="10543"/>
            </w:tabs>
            <w:rPr>
              <w:rFonts w:ascii="Calibri" w:hAnsi="Calibri"/>
              <w:sz w:val="12"/>
              <w:szCs w:val="12"/>
            </w:rPr>
          </w:pPr>
          <w:ins w:id="477" w:author="Smith, Alexis@Energy" w:date="2018-12-13T09:16:00Z">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ins>
          <w:ins w:id="478" w:author="Ferris, Todd@Energy" w:date="2018-12-27T15:47:00Z">
            <w:r>
              <w:rPr>
                <w:rFonts w:ascii="Calibri" w:hAnsi="Calibri"/>
                <w:bCs/>
              </w:rPr>
              <w:t xml:space="preserve"> Worksheet</w:t>
            </w:r>
          </w:ins>
          <w:ins w:id="479" w:author="Smith, Alexis@Energy" w:date="2018-12-13T09:16:00Z">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ins>
          <w:del w:id="480" w:author="Smith, Alexis@Energy" w:date="2018-12-13T09:16:00Z">
            <w:r w:rsidDel="00C23907">
              <w:rPr>
                <w:rFonts w:ascii="Calibri" w:hAnsi="Calibri"/>
                <w:bCs/>
              </w:rPr>
              <w:delText>Enclosure Air</w:delText>
            </w:r>
            <w:r w:rsidRPr="00F85124" w:rsidDel="00C23907">
              <w:rPr>
                <w:rFonts w:ascii="Calibri" w:hAnsi="Calibri"/>
                <w:bCs/>
              </w:rPr>
              <w:delText xml:space="preserve"> Leakage Diagnostic Test</w:delText>
            </w:r>
            <w:r w:rsidDel="00C23907">
              <w:rPr>
                <w:rFonts w:ascii="Calibri" w:hAnsi="Calibri"/>
                <w:bCs/>
              </w:rPr>
              <w:delText xml:space="preserve"> - ENV</w:delText>
            </w:r>
          </w:del>
          <w:ins w:id="481" w:author="Balneg, Ronald@Energy" w:date="2018-11-21T11:08:00Z">
            <w:del w:id="482" w:author="Smith, Alexis@Energy" w:date="2018-12-13T09:16:00Z">
              <w:r w:rsidDel="00C23907">
                <w:rPr>
                  <w:rFonts w:ascii="Calibri" w:hAnsi="Calibri"/>
                  <w:bCs/>
                </w:rPr>
                <w:delText>MCH</w:delText>
              </w:r>
            </w:del>
          </w:ins>
          <w:del w:id="483" w:author="Smith, Alexis@Energy" w:date="2018-12-13T09:16:00Z">
            <w:r w:rsidDel="00C23907">
              <w:rPr>
                <w:rFonts w:ascii="Calibri" w:hAnsi="Calibri"/>
                <w:bCs/>
              </w:rPr>
              <w:delText>-20</w:delText>
            </w:r>
          </w:del>
          <w:ins w:id="484" w:author="Balneg, Ronald@Energy" w:date="2018-11-21T11:08:00Z">
            <w:del w:id="485" w:author="Smith, Alexis@Energy" w:date="2018-12-13T09:16:00Z">
              <w:r w:rsidDel="00C23907">
                <w:rPr>
                  <w:rFonts w:ascii="Calibri" w:hAnsi="Calibri"/>
                  <w:bCs/>
                </w:rPr>
                <w:delText>4</w:delText>
              </w:r>
            </w:del>
          </w:ins>
          <w:ins w:id="486" w:author="Balneg, Ronald@Energy" w:date="2018-11-19T13:27:00Z">
            <w:del w:id="487" w:author="Smith, Alexis@Energy" w:date="2018-12-13T09:16:00Z">
              <w:r w:rsidDel="00C23907">
                <w:rPr>
                  <w:rFonts w:ascii="Calibri" w:hAnsi="Calibri"/>
                  <w:bCs/>
                </w:rPr>
                <w:delText>b</w:delText>
              </w:r>
            </w:del>
          </w:ins>
          <w:del w:id="488" w:author="Smith, Alexis@Energy" w:date="2018-12-13T09:16:00Z">
            <w:r w:rsidDel="00C23907">
              <w:rPr>
                <w:rFonts w:ascii="Calibri" w:hAnsi="Calibri"/>
                <w:bCs/>
              </w:rPr>
              <w:delText>a</w:delText>
            </w:r>
          </w:del>
        </w:p>
      </w:tc>
      <w:tc>
        <w:tcPr>
          <w:tcW w:w="1585" w:type="pct"/>
          <w:gridSpan w:val="2"/>
          <w:tcBorders>
            <w:left w:val="nil"/>
          </w:tcBorders>
          <w:tcPrChange w:id="489" w:author="Smith, Alexis@Energy" w:date="2018-12-13T09:16:00Z">
            <w:tcPr>
              <w:tcW w:w="2500" w:type="pct"/>
              <w:gridSpan w:val="2"/>
              <w:tcBorders>
                <w:left w:val="nil"/>
              </w:tcBorders>
            </w:tcPr>
          </w:tcPrChange>
        </w:tcPr>
        <w:p w14:paraId="4A3A5F00" w14:textId="20852A92" w:rsidR="001D64A4" w:rsidRPr="00382CD6" w:rsidRDefault="001D64A4" w:rsidP="00CC706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DD3C80">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D3C80">
            <w:rPr>
              <w:rFonts w:ascii="Calibri" w:hAnsi="Calibri"/>
              <w:bCs/>
              <w:noProof/>
            </w:rPr>
            <w:t>2</w:t>
          </w:r>
          <w:r>
            <w:rPr>
              <w:rFonts w:ascii="Calibri" w:hAnsi="Calibri"/>
              <w:bCs/>
              <w:noProof/>
            </w:rPr>
            <w:fldChar w:fldCharType="end"/>
          </w:r>
          <w:r w:rsidRPr="00F85124">
            <w:rPr>
              <w:rFonts w:ascii="Calibri" w:hAnsi="Calibri"/>
              <w:bCs/>
            </w:rPr>
            <w:t>)</w:t>
          </w:r>
        </w:p>
      </w:tc>
    </w:tr>
  </w:tbl>
  <w:p w14:paraId="4A3A5F02" w14:textId="668747B9" w:rsidR="001D64A4" w:rsidRPr="003E419E" w:rsidRDefault="00DD3C80"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1D64A4" w:rsidRDefault="00DD3C80">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1D64A4" w:rsidRDefault="00DD3C80">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1D64A4" w:rsidRPr="00F85124" w14:paraId="4A3A5F08" w14:textId="77777777" w:rsidTr="003E419E">
      <w:trPr>
        <w:cantSplit/>
        <w:trHeight w:val="288"/>
      </w:trPr>
      <w:tc>
        <w:tcPr>
          <w:tcW w:w="3877" w:type="pct"/>
          <w:tcBorders>
            <w:right w:val="nil"/>
          </w:tcBorders>
          <w:vAlign w:val="center"/>
        </w:tcPr>
        <w:p w14:paraId="4A3A5F06" w14:textId="4D15986E" w:rsidR="001D64A4" w:rsidRPr="00F502B3" w:rsidRDefault="001D64A4">
          <w:pPr>
            <w:pStyle w:val="Heading1"/>
            <w:rPr>
              <w:rFonts w:ascii="Calibri" w:hAnsi="Calibri"/>
              <w:b w:val="0"/>
              <w:bCs/>
              <w:sz w:val="20"/>
            </w:rPr>
          </w:pPr>
          <w:r w:rsidRPr="00F502B3">
            <w:rPr>
              <w:rFonts w:ascii="Calibri" w:hAnsi="Calibri"/>
              <w:b w:val="0"/>
              <w:bCs/>
              <w:sz w:val="20"/>
            </w:rPr>
            <w:t xml:space="preserve">CERTIFICATE OF </w:t>
          </w:r>
          <w:del w:id="790" w:author="Balneg, Ronald@Energy" w:date="2018-11-21T13:30:00Z">
            <w:r w:rsidRPr="00F502B3" w:rsidDel="00382A66">
              <w:rPr>
                <w:rFonts w:ascii="Calibri" w:hAnsi="Calibri"/>
                <w:b w:val="0"/>
                <w:bCs/>
                <w:sz w:val="20"/>
              </w:rPr>
              <w:delText xml:space="preserve">INSTALLATION </w:delText>
            </w:r>
          </w:del>
          <w:ins w:id="791" w:author="Balneg, Ronald@Energy" w:date="2018-11-21T13:30:00Z">
            <w:r>
              <w:rPr>
                <w:rFonts w:ascii="Calibri" w:hAnsi="Calibri"/>
                <w:b w:val="0"/>
                <w:bCs/>
                <w:sz w:val="20"/>
              </w:rPr>
              <w:t>VERIFICATION</w:t>
            </w:r>
            <w:r w:rsidRPr="00F502B3">
              <w:rPr>
                <w:rFonts w:ascii="Calibri" w:hAnsi="Calibri"/>
                <w:b w:val="0"/>
                <w:bCs/>
                <w:sz w:val="20"/>
              </w:rPr>
              <w:t xml:space="preserve"> </w:t>
            </w:r>
          </w:ins>
          <w:r w:rsidRPr="00F502B3">
            <w:rPr>
              <w:rFonts w:ascii="Calibri" w:hAnsi="Calibri"/>
              <w:b w:val="0"/>
              <w:bCs/>
              <w:sz w:val="20"/>
            </w:rPr>
            <w:t>- DATA FIELD DEFINITIONS AND CALCULATIONS</w:t>
          </w:r>
        </w:p>
      </w:tc>
      <w:tc>
        <w:tcPr>
          <w:tcW w:w="1123" w:type="pct"/>
          <w:gridSpan w:val="2"/>
          <w:tcBorders>
            <w:left w:val="nil"/>
          </w:tcBorders>
          <w:tcMar>
            <w:left w:w="115" w:type="dxa"/>
            <w:right w:w="115" w:type="dxa"/>
          </w:tcMar>
          <w:vAlign w:val="center"/>
        </w:tcPr>
        <w:p w14:paraId="4A3A5F07" w14:textId="651B1737" w:rsidR="001D64A4" w:rsidRPr="00F502B3" w:rsidRDefault="001D64A4">
          <w:pPr>
            <w:pStyle w:val="Heading1"/>
            <w:jc w:val="right"/>
            <w:rPr>
              <w:rFonts w:ascii="Calibri" w:hAnsi="Calibri"/>
              <w:b w:val="0"/>
              <w:bCs/>
              <w:sz w:val="20"/>
            </w:rPr>
          </w:pPr>
          <w:r w:rsidRPr="00F502B3">
            <w:rPr>
              <w:rFonts w:ascii="Calibri" w:hAnsi="Calibri"/>
              <w:b w:val="0"/>
              <w:bCs/>
              <w:sz w:val="20"/>
            </w:rPr>
            <w:t>CF</w:t>
          </w:r>
          <w:ins w:id="792" w:author="Balneg, Ronald@Energy" w:date="2018-11-21T12:55:00Z">
            <w:r>
              <w:rPr>
                <w:rFonts w:ascii="Calibri" w:hAnsi="Calibri"/>
                <w:b w:val="0"/>
                <w:bCs/>
                <w:sz w:val="20"/>
              </w:rPr>
              <w:t>3</w:t>
            </w:r>
          </w:ins>
          <w:del w:id="793" w:author="Balneg, Ronald@Energy" w:date="2018-11-21T12:55:00Z">
            <w:r w:rsidRPr="00F502B3" w:rsidDel="00025D99">
              <w:rPr>
                <w:rFonts w:ascii="Calibri" w:hAnsi="Calibri"/>
                <w:b w:val="0"/>
                <w:bCs/>
                <w:sz w:val="20"/>
              </w:rPr>
              <w:delText>2</w:delText>
            </w:r>
          </w:del>
          <w:r w:rsidRPr="00F502B3">
            <w:rPr>
              <w:rFonts w:ascii="Calibri" w:hAnsi="Calibri"/>
              <w:b w:val="0"/>
              <w:bCs/>
              <w:sz w:val="20"/>
            </w:rPr>
            <w:t>R-</w:t>
          </w:r>
          <w:del w:id="794" w:author="Balneg, Ronald@Energy" w:date="2018-11-21T11:07:00Z">
            <w:r w:rsidRPr="00F502B3" w:rsidDel="003F17B6">
              <w:rPr>
                <w:rFonts w:ascii="Calibri" w:hAnsi="Calibri"/>
                <w:b w:val="0"/>
                <w:bCs/>
                <w:sz w:val="20"/>
              </w:rPr>
              <w:delText>ENV</w:delText>
            </w:r>
          </w:del>
          <w:ins w:id="795" w:author="Balneg, Ronald@Energy" w:date="2018-11-21T11:07:00Z">
            <w:r>
              <w:rPr>
                <w:rFonts w:ascii="Calibri" w:hAnsi="Calibri"/>
                <w:b w:val="0"/>
                <w:bCs/>
                <w:sz w:val="20"/>
              </w:rPr>
              <w:t>MCH</w:t>
            </w:r>
          </w:ins>
          <w:r w:rsidRPr="00F502B3">
            <w:rPr>
              <w:rFonts w:ascii="Calibri" w:hAnsi="Calibri"/>
              <w:b w:val="0"/>
              <w:bCs/>
              <w:sz w:val="20"/>
            </w:rPr>
            <w:t>-2</w:t>
          </w:r>
          <w:del w:id="796" w:author="Balneg, Ronald@Energy" w:date="2018-11-21T11:07:00Z">
            <w:r w:rsidRPr="00F502B3" w:rsidDel="003F17B6">
              <w:rPr>
                <w:rFonts w:ascii="Calibri" w:hAnsi="Calibri"/>
                <w:b w:val="0"/>
                <w:bCs/>
                <w:sz w:val="20"/>
              </w:rPr>
              <w:delText>0</w:delText>
            </w:r>
          </w:del>
          <w:ins w:id="797" w:author="Balneg, Ronald@Energy" w:date="2018-11-21T11:07:00Z">
            <w:r>
              <w:rPr>
                <w:rFonts w:ascii="Calibri" w:hAnsi="Calibri"/>
                <w:b w:val="0"/>
                <w:bCs/>
                <w:sz w:val="20"/>
              </w:rPr>
              <w:t>4</w:t>
            </w:r>
          </w:ins>
          <w:r w:rsidRPr="00F502B3">
            <w:rPr>
              <w:rFonts w:ascii="Calibri" w:hAnsi="Calibri"/>
              <w:b w:val="0"/>
              <w:bCs/>
              <w:sz w:val="20"/>
            </w:rPr>
            <w:t>-H</w:t>
          </w:r>
        </w:p>
      </w:tc>
    </w:tr>
    <w:tr w:rsidR="001D64A4" w:rsidRPr="00F85124" w14:paraId="4A3A5F0B" w14:textId="77777777" w:rsidTr="00EF2268">
      <w:trPr>
        <w:cantSplit/>
        <w:trHeight w:val="288"/>
      </w:trPr>
      <w:tc>
        <w:tcPr>
          <w:tcW w:w="4373" w:type="pct"/>
          <w:gridSpan w:val="2"/>
          <w:tcBorders>
            <w:right w:val="nil"/>
          </w:tcBorders>
        </w:tcPr>
        <w:p w14:paraId="4A3A5F09" w14:textId="68A5A383" w:rsidR="001D64A4" w:rsidRPr="00F85124" w:rsidRDefault="001D64A4">
          <w:pPr>
            <w:tabs>
              <w:tab w:val="right" w:pos="10543"/>
            </w:tabs>
            <w:rPr>
              <w:rFonts w:ascii="Calibri" w:hAnsi="Calibri"/>
              <w:sz w:val="12"/>
              <w:szCs w:val="12"/>
            </w:rPr>
          </w:pPr>
          <w:r>
            <w:rPr>
              <w:rFonts w:ascii="Calibri" w:hAnsi="Calibri"/>
              <w:bCs/>
            </w:rPr>
            <w:t xml:space="preserve">Enclosure Air </w:t>
          </w:r>
          <w:r w:rsidRPr="00F85124">
            <w:rPr>
              <w:rFonts w:ascii="Calibri" w:hAnsi="Calibri"/>
              <w:bCs/>
            </w:rPr>
            <w:t>Leakage Diagnostic Test</w:t>
          </w:r>
          <w:ins w:id="798" w:author="Ferris, Todd@Energy" w:date="2018-12-27T15:47:00Z">
            <w:r>
              <w:rPr>
                <w:rFonts w:ascii="Calibri" w:hAnsi="Calibri"/>
                <w:bCs/>
              </w:rPr>
              <w:t xml:space="preserve"> Worksheet</w:t>
            </w:r>
          </w:ins>
          <w:r>
            <w:rPr>
              <w:rFonts w:ascii="Calibri" w:hAnsi="Calibri"/>
              <w:bCs/>
            </w:rPr>
            <w:t xml:space="preserve"> - Building Enclosures and Dwelling unit Enclosures - </w:t>
          </w:r>
          <w:del w:id="799" w:author="Balneg, Ronald@Energy" w:date="2018-11-21T11:07:00Z">
            <w:r w:rsidDel="003F17B6">
              <w:rPr>
                <w:rFonts w:ascii="Calibri" w:hAnsi="Calibri"/>
                <w:bCs/>
              </w:rPr>
              <w:delText>ENV</w:delText>
            </w:r>
          </w:del>
          <w:ins w:id="800" w:author="Balneg, Ronald@Energy" w:date="2018-11-21T11:07:00Z">
            <w:r>
              <w:rPr>
                <w:rFonts w:ascii="Calibri" w:hAnsi="Calibri"/>
                <w:bCs/>
              </w:rPr>
              <w:t>MCH</w:t>
            </w:r>
          </w:ins>
          <w:r>
            <w:rPr>
              <w:rFonts w:ascii="Calibri" w:hAnsi="Calibri"/>
              <w:bCs/>
            </w:rPr>
            <w:t>-2</w:t>
          </w:r>
          <w:del w:id="801" w:author="Balneg, Ronald@Energy" w:date="2018-11-21T11:07:00Z">
            <w:r w:rsidDel="003F17B6">
              <w:rPr>
                <w:rFonts w:ascii="Calibri" w:hAnsi="Calibri"/>
                <w:bCs/>
              </w:rPr>
              <w:delText>0</w:delText>
            </w:r>
          </w:del>
          <w:ins w:id="802" w:author="Balneg, Ronald@Energy" w:date="2018-11-21T11:07:00Z">
            <w:r>
              <w:rPr>
                <w:rFonts w:ascii="Calibri" w:hAnsi="Calibri"/>
                <w:bCs/>
              </w:rPr>
              <w:t>4</w:t>
            </w:r>
          </w:ins>
          <w:ins w:id="803" w:author="Balneg, Ronald@Energy" w:date="2018-11-08T09:10:00Z">
            <w:r>
              <w:rPr>
                <w:rFonts w:ascii="Calibri" w:hAnsi="Calibri"/>
                <w:bCs/>
              </w:rPr>
              <w:t>b</w:t>
            </w:r>
          </w:ins>
          <w:del w:id="804" w:author="Balneg, Ronald@Energy" w:date="2018-11-08T09:10:00Z">
            <w:r w:rsidDel="00584AAF">
              <w:rPr>
                <w:rFonts w:ascii="Calibri" w:hAnsi="Calibri"/>
                <w:bCs/>
              </w:rPr>
              <w:delText>a</w:delText>
            </w:r>
          </w:del>
        </w:p>
      </w:tc>
      <w:tc>
        <w:tcPr>
          <w:tcW w:w="627" w:type="pct"/>
          <w:tcBorders>
            <w:left w:val="nil"/>
          </w:tcBorders>
        </w:tcPr>
        <w:p w14:paraId="4A3A5F0A" w14:textId="4137ED94" w:rsidR="001D64A4" w:rsidRPr="00F85124" w:rsidRDefault="001D64A4"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DD3C80">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D3C80">
            <w:rPr>
              <w:rFonts w:ascii="Calibri" w:hAnsi="Calibri"/>
              <w:bCs/>
              <w:noProof/>
            </w:rPr>
            <w:t>3</w:t>
          </w:r>
          <w:r>
            <w:rPr>
              <w:rFonts w:ascii="Calibri" w:hAnsi="Calibri"/>
              <w:bCs/>
              <w:noProof/>
            </w:rPr>
            <w:fldChar w:fldCharType="end"/>
          </w:r>
          <w:r w:rsidRPr="00F85124">
            <w:rPr>
              <w:rFonts w:ascii="Calibri" w:hAnsi="Calibri"/>
              <w:bCs/>
            </w:rPr>
            <w:t>)</w:t>
          </w:r>
        </w:p>
      </w:tc>
    </w:tr>
  </w:tbl>
  <w:p w14:paraId="4A3A5F0C" w14:textId="369E6B63" w:rsidR="001D64A4" w:rsidRPr="003E419E" w:rsidRDefault="00DD3C80"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1D64A4" w:rsidRDefault="00DD3C80">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D55F84"/>
    <w:multiLevelType w:val="hybridMultilevel"/>
    <w:tmpl w:val="2E724BC8"/>
    <w:lvl w:ilvl="0" w:tplc="02303008">
      <w:start w:val="1"/>
      <w:numFmt w:val="bullet"/>
      <w:lvlText w:val=""/>
      <w:lvlJc w:val="left"/>
      <w:pPr>
        <w:ind w:left="720" w:hanging="360"/>
      </w:pPr>
      <w:rPr>
        <w:rFonts w:ascii="Symbol" w:hAnsi="Symbol" w:hint="default"/>
      </w:rPr>
    </w:lvl>
    <w:lvl w:ilvl="1" w:tplc="023030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6"/>
  </w:num>
  <w:num w:numId="12">
    <w:abstractNumId w:val="10"/>
  </w:num>
  <w:num w:numId="13">
    <w:abstractNumId w:val="7"/>
  </w:num>
  <w:num w:numId="14">
    <w:abstractNumId w:val="12"/>
  </w:num>
  <w:num w:numId="15">
    <w:abstractNumId w:val="14"/>
  </w:num>
  <w:num w:numId="16">
    <w:abstractNumId w:val="15"/>
  </w:num>
  <w:num w:numId="17">
    <w:abstractNumId w:val="6"/>
  </w:num>
  <w:num w:numId="18">
    <w:abstractNumId w:val="4"/>
  </w:num>
  <w:num w:numId="19">
    <w:abstractNumId w:val="17"/>
  </w:num>
  <w:num w:numId="20">
    <w:abstractNumId w:val="11"/>
  </w:num>
  <w:num w:numId="21">
    <w:abstractNumId w:val="9"/>
  </w:num>
  <w:num w:numId="22">
    <w:abstractNumId w:val="13"/>
  </w:num>
  <w:num w:numId="23">
    <w:abstractNumId w:val="3"/>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Smith, Alexis@Energy">
    <w15:presenceInfo w15:providerId="AD" w15:userId="S-1-5-21-606747145-1060284298-682003330-86948"/>
  </w15:person>
  <w15:person w15:author="Ferris, Todd@Energy">
    <w15:presenceInfo w15:providerId="AD" w15:userId="S-1-5-21-606747145-1060284298-682003330-6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14A11"/>
    <w:rsid w:val="00020D4A"/>
    <w:rsid w:val="00023ECE"/>
    <w:rsid w:val="00025D99"/>
    <w:rsid w:val="00032684"/>
    <w:rsid w:val="000367BC"/>
    <w:rsid w:val="00056B9D"/>
    <w:rsid w:val="00081774"/>
    <w:rsid w:val="00091FBA"/>
    <w:rsid w:val="0009311F"/>
    <w:rsid w:val="000A5169"/>
    <w:rsid w:val="000A79AF"/>
    <w:rsid w:val="000B05C9"/>
    <w:rsid w:val="000B64C1"/>
    <w:rsid w:val="000C5AC9"/>
    <w:rsid w:val="000C692F"/>
    <w:rsid w:val="000D1CB5"/>
    <w:rsid w:val="000E084F"/>
    <w:rsid w:val="000F3409"/>
    <w:rsid w:val="000F3C9E"/>
    <w:rsid w:val="001046D3"/>
    <w:rsid w:val="00107CC3"/>
    <w:rsid w:val="00120A15"/>
    <w:rsid w:val="00122B26"/>
    <w:rsid w:val="001531F1"/>
    <w:rsid w:val="00157308"/>
    <w:rsid w:val="00163079"/>
    <w:rsid w:val="0016315C"/>
    <w:rsid w:val="00163DBE"/>
    <w:rsid w:val="00165FD3"/>
    <w:rsid w:val="00170A61"/>
    <w:rsid w:val="00171BD5"/>
    <w:rsid w:val="00172D21"/>
    <w:rsid w:val="00173043"/>
    <w:rsid w:val="0017724F"/>
    <w:rsid w:val="00177998"/>
    <w:rsid w:val="00181B3E"/>
    <w:rsid w:val="001835DF"/>
    <w:rsid w:val="0019189F"/>
    <w:rsid w:val="00195B7D"/>
    <w:rsid w:val="00197CD7"/>
    <w:rsid w:val="001A5445"/>
    <w:rsid w:val="001A794A"/>
    <w:rsid w:val="001B0B2D"/>
    <w:rsid w:val="001B14D6"/>
    <w:rsid w:val="001B4FAD"/>
    <w:rsid w:val="001B6B55"/>
    <w:rsid w:val="001B7920"/>
    <w:rsid w:val="001C4084"/>
    <w:rsid w:val="001C4335"/>
    <w:rsid w:val="001C5250"/>
    <w:rsid w:val="001D4EC1"/>
    <w:rsid w:val="001D64A4"/>
    <w:rsid w:val="001E5CD5"/>
    <w:rsid w:val="001E5EB4"/>
    <w:rsid w:val="001E7C38"/>
    <w:rsid w:val="001F1EB8"/>
    <w:rsid w:val="002057B8"/>
    <w:rsid w:val="00217730"/>
    <w:rsid w:val="0022167C"/>
    <w:rsid w:val="00223EF9"/>
    <w:rsid w:val="00231102"/>
    <w:rsid w:val="00231CFA"/>
    <w:rsid w:val="00240435"/>
    <w:rsid w:val="002478EC"/>
    <w:rsid w:val="0025221D"/>
    <w:rsid w:val="0025389B"/>
    <w:rsid w:val="00254312"/>
    <w:rsid w:val="00255406"/>
    <w:rsid w:val="0027204B"/>
    <w:rsid w:val="00282299"/>
    <w:rsid w:val="0028362C"/>
    <w:rsid w:val="0029155F"/>
    <w:rsid w:val="0029261F"/>
    <w:rsid w:val="002A6FF6"/>
    <w:rsid w:val="002B4718"/>
    <w:rsid w:val="002B5597"/>
    <w:rsid w:val="002B78D5"/>
    <w:rsid w:val="002C1AD1"/>
    <w:rsid w:val="002C7854"/>
    <w:rsid w:val="002D43DB"/>
    <w:rsid w:val="002D4ABD"/>
    <w:rsid w:val="002D6F47"/>
    <w:rsid w:val="002D72F5"/>
    <w:rsid w:val="002E1B82"/>
    <w:rsid w:val="002E227D"/>
    <w:rsid w:val="002E299F"/>
    <w:rsid w:val="002E7F09"/>
    <w:rsid w:val="002F4374"/>
    <w:rsid w:val="00305DBA"/>
    <w:rsid w:val="0031464C"/>
    <w:rsid w:val="003166AF"/>
    <w:rsid w:val="00317238"/>
    <w:rsid w:val="00325C06"/>
    <w:rsid w:val="00333ED8"/>
    <w:rsid w:val="0033443A"/>
    <w:rsid w:val="00354879"/>
    <w:rsid w:val="00366476"/>
    <w:rsid w:val="00367B59"/>
    <w:rsid w:val="003701BD"/>
    <w:rsid w:val="00381466"/>
    <w:rsid w:val="003821BA"/>
    <w:rsid w:val="00382A66"/>
    <w:rsid w:val="00382CD6"/>
    <w:rsid w:val="003925F3"/>
    <w:rsid w:val="003A047B"/>
    <w:rsid w:val="003A3634"/>
    <w:rsid w:val="003C1E23"/>
    <w:rsid w:val="003C2745"/>
    <w:rsid w:val="003C5860"/>
    <w:rsid w:val="003C5E86"/>
    <w:rsid w:val="003E21BB"/>
    <w:rsid w:val="003E419E"/>
    <w:rsid w:val="003E71E0"/>
    <w:rsid w:val="003F00EC"/>
    <w:rsid w:val="003F17B6"/>
    <w:rsid w:val="003F23E6"/>
    <w:rsid w:val="003F398B"/>
    <w:rsid w:val="003F62A0"/>
    <w:rsid w:val="00400BDB"/>
    <w:rsid w:val="00410903"/>
    <w:rsid w:val="004130B2"/>
    <w:rsid w:val="0041739F"/>
    <w:rsid w:val="00421E7D"/>
    <w:rsid w:val="00421FA8"/>
    <w:rsid w:val="0042272B"/>
    <w:rsid w:val="00425C89"/>
    <w:rsid w:val="00427DFA"/>
    <w:rsid w:val="004348D8"/>
    <w:rsid w:val="004545C0"/>
    <w:rsid w:val="00454E36"/>
    <w:rsid w:val="00457345"/>
    <w:rsid w:val="00460319"/>
    <w:rsid w:val="00467478"/>
    <w:rsid w:val="004713DE"/>
    <w:rsid w:val="0047600B"/>
    <w:rsid w:val="004803D4"/>
    <w:rsid w:val="00480F53"/>
    <w:rsid w:val="00497DDD"/>
    <w:rsid w:val="00497E2F"/>
    <w:rsid w:val="004A0673"/>
    <w:rsid w:val="004A1BB8"/>
    <w:rsid w:val="004A4AEF"/>
    <w:rsid w:val="004A4FDF"/>
    <w:rsid w:val="004B1299"/>
    <w:rsid w:val="004B5AD4"/>
    <w:rsid w:val="004C4607"/>
    <w:rsid w:val="004C4B9D"/>
    <w:rsid w:val="004C6C23"/>
    <w:rsid w:val="004D24AC"/>
    <w:rsid w:val="004E267C"/>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53651"/>
    <w:rsid w:val="005617C5"/>
    <w:rsid w:val="005646A2"/>
    <w:rsid w:val="00566D9F"/>
    <w:rsid w:val="005700F0"/>
    <w:rsid w:val="00570FEA"/>
    <w:rsid w:val="00571D0B"/>
    <w:rsid w:val="005774A9"/>
    <w:rsid w:val="00583C81"/>
    <w:rsid w:val="00584AAF"/>
    <w:rsid w:val="00585B39"/>
    <w:rsid w:val="00595EC9"/>
    <w:rsid w:val="005A57F7"/>
    <w:rsid w:val="005A593D"/>
    <w:rsid w:val="005B0D9D"/>
    <w:rsid w:val="005B48AA"/>
    <w:rsid w:val="005B6312"/>
    <w:rsid w:val="005C0059"/>
    <w:rsid w:val="005C2E5B"/>
    <w:rsid w:val="005D28E6"/>
    <w:rsid w:val="005E19CD"/>
    <w:rsid w:val="005E1C15"/>
    <w:rsid w:val="005F1465"/>
    <w:rsid w:val="005F2ADF"/>
    <w:rsid w:val="005F4748"/>
    <w:rsid w:val="0060014C"/>
    <w:rsid w:val="006045D5"/>
    <w:rsid w:val="006124DF"/>
    <w:rsid w:val="00621003"/>
    <w:rsid w:val="00630960"/>
    <w:rsid w:val="00642F49"/>
    <w:rsid w:val="00657706"/>
    <w:rsid w:val="006614CE"/>
    <w:rsid w:val="00662D8F"/>
    <w:rsid w:val="00665B35"/>
    <w:rsid w:val="00670386"/>
    <w:rsid w:val="006803FF"/>
    <w:rsid w:val="00681DC7"/>
    <w:rsid w:val="00685389"/>
    <w:rsid w:val="00691DE3"/>
    <w:rsid w:val="00693159"/>
    <w:rsid w:val="006950F5"/>
    <w:rsid w:val="00696A1D"/>
    <w:rsid w:val="006A4DFF"/>
    <w:rsid w:val="006A545B"/>
    <w:rsid w:val="006B577E"/>
    <w:rsid w:val="006B7ACC"/>
    <w:rsid w:val="006B7E71"/>
    <w:rsid w:val="006C1E71"/>
    <w:rsid w:val="006C20D7"/>
    <w:rsid w:val="006C5CC0"/>
    <w:rsid w:val="006D1864"/>
    <w:rsid w:val="006D3965"/>
    <w:rsid w:val="006E236F"/>
    <w:rsid w:val="006E561D"/>
    <w:rsid w:val="0070083F"/>
    <w:rsid w:val="00703E08"/>
    <w:rsid w:val="007075CA"/>
    <w:rsid w:val="00715475"/>
    <w:rsid w:val="00721F39"/>
    <w:rsid w:val="00733ECB"/>
    <w:rsid w:val="00735772"/>
    <w:rsid w:val="0074637C"/>
    <w:rsid w:val="00752910"/>
    <w:rsid w:val="00760262"/>
    <w:rsid w:val="00766464"/>
    <w:rsid w:val="00767127"/>
    <w:rsid w:val="00767C38"/>
    <w:rsid w:val="007722D6"/>
    <w:rsid w:val="00773125"/>
    <w:rsid w:val="00773243"/>
    <w:rsid w:val="00775AFE"/>
    <w:rsid w:val="00776634"/>
    <w:rsid w:val="00776CB9"/>
    <w:rsid w:val="007770C5"/>
    <w:rsid w:val="00777B2F"/>
    <w:rsid w:val="00785C1B"/>
    <w:rsid w:val="00796556"/>
    <w:rsid w:val="007A31CB"/>
    <w:rsid w:val="007B7538"/>
    <w:rsid w:val="007B77D7"/>
    <w:rsid w:val="007C0F62"/>
    <w:rsid w:val="007C670E"/>
    <w:rsid w:val="007D46C5"/>
    <w:rsid w:val="007E1B54"/>
    <w:rsid w:val="007E1CA9"/>
    <w:rsid w:val="007F583F"/>
    <w:rsid w:val="0080000B"/>
    <w:rsid w:val="00800F1C"/>
    <w:rsid w:val="00801385"/>
    <w:rsid w:val="008103E6"/>
    <w:rsid w:val="00813B11"/>
    <w:rsid w:val="00840617"/>
    <w:rsid w:val="00840901"/>
    <w:rsid w:val="008433C6"/>
    <w:rsid w:val="00850A0C"/>
    <w:rsid w:val="008550A7"/>
    <w:rsid w:val="00865606"/>
    <w:rsid w:val="00867FF0"/>
    <w:rsid w:val="00871549"/>
    <w:rsid w:val="00871BD4"/>
    <w:rsid w:val="00875D94"/>
    <w:rsid w:val="00885FDA"/>
    <w:rsid w:val="00886F2C"/>
    <w:rsid w:val="00890110"/>
    <w:rsid w:val="008955BB"/>
    <w:rsid w:val="008956DB"/>
    <w:rsid w:val="008B0F77"/>
    <w:rsid w:val="008C0596"/>
    <w:rsid w:val="008C070F"/>
    <w:rsid w:val="008D3313"/>
    <w:rsid w:val="008D38B9"/>
    <w:rsid w:val="008D7360"/>
    <w:rsid w:val="008E625B"/>
    <w:rsid w:val="008E6C57"/>
    <w:rsid w:val="008F0CB1"/>
    <w:rsid w:val="008F386E"/>
    <w:rsid w:val="00900AFB"/>
    <w:rsid w:val="00904BD2"/>
    <w:rsid w:val="00910794"/>
    <w:rsid w:val="0091667B"/>
    <w:rsid w:val="00917497"/>
    <w:rsid w:val="0092223B"/>
    <w:rsid w:val="0092568A"/>
    <w:rsid w:val="009313CC"/>
    <w:rsid w:val="009351D2"/>
    <w:rsid w:val="00942418"/>
    <w:rsid w:val="0094704E"/>
    <w:rsid w:val="0096073A"/>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C6C13"/>
    <w:rsid w:val="009E2C1C"/>
    <w:rsid w:val="009E535A"/>
    <w:rsid w:val="009F1B8A"/>
    <w:rsid w:val="009F4793"/>
    <w:rsid w:val="00A01B9A"/>
    <w:rsid w:val="00A041F9"/>
    <w:rsid w:val="00A066EB"/>
    <w:rsid w:val="00A07333"/>
    <w:rsid w:val="00A16554"/>
    <w:rsid w:val="00A2186D"/>
    <w:rsid w:val="00A30EA0"/>
    <w:rsid w:val="00A36284"/>
    <w:rsid w:val="00A42BCC"/>
    <w:rsid w:val="00A43DE1"/>
    <w:rsid w:val="00A45016"/>
    <w:rsid w:val="00A55A8D"/>
    <w:rsid w:val="00A71449"/>
    <w:rsid w:val="00A73830"/>
    <w:rsid w:val="00A7427E"/>
    <w:rsid w:val="00A8014F"/>
    <w:rsid w:val="00A95262"/>
    <w:rsid w:val="00A97500"/>
    <w:rsid w:val="00AA0537"/>
    <w:rsid w:val="00AA1D22"/>
    <w:rsid w:val="00AA7D5B"/>
    <w:rsid w:val="00AB4C89"/>
    <w:rsid w:val="00AB7F27"/>
    <w:rsid w:val="00AD0E7D"/>
    <w:rsid w:val="00AD6BA1"/>
    <w:rsid w:val="00AE09B1"/>
    <w:rsid w:val="00AE1F34"/>
    <w:rsid w:val="00AE4835"/>
    <w:rsid w:val="00B02DA6"/>
    <w:rsid w:val="00B07ED0"/>
    <w:rsid w:val="00B20F45"/>
    <w:rsid w:val="00B272DC"/>
    <w:rsid w:val="00B360A2"/>
    <w:rsid w:val="00B40977"/>
    <w:rsid w:val="00B450BD"/>
    <w:rsid w:val="00B50144"/>
    <w:rsid w:val="00B5026C"/>
    <w:rsid w:val="00B52123"/>
    <w:rsid w:val="00B549F3"/>
    <w:rsid w:val="00B572A0"/>
    <w:rsid w:val="00B62A8D"/>
    <w:rsid w:val="00B70215"/>
    <w:rsid w:val="00B7609F"/>
    <w:rsid w:val="00B76A80"/>
    <w:rsid w:val="00B86E8A"/>
    <w:rsid w:val="00B93D02"/>
    <w:rsid w:val="00B94879"/>
    <w:rsid w:val="00B95F54"/>
    <w:rsid w:val="00BA18B8"/>
    <w:rsid w:val="00BA47A4"/>
    <w:rsid w:val="00BA77C1"/>
    <w:rsid w:val="00BB1C9A"/>
    <w:rsid w:val="00BB73AE"/>
    <w:rsid w:val="00BB7FEB"/>
    <w:rsid w:val="00BC0866"/>
    <w:rsid w:val="00BC0CC6"/>
    <w:rsid w:val="00BC156C"/>
    <w:rsid w:val="00BE101B"/>
    <w:rsid w:val="00BE4084"/>
    <w:rsid w:val="00BE705B"/>
    <w:rsid w:val="00BF1ADA"/>
    <w:rsid w:val="00BF2620"/>
    <w:rsid w:val="00BF492D"/>
    <w:rsid w:val="00BF69B9"/>
    <w:rsid w:val="00C003FC"/>
    <w:rsid w:val="00C006FF"/>
    <w:rsid w:val="00C00C7D"/>
    <w:rsid w:val="00C13C13"/>
    <w:rsid w:val="00C2000B"/>
    <w:rsid w:val="00C20598"/>
    <w:rsid w:val="00C2071A"/>
    <w:rsid w:val="00C26C77"/>
    <w:rsid w:val="00C33FD0"/>
    <w:rsid w:val="00C34ADC"/>
    <w:rsid w:val="00C3527F"/>
    <w:rsid w:val="00C45D3C"/>
    <w:rsid w:val="00C4700A"/>
    <w:rsid w:val="00C511E6"/>
    <w:rsid w:val="00C55ED3"/>
    <w:rsid w:val="00C62026"/>
    <w:rsid w:val="00C65A7D"/>
    <w:rsid w:val="00C70CDD"/>
    <w:rsid w:val="00C77D58"/>
    <w:rsid w:val="00C82B7C"/>
    <w:rsid w:val="00C83E2B"/>
    <w:rsid w:val="00C93EDD"/>
    <w:rsid w:val="00CA2650"/>
    <w:rsid w:val="00CA3A31"/>
    <w:rsid w:val="00CB305B"/>
    <w:rsid w:val="00CB4F4A"/>
    <w:rsid w:val="00CB7D40"/>
    <w:rsid w:val="00CC7066"/>
    <w:rsid w:val="00CC7189"/>
    <w:rsid w:val="00CE0524"/>
    <w:rsid w:val="00CF6E33"/>
    <w:rsid w:val="00D03609"/>
    <w:rsid w:val="00D06BAD"/>
    <w:rsid w:val="00D25121"/>
    <w:rsid w:val="00D4040A"/>
    <w:rsid w:val="00D43810"/>
    <w:rsid w:val="00D51A34"/>
    <w:rsid w:val="00D71E52"/>
    <w:rsid w:val="00D71E8F"/>
    <w:rsid w:val="00D721FF"/>
    <w:rsid w:val="00D74324"/>
    <w:rsid w:val="00D77F0F"/>
    <w:rsid w:val="00D814DE"/>
    <w:rsid w:val="00D86638"/>
    <w:rsid w:val="00D901B0"/>
    <w:rsid w:val="00D974B6"/>
    <w:rsid w:val="00DA1818"/>
    <w:rsid w:val="00DA3532"/>
    <w:rsid w:val="00DA6E23"/>
    <w:rsid w:val="00DB1B0E"/>
    <w:rsid w:val="00DB5A43"/>
    <w:rsid w:val="00DC0A4C"/>
    <w:rsid w:val="00DD2C34"/>
    <w:rsid w:val="00DD3C80"/>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6510"/>
    <w:rsid w:val="00E67669"/>
    <w:rsid w:val="00E74533"/>
    <w:rsid w:val="00E74C2E"/>
    <w:rsid w:val="00E817F3"/>
    <w:rsid w:val="00E81D5E"/>
    <w:rsid w:val="00E938AC"/>
    <w:rsid w:val="00EA01F0"/>
    <w:rsid w:val="00EA4B2F"/>
    <w:rsid w:val="00EA5E99"/>
    <w:rsid w:val="00EA7549"/>
    <w:rsid w:val="00EB0599"/>
    <w:rsid w:val="00EB2491"/>
    <w:rsid w:val="00EB61D5"/>
    <w:rsid w:val="00EB7663"/>
    <w:rsid w:val="00EC01F1"/>
    <w:rsid w:val="00EC07D1"/>
    <w:rsid w:val="00EC187A"/>
    <w:rsid w:val="00EC2C94"/>
    <w:rsid w:val="00EC7325"/>
    <w:rsid w:val="00EE5B36"/>
    <w:rsid w:val="00EF0AEF"/>
    <w:rsid w:val="00EF1553"/>
    <w:rsid w:val="00EF1BC9"/>
    <w:rsid w:val="00EF2268"/>
    <w:rsid w:val="00EF5BE6"/>
    <w:rsid w:val="00F02C0B"/>
    <w:rsid w:val="00F05C12"/>
    <w:rsid w:val="00F06509"/>
    <w:rsid w:val="00F108EE"/>
    <w:rsid w:val="00F11DB2"/>
    <w:rsid w:val="00F12D07"/>
    <w:rsid w:val="00F22EB6"/>
    <w:rsid w:val="00F27E5D"/>
    <w:rsid w:val="00F325C0"/>
    <w:rsid w:val="00F328CD"/>
    <w:rsid w:val="00F35C04"/>
    <w:rsid w:val="00F47523"/>
    <w:rsid w:val="00F47707"/>
    <w:rsid w:val="00F502B3"/>
    <w:rsid w:val="00F55109"/>
    <w:rsid w:val="00F56603"/>
    <w:rsid w:val="00F62D88"/>
    <w:rsid w:val="00F7154F"/>
    <w:rsid w:val="00F75684"/>
    <w:rsid w:val="00F75F46"/>
    <w:rsid w:val="00F77597"/>
    <w:rsid w:val="00F85124"/>
    <w:rsid w:val="00F9036A"/>
    <w:rsid w:val="00F938B0"/>
    <w:rsid w:val="00FA1A01"/>
    <w:rsid w:val="00FB41F0"/>
    <w:rsid w:val="00FB5664"/>
    <w:rsid w:val="00FC1332"/>
    <w:rsid w:val="00FC2080"/>
    <w:rsid w:val="00FC4B01"/>
    <w:rsid w:val="00FD05D0"/>
    <w:rsid w:val="00FD1577"/>
    <w:rsid w:val="00FD238C"/>
    <w:rsid w:val="00FD549A"/>
    <w:rsid w:val="00FD6322"/>
    <w:rsid w:val="00FE02FA"/>
    <w:rsid w:val="00FE36E7"/>
    <w:rsid w:val="00FE415B"/>
    <w:rsid w:val="00FF42BC"/>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4BE9-0B9A-44D4-9E12-691F75A9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8</Pages>
  <Words>2712</Words>
  <Characters>23545</Characters>
  <Application>Microsoft Office Word</Application>
  <DocSecurity>0</DocSecurity>
  <Lines>196</Lines>
  <Paragraphs>52</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Smith, Alexis@Energy</cp:lastModifiedBy>
  <cp:revision>57</cp:revision>
  <cp:lastPrinted>2013-09-13T16:00:00Z</cp:lastPrinted>
  <dcterms:created xsi:type="dcterms:W3CDTF">2018-11-06T16:44:00Z</dcterms:created>
  <dcterms:modified xsi:type="dcterms:W3CDTF">2019-01-10T16:33:00Z</dcterms:modified>
</cp:coreProperties>
</file>